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F4" w:rsidRDefault="00B40EF4" w:rsidP="00B40EF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7335</wp:posOffset>
            </wp:positionV>
            <wp:extent cx="541655" cy="768350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EF4" w:rsidRDefault="00B40EF4" w:rsidP="00B40EF4">
      <w:pPr>
        <w:jc w:val="center"/>
        <w:rPr>
          <w:b/>
          <w:sz w:val="32"/>
          <w:szCs w:val="32"/>
        </w:rPr>
      </w:pPr>
    </w:p>
    <w:p w:rsidR="004B426F" w:rsidRPr="00822F82" w:rsidRDefault="00B40EF4" w:rsidP="00B40E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</w:t>
      </w:r>
      <w:r w:rsidR="004B426F" w:rsidRPr="00822F82">
        <w:rPr>
          <w:b/>
          <w:sz w:val="32"/>
          <w:szCs w:val="32"/>
        </w:rPr>
        <w:t xml:space="preserve"> ОБЛАСТЬ</w:t>
      </w:r>
    </w:p>
    <w:p w:rsidR="004B426F" w:rsidRPr="00822F82" w:rsidRDefault="004B426F" w:rsidP="00B40EF4">
      <w:pPr>
        <w:jc w:val="center"/>
        <w:rPr>
          <w:b/>
          <w:sz w:val="32"/>
          <w:szCs w:val="32"/>
        </w:rPr>
      </w:pPr>
      <w:r w:rsidRPr="00822F82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822F82" w:rsidRDefault="004B426F" w:rsidP="00B40EF4">
      <w:pPr>
        <w:jc w:val="center"/>
        <w:rPr>
          <w:b/>
          <w:sz w:val="28"/>
          <w:szCs w:val="28"/>
        </w:rPr>
      </w:pPr>
    </w:p>
    <w:p w:rsidR="004B426F" w:rsidRPr="00822F82" w:rsidRDefault="004B426F" w:rsidP="00B40EF4">
      <w:pPr>
        <w:jc w:val="center"/>
        <w:rPr>
          <w:b/>
          <w:sz w:val="36"/>
          <w:szCs w:val="36"/>
        </w:rPr>
      </w:pPr>
      <w:r w:rsidRPr="00822F82">
        <w:rPr>
          <w:b/>
          <w:spacing w:val="80"/>
          <w:sz w:val="36"/>
          <w:szCs w:val="36"/>
        </w:rPr>
        <w:t>РЕШЕНИ</w:t>
      </w:r>
      <w:r w:rsidRPr="00822F82">
        <w:rPr>
          <w:b/>
          <w:sz w:val="36"/>
          <w:szCs w:val="36"/>
        </w:rPr>
        <w:t>Е</w:t>
      </w:r>
    </w:p>
    <w:p w:rsidR="007B0C17" w:rsidRPr="00822F82" w:rsidRDefault="007B0C17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822F82" w:rsidTr="004E00F1">
        <w:tc>
          <w:tcPr>
            <w:tcW w:w="3473" w:type="dxa"/>
          </w:tcPr>
          <w:p w:rsidR="004B426F" w:rsidRPr="00822F82" w:rsidRDefault="00456E8C" w:rsidP="00456E8C">
            <w:pPr>
              <w:ind w:left="567"/>
              <w:rPr>
                <w:b/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__</w:t>
            </w:r>
            <w:r w:rsidR="00B7141D" w:rsidRPr="00822F82">
              <w:rPr>
                <w:sz w:val="28"/>
                <w:szCs w:val="28"/>
              </w:rPr>
              <w:t xml:space="preserve"> </w:t>
            </w:r>
            <w:r w:rsidR="00E00EDD" w:rsidRPr="00822F82">
              <w:rPr>
                <w:sz w:val="28"/>
                <w:szCs w:val="28"/>
              </w:rPr>
              <w:t>декабря</w:t>
            </w:r>
            <w:r w:rsidR="004B426F" w:rsidRPr="00822F82">
              <w:rPr>
                <w:sz w:val="28"/>
                <w:szCs w:val="28"/>
              </w:rPr>
              <w:t xml:space="preserve"> 201</w:t>
            </w:r>
            <w:r w:rsidRPr="00822F82">
              <w:rPr>
                <w:sz w:val="28"/>
                <w:szCs w:val="28"/>
              </w:rPr>
              <w:t>9</w:t>
            </w:r>
            <w:r w:rsidR="004B426F" w:rsidRPr="00822F8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822F82" w:rsidRDefault="004B426F" w:rsidP="00456E8C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№ </w:t>
            </w:r>
            <w:r w:rsidR="00456E8C" w:rsidRPr="00822F82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822F82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822F82" w:rsidRDefault="004B426F" w:rsidP="00800347">
      <w:pPr>
        <w:ind w:left="567"/>
        <w:jc w:val="center"/>
        <w:rPr>
          <w:b/>
          <w:sz w:val="28"/>
          <w:szCs w:val="28"/>
        </w:rPr>
      </w:pPr>
    </w:p>
    <w:p w:rsidR="007B0C17" w:rsidRPr="00822F82" w:rsidRDefault="007B0C17" w:rsidP="00800347">
      <w:pPr>
        <w:ind w:left="567"/>
        <w:jc w:val="center"/>
        <w:rPr>
          <w:b/>
          <w:sz w:val="28"/>
          <w:szCs w:val="28"/>
        </w:rPr>
      </w:pPr>
    </w:p>
    <w:p w:rsidR="004D0609" w:rsidRPr="00822F82" w:rsidRDefault="004B426F" w:rsidP="00800347">
      <w:pPr>
        <w:spacing w:line="276" w:lineRule="auto"/>
        <w:ind w:left="567"/>
        <w:jc w:val="center"/>
        <w:rPr>
          <w:b/>
          <w:sz w:val="28"/>
        </w:rPr>
      </w:pPr>
      <w:r w:rsidRPr="00822F82">
        <w:rPr>
          <w:b/>
          <w:sz w:val="28"/>
        </w:rPr>
        <w:t xml:space="preserve">О бюджете </w:t>
      </w:r>
      <w:r w:rsidR="00C66A69" w:rsidRPr="00822F82">
        <w:rPr>
          <w:b/>
          <w:sz w:val="28"/>
        </w:rPr>
        <w:t>Белокалитвинского</w:t>
      </w:r>
      <w:r w:rsidR="00026423" w:rsidRPr="00822F82">
        <w:rPr>
          <w:b/>
          <w:sz w:val="28"/>
        </w:rPr>
        <w:t xml:space="preserve"> </w:t>
      </w:r>
      <w:r w:rsidR="00C66A69" w:rsidRPr="00822F82">
        <w:rPr>
          <w:b/>
          <w:sz w:val="28"/>
        </w:rPr>
        <w:t>района</w:t>
      </w:r>
    </w:p>
    <w:p w:rsidR="004B426F" w:rsidRPr="00822F82" w:rsidRDefault="00456E8C" w:rsidP="00800347">
      <w:pPr>
        <w:spacing w:line="276" w:lineRule="auto"/>
        <w:ind w:left="567"/>
        <w:jc w:val="center"/>
        <w:rPr>
          <w:b/>
          <w:sz w:val="28"/>
        </w:rPr>
      </w:pPr>
      <w:r w:rsidRPr="00822F82">
        <w:rPr>
          <w:b/>
          <w:sz w:val="28"/>
        </w:rPr>
        <w:t>на 2020</w:t>
      </w:r>
      <w:r w:rsidR="004B426F" w:rsidRPr="00822F82">
        <w:rPr>
          <w:b/>
          <w:sz w:val="28"/>
        </w:rPr>
        <w:t xml:space="preserve"> год</w:t>
      </w:r>
      <w:r w:rsidR="004D0609" w:rsidRPr="00822F82">
        <w:rPr>
          <w:b/>
          <w:sz w:val="28"/>
        </w:rPr>
        <w:t xml:space="preserve"> </w:t>
      </w:r>
      <w:r w:rsidR="004B426F" w:rsidRPr="00822F82">
        <w:rPr>
          <w:b/>
          <w:sz w:val="28"/>
        </w:rPr>
        <w:t>и на пл</w:t>
      </w:r>
      <w:r w:rsidR="00393362" w:rsidRPr="00822F82">
        <w:rPr>
          <w:b/>
          <w:sz w:val="28"/>
        </w:rPr>
        <w:t>ановый период 202</w:t>
      </w:r>
      <w:r w:rsidRPr="00822F82">
        <w:rPr>
          <w:b/>
          <w:sz w:val="28"/>
        </w:rPr>
        <w:t>1</w:t>
      </w:r>
      <w:r w:rsidR="0053583E" w:rsidRPr="00822F82">
        <w:rPr>
          <w:b/>
          <w:sz w:val="28"/>
        </w:rPr>
        <w:t xml:space="preserve"> и 20</w:t>
      </w:r>
      <w:r w:rsidR="004053EE" w:rsidRPr="00822F82">
        <w:rPr>
          <w:b/>
          <w:sz w:val="28"/>
        </w:rPr>
        <w:t>2</w:t>
      </w:r>
      <w:r w:rsidRPr="00822F82">
        <w:rPr>
          <w:b/>
          <w:sz w:val="28"/>
        </w:rPr>
        <w:t>2</w:t>
      </w:r>
      <w:r w:rsidR="0053583E" w:rsidRPr="00822F82">
        <w:rPr>
          <w:b/>
          <w:sz w:val="28"/>
        </w:rPr>
        <w:t xml:space="preserve"> годов</w:t>
      </w:r>
    </w:p>
    <w:p w:rsidR="004B426F" w:rsidRPr="00822F82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79573A" w:rsidRPr="00822F82">
        <w:rPr>
          <w:sz w:val="28"/>
          <w:szCs w:val="28"/>
        </w:rPr>
        <w:t>ым законом</w:t>
      </w:r>
      <w:r w:rsidR="002A7CE6" w:rsidRPr="00822F82">
        <w:rPr>
          <w:sz w:val="28"/>
          <w:szCs w:val="28"/>
        </w:rPr>
        <w:t xml:space="preserve"> Ростовской области</w:t>
      </w:r>
      <w:r w:rsidR="00D844EE" w:rsidRPr="00822F82">
        <w:rPr>
          <w:sz w:val="28"/>
          <w:szCs w:val="28"/>
        </w:rPr>
        <w:t xml:space="preserve"> от 16.12.2019</w:t>
      </w:r>
      <w:r w:rsidR="0079573A" w:rsidRPr="00822F82">
        <w:rPr>
          <w:sz w:val="28"/>
          <w:szCs w:val="28"/>
        </w:rPr>
        <w:t xml:space="preserve"> года           </w:t>
      </w:r>
      <w:r w:rsidR="00D844EE" w:rsidRPr="00822F82">
        <w:rPr>
          <w:sz w:val="28"/>
          <w:szCs w:val="28"/>
        </w:rPr>
        <w:t xml:space="preserve"> № 256-ЗС</w:t>
      </w:r>
      <w:r w:rsidRPr="00822F82">
        <w:rPr>
          <w:sz w:val="28"/>
          <w:szCs w:val="28"/>
        </w:rPr>
        <w:t xml:space="preserve"> «</w:t>
      </w:r>
      <w:r w:rsidR="00456E8C" w:rsidRPr="00822F82">
        <w:rPr>
          <w:sz w:val="28"/>
          <w:szCs w:val="28"/>
        </w:rPr>
        <w:t>Об областном бюджете на 2020</w:t>
      </w:r>
      <w:r w:rsidRPr="00822F82">
        <w:rPr>
          <w:sz w:val="28"/>
          <w:szCs w:val="28"/>
        </w:rPr>
        <w:t xml:space="preserve"> год и на плановый период 202</w:t>
      </w:r>
      <w:r w:rsidR="00456E8C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и 202</w:t>
      </w:r>
      <w:r w:rsidR="00456E8C" w:rsidRPr="00822F82">
        <w:rPr>
          <w:sz w:val="28"/>
          <w:szCs w:val="28"/>
        </w:rPr>
        <w:t>2</w:t>
      </w:r>
      <w:r w:rsidRPr="00822F82">
        <w:rPr>
          <w:sz w:val="28"/>
          <w:szCs w:val="28"/>
        </w:rPr>
        <w:t xml:space="preserve"> годов», статьей 65 Устава муниципального образования «Белокалитвинский район»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Собрание депутатов Белокалитвинского района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822F82" w:rsidRDefault="00251503" w:rsidP="00251503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822F82">
        <w:rPr>
          <w:b/>
          <w:spacing w:val="80"/>
          <w:sz w:val="32"/>
          <w:szCs w:val="32"/>
        </w:rPr>
        <w:t>РЕШИЛ</w:t>
      </w:r>
      <w:r w:rsidRPr="00822F82">
        <w:rPr>
          <w:b/>
          <w:sz w:val="32"/>
          <w:szCs w:val="32"/>
        </w:rPr>
        <w:t>О: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1. Утвердить основные характеристики бюджета Белокалитвинского района</w:t>
      </w:r>
      <w:r w:rsidR="00696FAF" w:rsidRPr="00822F82">
        <w:rPr>
          <w:sz w:val="28"/>
          <w:szCs w:val="28"/>
        </w:rPr>
        <w:t xml:space="preserve"> (далее – местный бюджет) на 2020</w:t>
      </w:r>
      <w:r w:rsidRPr="00822F82">
        <w:rPr>
          <w:sz w:val="28"/>
          <w:szCs w:val="28"/>
        </w:rPr>
        <w:t xml:space="preserve"> год, определенные с учетом уровня инфляции, не превыш</w:t>
      </w:r>
      <w:r w:rsidR="00696FAF" w:rsidRPr="00822F82">
        <w:rPr>
          <w:sz w:val="28"/>
          <w:szCs w:val="28"/>
        </w:rPr>
        <w:t xml:space="preserve">ающего </w:t>
      </w:r>
      <w:r w:rsidR="002641C2" w:rsidRPr="00822F82">
        <w:rPr>
          <w:sz w:val="28"/>
          <w:szCs w:val="28"/>
        </w:rPr>
        <w:t>3,</w:t>
      </w:r>
      <w:r w:rsidR="00690D28" w:rsidRPr="00822F82">
        <w:rPr>
          <w:sz w:val="28"/>
          <w:szCs w:val="28"/>
        </w:rPr>
        <w:t>0</w:t>
      </w:r>
      <w:r w:rsidR="00696FAF" w:rsidRPr="00822F82">
        <w:rPr>
          <w:sz w:val="28"/>
          <w:szCs w:val="28"/>
        </w:rPr>
        <w:t xml:space="preserve"> процента (декабрь 2020</w:t>
      </w:r>
      <w:r w:rsidRPr="00822F82">
        <w:rPr>
          <w:sz w:val="28"/>
          <w:szCs w:val="28"/>
        </w:rPr>
        <w:t xml:space="preserve"> года к декабрю 201</w:t>
      </w:r>
      <w:r w:rsidR="00696FAF" w:rsidRPr="00822F82">
        <w:rPr>
          <w:sz w:val="28"/>
          <w:szCs w:val="28"/>
        </w:rPr>
        <w:t>9</w:t>
      </w:r>
      <w:r w:rsidRPr="00822F82">
        <w:rPr>
          <w:sz w:val="28"/>
          <w:szCs w:val="28"/>
        </w:rPr>
        <w:t xml:space="preserve"> года):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1) прогнозируемый общий объем доходов мест</w:t>
      </w:r>
      <w:r w:rsidR="00FB074E" w:rsidRPr="00822F82">
        <w:rPr>
          <w:sz w:val="28"/>
          <w:szCs w:val="28"/>
        </w:rPr>
        <w:t>ног</w:t>
      </w:r>
      <w:r w:rsidR="00E37EBA" w:rsidRPr="00822F82">
        <w:rPr>
          <w:sz w:val="28"/>
          <w:szCs w:val="28"/>
        </w:rPr>
        <w:t>о бюджета в сумме    3 691 689,8</w:t>
      </w:r>
      <w:r w:rsidRPr="00822F82">
        <w:rPr>
          <w:sz w:val="28"/>
          <w:szCs w:val="28"/>
        </w:rPr>
        <w:t xml:space="preserve"> тыс. рублей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2) общий объем расходов местного бюджета в сумме 3</w:t>
      </w:r>
      <w:r w:rsidR="00FF2CCB" w:rsidRPr="00822F82">
        <w:rPr>
          <w:sz w:val="28"/>
          <w:szCs w:val="28"/>
        </w:rPr>
        <w:t> 735 808,8</w:t>
      </w:r>
      <w:r w:rsidRPr="00822F82">
        <w:rPr>
          <w:sz w:val="28"/>
          <w:szCs w:val="28"/>
        </w:rPr>
        <w:t xml:space="preserve"> тыс. рублей;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sz w:val="28"/>
          <w:szCs w:val="28"/>
        </w:rPr>
        <w:t>3) верхний предел муниципального внутреннего долга Белокалитвинского района на 1 января 202</w:t>
      </w:r>
      <w:r w:rsidR="00696FAF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 тыс. рублей</w:t>
      </w:r>
      <w:r w:rsidRPr="00822F82">
        <w:rPr>
          <w:bCs/>
          <w:sz w:val="28"/>
          <w:szCs w:val="28"/>
        </w:rPr>
        <w:t>;</w:t>
      </w:r>
    </w:p>
    <w:p w:rsidR="00251503" w:rsidRPr="00822F82" w:rsidRDefault="007B0C17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4</w:t>
      </w:r>
      <w:r w:rsidR="00251503" w:rsidRPr="00822F82">
        <w:rPr>
          <w:bCs/>
          <w:sz w:val="28"/>
          <w:szCs w:val="28"/>
        </w:rPr>
        <w:t>) объем расходов на обслуживание муниципального долга Белокалитвинского района в сумме 0,0 тыс. рублей;</w:t>
      </w:r>
    </w:p>
    <w:p w:rsidR="00251503" w:rsidRPr="00822F82" w:rsidRDefault="007B0C17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5</w:t>
      </w:r>
      <w:r w:rsidR="00251503" w:rsidRPr="00822F82">
        <w:rPr>
          <w:bCs/>
          <w:sz w:val="28"/>
          <w:szCs w:val="28"/>
        </w:rPr>
        <w:t xml:space="preserve">) прогнозируемый дефицит местного бюджета в сумме </w:t>
      </w:r>
      <w:r w:rsidR="004E68F7" w:rsidRPr="00822F82">
        <w:rPr>
          <w:bCs/>
          <w:sz w:val="28"/>
          <w:szCs w:val="28"/>
        </w:rPr>
        <w:t>44 119,0</w:t>
      </w:r>
      <w:r w:rsidR="00251503" w:rsidRPr="00822F82">
        <w:rPr>
          <w:bCs/>
          <w:sz w:val="28"/>
          <w:szCs w:val="28"/>
        </w:rPr>
        <w:t xml:space="preserve"> тыс. рублей.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sz w:val="28"/>
          <w:szCs w:val="28"/>
        </w:rPr>
        <w:lastRenderedPageBreak/>
        <w:t>2. Утвердить основные характеристики бюджета Белокалитвинского района на плановый период 202</w:t>
      </w:r>
      <w:r w:rsidR="00696FAF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и 202</w:t>
      </w:r>
      <w:r w:rsidR="00696FAF" w:rsidRPr="00822F82">
        <w:rPr>
          <w:sz w:val="28"/>
          <w:szCs w:val="28"/>
        </w:rPr>
        <w:t>2</w:t>
      </w:r>
      <w:r w:rsidRPr="00822F82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2641C2" w:rsidRPr="00822F82">
        <w:rPr>
          <w:sz w:val="28"/>
          <w:szCs w:val="28"/>
        </w:rPr>
        <w:t>4,0</w:t>
      </w:r>
      <w:r w:rsidRPr="00822F82">
        <w:rPr>
          <w:sz w:val="28"/>
          <w:szCs w:val="28"/>
        </w:rPr>
        <w:t xml:space="preserve"> процента (декабрь 202</w:t>
      </w:r>
      <w:r w:rsidR="00F83C48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года к декабрю 20</w:t>
      </w:r>
      <w:r w:rsidR="00F83C48" w:rsidRPr="00822F82">
        <w:rPr>
          <w:sz w:val="28"/>
          <w:szCs w:val="28"/>
        </w:rPr>
        <w:t>20</w:t>
      </w:r>
      <w:r w:rsidRPr="00822F82">
        <w:rPr>
          <w:sz w:val="28"/>
          <w:szCs w:val="28"/>
        </w:rPr>
        <w:t xml:space="preserve"> года) и 4,0 процента (декабрь 202</w:t>
      </w:r>
      <w:r w:rsidR="00F83C48" w:rsidRPr="00822F82">
        <w:rPr>
          <w:sz w:val="28"/>
          <w:szCs w:val="28"/>
        </w:rPr>
        <w:t>2</w:t>
      </w:r>
      <w:r w:rsidRPr="00822F82">
        <w:rPr>
          <w:sz w:val="28"/>
          <w:szCs w:val="28"/>
        </w:rPr>
        <w:t xml:space="preserve"> года к декабрю 20</w:t>
      </w:r>
      <w:r w:rsidR="00F83C48" w:rsidRPr="00822F82">
        <w:rPr>
          <w:sz w:val="28"/>
          <w:szCs w:val="28"/>
        </w:rPr>
        <w:t>21</w:t>
      </w:r>
      <w:r w:rsidRPr="00822F82">
        <w:rPr>
          <w:sz w:val="28"/>
          <w:szCs w:val="28"/>
        </w:rPr>
        <w:t xml:space="preserve"> года) соответственно: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1) прогнозируемый общий объем доходов местного бюджета на 202</w:t>
      </w:r>
      <w:r w:rsidR="00CA65DF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год</w:t>
      </w:r>
      <w:r w:rsidR="00E37EBA" w:rsidRPr="00822F82">
        <w:rPr>
          <w:sz w:val="28"/>
          <w:szCs w:val="28"/>
        </w:rPr>
        <w:t xml:space="preserve"> в сумме 3 672 112,6</w:t>
      </w:r>
      <w:r w:rsidRPr="00822F82">
        <w:rPr>
          <w:sz w:val="28"/>
          <w:szCs w:val="28"/>
        </w:rPr>
        <w:t xml:space="preserve"> тыс. рублей и на 202</w:t>
      </w:r>
      <w:r w:rsidR="00CA65DF" w:rsidRPr="00822F82">
        <w:rPr>
          <w:sz w:val="28"/>
          <w:szCs w:val="28"/>
        </w:rPr>
        <w:t>2</w:t>
      </w:r>
      <w:r w:rsidRPr="00822F82">
        <w:rPr>
          <w:sz w:val="28"/>
          <w:szCs w:val="28"/>
        </w:rPr>
        <w:t xml:space="preserve"> год в</w:t>
      </w:r>
      <w:r w:rsidR="00E37EBA" w:rsidRPr="00822F82">
        <w:rPr>
          <w:sz w:val="28"/>
          <w:szCs w:val="28"/>
        </w:rPr>
        <w:t xml:space="preserve"> сумме 3 491 371,1</w:t>
      </w:r>
      <w:r w:rsidRPr="00822F82">
        <w:rPr>
          <w:sz w:val="28"/>
          <w:szCs w:val="28"/>
        </w:rPr>
        <w:t xml:space="preserve"> тыс. рублей;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2) общий объем расходов местного бюджета на 202</w:t>
      </w:r>
      <w:r w:rsidR="00CA65DF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год в сумме 3</w:t>
      </w:r>
      <w:r w:rsidR="001F4754" w:rsidRPr="00822F82">
        <w:rPr>
          <w:sz w:val="28"/>
          <w:szCs w:val="28"/>
        </w:rPr>
        <w:t> 672 112,6</w:t>
      </w:r>
      <w:r w:rsidRPr="00822F82">
        <w:rPr>
          <w:sz w:val="28"/>
          <w:szCs w:val="28"/>
        </w:rPr>
        <w:t xml:space="preserve"> тыс. рублей, в том числе условно утвержденные расходы </w:t>
      </w:r>
      <w:r w:rsidR="004E68F7" w:rsidRPr="00822F82">
        <w:rPr>
          <w:sz w:val="28"/>
          <w:szCs w:val="28"/>
        </w:rPr>
        <w:t>65 317,2</w:t>
      </w:r>
      <w:r w:rsidRPr="00822F82">
        <w:rPr>
          <w:sz w:val="28"/>
          <w:szCs w:val="28"/>
        </w:rPr>
        <w:t xml:space="preserve"> тыс. рублей и на 202</w:t>
      </w:r>
      <w:r w:rsidR="00CA65DF" w:rsidRPr="00822F82">
        <w:rPr>
          <w:sz w:val="28"/>
          <w:szCs w:val="28"/>
        </w:rPr>
        <w:t>2</w:t>
      </w:r>
      <w:r w:rsidRPr="00822F82">
        <w:rPr>
          <w:sz w:val="28"/>
          <w:szCs w:val="28"/>
        </w:rPr>
        <w:t xml:space="preserve"> год в сумме 3</w:t>
      </w:r>
      <w:r w:rsidR="001F4754" w:rsidRPr="00822F82">
        <w:rPr>
          <w:sz w:val="28"/>
          <w:szCs w:val="28"/>
        </w:rPr>
        <w:t> 491 371,1</w:t>
      </w:r>
      <w:r w:rsidRPr="00822F82">
        <w:rPr>
          <w:sz w:val="28"/>
          <w:szCs w:val="28"/>
        </w:rPr>
        <w:t xml:space="preserve"> тыс. рублей, в том числе условно утвержденные расходы </w:t>
      </w:r>
      <w:r w:rsidR="004E68F7" w:rsidRPr="00822F82">
        <w:rPr>
          <w:sz w:val="28"/>
          <w:szCs w:val="28"/>
        </w:rPr>
        <w:t>98 744,8</w:t>
      </w:r>
      <w:r w:rsidRPr="00822F82">
        <w:rPr>
          <w:sz w:val="28"/>
          <w:szCs w:val="28"/>
        </w:rPr>
        <w:t xml:space="preserve"> тыс. рублей;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3) верхний предел муниципального внутреннего долга Белокалитвинского района на 1 января 202</w:t>
      </w:r>
      <w:r w:rsidR="00CA65DF" w:rsidRPr="00822F82">
        <w:rPr>
          <w:sz w:val="28"/>
          <w:szCs w:val="28"/>
        </w:rPr>
        <w:t>2</w:t>
      </w:r>
      <w:r w:rsidRPr="00822F82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</w:t>
      </w:r>
      <w:r w:rsidR="00CA65DF" w:rsidRPr="00822F82">
        <w:rPr>
          <w:sz w:val="28"/>
          <w:szCs w:val="28"/>
        </w:rPr>
        <w:t>3</w:t>
      </w:r>
      <w:r w:rsidRPr="00822F82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;</w:t>
      </w:r>
    </w:p>
    <w:p w:rsidR="00251503" w:rsidRPr="00822F82" w:rsidRDefault="007B0C17" w:rsidP="00251503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822F82">
        <w:rPr>
          <w:rFonts w:eastAsia="Calibri"/>
          <w:sz w:val="28"/>
          <w:szCs w:val="28"/>
        </w:rPr>
        <w:t>4</w:t>
      </w:r>
      <w:r w:rsidR="00251503" w:rsidRPr="00822F82">
        <w:rPr>
          <w:rFonts w:eastAsia="Calibri"/>
          <w:sz w:val="28"/>
          <w:szCs w:val="28"/>
        </w:rPr>
        <w:t>) объем расходов на обслуживание муниципального долга Белокалитвинского района на 202</w:t>
      </w:r>
      <w:r w:rsidR="0093056D" w:rsidRPr="00822F82">
        <w:rPr>
          <w:rFonts w:eastAsia="Calibri"/>
          <w:sz w:val="28"/>
          <w:szCs w:val="28"/>
        </w:rPr>
        <w:t>1</w:t>
      </w:r>
      <w:r w:rsidR="00251503" w:rsidRPr="00822F82">
        <w:rPr>
          <w:rFonts w:eastAsia="Calibri"/>
          <w:sz w:val="28"/>
          <w:szCs w:val="28"/>
        </w:rPr>
        <w:t xml:space="preserve"> год в сумме 0,0 тыс. рублей и на 202</w:t>
      </w:r>
      <w:r w:rsidR="0093056D" w:rsidRPr="00822F82">
        <w:rPr>
          <w:rFonts w:eastAsia="Calibri"/>
          <w:sz w:val="28"/>
          <w:szCs w:val="28"/>
        </w:rPr>
        <w:t>2</w:t>
      </w:r>
      <w:r w:rsidR="00251503" w:rsidRPr="00822F82">
        <w:rPr>
          <w:rFonts w:eastAsia="Calibri"/>
          <w:sz w:val="28"/>
          <w:szCs w:val="28"/>
        </w:rPr>
        <w:t xml:space="preserve"> год в сумме 0,0 тыс. рублей;</w:t>
      </w:r>
    </w:p>
    <w:p w:rsidR="00251503" w:rsidRPr="00822F82" w:rsidRDefault="007B0C17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bCs/>
          <w:sz w:val="28"/>
          <w:szCs w:val="28"/>
        </w:rPr>
        <w:t>5</w:t>
      </w:r>
      <w:r w:rsidR="00251503" w:rsidRPr="00822F82">
        <w:rPr>
          <w:bCs/>
          <w:sz w:val="28"/>
          <w:szCs w:val="28"/>
        </w:rPr>
        <w:t>) прогнозируемый дефицит местного бюджета на 202</w:t>
      </w:r>
      <w:r w:rsidR="0093056D" w:rsidRPr="00822F82">
        <w:rPr>
          <w:bCs/>
          <w:sz w:val="28"/>
          <w:szCs w:val="28"/>
        </w:rPr>
        <w:t>1</w:t>
      </w:r>
      <w:r w:rsidR="00251503" w:rsidRPr="00822F82">
        <w:rPr>
          <w:bCs/>
          <w:sz w:val="28"/>
          <w:szCs w:val="28"/>
        </w:rPr>
        <w:t xml:space="preserve"> год в сумме 0,0 тыс. рублей и на 202</w:t>
      </w:r>
      <w:r w:rsidR="0093056D" w:rsidRPr="00822F82">
        <w:rPr>
          <w:bCs/>
          <w:sz w:val="28"/>
          <w:szCs w:val="28"/>
        </w:rPr>
        <w:t>2</w:t>
      </w:r>
      <w:r w:rsidR="00251503" w:rsidRPr="00822F82">
        <w:rPr>
          <w:bCs/>
          <w:sz w:val="28"/>
          <w:szCs w:val="28"/>
        </w:rPr>
        <w:t xml:space="preserve"> год в сумме 0,0 тыс. рублей.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 xml:space="preserve">3. Учесть в местном бюджете </w:t>
      </w:r>
      <w:hyperlink r:id="rId9" w:history="1">
        <w:r w:rsidRPr="00822F82">
          <w:rPr>
            <w:bCs/>
            <w:sz w:val="28"/>
          </w:rPr>
          <w:t>объем</w:t>
        </w:r>
      </w:hyperlink>
      <w:r w:rsidRPr="00822F82">
        <w:rPr>
          <w:bCs/>
          <w:sz w:val="28"/>
          <w:szCs w:val="28"/>
        </w:rPr>
        <w:t xml:space="preserve"> поступлений доходов бюджета Белокалитвинского района на 20</w:t>
      </w:r>
      <w:r w:rsidR="00340F8F" w:rsidRPr="00822F82">
        <w:rPr>
          <w:bCs/>
          <w:sz w:val="28"/>
          <w:szCs w:val="28"/>
        </w:rPr>
        <w:t>20</w:t>
      </w:r>
      <w:r w:rsidRPr="00822F82">
        <w:rPr>
          <w:bCs/>
          <w:sz w:val="28"/>
          <w:szCs w:val="28"/>
        </w:rPr>
        <w:t xml:space="preserve"> год и </w:t>
      </w:r>
      <w:r w:rsidRPr="00822F82">
        <w:rPr>
          <w:sz w:val="28"/>
          <w:szCs w:val="28"/>
        </w:rPr>
        <w:t>на плановый период 20</w:t>
      </w:r>
      <w:r w:rsidR="00340F8F" w:rsidRPr="00822F82">
        <w:rPr>
          <w:sz w:val="28"/>
          <w:szCs w:val="28"/>
        </w:rPr>
        <w:t>21 и 2022</w:t>
      </w:r>
      <w:r w:rsidRPr="00822F82">
        <w:rPr>
          <w:sz w:val="28"/>
          <w:szCs w:val="28"/>
        </w:rPr>
        <w:t xml:space="preserve"> годов </w:t>
      </w:r>
      <w:r w:rsidRPr="00822F82">
        <w:rPr>
          <w:bCs/>
          <w:sz w:val="28"/>
          <w:szCs w:val="28"/>
        </w:rPr>
        <w:t>согласно приложению 1 к настоящему решению.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bCs/>
          <w:sz w:val="28"/>
          <w:szCs w:val="28"/>
        </w:rPr>
        <w:t xml:space="preserve">4. Утвердить </w:t>
      </w:r>
      <w:hyperlink r:id="rId10" w:history="1">
        <w:r w:rsidRPr="00822F82">
          <w:rPr>
            <w:bCs/>
            <w:sz w:val="28"/>
          </w:rPr>
          <w:t>источники</w:t>
        </w:r>
      </w:hyperlink>
      <w:r w:rsidRPr="00822F82">
        <w:rPr>
          <w:bCs/>
          <w:sz w:val="28"/>
          <w:szCs w:val="28"/>
        </w:rPr>
        <w:t xml:space="preserve"> финансирования дефицита бюджета Белокалитвинского района на 20</w:t>
      </w:r>
      <w:r w:rsidR="00340F8F" w:rsidRPr="00822F82">
        <w:rPr>
          <w:bCs/>
          <w:sz w:val="28"/>
          <w:szCs w:val="28"/>
        </w:rPr>
        <w:t>20</w:t>
      </w:r>
      <w:r w:rsidRPr="00822F82">
        <w:rPr>
          <w:bCs/>
          <w:sz w:val="28"/>
          <w:szCs w:val="28"/>
        </w:rPr>
        <w:t xml:space="preserve"> год и </w:t>
      </w:r>
      <w:r w:rsidRPr="00822F82">
        <w:rPr>
          <w:sz w:val="28"/>
          <w:szCs w:val="28"/>
        </w:rPr>
        <w:t xml:space="preserve"> на плановый период 202</w:t>
      </w:r>
      <w:r w:rsidR="00340F8F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и 202</w:t>
      </w:r>
      <w:r w:rsidR="00340F8F" w:rsidRPr="00822F82">
        <w:rPr>
          <w:sz w:val="28"/>
          <w:szCs w:val="28"/>
        </w:rPr>
        <w:t>2</w:t>
      </w:r>
      <w:r w:rsidRPr="00822F82">
        <w:rPr>
          <w:sz w:val="28"/>
          <w:szCs w:val="28"/>
        </w:rPr>
        <w:t xml:space="preserve"> годов согласно приложению 2 к настоящему решению.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5. Утвердить: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 xml:space="preserve">1) перечень главных администраторов доходов бюджета Белокалитвинского района – органов местного самоуправления Белокалитвинского района, </w:t>
      </w:r>
      <w:r w:rsidRPr="00822F82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822F82">
        <w:rPr>
          <w:bCs/>
          <w:sz w:val="28"/>
          <w:szCs w:val="28"/>
        </w:rPr>
        <w:t xml:space="preserve"> согласно приложению 3 к настоящему решению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2) перечень главных администраторов доходов бюджета Белокалитвинского района – органов государственной власти Российской Федерации, государственных  органов Ростовской области согласно приложению 4 к настоящему решению;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lastRenderedPageBreak/>
        <w:t>3) перечень главных администраторов источников финансирования дефицита бюджета Белокалитвинского района согласно приложению 5 к настоящему решению.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6. Утвердить общий объем бюджетных ассигнований на исполнение публичных нормативных обязательств Белокалитвинского района на 20</w:t>
      </w:r>
      <w:r w:rsidR="00340F8F" w:rsidRPr="00822F82">
        <w:rPr>
          <w:sz w:val="28"/>
          <w:szCs w:val="28"/>
        </w:rPr>
        <w:t>20</w:t>
      </w:r>
      <w:r w:rsidRPr="00822F82">
        <w:rPr>
          <w:sz w:val="28"/>
          <w:szCs w:val="28"/>
        </w:rPr>
        <w:t xml:space="preserve"> год в сумме 7</w:t>
      </w:r>
      <w:r w:rsidR="001325C1" w:rsidRPr="00822F82">
        <w:rPr>
          <w:sz w:val="28"/>
          <w:szCs w:val="28"/>
        </w:rPr>
        <w:t> 809,3</w:t>
      </w:r>
      <w:r w:rsidRPr="00822F82">
        <w:rPr>
          <w:sz w:val="28"/>
          <w:szCs w:val="28"/>
        </w:rPr>
        <w:t xml:space="preserve"> тыс. рублей, на 202</w:t>
      </w:r>
      <w:r w:rsidR="00340F8F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год в сумме </w:t>
      </w:r>
      <w:r w:rsidR="001325C1" w:rsidRPr="00822F82">
        <w:rPr>
          <w:sz w:val="28"/>
          <w:szCs w:val="28"/>
        </w:rPr>
        <w:t>7 809,3</w:t>
      </w:r>
      <w:r w:rsidRPr="00822F82">
        <w:rPr>
          <w:sz w:val="28"/>
          <w:szCs w:val="28"/>
        </w:rPr>
        <w:t xml:space="preserve"> тыс. рублей и на 202</w:t>
      </w:r>
      <w:r w:rsidR="00340F8F" w:rsidRPr="00822F82">
        <w:rPr>
          <w:sz w:val="28"/>
          <w:szCs w:val="28"/>
        </w:rPr>
        <w:t>2</w:t>
      </w:r>
      <w:r w:rsidRPr="00822F82">
        <w:rPr>
          <w:sz w:val="28"/>
          <w:szCs w:val="28"/>
        </w:rPr>
        <w:t xml:space="preserve"> год в сумме 7</w:t>
      </w:r>
      <w:r w:rsidR="001325C1" w:rsidRPr="00822F82">
        <w:rPr>
          <w:sz w:val="28"/>
          <w:szCs w:val="28"/>
        </w:rPr>
        <w:t> 403,6</w:t>
      </w:r>
      <w:r w:rsidRPr="00822F82">
        <w:rPr>
          <w:sz w:val="28"/>
          <w:szCs w:val="28"/>
        </w:rPr>
        <w:t xml:space="preserve"> тыс. рублей.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7. Утвердить объем бюджетных ассигнований дорожного фонда Белокалитвинского района на 20</w:t>
      </w:r>
      <w:r w:rsidR="00340F8F" w:rsidRPr="00822F82">
        <w:rPr>
          <w:sz w:val="28"/>
          <w:szCs w:val="28"/>
        </w:rPr>
        <w:t>20</w:t>
      </w:r>
      <w:r w:rsidRPr="00822F82">
        <w:rPr>
          <w:sz w:val="28"/>
          <w:szCs w:val="28"/>
        </w:rPr>
        <w:t xml:space="preserve"> год в сумме </w:t>
      </w:r>
      <w:r w:rsidR="00BF1DC0" w:rsidRPr="00822F82">
        <w:rPr>
          <w:bCs/>
          <w:sz w:val="28"/>
          <w:szCs w:val="28"/>
        </w:rPr>
        <w:t>185 714,1</w:t>
      </w:r>
      <w:r w:rsidRPr="00822F82">
        <w:rPr>
          <w:sz w:val="28"/>
          <w:szCs w:val="28"/>
        </w:rPr>
        <w:t xml:space="preserve"> тыс. рублей, на 202</w:t>
      </w:r>
      <w:r w:rsidR="00340F8F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год в сумме </w:t>
      </w:r>
      <w:r w:rsidR="00BF1DC0" w:rsidRPr="00822F82">
        <w:rPr>
          <w:sz w:val="28"/>
          <w:szCs w:val="28"/>
        </w:rPr>
        <w:t>128 941,1</w:t>
      </w:r>
      <w:r w:rsidRPr="00822F82">
        <w:rPr>
          <w:sz w:val="28"/>
          <w:szCs w:val="28"/>
        </w:rPr>
        <w:t xml:space="preserve"> тыс. рублей и на 202</w:t>
      </w:r>
      <w:r w:rsidR="00340F8F" w:rsidRPr="00822F82">
        <w:rPr>
          <w:sz w:val="28"/>
          <w:szCs w:val="28"/>
        </w:rPr>
        <w:t>2</w:t>
      </w:r>
      <w:r w:rsidRPr="00822F82">
        <w:rPr>
          <w:sz w:val="28"/>
          <w:szCs w:val="28"/>
        </w:rPr>
        <w:t xml:space="preserve"> год в сумме </w:t>
      </w:r>
      <w:r w:rsidR="00BF1DC0" w:rsidRPr="00822F82">
        <w:rPr>
          <w:sz w:val="28"/>
          <w:szCs w:val="28"/>
        </w:rPr>
        <w:t>69 451,5</w:t>
      </w:r>
      <w:r w:rsidRPr="00822F82">
        <w:rPr>
          <w:sz w:val="28"/>
          <w:szCs w:val="28"/>
        </w:rPr>
        <w:t xml:space="preserve"> тыс. рублей.</w:t>
      </w:r>
    </w:p>
    <w:p w:rsidR="00014B85" w:rsidRPr="00822F82" w:rsidRDefault="00014B85" w:rsidP="00014B85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 xml:space="preserve">8. Утвердить </w:t>
      </w:r>
      <w:hyperlink r:id="rId11" w:history="1">
        <w:r w:rsidRPr="00822F82">
          <w:rPr>
            <w:sz w:val="28"/>
            <w:szCs w:val="28"/>
          </w:rPr>
          <w:t>нормативы</w:t>
        </w:r>
      </w:hyperlink>
      <w:r w:rsidRPr="00822F82">
        <w:rPr>
          <w:sz w:val="28"/>
          <w:szCs w:val="28"/>
        </w:rPr>
        <w:t xml:space="preserve"> стоимости единицы муниципальной услуги, предоставляемой муниципальными учреждениями Белокалитвинского района в рамках выполнения муниципального задания на 20</w:t>
      </w:r>
      <w:r w:rsidR="005D0E11" w:rsidRPr="00822F82">
        <w:rPr>
          <w:sz w:val="28"/>
          <w:szCs w:val="28"/>
        </w:rPr>
        <w:t>20</w:t>
      </w:r>
      <w:r w:rsidRPr="00822F82">
        <w:rPr>
          <w:sz w:val="28"/>
          <w:szCs w:val="28"/>
        </w:rPr>
        <w:t xml:space="preserve"> год и на плановый период 202</w:t>
      </w:r>
      <w:r w:rsidR="005D0E11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и 202</w:t>
      </w:r>
      <w:r w:rsidR="005D0E11" w:rsidRPr="00822F82">
        <w:rPr>
          <w:sz w:val="28"/>
          <w:szCs w:val="28"/>
        </w:rPr>
        <w:t>2</w:t>
      </w:r>
      <w:r w:rsidRPr="00822F82">
        <w:rPr>
          <w:sz w:val="28"/>
          <w:szCs w:val="28"/>
        </w:rPr>
        <w:t xml:space="preserve"> годов согласно </w:t>
      </w:r>
      <w:hyperlink r:id="rId12" w:history="1">
        <w:r w:rsidRPr="00822F82">
          <w:rPr>
            <w:sz w:val="28"/>
            <w:szCs w:val="28"/>
          </w:rPr>
          <w:t xml:space="preserve">приложению </w:t>
        </w:r>
      </w:hyperlink>
      <w:r w:rsidRPr="00822F82">
        <w:rPr>
          <w:sz w:val="28"/>
          <w:szCs w:val="28"/>
        </w:rPr>
        <w:t>6 к настоящему решению.</w:t>
      </w:r>
    </w:p>
    <w:p w:rsidR="00251503" w:rsidRPr="00822F82" w:rsidRDefault="00014B85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9</w:t>
      </w:r>
      <w:r w:rsidR="00251503" w:rsidRPr="00822F82">
        <w:rPr>
          <w:sz w:val="28"/>
          <w:szCs w:val="28"/>
        </w:rPr>
        <w:t>. Утвердить: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 xml:space="preserve">1) </w:t>
      </w:r>
      <w:hyperlink r:id="rId13" w:history="1">
        <w:r w:rsidRPr="00822F82">
          <w:rPr>
            <w:sz w:val="28"/>
          </w:rPr>
          <w:t>распределение</w:t>
        </w:r>
      </w:hyperlink>
      <w:r w:rsidRPr="00822F82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, классификации расходов бюджета Белокалитвинского района на 20</w:t>
      </w:r>
      <w:r w:rsidR="00340F8F" w:rsidRPr="00822F82">
        <w:rPr>
          <w:sz w:val="28"/>
          <w:szCs w:val="28"/>
        </w:rPr>
        <w:t>20</w:t>
      </w:r>
      <w:r w:rsidRPr="00822F82">
        <w:rPr>
          <w:sz w:val="28"/>
          <w:szCs w:val="28"/>
        </w:rPr>
        <w:t xml:space="preserve"> год и на плановый период 202</w:t>
      </w:r>
      <w:r w:rsidR="00340F8F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и 202</w:t>
      </w:r>
      <w:r w:rsidR="00340F8F" w:rsidRPr="00822F82">
        <w:rPr>
          <w:sz w:val="28"/>
          <w:szCs w:val="28"/>
        </w:rPr>
        <w:t>2</w:t>
      </w:r>
      <w:r w:rsidRPr="00822F82">
        <w:rPr>
          <w:sz w:val="28"/>
          <w:szCs w:val="28"/>
        </w:rPr>
        <w:t xml:space="preserve"> годов согласно приложению </w:t>
      </w:r>
      <w:r w:rsidR="00B96F1F" w:rsidRPr="00822F82">
        <w:rPr>
          <w:sz w:val="28"/>
          <w:szCs w:val="28"/>
        </w:rPr>
        <w:t>7</w:t>
      </w:r>
      <w:r w:rsidRPr="00822F82">
        <w:rPr>
          <w:sz w:val="28"/>
          <w:szCs w:val="28"/>
        </w:rPr>
        <w:t xml:space="preserve"> к настоящему решению;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 xml:space="preserve">2) ведомственную </w:t>
      </w:r>
      <w:hyperlink r:id="rId14" w:history="1">
        <w:r w:rsidRPr="00822F82">
          <w:rPr>
            <w:sz w:val="28"/>
          </w:rPr>
          <w:t>структуру</w:t>
        </w:r>
      </w:hyperlink>
      <w:r w:rsidRPr="00822F82">
        <w:rPr>
          <w:sz w:val="28"/>
          <w:szCs w:val="28"/>
        </w:rPr>
        <w:t xml:space="preserve"> расходов бюджета Белокалитвинского района на20</w:t>
      </w:r>
      <w:r w:rsidR="00340F8F" w:rsidRPr="00822F82">
        <w:rPr>
          <w:sz w:val="28"/>
          <w:szCs w:val="28"/>
        </w:rPr>
        <w:t>20</w:t>
      </w:r>
      <w:r w:rsidRPr="00822F82">
        <w:rPr>
          <w:sz w:val="28"/>
          <w:szCs w:val="28"/>
        </w:rPr>
        <w:t xml:space="preserve"> год и на плановый период 202</w:t>
      </w:r>
      <w:r w:rsidR="00340F8F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и 202</w:t>
      </w:r>
      <w:r w:rsidR="00340F8F" w:rsidRPr="00822F82">
        <w:rPr>
          <w:sz w:val="28"/>
          <w:szCs w:val="28"/>
        </w:rPr>
        <w:t>2</w:t>
      </w:r>
      <w:r w:rsidRPr="00822F82">
        <w:rPr>
          <w:sz w:val="28"/>
          <w:szCs w:val="28"/>
        </w:rPr>
        <w:t xml:space="preserve"> годов согласно приложению </w:t>
      </w:r>
      <w:r w:rsidR="00B96F1F" w:rsidRPr="00822F82">
        <w:rPr>
          <w:sz w:val="28"/>
          <w:szCs w:val="28"/>
        </w:rPr>
        <w:t>8</w:t>
      </w:r>
      <w:r w:rsidRPr="00822F82">
        <w:rPr>
          <w:sz w:val="28"/>
          <w:szCs w:val="28"/>
        </w:rPr>
        <w:t xml:space="preserve"> к настоящему решению;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822F82">
        <w:rPr>
          <w:sz w:val="28"/>
          <w:szCs w:val="28"/>
        </w:rPr>
        <w:t xml:space="preserve">3) </w:t>
      </w:r>
      <w:r w:rsidRPr="00822F82">
        <w:rPr>
          <w:iCs/>
          <w:sz w:val="28"/>
          <w:szCs w:val="28"/>
        </w:rPr>
        <w:t>распределение бюджетных ассигнований по целевым статьям (</w:t>
      </w:r>
      <w:r w:rsidRPr="00822F82">
        <w:rPr>
          <w:sz w:val="28"/>
          <w:szCs w:val="28"/>
        </w:rPr>
        <w:t xml:space="preserve">муниципальным программам Белокалитвинского района </w:t>
      </w:r>
      <w:r w:rsidRPr="00822F82">
        <w:rPr>
          <w:iCs/>
          <w:sz w:val="28"/>
          <w:szCs w:val="28"/>
        </w:rPr>
        <w:t>и непрограммным направлениям деятельности), группам и подгруппам  видов расходов, разделам, подразделам классификации расходов бюджетов Белокалитвинского района на 20</w:t>
      </w:r>
      <w:r w:rsidR="00340F8F" w:rsidRPr="00822F82">
        <w:rPr>
          <w:iCs/>
          <w:sz w:val="28"/>
          <w:szCs w:val="28"/>
        </w:rPr>
        <w:t>20</w:t>
      </w:r>
      <w:r w:rsidRPr="00822F82">
        <w:rPr>
          <w:iCs/>
          <w:sz w:val="28"/>
          <w:szCs w:val="28"/>
        </w:rPr>
        <w:t xml:space="preserve"> год и на плановый период 202</w:t>
      </w:r>
      <w:r w:rsidR="00340F8F" w:rsidRPr="00822F82">
        <w:rPr>
          <w:iCs/>
          <w:sz w:val="28"/>
          <w:szCs w:val="28"/>
        </w:rPr>
        <w:t>1</w:t>
      </w:r>
      <w:r w:rsidRPr="00822F82">
        <w:rPr>
          <w:iCs/>
          <w:sz w:val="28"/>
          <w:szCs w:val="28"/>
        </w:rPr>
        <w:t xml:space="preserve"> и 202</w:t>
      </w:r>
      <w:r w:rsidR="00340F8F" w:rsidRPr="00822F82">
        <w:rPr>
          <w:iCs/>
          <w:sz w:val="28"/>
          <w:szCs w:val="28"/>
        </w:rPr>
        <w:t>2</w:t>
      </w:r>
      <w:r w:rsidRPr="00822F82">
        <w:rPr>
          <w:iCs/>
          <w:sz w:val="28"/>
          <w:szCs w:val="28"/>
        </w:rPr>
        <w:t xml:space="preserve"> годов согласно приложению </w:t>
      </w:r>
      <w:hyperlink r:id="rId15" w:history="1">
        <w:r w:rsidR="00B96F1F" w:rsidRPr="00822F82">
          <w:rPr>
            <w:iCs/>
            <w:sz w:val="28"/>
            <w:szCs w:val="28"/>
          </w:rPr>
          <w:t>9</w:t>
        </w:r>
      </w:hyperlink>
      <w:r w:rsidRPr="00822F82">
        <w:rPr>
          <w:iCs/>
          <w:sz w:val="28"/>
          <w:szCs w:val="28"/>
        </w:rPr>
        <w:t xml:space="preserve"> к настоящему решению.</w:t>
      </w:r>
    </w:p>
    <w:p w:rsidR="00117ADB" w:rsidRPr="00822F82" w:rsidRDefault="00014B85" w:rsidP="00117ADB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2F82">
        <w:rPr>
          <w:rFonts w:ascii="Times New Roman" w:hAnsi="Times New Roman" w:cs="Times New Roman"/>
          <w:iCs/>
          <w:sz w:val="28"/>
          <w:szCs w:val="28"/>
        </w:rPr>
        <w:t>10</w:t>
      </w:r>
      <w:r w:rsidR="00251503" w:rsidRPr="00822F82">
        <w:rPr>
          <w:rFonts w:ascii="Times New Roman" w:hAnsi="Times New Roman" w:cs="Times New Roman"/>
          <w:iCs/>
          <w:sz w:val="28"/>
          <w:szCs w:val="28"/>
        </w:rPr>
        <w:t xml:space="preserve">. Установить, что размеры </w:t>
      </w:r>
      <w:r w:rsidR="003F2D30" w:rsidRPr="00822F82">
        <w:rPr>
          <w:rFonts w:ascii="Times New Roman" w:hAnsi="Times New Roman" w:cs="Times New Roman"/>
          <w:iCs/>
          <w:sz w:val="28"/>
          <w:szCs w:val="28"/>
        </w:rPr>
        <w:t xml:space="preserve">должностных окладов муниципальных служащих, замещающих должности муниципальной службы Белокалитвинского района в органах местного самоуправления Белокалитвинского района, </w:t>
      </w:r>
      <w:r w:rsidR="00251503" w:rsidRPr="00822F82">
        <w:rPr>
          <w:rFonts w:ascii="Times New Roman" w:hAnsi="Times New Roman" w:cs="Times New Roman"/>
          <w:iCs/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 индексируются </w:t>
      </w:r>
      <w:r w:rsidR="00117ADB" w:rsidRPr="00822F82">
        <w:rPr>
          <w:rFonts w:ascii="Times New Roman" w:hAnsi="Times New Roman" w:cs="Times New Roman"/>
          <w:iCs/>
          <w:sz w:val="28"/>
          <w:szCs w:val="28"/>
        </w:rPr>
        <w:t>с 1 октября 2020 года на 3,</w:t>
      </w:r>
      <w:r w:rsidR="00690D28" w:rsidRPr="00822F82">
        <w:rPr>
          <w:rFonts w:ascii="Times New Roman" w:hAnsi="Times New Roman" w:cs="Times New Roman"/>
          <w:iCs/>
          <w:sz w:val="28"/>
          <w:szCs w:val="28"/>
        </w:rPr>
        <w:t>0</w:t>
      </w:r>
      <w:r w:rsidR="00117ADB" w:rsidRPr="00822F82">
        <w:rPr>
          <w:rFonts w:ascii="Times New Roman" w:hAnsi="Times New Roman" w:cs="Times New Roman"/>
          <w:iCs/>
          <w:sz w:val="28"/>
          <w:szCs w:val="28"/>
        </w:rPr>
        <w:t xml:space="preserve"> процента, с 1 октября 2021 года на 4,0 процента, с 1 октября 2022 года на 4,0 процента.</w:t>
      </w:r>
    </w:p>
    <w:p w:rsidR="00251503" w:rsidRPr="00822F82" w:rsidRDefault="00251503" w:rsidP="00117ADB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iCs/>
          <w:sz w:val="28"/>
          <w:szCs w:val="28"/>
        </w:rPr>
        <w:t>1</w:t>
      </w:r>
      <w:r w:rsidR="00014B85" w:rsidRPr="00822F82">
        <w:rPr>
          <w:iCs/>
          <w:sz w:val="28"/>
          <w:szCs w:val="28"/>
        </w:rPr>
        <w:t>1</w:t>
      </w:r>
      <w:r w:rsidRPr="00822F82">
        <w:rPr>
          <w:iCs/>
          <w:sz w:val="28"/>
          <w:szCs w:val="28"/>
        </w:rPr>
        <w:t>.Установить, что размеры должностных окладов руководителей, специалистов и служащих, ставок заработной платы рабочих муниципальных</w:t>
      </w:r>
      <w:r w:rsidRPr="00822F82">
        <w:rPr>
          <w:sz w:val="28"/>
          <w:szCs w:val="28"/>
        </w:rPr>
        <w:t xml:space="preserve"> </w:t>
      </w:r>
      <w:r w:rsidRPr="00822F82">
        <w:rPr>
          <w:sz w:val="28"/>
          <w:szCs w:val="28"/>
        </w:rPr>
        <w:lastRenderedPageBreak/>
        <w:t>учреждений Белокалитвинского района индексируются с 1 октября 20</w:t>
      </w:r>
      <w:r w:rsidR="00117ADB" w:rsidRPr="00822F82">
        <w:rPr>
          <w:sz w:val="28"/>
          <w:szCs w:val="28"/>
        </w:rPr>
        <w:t>20</w:t>
      </w:r>
      <w:r w:rsidRPr="00822F82">
        <w:rPr>
          <w:sz w:val="28"/>
          <w:szCs w:val="28"/>
        </w:rPr>
        <w:t xml:space="preserve"> года на </w:t>
      </w:r>
      <w:r w:rsidR="00117ADB" w:rsidRPr="00822F82">
        <w:rPr>
          <w:sz w:val="28"/>
          <w:szCs w:val="28"/>
        </w:rPr>
        <w:t>3,</w:t>
      </w:r>
      <w:r w:rsidR="00690D28" w:rsidRPr="00822F82">
        <w:rPr>
          <w:sz w:val="28"/>
          <w:szCs w:val="28"/>
        </w:rPr>
        <w:t>0</w:t>
      </w:r>
      <w:r w:rsidRPr="00822F82">
        <w:rPr>
          <w:sz w:val="28"/>
          <w:szCs w:val="28"/>
        </w:rPr>
        <w:t xml:space="preserve"> процента</w:t>
      </w:r>
      <w:r w:rsidR="00117ADB" w:rsidRPr="00822F82">
        <w:rPr>
          <w:sz w:val="28"/>
          <w:szCs w:val="28"/>
        </w:rPr>
        <w:t>, с 1 октября 2021 года на 4,0 процента, с 1 октября 2022 года на 4,0 процента</w:t>
      </w:r>
      <w:r w:rsidRPr="00822F82">
        <w:rPr>
          <w:sz w:val="28"/>
          <w:szCs w:val="28"/>
        </w:rPr>
        <w:t>.</w:t>
      </w:r>
    </w:p>
    <w:p w:rsidR="00251503" w:rsidRPr="00822F82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82">
        <w:rPr>
          <w:rFonts w:ascii="Times New Roman" w:hAnsi="Times New Roman" w:cs="Times New Roman"/>
          <w:sz w:val="28"/>
          <w:szCs w:val="28"/>
        </w:rPr>
        <w:t>1</w:t>
      </w:r>
      <w:r w:rsidR="00014B85" w:rsidRPr="00822F82">
        <w:rPr>
          <w:rFonts w:ascii="Times New Roman" w:hAnsi="Times New Roman" w:cs="Times New Roman"/>
          <w:sz w:val="28"/>
          <w:szCs w:val="28"/>
        </w:rPr>
        <w:t>2</w:t>
      </w:r>
      <w:r w:rsidRPr="00822F82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</w:t>
      </w:r>
      <w:r w:rsidRPr="00822F82">
        <w:rPr>
          <w:rFonts w:ascii="Times New Roman" w:hAnsi="Times New Roman"/>
          <w:snapToGrid w:val="0"/>
          <w:sz w:val="28"/>
          <w:szCs w:val="28"/>
        </w:rPr>
        <w:t xml:space="preserve"> 20</w:t>
      </w:r>
      <w:r w:rsidR="00A55ED5" w:rsidRPr="00822F82">
        <w:rPr>
          <w:rFonts w:ascii="Times New Roman" w:hAnsi="Times New Roman"/>
          <w:snapToGrid w:val="0"/>
          <w:sz w:val="28"/>
          <w:szCs w:val="28"/>
        </w:rPr>
        <w:t>20</w:t>
      </w:r>
      <w:r w:rsidR="00134CB5" w:rsidRPr="00822F8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B96F1F" w:rsidRPr="00822F82">
        <w:rPr>
          <w:rFonts w:ascii="Times New Roman" w:hAnsi="Times New Roman"/>
          <w:snapToGrid w:val="0"/>
          <w:sz w:val="28"/>
          <w:szCs w:val="28"/>
        </w:rPr>
        <w:t>10</w:t>
      </w:r>
      <w:r w:rsidR="00BF1DC0" w:rsidRPr="00822F8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</w:t>
      </w:r>
      <w:r w:rsidRPr="00822F82">
        <w:rPr>
          <w:rFonts w:ascii="Times New Roman" w:hAnsi="Times New Roman"/>
          <w:snapToGrid w:val="0"/>
          <w:sz w:val="28"/>
          <w:szCs w:val="28"/>
        </w:rPr>
        <w:t>.</w:t>
      </w:r>
    </w:p>
    <w:p w:rsidR="00251503" w:rsidRPr="00822F82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82">
        <w:rPr>
          <w:rFonts w:ascii="Times New Roman" w:hAnsi="Times New Roman" w:cs="Times New Roman"/>
          <w:sz w:val="28"/>
          <w:szCs w:val="28"/>
        </w:rPr>
        <w:t>1</w:t>
      </w:r>
      <w:r w:rsidR="00014B85" w:rsidRPr="00822F82">
        <w:rPr>
          <w:rFonts w:ascii="Times New Roman" w:hAnsi="Times New Roman" w:cs="Times New Roman"/>
          <w:sz w:val="28"/>
          <w:szCs w:val="28"/>
        </w:rPr>
        <w:t>3</w:t>
      </w:r>
      <w:r w:rsidRPr="00822F82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251503" w:rsidRPr="00822F82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251503" w:rsidRPr="00822F82" w:rsidTr="00D47B4C">
        <w:tc>
          <w:tcPr>
            <w:tcW w:w="5245" w:type="dxa"/>
            <w:hideMark/>
          </w:tcPr>
          <w:p w:rsidR="00251503" w:rsidRPr="00822F82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 20</w:t>
            </w:r>
            <w:r w:rsidR="00A55ED5" w:rsidRPr="00822F82">
              <w:rPr>
                <w:bCs/>
                <w:sz w:val="28"/>
                <w:szCs w:val="28"/>
              </w:rPr>
              <w:t>20</w:t>
            </w:r>
            <w:r w:rsidRPr="00822F8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822F82" w:rsidRDefault="008A6FAE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80 577,4</w:t>
            </w:r>
            <w:r w:rsidR="00251503" w:rsidRPr="00822F82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51503" w:rsidRPr="00822F82" w:rsidRDefault="00251503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251503" w:rsidRPr="00822F82" w:rsidTr="00D47B4C">
        <w:tc>
          <w:tcPr>
            <w:tcW w:w="5245" w:type="dxa"/>
            <w:hideMark/>
          </w:tcPr>
          <w:p w:rsidR="00251503" w:rsidRPr="00822F82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 202</w:t>
            </w:r>
            <w:r w:rsidR="00A55ED5" w:rsidRPr="00822F82">
              <w:rPr>
                <w:bCs/>
                <w:sz w:val="28"/>
                <w:szCs w:val="28"/>
              </w:rPr>
              <w:t>1</w:t>
            </w:r>
            <w:r w:rsidRPr="00822F8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822F82" w:rsidRDefault="008A6FAE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50 582,6</w:t>
            </w:r>
            <w:r w:rsidR="00251503" w:rsidRPr="00822F82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51503" w:rsidRPr="00822F82" w:rsidRDefault="00251503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251503" w:rsidRPr="00822F82" w:rsidTr="00D47B4C">
        <w:tc>
          <w:tcPr>
            <w:tcW w:w="5245" w:type="dxa"/>
            <w:hideMark/>
          </w:tcPr>
          <w:p w:rsidR="00251503" w:rsidRPr="00822F82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 202</w:t>
            </w:r>
            <w:r w:rsidR="00A55ED5" w:rsidRPr="00822F82">
              <w:rPr>
                <w:bCs/>
                <w:sz w:val="28"/>
                <w:szCs w:val="28"/>
              </w:rPr>
              <w:t>2</w:t>
            </w:r>
            <w:r w:rsidRPr="00822F8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822F82" w:rsidRDefault="008A6FAE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92 568,4</w:t>
            </w:r>
            <w:r w:rsidR="00251503" w:rsidRPr="00822F82">
              <w:rPr>
                <w:bCs/>
                <w:sz w:val="28"/>
                <w:szCs w:val="28"/>
              </w:rPr>
              <w:t xml:space="preserve"> тыс. рублей.</w:t>
            </w:r>
          </w:p>
        </w:tc>
        <w:tc>
          <w:tcPr>
            <w:tcW w:w="4394" w:type="dxa"/>
            <w:hideMark/>
          </w:tcPr>
          <w:p w:rsidR="00251503" w:rsidRPr="00822F82" w:rsidRDefault="00251503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82 782,6 тыс. рублей.</w:t>
            </w:r>
          </w:p>
        </w:tc>
      </w:tr>
    </w:tbl>
    <w:p w:rsidR="00251503" w:rsidRPr="00822F82" w:rsidRDefault="004D4A7B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22F82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</w:p>
    <w:p w:rsidR="00251503" w:rsidRPr="00822F82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82">
        <w:rPr>
          <w:rFonts w:ascii="Times New Roman" w:hAnsi="Times New Roman" w:cs="Times New Roman"/>
          <w:sz w:val="28"/>
          <w:szCs w:val="28"/>
        </w:rPr>
        <w:t>1</w:t>
      </w:r>
      <w:r w:rsidR="00014B85" w:rsidRPr="00822F82">
        <w:rPr>
          <w:rFonts w:ascii="Times New Roman" w:hAnsi="Times New Roman" w:cs="Times New Roman"/>
          <w:sz w:val="28"/>
          <w:szCs w:val="28"/>
        </w:rPr>
        <w:t>4</w:t>
      </w:r>
      <w:r w:rsidRPr="00822F82">
        <w:rPr>
          <w:rFonts w:ascii="Times New Roman" w:hAnsi="Times New Roman" w:cs="Times New Roman"/>
          <w:sz w:val="28"/>
          <w:szCs w:val="28"/>
        </w:rPr>
        <w:t xml:space="preserve">. Предоставить право Администрации Белокалитвинского района </w:t>
      </w:r>
      <w:r w:rsidRPr="00822F82">
        <w:rPr>
          <w:rFonts w:ascii="Times New Roman" w:hAnsi="Times New Roman"/>
          <w:snapToGrid w:val="0"/>
          <w:sz w:val="28"/>
          <w:szCs w:val="28"/>
        </w:rPr>
        <w:t>направлять средства на финансовую поддержку поселений для обеспечения исполнения их полномочий по решению вопросов местного значения, за счет дополнительно полученных доходов и экономии расходов по главным распорядителям бюджетных средств.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1</w:t>
      </w:r>
      <w:r w:rsidR="00014B85" w:rsidRPr="00822F82">
        <w:rPr>
          <w:sz w:val="28"/>
          <w:szCs w:val="28"/>
        </w:rPr>
        <w:t>5</w:t>
      </w:r>
      <w:r w:rsidRPr="00822F82">
        <w:rPr>
          <w:sz w:val="28"/>
          <w:szCs w:val="28"/>
        </w:rPr>
        <w:t>. Межбюджетные трансферты бюджетам поселений на поощрение победителей районного конкурса на звание «Лучшее поселение Белокалитвинского района» предоставляются в порядке, установленном Администрацией Белокалитвинского района.</w:t>
      </w:r>
    </w:p>
    <w:p w:rsidR="00251503" w:rsidRPr="00822F82" w:rsidRDefault="00251503" w:rsidP="00251503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822F82">
        <w:rPr>
          <w:rFonts w:cs="Arial"/>
          <w:snapToGrid w:val="0"/>
          <w:sz w:val="28"/>
          <w:szCs w:val="28"/>
        </w:rPr>
        <w:t>1</w:t>
      </w:r>
      <w:r w:rsidR="00014B85" w:rsidRPr="00822F82">
        <w:rPr>
          <w:rFonts w:cs="Arial"/>
          <w:snapToGrid w:val="0"/>
          <w:sz w:val="28"/>
          <w:szCs w:val="28"/>
        </w:rPr>
        <w:t>6</w:t>
      </w:r>
      <w:r w:rsidRPr="00822F82">
        <w:rPr>
          <w:rFonts w:cs="Arial"/>
          <w:snapToGrid w:val="0"/>
          <w:sz w:val="28"/>
          <w:szCs w:val="28"/>
        </w:rPr>
        <w:t>. Утвердить</w:t>
      </w:r>
      <w:r w:rsidRPr="00822F82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</w:t>
      </w:r>
      <w:r w:rsidR="00A55ED5" w:rsidRPr="00822F82">
        <w:rPr>
          <w:sz w:val="28"/>
          <w:szCs w:val="28"/>
        </w:rPr>
        <w:t>20</w:t>
      </w:r>
      <w:r w:rsidRPr="00822F82">
        <w:rPr>
          <w:sz w:val="28"/>
          <w:szCs w:val="28"/>
        </w:rPr>
        <w:t xml:space="preserve"> год и на плановый период 202</w:t>
      </w:r>
      <w:r w:rsidR="00A55ED5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и 202</w:t>
      </w:r>
      <w:r w:rsidR="00A55ED5" w:rsidRPr="00822F82">
        <w:rPr>
          <w:sz w:val="28"/>
          <w:szCs w:val="28"/>
        </w:rPr>
        <w:t>2</w:t>
      </w:r>
      <w:r w:rsidRPr="00822F82">
        <w:rPr>
          <w:sz w:val="28"/>
          <w:szCs w:val="28"/>
        </w:rPr>
        <w:t xml:space="preserve"> годов согласно </w:t>
      </w:r>
      <w:hyperlink r:id="rId16" w:history="1">
        <w:r w:rsidRPr="00822F82">
          <w:rPr>
            <w:sz w:val="28"/>
            <w:szCs w:val="28"/>
          </w:rPr>
          <w:t xml:space="preserve">приложению </w:t>
        </w:r>
      </w:hyperlink>
      <w:r w:rsidRPr="00822F82">
        <w:rPr>
          <w:sz w:val="28"/>
          <w:szCs w:val="28"/>
        </w:rPr>
        <w:t>1</w:t>
      </w:r>
      <w:r w:rsidR="00134CB5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к настоящему решению.</w:t>
      </w:r>
    </w:p>
    <w:p w:rsidR="00251503" w:rsidRPr="00822F82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22F82">
        <w:rPr>
          <w:rFonts w:ascii="Times New Roman" w:hAnsi="Times New Roman"/>
          <w:snapToGrid w:val="0"/>
          <w:sz w:val="28"/>
          <w:szCs w:val="28"/>
        </w:rPr>
        <w:t>1</w:t>
      </w:r>
      <w:r w:rsidR="00014B85" w:rsidRPr="00822F82">
        <w:rPr>
          <w:rFonts w:ascii="Times New Roman" w:hAnsi="Times New Roman"/>
          <w:snapToGrid w:val="0"/>
          <w:sz w:val="28"/>
          <w:szCs w:val="28"/>
        </w:rPr>
        <w:t>7</w:t>
      </w:r>
      <w:r w:rsidRPr="00822F82">
        <w:rPr>
          <w:rFonts w:ascii="Times New Roman" w:hAnsi="Times New Roman"/>
          <w:snapToGrid w:val="0"/>
          <w:sz w:val="28"/>
          <w:szCs w:val="28"/>
        </w:rPr>
        <w:t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</w:t>
      </w:r>
      <w:r w:rsidR="00A55ED5" w:rsidRPr="00822F82">
        <w:rPr>
          <w:rFonts w:ascii="Times New Roman" w:hAnsi="Times New Roman"/>
          <w:snapToGrid w:val="0"/>
          <w:sz w:val="28"/>
          <w:szCs w:val="28"/>
        </w:rPr>
        <w:t>20</w:t>
      </w:r>
      <w:r w:rsidRPr="00822F8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 w:rsidRPr="00822F82">
        <w:rPr>
          <w:rFonts w:ascii="Times New Roman" w:hAnsi="Times New Roman"/>
          <w:snapToGrid w:val="0"/>
          <w:sz w:val="28"/>
          <w:szCs w:val="28"/>
        </w:rPr>
        <w:t>2</w:t>
      </w:r>
      <w:r w:rsidRPr="00822F8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 и на </w:t>
      </w:r>
      <w:r w:rsidRPr="00822F8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55ED5" w:rsidRPr="00822F82">
        <w:rPr>
          <w:rFonts w:ascii="Times New Roman" w:hAnsi="Times New Roman" w:cs="Times New Roman"/>
          <w:sz w:val="28"/>
          <w:szCs w:val="28"/>
        </w:rPr>
        <w:t>1</w:t>
      </w:r>
      <w:r w:rsidRPr="00822F82">
        <w:rPr>
          <w:rFonts w:ascii="Times New Roman" w:hAnsi="Times New Roman" w:cs="Times New Roman"/>
          <w:sz w:val="28"/>
          <w:szCs w:val="28"/>
        </w:rPr>
        <w:t xml:space="preserve"> и 202</w:t>
      </w:r>
      <w:r w:rsidR="00A55ED5" w:rsidRPr="00822F82">
        <w:rPr>
          <w:rFonts w:ascii="Times New Roman" w:hAnsi="Times New Roman" w:cs="Times New Roman"/>
          <w:sz w:val="28"/>
          <w:szCs w:val="28"/>
        </w:rPr>
        <w:t>2</w:t>
      </w:r>
      <w:r w:rsidRPr="00822F82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134CB5" w:rsidRPr="00822F82">
        <w:rPr>
          <w:rFonts w:ascii="Times New Roman" w:hAnsi="Times New Roman" w:cs="Times New Roman"/>
          <w:sz w:val="28"/>
          <w:szCs w:val="28"/>
        </w:rPr>
        <w:t>3</w:t>
      </w:r>
      <w:r w:rsidRPr="00822F82">
        <w:rPr>
          <w:rFonts w:ascii="Times New Roman" w:hAnsi="Times New Roman" w:cs="Times New Roman"/>
          <w:sz w:val="28"/>
          <w:szCs w:val="28"/>
        </w:rPr>
        <w:t xml:space="preserve">   к настоящему решению</w:t>
      </w:r>
      <w:r w:rsidRPr="00822F82">
        <w:rPr>
          <w:rFonts w:ascii="Times New Roman" w:hAnsi="Times New Roman"/>
          <w:snapToGrid w:val="0"/>
          <w:sz w:val="28"/>
          <w:szCs w:val="28"/>
        </w:rPr>
        <w:t>.</w:t>
      </w:r>
    </w:p>
    <w:p w:rsidR="00251503" w:rsidRPr="00822F82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22F82">
        <w:rPr>
          <w:rFonts w:ascii="Times New Roman" w:hAnsi="Times New Roman" w:cs="Times New Roman"/>
          <w:sz w:val="28"/>
          <w:szCs w:val="28"/>
        </w:rPr>
        <w:t>1</w:t>
      </w:r>
      <w:r w:rsidR="00014B85" w:rsidRPr="00822F82">
        <w:rPr>
          <w:rFonts w:ascii="Times New Roman" w:hAnsi="Times New Roman" w:cs="Times New Roman"/>
          <w:sz w:val="28"/>
          <w:szCs w:val="28"/>
        </w:rPr>
        <w:t>8</w:t>
      </w:r>
      <w:r w:rsidRPr="00822F82">
        <w:rPr>
          <w:rFonts w:ascii="Times New Roman" w:hAnsi="Times New Roman" w:cs="Times New Roman"/>
          <w:sz w:val="28"/>
          <w:szCs w:val="28"/>
        </w:rPr>
        <w:t xml:space="preserve">. </w:t>
      </w:r>
      <w:r w:rsidRPr="00822F82">
        <w:rPr>
          <w:rFonts w:ascii="Times New Roman" w:hAnsi="Times New Roman"/>
          <w:snapToGrid w:val="0"/>
          <w:sz w:val="28"/>
          <w:szCs w:val="28"/>
        </w:rPr>
        <w:t>Утвердить распределение субсидий, предоставляемых 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20</w:t>
      </w:r>
      <w:r w:rsidR="00A55ED5" w:rsidRPr="00822F82">
        <w:rPr>
          <w:rFonts w:ascii="Times New Roman" w:hAnsi="Times New Roman"/>
          <w:snapToGrid w:val="0"/>
          <w:sz w:val="28"/>
          <w:szCs w:val="28"/>
        </w:rPr>
        <w:t>20</w:t>
      </w:r>
      <w:r w:rsidRPr="00822F8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822F82">
        <w:rPr>
          <w:rFonts w:ascii="Times New Roman" w:hAnsi="Times New Roman"/>
          <w:snapToGrid w:val="0"/>
          <w:sz w:val="28"/>
          <w:szCs w:val="28"/>
        </w:rPr>
        <w:lastRenderedPageBreak/>
        <w:t xml:space="preserve">год и на </w:t>
      </w:r>
      <w:r w:rsidRPr="00822F8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55ED5" w:rsidRPr="00822F82">
        <w:rPr>
          <w:rFonts w:ascii="Times New Roman" w:hAnsi="Times New Roman" w:cs="Times New Roman"/>
          <w:sz w:val="28"/>
          <w:szCs w:val="28"/>
        </w:rPr>
        <w:t>1</w:t>
      </w:r>
      <w:r w:rsidRPr="00822F82">
        <w:rPr>
          <w:rFonts w:ascii="Times New Roman" w:hAnsi="Times New Roman" w:cs="Times New Roman"/>
          <w:sz w:val="28"/>
          <w:szCs w:val="28"/>
        </w:rPr>
        <w:t xml:space="preserve"> и 202</w:t>
      </w:r>
      <w:r w:rsidR="00A55ED5" w:rsidRPr="00822F82">
        <w:rPr>
          <w:rFonts w:ascii="Times New Roman" w:hAnsi="Times New Roman" w:cs="Times New Roman"/>
          <w:sz w:val="28"/>
          <w:szCs w:val="28"/>
        </w:rPr>
        <w:t>2</w:t>
      </w:r>
      <w:r w:rsidRPr="00822F8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34CB5" w:rsidRPr="00822F82">
        <w:rPr>
          <w:rFonts w:ascii="Times New Roman" w:hAnsi="Times New Roman"/>
          <w:snapToGrid w:val="0"/>
          <w:sz w:val="28"/>
          <w:szCs w:val="28"/>
        </w:rPr>
        <w:t xml:space="preserve"> согласно приложению 14</w:t>
      </w:r>
      <w:r w:rsidRPr="00822F8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251503" w:rsidRPr="00822F82" w:rsidRDefault="00251503" w:rsidP="00251503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822F82">
        <w:rPr>
          <w:snapToGrid w:val="0"/>
          <w:sz w:val="28"/>
          <w:szCs w:val="28"/>
        </w:rPr>
        <w:t>1</w:t>
      </w:r>
      <w:r w:rsidR="00014B85" w:rsidRPr="00822F82">
        <w:rPr>
          <w:snapToGrid w:val="0"/>
          <w:sz w:val="28"/>
          <w:szCs w:val="28"/>
        </w:rPr>
        <w:t>9</w:t>
      </w:r>
      <w:r w:rsidRPr="00822F82">
        <w:rPr>
          <w:snapToGrid w:val="0"/>
          <w:sz w:val="28"/>
          <w:szCs w:val="28"/>
        </w:rPr>
        <w:t xml:space="preserve">. Утвердить распределение межбюджетных трансфертов, предоставляемых Белокалитвинскому району из областного бюджета на </w:t>
      </w:r>
      <w:r w:rsidRPr="00822F82">
        <w:rPr>
          <w:rFonts w:cs="Arial"/>
          <w:snapToGrid w:val="0"/>
          <w:sz w:val="28"/>
          <w:szCs w:val="28"/>
        </w:rPr>
        <w:t>20</w:t>
      </w:r>
      <w:r w:rsidR="00A55ED5" w:rsidRPr="00822F82">
        <w:rPr>
          <w:rFonts w:cs="Arial"/>
          <w:snapToGrid w:val="0"/>
          <w:sz w:val="28"/>
          <w:szCs w:val="28"/>
        </w:rPr>
        <w:t>20</w:t>
      </w:r>
      <w:r w:rsidRPr="00822F82">
        <w:rPr>
          <w:rFonts w:cs="Arial"/>
          <w:snapToGrid w:val="0"/>
          <w:sz w:val="28"/>
          <w:szCs w:val="28"/>
        </w:rPr>
        <w:t xml:space="preserve"> год согласно приложению 1</w:t>
      </w:r>
      <w:r w:rsidR="00134CB5" w:rsidRPr="00822F82">
        <w:rPr>
          <w:rFonts w:cs="Arial"/>
          <w:snapToGrid w:val="0"/>
          <w:sz w:val="28"/>
          <w:szCs w:val="28"/>
        </w:rPr>
        <w:t>5</w:t>
      </w:r>
      <w:r w:rsidRPr="00822F82">
        <w:rPr>
          <w:rFonts w:cs="Arial"/>
          <w:snapToGrid w:val="0"/>
          <w:sz w:val="28"/>
          <w:szCs w:val="28"/>
        </w:rPr>
        <w:t xml:space="preserve"> к настоящему решению и на плановый период 202</w:t>
      </w:r>
      <w:r w:rsidR="00A55ED5" w:rsidRPr="00822F82">
        <w:rPr>
          <w:rFonts w:cs="Arial"/>
          <w:snapToGrid w:val="0"/>
          <w:sz w:val="28"/>
          <w:szCs w:val="28"/>
        </w:rPr>
        <w:t>1</w:t>
      </w:r>
      <w:r w:rsidRPr="00822F82">
        <w:rPr>
          <w:rFonts w:cs="Arial"/>
          <w:snapToGrid w:val="0"/>
          <w:sz w:val="28"/>
          <w:szCs w:val="28"/>
        </w:rPr>
        <w:t xml:space="preserve"> и 202</w:t>
      </w:r>
      <w:r w:rsidR="00A55ED5" w:rsidRPr="00822F82">
        <w:rPr>
          <w:rFonts w:cs="Arial"/>
          <w:snapToGrid w:val="0"/>
          <w:sz w:val="28"/>
          <w:szCs w:val="28"/>
        </w:rPr>
        <w:t>2</w:t>
      </w:r>
      <w:r w:rsidRPr="00822F82">
        <w:rPr>
          <w:rFonts w:cs="Arial"/>
          <w:snapToGrid w:val="0"/>
          <w:sz w:val="28"/>
          <w:szCs w:val="28"/>
        </w:rPr>
        <w:t xml:space="preserve"> годов согласно приложению 1</w:t>
      </w:r>
      <w:r w:rsidR="00134CB5" w:rsidRPr="00822F82">
        <w:rPr>
          <w:rFonts w:cs="Arial"/>
          <w:snapToGrid w:val="0"/>
          <w:sz w:val="28"/>
          <w:szCs w:val="28"/>
        </w:rPr>
        <w:t>6</w:t>
      </w:r>
      <w:r w:rsidRPr="00822F82">
        <w:rPr>
          <w:rFonts w:cs="Arial"/>
          <w:snapToGrid w:val="0"/>
          <w:sz w:val="28"/>
          <w:szCs w:val="28"/>
        </w:rPr>
        <w:t xml:space="preserve"> к настоящему решению.</w:t>
      </w:r>
    </w:p>
    <w:p w:rsidR="00251503" w:rsidRPr="00822F82" w:rsidRDefault="00014B85" w:rsidP="0025150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22F82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251503" w:rsidRPr="00822F82">
        <w:rPr>
          <w:rFonts w:ascii="Times New Roman" w:hAnsi="Times New Roman" w:cs="Times New Roman"/>
          <w:snapToGrid w:val="0"/>
          <w:sz w:val="28"/>
          <w:szCs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251503" w:rsidRPr="00822F82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</w:t>
      </w:r>
      <w:r w:rsidR="00A55ED5" w:rsidRPr="00822F82">
        <w:rPr>
          <w:rFonts w:ascii="Times New Roman" w:hAnsi="Times New Roman"/>
          <w:snapToGrid w:val="0"/>
          <w:sz w:val="28"/>
          <w:szCs w:val="28"/>
        </w:rPr>
        <w:t>20</w:t>
      </w:r>
      <w:r w:rsidR="00251503" w:rsidRPr="00822F8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 w:rsidRPr="00822F82">
        <w:rPr>
          <w:rFonts w:ascii="Times New Roman" w:hAnsi="Times New Roman"/>
          <w:snapToGrid w:val="0"/>
          <w:sz w:val="28"/>
          <w:szCs w:val="28"/>
        </w:rPr>
        <w:t>7</w:t>
      </w:r>
      <w:r w:rsidR="00251503" w:rsidRPr="00822F8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, на 202</w:t>
      </w:r>
      <w:r w:rsidR="00A55ED5" w:rsidRPr="00822F82">
        <w:rPr>
          <w:rFonts w:ascii="Times New Roman" w:hAnsi="Times New Roman"/>
          <w:snapToGrid w:val="0"/>
          <w:sz w:val="28"/>
          <w:szCs w:val="28"/>
        </w:rPr>
        <w:t>1</w:t>
      </w:r>
      <w:r w:rsidR="00251503" w:rsidRPr="00822F8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 w:rsidRPr="00822F82">
        <w:rPr>
          <w:rFonts w:ascii="Times New Roman" w:hAnsi="Times New Roman"/>
          <w:snapToGrid w:val="0"/>
          <w:sz w:val="28"/>
          <w:szCs w:val="28"/>
        </w:rPr>
        <w:t>8</w:t>
      </w:r>
      <w:r w:rsidR="00251503" w:rsidRPr="00822F82">
        <w:rPr>
          <w:rFonts w:ascii="Times New Roman" w:hAnsi="Times New Roman"/>
          <w:snapToGrid w:val="0"/>
          <w:sz w:val="28"/>
          <w:szCs w:val="28"/>
        </w:rPr>
        <w:t xml:space="preserve"> и на 202</w:t>
      </w:r>
      <w:r w:rsidR="00A55ED5" w:rsidRPr="00822F82">
        <w:rPr>
          <w:rFonts w:ascii="Times New Roman" w:hAnsi="Times New Roman"/>
          <w:snapToGrid w:val="0"/>
          <w:sz w:val="28"/>
          <w:szCs w:val="28"/>
        </w:rPr>
        <w:t>2</w:t>
      </w:r>
      <w:r w:rsidR="00251503" w:rsidRPr="00822F8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134CB5" w:rsidRPr="00822F82">
        <w:rPr>
          <w:rFonts w:ascii="Times New Roman" w:hAnsi="Times New Roman"/>
          <w:snapToGrid w:val="0"/>
          <w:sz w:val="28"/>
          <w:szCs w:val="28"/>
        </w:rPr>
        <w:t>19</w:t>
      </w:r>
      <w:r w:rsidR="00251503" w:rsidRPr="00822F82">
        <w:rPr>
          <w:rFonts w:ascii="Times New Roman" w:hAnsi="Times New Roman"/>
          <w:snapToGrid w:val="0"/>
          <w:sz w:val="28"/>
          <w:szCs w:val="28"/>
        </w:rPr>
        <w:t xml:space="preserve"> соответственно к настоящему решению в следующих размерах:</w:t>
      </w:r>
    </w:p>
    <w:p w:rsidR="00251503" w:rsidRPr="00822F82" w:rsidRDefault="00251503" w:rsidP="0025150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251503" w:rsidRPr="00822F82" w:rsidTr="00D47B4C">
        <w:tc>
          <w:tcPr>
            <w:tcW w:w="5245" w:type="dxa"/>
          </w:tcPr>
          <w:p w:rsidR="00251503" w:rsidRPr="00822F82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 20</w:t>
            </w:r>
            <w:r w:rsidR="00A55ED5" w:rsidRPr="00822F82">
              <w:rPr>
                <w:bCs/>
                <w:sz w:val="28"/>
                <w:szCs w:val="28"/>
              </w:rPr>
              <w:t>20</w:t>
            </w:r>
            <w:r w:rsidRPr="00822F8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822F82" w:rsidRDefault="00251503" w:rsidP="0001459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7</w:t>
            </w:r>
            <w:r w:rsidR="0001459F" w:rsidRPr="00822F82">
              <w:rPr>
                <w:bCs/>
                <w:sz w:val="28"/>
                <w:szCs w:val="28"/>
              </w:rPr>
              <w:t> 123,7</w:t>
            </w:r>
            <w:r w:rsidRPr="00822F8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251503" w:rsidRPr="00822F82" w:rsidTr="00D47B4C">
        <w:tc>
          <w:tcPr>
            <w:tcW w:w="5245" w:type="dxa"/>
          </w:tcPr>
          <w:p w:rsidR="00251503" w:rsidRPr="00822F82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 202</w:t>
            </w:r>
            <w:r w:rsidR="00A55ED5" w:rsidRPr="00822F82">
              <w:rPr>
                <w:bCs/>
                <w:sz w:val="28"/>
                <w:szCs w:val="28"/>
              </w:rPr>
              <w:t>1</w:t>
            </w:r>
            <w:r w:rsidRPr="00822F8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822F82" w:rsidRDefault="00E776A2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7 289,5</w:t>
            </w:r>
            <w:r w:rsidR="00251503" w:rsidRPr="00822F8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251503" w:rsidRPr="00822F82" w:rsidTr="00D47B4C">
        <w:tc>
          <w:tcPr>
            <w:tcW w:w="5245" w:type="dxa"/>
          </w:tcPr>
          <w:p w:rsidR="00251503" w:rsidRPr="00822F82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 202</w:t>
            </w:r>
            <w:r w:rsidR="00A55ED5" w:rsidRPr="00822F82">
              <w:rPr>
                <w:bCs/>
                <w:sz w:val="28"/>
                <w:szCs w:val="28"/>
              </w:rPr>
              <w:t>2</w:t>
            </w:r>
            <w:r w:rsidRPr="00822F8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822F82" w:rsidRDefault="00E776A2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7 291,1</w:t>
            </w:r>
            <w:r w:rsidR="00251503" w:rsidRPr="00822F82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251503" w:rsidRPr="00822F82" w:rsidRDefault="00251503" w:rsidP="002515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251503" w:rsidRPr="00822F82" w:rsidRDefault="00251503" w:rsidP="002515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  <w:r w:rsidRPr="00822F82">
        <w:rPr>
          <w:snapToGrid w:val="0"/>
          <w:sz w:val="28"/>
          <w:szCs w:val="28"/>
        </w:rPr>
        <w:t>2</w:t>
      </w:r>
      <w:r w:rsidR="00014B85" w:rsidRPr="00822F82">
        <w:rPr>
          <w:snapToGrid w:val="0"/>
          <w:sz w:val="28"/>
          <w:szCs w:val="28"/>
        </w:rPr>
        <w:t>1</w:t>
      </w:r>
      <w:r w:rsidRPr="00822F82">
        <w:rPr>
          <w:snapToGrid w:val="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</w:t>
      </w:r>
      <w:r w:rsidR="00A55ED5" w:rsidRPr="00822F82">
        <w:rPr>
          <w:snapToGrid w:val="0"/>
          <w:sz w:val="28"/>
          <w:szCs w:val="28"/>
        </w:rPr>
        <w:t>20</w:t>
      </w:r>
      <w:r w:rsidRPr="00822F82">
        <w:rPr>
          <w:snapToGrid w:val="0"/>
          <w:sz w:val="28"/>
          <w:szCs w:val="28"/>
        </w:rPr>
        <w:t xml:space="preserve"> год согласно приложению 2</w:t>
      </w:r>
      <w:r w:rsidR="00134CB5" w:rsidRPr="00822F82">
        <w:rPr>
          <w:snapToGrid w:val="0"/>
          <w:sz w:val="28"/>
          <w:szCs w:val="28"/>
        </w:rPr>
        <w:t>0</w:t>
      </w:r>
      <w:r w:rsidRPr="00822F82">
        <w:rPr>
          <w:snapToGrid w:val="0"/>
          <w:sz w:val="28"/>
          <w:szCs w:val="28"/>
        </w:rPr>
        <w:t xml:space="preserve"> к настоящему решению.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2</w:t>
      </w:r>
      <w:r w:rsidR="00014B85" w:rsidRPr="00822F82">
        <w:rPr>
          <w:bCs/>
          <w:sz w:val="28"/>
          <w:szCs w:val="28"/>
        </w:rPr>
        <w:t>2</w:t>
      </w:r>
      <w:r w:rsidRPr="00822F82">
        <w:rPr>
          <w:bCs/>
          <w:sz w:val="28"/>
          <w:szCs w:val="28"/>
        </w:rPr>
        <w:t>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1)  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 в рамках подпрограммы «Развитие отраслей агропромышленного комплекса» муниципальной программы Белокалитвинского района «Развитие сельского хозяйства и регулирования рынков сельскохозяйственной продукции, сырья и продовольствия»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 xml:space="preserve"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17" w:history="1">
        <w:r w:rsidRPr="00822F82">
          <w:rPr>
            <w:bCs/>
            <w:sz w:val="28"/>
            <w:szCs w:val="28"/>
          </w:rPr>
          <w:t>подпрограммы</w:t>
        </w:r>
      </w:hyperlink>
      <w:r w:rsidRPr="00822F82">
        <w:rPr>
          <w:bCs/>
          <w:sz w:val="28"/>
          <w:szCs w:val="28"/>
        </w:rPr>
        <w:t xml:space="preserve"> «Поддержка социально-ориентированных некоммерческих организаций в Белокалитвинском районе» муниципальной программы Белокалитвинского района «Муниципальная политика»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lastRenderedPageBreak/>
        <w:t>3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«Содержание казачьих дружин ЮКО «УБКЮ» муниципальной программы Белокалитвинского района «Поддержка казачьих обществ Белокалитвинского района».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822F82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822F82">
        <w:rPr>
          <w:bCs/>
          <w:sz w:val="28"/>
          <w:szCs w:val="28"/>
        </w:rPr>
        <w:t xml:space="preserve"> субсидии предоставляются: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</w:t>
      </w:r>
      <w:r w:rsidR="008563B4" w:rsidRPr="00822F82">
        <w:rPr>
          <w:bCs/>
          <w:sz w:val="28"/>
          <w:szCs w:val="28"/>
        </w:rPr>
        <w:t>ого предпринимателя, кроме пп.3</w:t>
      </w:r>
      <w:r w:rsidRPr="00822F82">
        <w:rPr>
          <w:bCs/>
          <w:sz w:val="28"/>
          <w:szCs w:val="28"/>
        </w:rPr>
        <w:t>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 xml:space="preserve"> при осуществлении получателями субсидий производственной деятельности на территории Белокалитвинского района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822F82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: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4 величины прожиточного минимума, установленного для трудоспособного населения Ростовской области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для иных юридических лиц (за исключением муниципальных учреждений) - не ниже 1,5 величины прожиточного минимума, установленного для трудоспособного населения Ростовской области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 xml:space="preserve"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</w:t>
      </w:r>
      <w:r w:rsidRPr="00822F82">
        <w:rPr>
          <w:bCs/>
          <w:sz w:val="28"/>
          <w:szCs w:val="28"/>
        </w:rPr>
        <w:lastRenderedPageBreak/>
        <w:t>кооперации, сельскохозяйственных потребительских кооперативов – не ниже 1,2 величины прожиточного минимума, установленного для трудоспособного населения Ростовской области.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251503" w:rsidRPr="00822F82" w:rsidRDefault="00251503" w:rsidP="002515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napToGrid w:val="0"/>
          <w:sz w:val="28"/>
          <w:szCs w:val="28"/>
        </w:rPr>
        <w:t>2</w:t>
      </w:r>
      <w:r w:rsidR="00014B85" w:rsidRPr="00822F82">
        <w:rPr>
          <w:snapToGrid w:val="0"/>
          <w:sz w:val="28"/>
          <w:szCs w:val="28"/>
        </w:rPr>
        <w:t>3</w:t>
      </w:r>
      <w:r w:rsidRPr="00822F82">
        <w:rPr>
          <w:snapToGrid w:val="0"/>
          <w:sz w:val="28"/>
          <w:szCs w:val="28"/>
        </w:rPr>
        <w:t>. Утвердить р</w:t>
      </w:r>
      <w:r w:rsidRPr="00822F82">
        <w:rPr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</w:t>
      </w:r>
      <w:r w:rsidR="00A55ED5" w:rsidRPr="00822F82">
        <w:rPr>
          <w:sz w:val="28"/>
          <w:szCs w:val="28"/>
        </w:rPr>
        <w:t>20</w:t>
      </w:r>
      <w:r w:rsidRPr="00822F82">
        <w:rPr>
          <w:sz w:val="28"/>
          <w:szCs w:val="28"/>
        </w:rPr>
        <w:t xml:space="preserve"> год согласно приложению 2</w:t>
      </w:r>
      <w:r w:rsidR="00816E71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к настоящему решению.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bCs/>
          <w:sz w:val="28"/>
          <w:szCs w:val="28"/>
        </w:rPr>
      </w:pPr>
      <w:r w:rsidRPr="00822F82">
        <w:rPr>
          <w:sz w:val="28"/>
          <w:szCs w:val="28"/>
        </w:rPr>
        <w:t>2</w:t>
      </w:r>
      <w:r w:rsidR="00014B85" w:rsidRPr="00822F82">
        <w:rPr>
          <w:sz w:val="28"/>
          <w:szCs w:val="28"/>
        </w:rPr>
        <w:t>4</w:t>
      </w:r>
      <w:r w:rsidRPr="00822F82">
        <w:rPr>
          <w:sz w:val="28"/>
          <w:szCs w:val="28"/>
        </w:rPr>
        <w:t>.</w:t>
      </w:r>
      <w:r w:rsidRPr="00822F82">
        <w:rPr>
          <w:bCs/>
          <w:sz w:val="28"/>
          <w:szCs w:val="28"/>
        </w:rPr>
        <w:t xml:space="preserve"> Установить, что бюджетные кредиты в 20</w:t>
      </w:r>
      <w:r w:rsidR="00A55ED5" w:rsidRPr="00822F82">
        <w:rPr>
          <w:bCs/>
          <w:sz w:val="28"/>
          <w:szCs w:val="28"/>
        </w:rPr>
        <w:t>20</w:t>
      </w:r>
      <w:r w:rsidRPr="00822F82">
        <w:rPr>
          <w:bCs/>
          <w:sz w:val="28"/>
          <w:szCs w:val="28"/>
        </w:rPr>
        <w:t xml:space="preserve">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бюджета Белокалитвинского района на эти цели, муниципальным образованиям, входящим в состав Белокалитвинского района, (далее – муниципальным образованиям) </w:t>
      </w:r>
      <w:r w:rsidR="007442A3" w:rsidRPr="00822F82">
        <w:rPr>
          <w:bCs/>
          <w:sz w:val="28"/>
          <w:szCs w:val="28"/>
        </w:rPr>
        <w:t>на покрытие</w:t>
      </w:r>
      <w:r w:rsidRPr="00822F82">
        <w:rPr>
          <w:bCs/>
          <w:sz w:val="28"/>
          <w:szCs w:val="28"/>
        </w:rPr>
        <w:t xml:space="preserve"> временных кассовых разрывов, возникающих при исполнении бюджетов муниципальных образований, в сумме до 7 000,0 тыс. рублей с погашением в пределах соответствующего финансового года.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Установить плату за пользование бюджетными кредитами на цели, предусмотренные настоящей частью, в размере 0,1 процента годовых.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bCs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napToGrid w:val="0"/>
          <w:sz w:val="28"/>
          <w:szCs w:val="28"/>
        </w:rPr>
        <w:t>2</w:t>
      </w:r>
      <w:r w:rsidR="00014B85" w:rsidRPr="00822F82">
        <w:rPr>
          <w:snapToGrid w:val="0"/>
          <w:sz w:val="28"/>
          <w:szCs w:val="28"/>
        </w:rPr>
        <w:t>5</w:t>
      </w:r>
      <w:r w:rsidRPr="00822F82">
        <w:rPr>
          <w:snapToGrid w:val="0"/>
          <w:sz w:val="28"/>
          <w:szCs w:val="28"/>
        </w:rPr>
        <w:t xml:space="preserve">. </w:t>
      </w:r>
      <w:r w:rsidRPr="00822F82">
        <w:rPr>
          <w:sz w:val="28"/>
          <w:szCs w:val="28"/>
        </w:rPr>
        <w:t xml:space="preserve">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</w:t>
      </w:r>
      <w:r w:rsidRPr="00822F82">
        <w:rPr>
          <w:sz w:val="28"/>
          <w:szCs w:val="28"/>
        </w:rPr>
        <w:lastRenderedPageBreak/>
        <w:t>бюджетные ассигнования в порядке, установленном Администрацией Белокалитвинского района.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2</w:t>
      </w:r>
      <w:r w:rsidR="00014B85" w:rsidRPr="00822F82">
        <w:rPr>
          <w:sz w:val="28"/>
          <w:szCs w:val="28"/>
        </w:rPr>
        <w:t>6</w:t>
      </w:r>
      <w:r w:rsidRPr="00822F82">
        <w:rPr>
          <w:sz w:val="28"/>
          <w:szCs w:val="28"/>
        </w:rPr>
        <w:t xml:space="preserve">. Установить в соответствии </w:t>
      </w:r>
      <w:r w:rsidRPr="00822F82">
        <w:rPr>
          <w:bCs/>
          <w:sz w:val="28"/>
          <w:szCs w:val="28"/>
        </w:rPr>
        <w:t xml:space="preserve">с </w:t>
      </w:r>
      <w:hyperlink r:id="rId18" w:history="1">
        <w:r w:rsidR="0037759C" w:rsidRPr="00822F82">
          <w:rPr>
            <w:bCs/>
            <w:sz w:val="28"/>
            <w:szCs w:val="28"/>
          </w:rPr>
          <w:t>абзацем</w:t>
        </w:r>
        <w:r w:rsidRPr="00822F82">
          <w:rPr>
            <w:bCs/>
            <w:sz w:val="28"/>
            <w:szCs w:val="28"/>
          </w:rPr>
          <w:t xml:space="preserve"> </w:t>
        </w:r>
        <w:r w:rsidR="0037759C" w:rsidRPr="00822F82">
          <w:rPr>
            <w:bCs/>
            <w:sz w:val="28"/>
            <w:szCs w:val="28"/>
          </w:rPr>
          <w:t>15</w:t>
        </w:r>
        <w:r w:rsidRPr="00822F82">
          <w:rPr>
            <w:bCs/>
            <w:sz w:val="28"/>
            <w:szCs w:val="28"/>
          </w:rPr>
          <w:t xml:space="preserve"> статьи 9</w:t>
        </w:r>
      </w:hyperlink>
      <w:r w:rsidR="00194672" w:rsidRPr="00822F82">
        <w:rPr>
          <w:bCs/>
          <w:sz w:val="28"/>
          <w:szCs w:val="28"/>
        </w:rPr>
        <w:t>6</w:t>
      </w:r>
      <w:r w:rsidRPr="00822F82">
        <w:rPr>
          <w:bCs/>
          <w:sz w:val="28"/>
          <w:szCs w:val="28"/>
        </w:rPr>
        <w:t xml:space="preserve"> и </w:t>
      </w:r>
      <w:hyperlink r:id="rId19" w:history="1">
        <w:r w:rsidRPr="00822F82">
          <w:rPr>
            <w:bCs/>
            <w:sz w:val="28"/>
            <w:szCs w:val="28"/>
          </w:rPr>
          <w:t>пунктом 3 статьи 217</w:t>
        </w:r>
      </w:hyperlink>
      <w:r w:rsidRPr="00822F82">
        <w:rPr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A55ED5" w:rsidRPr="00822F82">
        <w:rPr>
          <w:sz w:val="28"/>
          <w:szCs w:val="28"/>
        </w:rPr>
        <w:t>20</w:t>
      </w:r>
      <w:r w:rsidRPr="00822F82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251503" w:rsidRPr="00822F82" w:rsidRDefault="00251503" w:rsidP="0025150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sz w:val="28"/>
          <w:szCs w:val="28"/>
        </w:rPr>
        <w:t>2</w:t>
      </w:r>
      <w:r w:rsidR="00014B85" w:rsidRPr="00822F82">
        <w:rPr>
          <w:sz w:val="28"/>
          <w:szCs w:val="28"/>
        </w:rPr>
        <w:t>7</w:t>
      </w:r>
      <w:r w:rsidRPr="00822F82">
        <w:rPr>
          <w:sz w:val="28"/>
          <w:szCs w:val="28"/>
        </w:rPr>
        <w:t xml:space="preserve">. </w:t>
      </w:r>
      <w:r w:rsidRPr="00822F82">
        <w:rPr>
          <w:bCs/>
          <w:sz w:val="28"/>
          <w:szCs w:val="28"/>
        </w:rPr>
        <w:t xml:space="preserve">Установить в соответствии с </w:t>
      </w:r>
      <w:hyperlink r:id="rId20" w:history="1">
        <w:r w:rsidRPr="00822F82">
          <w:rPr>
            <w:bCs/>
            <w:sz w:val="28"/>
            <w:szCs w:val="28"/>
          </w:rPr>
          <w:t xml:space="preserve"> частью 4 статьи </w:t>
        </w:r>
      </w:hyperlink>
      <w:r w:rsidRPr="00822F82">
        <w:rPr>
          <w:bCs/>
          <w:sz w:val="28"/>
          <w:szCs w:val="28"/>
        </w:rPr>
        <w:t>35 главы 8 решения Собрания депутатов Белокалитвинского района от 30 августа 2007 № 247 «Об утверждении Положения о бюджетном процессе в Белокалитвинском районе», что основаниями для внесения в 20</w:t>
      </w:r>
      <w:r w:rsidR="00A55ED5" w:rsidRPr="00822F82">
        <w:rPr>
          <w:bCs/>
          <w:sz w:val="28"/>
          <w:szCs w:val="28"/>
        </w:rPr>
        <w:t>20</w:t>
      </w:r>
      <w:r w:rsidRPr="00822F82">
        <w:rPr>
          <w:bCs/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ются: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1) в части расходов за счет средств межбюджетных трансфертов, предоставляемых из областного бюджета, в том числе в пределах суммы, необходимой для оплаты денежных обязательств получателя средств бюджета Белокалитвинского района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областного бюджета в бюджет Белокалитвинского района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2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- постановления Администрации Белокалитвинского района, предусматривающие: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признание утратившими силу ранее принятых распоряжений и (или) постановлений Администрации Белокалитвинского района о выделении средств из резервного фонда Админис</w:t>
      </w:r>
      <w:r w:rsidR="00E81406" w:rsidRPr="00822F82">
        <w:rPr>
          <w:bCs/>
          <w:sz w:val="28"/>
          <w:szCs w:val="28"/>
        </w:rPr>
        <w:t>трации Белокалитвинского района;</w:t>
      </w:r>
    </w:p>
    <w:p w:rsidR="00E81406" w:rsidRPr="00822F82" w:rsidRDefault="0050105D" w:rsidP="00E8140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iCs/>
          <w:sz w:val="28"/>
          <w:szCs w:val="28"/>
        </w:rPr>
        <w:t>3</w:t>
      </w:r>
      <w:r w:rsidR="00E81406" w:rsidRPr="00822F82">
        <w:rPr>
          <w:iCs/>
          <w:sz w:val="28"/>
          <w:szCs w:val="28"/>
        </w:rPr>
        <w:t xml:space="preserve">) перераспределение бюджетных ассигнований в связи с изменением и (или) </w:t>
      </w:r>
      <w:r w:rsidR="00E81406" w:rsidRPr="00822F82">
        <w:rPr>
          <w:bCs/>
          <w:sz w:val="28"/>
          <w:szCs w:val="28"/>
        </w:rPr>
        <w:t>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</w:t>
      </w:r>
      <w:r w:rsidR="002B08F7" w:rsidRPr="00822F82">
        <w:rPr>
          <w:bCs/>
          <w:sz w:val="28"/>
          <w:szCs w:val="28"/>
        </w:rPr>
        <w:t xml:space="preserve"> Белокалитвинского района</w:t>
      </w:r>
      <w:r w:rsidR="00E81406" w:rsidRPr="00822F82">
        <w:rPr>
          <w:bCs/>
          <w:sz w:val="28"/>
          <w:szCs w:val="28"/>
        </w:rPr>
        <w:t>;</w:t>
      </w:r>
    </w:p>
    <w:p w:rsidR="00E81406" w:rsidRPr="00822F82" w:rsidRDefault="0050105D" w:rsidP="00E8140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4</w:t>
      </w:r>
      <w:r w:rsidR="00E81406" w:rsidRPr="00822F82">
        <w:rPr>
          <w:bCs/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классификации расходов </w:t>
      </w:r>
      <w:r w:rsidR="00E81406" w:rsidRPr="00822F82">
        <w:rPr>
          <w:bCs/>
          <w:sz w:val="28"/>
          <w:szCs w:val="28"/>
        </w:rPr>
        <w:lastRenderedPageBreak/>
        <w:t>бюджета</w:t>
      </w:r>
      <w:r w:rsidR="002B08F7" w:rsidRPr="00822F82">
        <w:rPr>
          <w:bCs/>
          <w:sz w:val="28"/>
          <w:szCs w:val="28"/>
        </w:rPr>
        <w:t xml:space="preserve"> Белокалитвинского района</w:t>
      </w:r>
      <w:r w:rsidR="00E81406" w:rsidRPr="00822F82">
        <w:rPr>
          <w:b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="002B08F7" w:rsidRPr="00822F82">
        <w:rPr>
          <w:bCs/>
          <w:sz w:val="28"/>
          <w:szCs w:val="28"/>
        </w:rPr>
        <w:t xml:space="preserve"> Белокалитвинского района</w:t>
      </w:r>
      <w:r w:rsidR="00E81406" w:rsidRPr="00822F82">
        <w:rPr>
          <w:bCs/>
          <w:sz w:val="28"/>
          <w:szCs w:val="28"/>
        </w:rPr>
        <w:t>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E81406" w:rsidRPr="00822F82" w:rsidRDefault="0050105D" w:rsidP="00E8140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5</w:t>
      </w:r>
      <w:r w:rsidR="00E81406" w:rsidRPr="00822F82">
        <w:rPr>
          <w:bCs/>
          <w:sz w:val="28"/>
          <w:szCs w:val="28"/>
        </w:rPr>
        <w:t>) перераспределение бюджетных ассигнований между разделами, подразделами, целевыми статьями и видами расходов классификации расходов бюджета</w:t>
      </w:r>
      <w:r w:rsidR="002B08F7" w:rsidRPr="00822F82">
        <w:rPr>
          <w:bCs/>
          <w:sz w:val="28"/>
          <w:szCs w:val="28"/>
        </w:rPr>
        <w:t xml:space="preserve"> Белокалитвинского района</w:t>
      </w:r>
      <w:r w:rsidR="00E81406" w:rsidRPr="00822F82">
        <w:rPr>
          <w:b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="002B08F7" w:rsidRPr="00822F82">
        <w:rPr>
          <w:bCs/>
          <w:sz w:val="28"/>
          <w:szCs w:val="28"/>
        </w:rPr>
        <w:t xml:space="preserve"> Белокалитвинского района</w:t>
      </w:r>
      <w:r w:rsidR="00E81406" w:rsidRPr="00822F82">
        <w:rPr>
          <w:bCs/>
          <w:sz w:val="28"/>
          <w:szCs w:val="28"/>
        </w:rPr>
        <w:t>, для софинансирования расходных обязательств в целях выполнения условий предоставления субсидий и ин</w:t>
      </w:r>
      <w:r w:rsidR="002B08F7" w:rsidRPr="00822F82">
        <w:rPr>
          <w:bCs/>
          <w:sz w:val="28"/>
          <w:szCs w:val="28"/>
        </w:rPr>
        <w:t>ых межбюджетных трансфертов из областного</w:t>
      </w:r>
      <w:r w:rsidR="00E81406" w:rsidRPr="00822F82">
        <w:rPr>
          <w:bCs/>
          <w:sz w:val="28"/>
          <w:szCs w:val="28"/>
        </w:rPr>
        <w:t xml:space="preserve"> бюджета, не противоречащее бюджетному законодательству.</w:t>
      </w:r>
    </w:p>
    <w:p w:rsidR="00251503" w:rsidRPr="00822F82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sz w:val="28"/>
          <w:szCs w:val="28"/>
        </w:rPr>
        <w:t>2</w:t>
      </w:r>
      <w:r w:rsidR="00014B85" w:rsidRPr="00822F82">
        <w:rPr>
          <w:sz w:val="28"/>
          <w:szCs w:val="28"/>
        </w:rPr>
        <w:t>8</w:t>
      </w:r>
      <w:r w:rsidRPr="00822F82">
        <w:rPr>
          <w:sz w:val="28"/>
          <w:szCs w:val="28"/>
        </w:rPr>
        <w:t xml:space="preserve">. Установить в соответствии с </w:t>
      </w:r>
      <w:hyperlink r:id="rId21" w:history="1">
        <w:r w:rsidRPr="00822F82">
          <w:rPr>
            <w:sz w:val="28"/>
            <w:szCs w:val="28"/>
          </w:rPr>
          <w:t>пунктом 3 статьи 217</w:t>
        </w:r>
      </w:hyperlink>
      <w:r w:rsidRPr="00822F82">
        <w:rPr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A55ED5" w:rsidRPr="00822F82">
        <w:rPr>
          <w:sz w:val="28"/>
          <w:szCs w:val="28"/>
        </w:rPr>
        <w:t>20</w:t>
      </w:r>
      <w:r w:rsidRPr="00822F82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Pr="00822F82">
          <w:rPr>
            <w:sz w:val="28"/>
            <w:szCs w:val="28"/>
          </w:rPr>
          <w:t>частью</w:t>
        </w:r>
      </w:hyperlink>
      <w:r w:rsidRPr="00822F82">
        <w:t xml:space="preserve"> </w:t>
      </w:r>
      <w:r w:rsidR="0037759C" w:rsidRPr="00822F82">
        <w:rPr>
          <w:sz w:val="28"/>
          <w:szCs w:val="28"/>
        </w:rPr>
        <w:t>8</w:t>
      </w:r>
      <w:r w:rsidRPr="00822F82">
        <w:rPr>
          <w:sz w:val="28"/>
          <w:szCs w:val="28"/>
        </w:rPr>
        <w:t xml:space="preserve"> настоящего решения бюджетных ассигнований на 20</w:t>
      </w:r>
      <w:r w:rsidR="00A55ED5" w:rsidRPr="00822F82">
        <w:rPr>
          <w:sz w:val="28"/>
          <w:szCs w:val="28"/>
        </w:rPr>
        <w:t>20</w:t>
      </w:r>
      <w:r w:rsidRPr="00822F82">
        <w:rPr>
          <w:sz w:val="28"/>
          <w:szCs w:val="28"/>
        </w:rPr>
        <w:t xml:space="preserve"> год в объеме </w:t>
      </w:r>
      <w:r w:rsidR="00290CC3" w:rsidRPr="00822F82">
        <w:rPr>
          <w:bCs/>
          <w:sz w:val="28"/>
          <w:szCs w:val="28"/>
        </w:rPr>
        <w:t>24 840,1</w:t>
      </w:r>
      <w:r w:rsidRPr="00822F82">
        <w:rPr>
          <w:bCs/>
          <w:sz w:val="28"/>
          <w:szCs w:val="28"/>
        </w:rPr>
        <w:t xml:space="preserve"> </w:t>
      </w:r>
      <w:r w:rsidRPr="00822F82">
        <w:rPr>
          <w:sz w:val="28"/>
          <w:szCs w:val="28"/>
        </w:rPr>
        <w:t>тыс. рублей, предусмотренных по подразделу «</w:t>
      </w:r>
      <w:r w:rsidRPr="00822F82">
        <w:rPr>
          <w:rFonts w:eastAsia="Calibri"/>
          <w:sz w:val="28"/>
          <w:szCs w:val="28"/>
        </w:rPr>
        <w:t>Дополнительное образование детей</w:t>
      </w:r>
      <w:r w:rsidRPr="00822F82">
        <w:rPr>
          <w:sz w:val="28"/>
          <w:szCs w:val="28"/>
        </w:rPr>
        <w:t>» раздела «Образование» и подразделу «Культура» раздела «Культура, кинематография» классификации расходов бюджетов, на достижение целевых показателей в части повышения оплаты труда отдельным категориям работников социальной сферы.</w:t>
      </w:r>
    </w:p>
    <w:p w:rsidR="00251503" w:rsidRPr="00822F82" w:rsidRDefault="00970835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22F82">
        <w:rPr>
          <w:bCs/>
          <w:sz w:val="28"/>
          <w:szCs w:val="28"/>
        </w:rPr>
        <w:t>2</w:t>
      </w:r>
      <w:r w:rsidR="00014B85" w:rsidRPr="00822F82">
        <w:rPr>
          <w:bCs/>
          <w:sz w:val="28"/>
          <w:szCs w:val="28"/>
        </w:rPr>
        <w:t>9</w:t>
      </w:r>
      <w:r w:rsidR="00251503" w:rsidRPr="00822F82">
        <w:rPr>
          <w:bCs/>
          <w:sz w:val="28"/>
          <w:szCs w:val="28"/>
        </w:rPr>
        <w:t>. Настоящее решени</w:t>
      </w:r>
      <w:r w:rsidR="00F97477" w:rsidRPr="00822F82">
        <w:rPr>
          <w:bCs/>
          <w:sz w:val="28"/>
          <w:szCs w:val="28"/>
        </w:rPr>
        <w:t>е вступает в силу с 1 января 2020</w:t>
      </w:r>
      <w:r w:rsidR="00251503" w:rsidRPr="00822F82">
        <w:rPr>
          <w:bCs/>
          <w:sz w:val="28"/>
          <w:szCs w:val="28"/>
        </w:rPr>
        <w:t xml:space="preserve"> года.</w:t>
      </w:r>
    </w:p>
    <w:p w:rsidR="00251503" w:rsidRPr="00822F82" w:rsidRDefault="00014B85" w:rsidP="0025150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82">
        <w:rPr>
          <w:rFonts w:ascii="Times New Roman" w:hAnsi="Times New Roman" w:cs="Times New Roman"/>
          <w:sz w:val="28"/>
          <w:szCs w:val="28"/>
        </w:rPr>
        <w:t>30</w:t>
      </w:r>
      <w:r w:rsidR="00251503" w:rsidRPr="00822F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251503" w:rsidRPr="00822F82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 Мельникову.</w:t>
      </w:r>
    </w:p>
    <w:p w:rsidR="00251503" w:rsidRPr="00822F82" w:rsidRDefault="00251503" w:rsidP="00251503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1503" w:rsidRPr="00822F82" w:rsidRDefault="00251503" w:rsidP="00251503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251503" w:rsidRPr="00822F82" w:rsidTr="00D47B4C">
        <w:trPr>
          <w:trHeight w:val="2360"/>
        </w:trPr>
        <w:tc>
          <w:tcPr>
            <w:tcW w:w="4962" w:type="dxa"/>
          </w:tcPr>
          <w:p w:rsidR="00251503" w:rsidRPr="00822F82" w:rsidRDefault="00251503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F8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251503" w:rsidRPr="00822F82" w:rsidRDefault="00251503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F82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251503" w:rsidRPr="00822F82" w:rsidRDefault="00251503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822F82" w:rsidRDefault="00F97477" w:rsidP="00F9747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F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 </w:t>
            </w:r>
            <w:r w:rsidR="00251503" w:rsidRPr="00822F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 201</w:t>
            </w:r>
            <w:r w:rsidRPr="00822F8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51503" w:rsidRPr="00822F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:rsidR="00251503" w:rsidRPr="00822F82" w:rsidRDefault="00251503" w:rsidP="00D47B4C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822F82" w:rsidRDefault="00251503" w:rsidP="00D47B4C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822F82" w:rsidRDefault="00251503" w:rsidP="00D47B4C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F82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51503" w:rsidRPr="00822F82" w:rsidRDefault="00251503" w:rsidP="00251503"/>
    <w:p w:rsidR="006558B8" w:rsidRPr="00822F82" w:rsidRDefault="006558B8" w:rsidP="00BB5343">
      <w:pPr>
        <w:jc w:val="right"/>
        <w:rPr>
          <w:sz w:val="22"/>
          <w:szCs w:val="22"/>
        </w:rPr>
        <w:sectPr w:rsidR="006558B8" w:rsidRPr="00822F82" w:rsidSect="00800347">
          <w:headerReference w:type="default" r:id="rId2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822F82" w:rsidRDefault="003B5A16" w:rsidP="00BB5343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lastRenderedPageBreak/>
        <w:t>П</w:t>
      </w:r>
      <w:r w:rsidR="001F004F" w:rsidRPr="00822F82">
        <w:rPr>
          <w:sz w:val="22"/>
          <w:szCs w:val="22"/>
        </w:rPr>
        <w:t>риложение 1</w:t>
      </w:r>
    </w:p>
    <w:p w:rsidR="00CB2122" w:rsidRPr="00822F82" w:rsidRDefault="00CB2122" w:rsidP="00CB2122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CB2122" w:rsidRPr="00822F82" w:rsidRDefault="00CB2122" w:rsidP="00CB2122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CB2122" w:rsidRPr="00822F82" w:rsidRDefault="00CB2122" w:rsidP="00CB2122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 xml:space="preserve">от </w:t>
      </w:r>
      <w:r w:rsidR="001D4C65" w:rsidRPr="00822F82">
        <w:rPr>
          <w:sz w:val="22"/>
          <w:szCs w:val="22"/>
        </w:rPr>
        <w:t>__</w:t>
      </w:r>
      <w:r w:rsidR="008C38B2" w:rsidRPr="00822F82">
        <w:rPr>
          <w:sz w:val="22"/>
          <w:szCs w:val="22"/>
        </w:rPr>
        <w:t xml:space="preserve"> декабря</w:t>
      </w:r>
      <w:r w:rsidRPr="00822F82">
        <w:rPr>
          <w:sz w:val="22"/>
          <w:szCs w:val="22"/>
        </w:rPr>
        <w:t xml:space="preserve"> 201</w:t>
      </w:r>
      <w:r w:rsidR="001D4C65" w:rsidRPr="00822F82">
        <w:rPr>
          <w:sz w:val="22"/>
          <w:szCs w:val="22"/>
        </w:rPr>
        <w:t>9</w:t>
      </w:r>
      <w:r w:rsidRPr="00822F82">
        <w:rPr>
          <w:sz w:val="22"/>
          <w:szCs w:val="22"/>
        </w:rPr>
        <w:t xml:space="preserve"> года № </w:t>
      </w:r>
      <w:r w:rsidR="001D4C65" w:rsidRPr="00822F82">
        <w:rPr>
          <w:sz w:val="22"/>
          <w:szCs w:val="22"/>
        </w:rPr>
        <w:t>___</w:t>
      </w:r>
    </w:p>
    <w:p w:rsidR="00CB2122" w:rsidRPr="00822F82" w:rsidRDefault="00D97069" w:rsidP="00CB2122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«</w:t>
      </w:r>
      <w:r w:rsidR="00CB2122" w:rsidRPr="00822F82">
        <w:rPr>
          <w:sz w:val="22"/>
          <w:szCs w:val="22"/>
        </w:rPr>
        <w:t>О бюджете Белокалитвинского района на 20</w:t>
      </w:r>
      <w:r w:rsidR="001D4C65" w:rsidRPr="00822F82">
        <w:rPr>
          <w:sz w:val="22"/>
          <w:szCs w:val="22"/>
        </w:rPr>
        <w:t>20</w:t>
      </w:r>
      <w:r w:rsidR="00CB2122" w:rsidRPr="00822F82">
        <w:rPr>
          <w:sz w:val="22"/>
          <w:szCs w:val="22"/>
        </w:rPr>
        <w:t xml:space="preserve"> год </w:t>
      </w:r>
    </w:p>
    <w:p w:rsidR="00CB2122" w:rsidRPr="00822F82" w:rsidRDefault="00CB2122" w:rsidP="00CB2122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</w:t>
      </w:r>
      <w:r w:rsidR="00FB1E30" w:rsidRPr="00822F82">
        <w:rPr>
          <w:sz w:val="22"/>
          <w:szCs w:val="22"/>
        </w:rPr>
        <w:t>2</w:t>
      </w:r>
      <w:r w:rsidR="001D4C65" w:rsidRPr="00822F82">
        <w:rPr>
          <w:sz w:val="22"/>
          <w:szCs w:val="22"/>
        </w:rPr>
        <w:t>1</w:t>
      </w:r>
      <w:r w:rsidRPr="00822F82">
        <w:rPr>
          <w:sz w:val="22"/>
          <w:szCs w:val="22"/>
        </w:rPr>
        <w:t xml:space="preserve">  и 202</w:t>
      </w:r>
      <w:r w:rsidR="001D4C65" w:rsidRPr="00822F82">
        <w:rPr>
          <w:sz w:val="22"/>
          <w:szCs w:val="22"/>
        </w:rPr>
        <w:t>2</w:t>
      </w:r>
      <w:r w:rsidRPr="00822F82">
        <w:rPr>
          <w:sz w:val="22"/>
          <w:szCs w:val="22"/>
        </w:rPr>
        <w:t xml:space="preserve"> годов</w:t>
      </w:r>
      <w:r w:rsidR="00D97069" w:rsidRPr="00822F82">
        <w:rPr>
          <w:sz w:val="22"/>
          <w:szCs w:val="22"/>
        </w:rPr>
        <w:t>»</w:t>
      </w:r>
    </w:p>
    <w:p w:rsidR="00AC7A67" w:rsidRPr="00822F82" w:rsidRDefault="00AC7A67" w:rsidP="00CB2122">
      <w:pPr>
        <w:jc w:val="right"/>
        <w:rPr>
          <w:sz w:val="22"/>
          <w:szCs w:val="22"/>
        </w:rPr>
      </w:pPr>
    </w:p>
    <w:p w:rsidR="00AC7A67" w:rsidRPr="00822F82" w:rsidRDefault="00AC7A67" w:rsidP="00CB2122">
      <w:pPr>
        <w:jc w:val="right"/>
        <w:rPr>
          <w:sz w:val="22"/>
          <w:szCs w:val="22"/>
        </w:rPr>
      </w:pPr>
    </w:p>
    <w:p w:rsidR="00AC7A67" w:rsidRPr="00822F82" w:rsidRDefault="00AC7A67" w:rsidP="00AC7A67">
      <w:pPr>
        <w:pStyle w:val="a4"/>
        <w:jc w:val="center"/>
        <w:rPr>
          <w:sz w:val="28"/>
          <w:szCs w:val="28"/>
        </w:rPr>
      </w:pPr>
      <w:r w:rsidRPr="00822F82">
        <w:rPr>
          <w:sz w:val="28"/>
          <w:szCs w:val="28"/>
        </w:rPr>
        <w:t>ОБЪЕМ ПОСТУПЛЕНИЙ ДОХОДОВ БЮДЖЕТА</w:t>
      </w:r>
    </w:p>
    <w:p w:rsidR="00AC7A67" w:rsidRPr="00822F82" w:rsidRDefault="00AC7A67" w:rsidP="00AC7A67">
      <w:pPr>
        <w:pStyle w:val="a4"/>
        <w:jc w:val="center"/>
        <w:rPr>
          <w:sz w:val="28"/>
          <w:szCs w:val="28"/>
        </w:rPr>
      </w:pPr>
      <w:r w:rsidRPr="00822F82">
        <w:rPr>
          <w:sz w:val="28"/>
          <w:szCs w:val="28"/>
        </w:rPr>
        <w:t>БЕЛОКАЛИТВИНСКОГО РАЙОНА</w:t>
      </w:r>
    </w:p>
    <w:p w:rsidR="00AC7A67" w:rsidRPr="00822F82" w:rsidRDefault="001D4C65" w:rsidP="00AC7A67">
      <w:pPr>
        <w:pStyle w:val="a4"/>
        <w:jc w:val="center"/>
        <w:rPr>
          <w:sz w:val="28"/>
          <w:szCs w:val="28"/>
        </w:rPr>
      </w:pPr>
      <w:r w:rsidRPr="00822F82">
        <w:rPr>
          <w:sz w:val="28"/>
          <w:szCs w:val="28"/>
        </w:rPr>
        <w:t xml:space="preserve"> НА 2020</w:t>
      </w:r>
      <w:r w:rsidR="00AC7A67" w:rsidRPr="00822F82">
        <w:rPr>
          <w:sz w:val="28"/>
          <w:szCs w:val="28"/>
        </w:rPr>
        <w:t xml:space="preserve"> ГОД И НА ПЛАНОВЫЙ ПЕРИОД 202</w:t>
      </w:r>
      <w:r w:rsidRPr="00822F82">
        <w:rPr>
          <w:sz w:val="28"/>
          <w:szCs w:val="28"/>
        </w:rPr>
        <w:t>1</w:t>
      </w:r>
      <w:r w:rsidR="00AC7A67" w:rsidRPr="00822F82">
        <w:rPr>
          <w:sz w:val="28"/>
          <w:szCs w:val="28"/>
        </w:rPr>
        <w:t xml:space="preserve"> И 202</w:t>
      </w:r>
      <w:r w:rsidRPr="00822F82">
        <w:rPr>
          <w:sz w:val="28"/>
          <w:szCs w:val="28"/>
        </w:rPr>
        <w:t>2</w:t>
      </w:r>
      <w:r w:rsidR="00AC7A67" w:rsidRPr="00822F82">
        <w:rPr>
          <w:sz w:val="28"/>
          <w:szCs w:val="28"/>
        </w:rPr>
        <w:t xml:space="preserve"> ГОДОВ</w:t>
      </w:r>
    </w:p>
    <w:p w:rsidR="00AC7A67" w:rsidRPr="00822F82" w:rsidRDefault="00AC7A67" w:rsidP="00AC7A67">
      <w:pPr>
        <w:pStyle w:val="a4"/>
        <w:jc w:val="right"/>
        <w:rPr>
          <w:sz w:val="28"/>
          <w:szCs w:val="28"/>
        </w:rPr>
      </w:pPr>
      <w:r w:rsidRPr="00822F82">
        <w:t>тыс. руб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535"/>
      </w:tblGrid>
      <w:tr w:rsidR="00AC7A67" w:rsidRPr="00822F82" w:rsidTr="00A278CC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822F8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822F8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822F82" w:rsidRDefault="00AC7A67" w:rsidP="001D4C65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0</w:t>
            </w:r>
            <w:r w:rsidR="001D4C65" w:rsidRPr="00822F82">
              <w:rPr>
                <w:bCs/>
                <w:sz w:val="28"/>
                <w:szCs w:val="28"/>
              </w:rPr>
              <w:t>20</w:t>
            </w:r>
            <w:r w:rsidRPr="00822F8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822F82" w:rsidRDefault="00AC7A67" w:rsidP="001D4C65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02</w:t>
            </w:r>
            <w:r w:rsidR="001D4C65" w:rsidRPr="00822F82">
              <w:rPr>
                <w:bCs/>
                <w:sz w:val="28"/>
                <w:szCs w:val="28"/>
              </w:rPr>
              <w:t>1</w:t>
            </w:r>
            <w:r w:rsidRPr="00822F8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  <w:hideMark/>
          </w:tcPr>
          <w:p w:rsidR="00AC7A67" w:rsidRPr="00822F82" w:rsidRDefault="00AC7A67" w:rsidP="001D4C65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02</w:t>
            </w:r>
            <w:r w:rsidR="001D4C65" w:rsidRPr="00822F82">
              <w:rPr>
                <w:bCs/>
                <w:sz w:val="28"/>
                <w:szCs w:val="28"/>
              </w:rPr>
              <w:t>2</w:t>
            </w:r>
            <w:r w:rsidRPr="00822F8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822F82" w:rsidTr="00A278CC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822F8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822F8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822F8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822F8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:rsidR="00AC7A67" w:rsidRPr="00822F82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822F82" w:rsidTr="00A278CC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822F8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822F8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822F8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822F8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:rsidR="00AC7A67" w:rsidRPr="00822F82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822F82" w:rsidTr="00A278CC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822F8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822F8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822F8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822F8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35" w:type="dxa"/>
            <w:vAlign w:val="center"/>
            <w:hideMark/>
          </w:tcPr>
          <w:p w:rsidR="00AC7A67" w:rsidRPr="00822F8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</w:t>
            </w:r>
          </w:p>
        </w:tc>
      </w:tr>
      <w:tr w:rsidR="006F5D00" w:rsidRPr="00822F82" w:rsidTr="00A278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38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34 751,6</w:t>
            </w:r>
          </w:p>
        </w:tc>
      </w:tr>
      <w:tr w:rsidR="006F5D00" w:rsidRPr="00822F82" w:rsidTr="00A278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10 867,9</w:t>
            </w:r>
          </w:p>
        </w:tc>
      </w:tr>
      <w:tr w:rsidR="006F5D00" w:rsidRPr="00822F82" w:rsidTr="00A278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10 867,9</w:t>
            </w:r>
          </w:p>
        </w:tc>
      </w:tr>
      <w:tr w:rsidR="006F5D00" w:rsidRPr="00822F82" w:rsidTr="00A278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91 0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95 031,0</w:t>
            </w:r>
          </w:p>
        </w:tc>
      </w:tr>
    </w:tbl>
    <w:p w:rsidR="006F5D00" w:rsidRPr="00822F82" w:rsidRDefault="006F5D00">
      <w:r w:rsidRPr="00822F82"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796"/>
        <w:gridCol w:w="1584"/>
        <w:gridCol w:w="1701"/>
        <w:gridCol w:w="1662"/>
      </w:tblGrid>
      <w:tr w:rsidR="006F5D00" w:rsidRPr="00822F82" w:rsidTr="00A278CC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576,1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2 260,8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0 071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0 071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8 443,7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8 443,7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822F82">
              <w:rPr>
                <w:bCs/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90,9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90,9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3 877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3 877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-2 340,9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-2 340,9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7 3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 136,2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886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886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249,7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249,7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9 380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9 380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362,6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7 017,9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7 421,7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1 678,8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(за исключением </w:t>
            </w:r>
            <w:r w:rsidRPr="00822F82">
              <w:rPr>
                <w:bCs/>
                <w:sz w:val="28"/>
                <w:szCs w:val="28"/>
              </w:rPr>
              <w:lastRenderedPageBreak/>
              <w:t>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1 678,8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742,9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5,6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 759,4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2,4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03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03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32,2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822F82">
              <w:rPr>
                <w:b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>25 1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6 314,7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4 6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5 742,4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9 071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3 738,4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332,6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09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</w:r>
            <w:r w:rsidRPr="00822F82">
              <w:rPr>
                <w:bCs/>
                <w:sz w:val="28"/>
                <w:szCs w:val="28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09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1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1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 531,1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 531,1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6,1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6,1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6,1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Прочие доходы от использования имущества и прав, </w:t>
            </w:r>
            <w:r w:rsidRPr="00822F82">
              <w:rPr>
                <w:bCs/>
                <w:sz w:val="28"/>
                <w:szCs w:val="28"/>
              </w:rPr>
              <w:lastRenderedPageBreak/>
              <w:t>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86,2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86,2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86,2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097,4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097,4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11,4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1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745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6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735,1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9,9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35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 w:rsidRPr="00822F82">
              <w:rPr>
                <w:bCs/>
                <w:sz w:val="28"/>
                <w:szCs w:val="28"/>
              </w:rP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35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35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35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27,2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1,9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,2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,2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5,9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5,9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,2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,2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5,6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822F82">
              <w:rPr>
                <w:bCs/>
                <w:sz w:val="28"/>
                <w:szCs w:val="28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5,6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5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5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5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152 8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069 34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856 619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152 8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069 34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856 619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13 208,8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13 208,8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13 208,8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18 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25 356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42 538,6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1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1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9 5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9 5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822F82">
              <w:rPr>
                <w:bCs/>
                <w:sz w:val="28"/>
                <w:szCs w:val="28"/>
              </w:rPr>
              <w:lastRenderedPageBreak/>
              <w:t>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>70 1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65 269,7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0 1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65 269,7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628,1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628,1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 7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 7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93 6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4 950,6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93 6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4 950,6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53 9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42 220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26 690,2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53 9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42 220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26 690,2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942 3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999 95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 067 638,8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909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 909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14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18 117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22 369,6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14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18 117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22 369,6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42 7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74 89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11 559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42 7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74 893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11 559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9 7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9 267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9 7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9 267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51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51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</w:t>
            </w:r>
            <w:r w:rsidRPr="00822F82">
              <w:rPr>
                <w:bCs/>
                <w:sz w:val="28"/>
                <w:szCs w:val="28"/>
              </w:rPr>
              <w:lastRenderedPageBreak/>
              <w:t>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984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984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394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394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8 161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8 161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82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единовременного пособия при всех формах устройства детей, </w:t>
            </w:r>
            <w:r w:rsidRPr="00822F82">
              <w:rPr>
                <w:bCs/>
                <w:sz w:val="28"/>
                <w:szCs w:val="28"/>
              </w:rPr>
              <w:lastRenderedPageBreak/>
              <w:t>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82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81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81,5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2,8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2,8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7 715,4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</w:t>
            </w:r>
            <w:r w:rsidRPr="00822F82">
              <w:rPr>
                <w:bCs/>
                <w:sz w:val="28"/>
                <w:szCs w:val="28"/>
              </w:rPr>
              <w:lastRenderedPageBreak/>
              <w:t>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7 715,4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2 721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72 721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 474,8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4 474,8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79 042,8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879 042,8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06 4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77 394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3 233,3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7 291,1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7 291,1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</w:t>
            </w:r>
            <w:r w:rsidRPr="00822F82">
              <w:rPr>
                <w:bCs/>
                <w:sz w:val="28"/>
                <w:szCs w:val="28"/>
              </w:rPr>
              <w:lastRenderedPageBreak/>
              <w:t>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0,0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5 942,2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15 942,2</w:t>
            </w:r>
          </w:p>
        </w:tc>
      </w:tr>
      <w:tr w:rsidR="006F5D00" w:rsidRPr="00822F82" w:rsidTr="00A278C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6F5D0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691 6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672 112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00" w:rsidRPr="00822F82" w:rsidRDefault="006F5D00" w:rsidP="00E37EBA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3 491 371,1</w:t>
            </w:r>
          </w:p>
        </w:tc>
      </w:tr>
    </w:tbl>
    <w:p w:rsidR="002706FC" w:rsidRPr="00822F82" w:rsidRDefault="002706FC" w:rsidP="008C38B2">
      <w:pPr>
        <w:ind w:left="11766"/>
        <w:jc w:val="right"/>
        <w:rPr>
          <w:sz w:val="20"/>
          <w:szCs w:val="20"/>
        </w:rPr>
      </w:pPr>
    </w:p>
    <w:p w:rsidR="002706FC" w:rsidRPr="00822F82" w:rsidRDefault="002706FC" w:rsidP="008C38B2">
      <w:pPr>
        <w:ind w:left="11766"/>
        <w:jc w:val="right"/>
        <w:rPr>
          <w:sz w:val="20"/>
          <w:szCs w:val="20"/>
        </w:rPr>
      </w:pPr>
    </w:p>
    <w:p w:rsidR="002706FC" w:rsidRPr="00822F82" w:rsidRDefault="002706FC" w:rsidP="008C38B2">
      <w:pPr>
        <w:ind w:left="11766"/>
        <w:jc w:val="right"/>
        <w:rPr>
          <w:sz w:val="20"/>
          <w:szCs w:val="20"/>
        </w:rPr>
      </w:pPr>
    </w:p>
    <w:p w:rsidR="002706FC" w:rsidRPr="00822F82" w:rsidRDefault="002706FC" w:rsidP="008C38B2">
      <w:pPr>
        <w:ind w:left="11766"/>
        <w:jc w:val="right"/>
        <w:rPr>
          <w:sz w:val="20"/>
          <w:szCs w:val="20"/>
        </w:rPr>
      </w:pPr>
    </w:p>
    <w:p w:rsidR="002706FC" w:rsidRPr="00822F82" w:rsidRDefault="002706FC" w:rsidP="008C38B2">
      <w:pPr>
        <w:ind w:left="11766"/>
        <w:jc w:val="right"/>
        <w:rPr>
          <w:sz w:val="20"/>
          <w:szCs w:val="20"/>
        </w:rPr>
      </w:pPr>
    </w:p>
    <w:p w:rsidR="00E37EBA" w:rsidRPr="00822F82" w:rsidRDefault="00E37EBA" w:rsidP="00E37EBA">
      <w:pPr>
        <w:shd w:val="clear" w:color="auto" w:fill="FFFFFF"/>
        <w:ind w:left="709"/>
        <w:rPr>
          <w:sz w:val="28"/>
          <w:szCs w:val="28"/>
        </w:rPr>
      </w:pPr>
      <w:r w:rsidRPr="00822F82">
        <w:rPr>
          <w:sz w:val="28"/>
          <w:szCs w:val="28"/>
        </w:rPr>
        <w:t>Председатель Собрания депутатов – глава Белокалитвинского района                                                                 С.В. Харченко</w:t>
      </w:r>
    </w:p>
    <w:p w:rsidR="00E37EBA" w:rsidRPr="00822F82" w:rsidRDefault="00E37EBA" w:rsidP="00E37EB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06FC" w:rsidRPr="00822F82" w:rsidRDefault="002706FC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2A39D2" w:rsidRPr="00822F8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822F8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822F8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822F8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822F8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822F8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822F8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822F8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822F82" w:rsidRDefault="002A39D2" w:rsidP="008C38B2">
      <w:pPr>
        <w:ind w:left="11766"/>
        <w:jc w:val="right"/>
        <w:rPr>
          <w:sz w:val="20"/>
          <w:szCs w:val="20"/>
        </w:rPr>
      </w:pPr>
    </w:p>
    <w:p w:rsidR="002A39D2" w:rsidRPr="00822F82" w:rsidRDefault="002A39D2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6F5D00" w:rsidRPr="00822F82" w:rsidRDefault="006F5D00" w:rsidP="008C38B2">
      <w:pPr>
        <w:ind w:left="11766"/>
        <w:jc w:val="right"/>
        <w:rPr>
          <w:sz w:val="20"/>
          <w:szCs w:val="20"/>
        </w:rPr>
      </w:pPr>
    </w:p>
    <w:p w:rsidR="008C38B2" w:rsidRPr="00822F82" w:rsidRDefault="008C38B2" w:rsidP="008C38B2">
      <w:pPr>
        <w:ind w:left="11766"/>
        <w:jc w:val="right"/>
        <w:rPr>
          <w:sz w:val="20"/>
          <w:szCs w:val="20"/>
        </w:rPr>
      </w:pPr>
      <w:r w:rsidRPr="00822F82">
        <w:rPr>
          <w:sz w:val="20"/>
          <w:szCs w:val="20"/>
        </w:rPr>
        <w:lastRenderedPageBreak/>
        <w:t>Приложение 2</w:t>
      </w:r>
    </w:p>
    <w:p w:rsidR="008C38B2" w:rsidRPr="00822F82" w:rsidRDefault="008C38B2" w:rsidP="008C38B2">
      <w:pPr>
        <w:ind w:left="11766"/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8C38B2" w:rsidRPr="00822F82" w:rsidRDefault="008C38B2" w:rsidP="008C38B2">
      <w:pPr>
        <w:ind w:left="11766"/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8C38B2" w:rsidRPr="00822F82" w:rsidRDefault="006F44D1" w:rsidP="008C38B2">
      <w:pPr>
        <w:ind w:left="11766"/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</w:t>
      </w:r>
      <w:r w:rsidR="008C38B2" w:rsidRPr="00822F82">
        <w:rPr>
          <w:sz w:val="22"/>
          <w:szCs w:val="22"/>
        </w:rPr>
        <w:t xml:space="preserve"> декабря 201</w:t>
      </w:r>
      <w:r w:rsidRPr="00822F82">
        <w:rPr>
          <w:sz w:val="22"/>
          <w:szCs w:val="22"/>
        </w:rPr>
        <w:t>9</w:t>
      </w:r>
      <w:r w:rsidR="008C38B2" w:rsidRPr="00822F82">
        <w:rPr>
          <w:sz w:val="22"/>
          <w:szCs w:val="22"/>
        </w:rPr>
        <w:t xml:space="preserve"> года № </w:t>
      </w:r>
      <w:r w:rsidRPr="00822F82">
        <w:rPr>
          <w:sz w:val="22"/>
          <w:szCs w:val="22"/>
        </w:rPr>
        <w:t>___</w:t>
      </w:r>
    </w:p>
    <w:p w:rsidR="008C38B2" w:rsidRPr="00822F82" w:rsidRDefault="00D97069" w:rsidP="008C38B2">
      <w:pPr>
        <w:pStyle w:val="a4"/>
        <w:ind w:left="11766"/>
        <w:jc w:val="right"/>
        <w:rPr>
          <w:sz w:val="28"/>
          <w:szCs w:val="28"/>
        </w:rPr>
      </w:pPr>
      <w:r w:rsidRPr="00822F82">
        <w:rPr>
          <w:sz w:val="22"/>
          <w:szCs w:val="22"/>
        </w:rPr>
        <w:t>«</w:t>
      </w:r>
      <w:r w:rsidR="008C38B2" w:rsidRPr="00822F82">
        <w:rPr>
          <w:sz w:val="22"/>
          <w:szCs w:val="22"/>
        </w:rPr>
        <w:t>О бюджете Белокалитвинского района на 20</w:t>
      </w:r>
      <w:r w:rsidR="006F44D1" w:rsidRPr="00822F82">
        <w:rPr>
          <w:sz w:val="22"/>
          <w:szCs w:val="22"/>
        </w:rPr>
        <w:t>20</w:t>
      </w:r>
      <w:r w:rsidR="008C38B2" w:rsidRPr="00822F82">
        <w:rPr>
          <w:sz w:val="22"/>
          <w:szCs w:val="22"/>
        </w:rPr>
        <w:t xml:space="preserve"> годи на плановый период 202</w:t>
      </w:r>
      <w:r w:rsidR="006F44D1" w:rsidRPr="00822F82">
        <w:rPr>
          <w:sz w:val="22"/>
          <w:szCs w:val="22"/>
        </w:rPr>
        <w:t>1</w:t>
      </w:r>
      <w:r w:rsidR="008C38B2" w:rsidRPr="00822F82">
        <w:rPr>
          <w:sz w:val="22"/>
          <w:szCs w:val="22"/>
        </w:rPr>
        <w:t xml:space="preserve">  и 202</w:t>
      </w:r>
      <w:r w:rsidR="006F44D1" w:rsidRPr="00822F82">
        <w:rPr>
          <w:sz w:val="22"/>
          <w:szCs w:val="22"/>
        </w:rPr>
        <w:t>2</w:t>
      </w:r>
      <w:r w:rsidR="008C38B2" w:rsidRPr="00822F82">
        <w:rPr>
          <w:sz w:val="22"/>
          <w:szCs w:val="22"/>
        </w:rPr>
        <w:t xml:space="preserve"> годов</w:t>
      </w:r>
      <w:r w:rsidRPr="00822F82"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822F82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2F2F06" w:rsidRPr="00822F82" w:rsidRDefault="002F2F06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</w:p>
          <w:p w:rsidR="00416AC3" w:rsidRPr="00822F82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822F8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822F82" w:rsidRDefault="006F44D1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22F82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822F82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822F82">
              <w:rPr>
                <w:rFonts w:cs="Arial CYR"/>
                <w:sz w:val="28"/>
                <w:szCs w:val="28"/>
              </w:rPr>
              <w:t>2</w:t>
            </w:r>
            <w:r w:rsidRPr="00822F82">
              <w:rPr>
                <w:rFonts w:cs="Arial CYR"/>
                <w:sz w:val="28"/>
                <w:szCs w:val="28"/>
              </w:rPr>
              <w:t>1</w:t>
            </w:r>
            <w:r w:rsidR="00416AC3" w:rsidRPr="00822F82">
              <w:rPr>
                <w:rFonts w:cs="Arial CYR"/>
                <w:sz w:val="28"/>
                <w:szCs w:val="28"/>
              </w:rPr>
              <w:t xml:space="preserve"> и 202</w:t>
            </w:r>
            <w:r w:rsidRPr="00822F82">
              <w:rPr>
                <w:rFonts w:cs="Arial CYR"/>
                <w:sz w:val="28"/>
                <w:szCs w:val="28"/>
              </w:rPr>
              <w:t>2</w:t>
            </w:r>
            <w:r w:rsidR="00416AC3" w:rsidRPr="00822F82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822F82" w:rsidRDefault="00312220" w:rsidP="00FB1E3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822F82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22F8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22F8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22F8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22F8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22F8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22F8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22F8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822F8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822F8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822F8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822F82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F82" w:rsidRDefault="0085419C" w:rsidP="00545A3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F8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822F8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22F8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822F8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822F82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F82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F8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22F82" w:rsidRDefault="006F44D1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822F82">
              <w:rPr>
                <w:rFonts w:cs="Arial CYR"/>
                <w:sz w:val="28"/>
                <w:szCs w:val="28"/>
              </w:rPr>
              <w:t>2020</w:t>
            </w:r>
            <w:r w:rsidR="0085419C" w:rsidRPr="00822F8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F82" w:rsidRDefault="0085419C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822F82">
              <w:rPr>
                <w:rFonts w:cs="Arial CYR"/>
                <w:sz w:val="28"/>
                <w:szCs w:val="28"/>
              </w:rPr>
              <w:t>20</w:t>
            </w:r>
            <w:r w:rsidR="00FB1E30" w:rsidRPr="00822F82">
              <w:rPr>
                <w:rFonts w:cs="Arial CYR"/>
                <w:sz w:val="28"/>
                <w:szCs w:val="28"/>
              </w:rPr>
              <w:t>2</w:t>
            </w:r>
            <w:r w:rsidR="006F44D1" w:rsidRPr="00822F82">
              <w:rPr>
                <w:rFonts w:cs="Arial CYR"/>
                <w:sz w:val="28"/>
                <w:szCs w:val="28"/>
              </w:rPr>
              <w:t>1</w:t>
            </w:r>
            <w:r w:rsidRPr="00822F8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822F82" w:rsidRDefault="0085419C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822F82">
              <w:rPr>
                <w:rFonts w:cs="Arial CYR"/>
                <w:sz w:val="28"/>
                <w:szCs w:val="28"/>
              </w:rPr>
              <w:t>20</w:t>
            </w:r>
            <w:r w:rsidR="00545A34" w:rsidRPr="00822F82">
              <w:rPr>
                <w:rFonts w:cs="Arial CYR"/>
                <w:sz w:val="28"/>
                <w:szCs w:val="28"/>
              </w:rPr>
              <w:t>2</w:t>
            </w:r>
            <w:r w:rsidR="006F44D1" w:rsidRPr="00822F82">
              <w:rPr>
                <w:rFonts w:cs="Arial CYR"/>
                <w:sz w:val="28"/>
                <w:szCs w:val="28"/>
              </w:rPr>
              <w:t>2</w:t>
            </w:r>
            <w:r w:rsidRPr="00822F82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822F82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22F82" w:rsidRDefault="00AC58CF" w:rsidP="00545A3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22F82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822F8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22F8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22F8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22F8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22F8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822F8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22F8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822F82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F82" w:rsidRDefault="0085419C" w:rsidP="00272DE0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 xml:space="preserve">01 00 </w:t>
            </w:r>
            <w:proofErr w:type="spellStart"/>
            <w:r w:rsidRPr="00822F82">
              <w:rPr>
                <w:rFonts w:cs="Arial CYR"/>
              </w:rPr>
              <w:t>00</w:t>
            </w:r>
            <w:proofErr w:type="spellEnd"/>
            <w:r w:rsidRPr="00822F82">
              <w:rPr>
                <w:rFonts w:cs="Arial CYR"/>
              </w:rPr>
              <w:t xml:space="preserve"> </w:t>
            </w:r>
            <w:proofErr w:type="spellStart"/>
            <w:r w:rsidRPr="00822F82">
              <w:rPr>
                <w:rFonts w:cs="Arial CYR"/>
              </w:rPr>
              <w:t>00</w:t>
            </w:r>
            <w:proofErr w:type="spellEnd"/>
            <w:r w:rsidRPr="00822F82">
              <w:rPr>
                <w:rFonts w:cs="Arial CYR"/>
              </w:rPr>
              <w:t xml:space="preserve"> </w:t>
            </w:r>
            <w:proofErr w:type="spellStart"/>
            <w:r w:rsidRPr="00822F82">
              <w:rPr>
                <w:rFonts w:cs="Arial CYR"/>
              </w:rPr>
              <w:t>00</w:t>
            </w:r>
            <w:proofErr w:type="spellEnd"/>
            <w:r w:rsidRPr="00822F8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822F82" w:rsidRDefault="0085419C" w:rsidP="00272DE0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822F82" w:rsidRDefault="0042295A" w:rsidP="00431947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44 1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822F82" w:rsidRDefault="0085419C" w:rsidP="00431947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822F82" w:rsidRDefault="0085419C" w:rsidP="00431947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</w:tr>
      <w:tr w:rsidR="0085419C" w:rsidRPr="00822F82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22F82" w:rsidRDefault="0085419C" w:rsidP="00272DE0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 xml:space="preserve">01 05 00 </w:t>
            </w:r>
            <w:proofErr w:type="spellStart"/>
            <w:r w:rsidRPr="00822F82">
              <w:rPr>
                <w:rFonts w:cs="Arial CYR"/>
              </w:rPr>
              <w:t>00</w:t>
            </w:r>
            <w:proofErr w:type="spellEnd"/>
            <w:r w:rsidRPr="00822F82">
              <w:rPr>
                <w:rFonts w:cs="Arial CYR"/>
              </w:rPr>
              <w:t xml:space="preserve"> </w:t>
            </w:r>
            <w:proofErr w:type="spellStart"/>
            <w:r w:rsidRPr="00822F82">
              <w:rPr>
                <w:rFonts w:cs="Arial CYR"/>
              </w:rPr>
              <w:t>00</w:t>
            </w:r>
            <w:proofErr w:type="spellEnd"/>
            <w:r w:rsidRPr="00822F8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822F82" w:rsidRDefault="0085419C" w:rsidP="00272DE0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822F82" w:rsidRDefault="0042295A" w:rsidP="00431947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44 1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822F82" w:rsidRDefault="0085419C" w:rsidP="00431947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822F82" w:rsidRDefault="0085419C" w:rsidP="00431947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</w:tr>
      <w:tr w:rsidR="00431947" w:rsidRPr="00822F82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822F82" w:rsidRDefault="00431947" w:rsidP="006F68B5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 xml:space="preserve">01 05 00 </w:t>
            </w:r>
            <w:proofErr w:type="spellStart"/>
            <w:r w:rsidRPr="00822F82">
              <w:rPr>
                <w:rFonts w:cs="Arial CYR"/>
              </w:rPr>
              <w:t>00</w:t>
            </w:r>
            <w:proofErr w:type="spellEnd"/>
            <w:r w:rsidRPr="00822F82">
              <w:rPr>
                <w:rFonts w:cs="Arial CYR"/>
              </w:rPr>
              <w:t xml:space="preserve"> </w:t>
            </w:r>
            <w:proofErr w:type="spellStart"/>
            <w:r w:rsidRPr="00822F82">
              <w:rPr>
                <w:rFonts w:cs="Arial CYR"/>
              </w:rPr>
              <w:t>00</w:t>
            </w:r>
            <w:proofErr w:type="spellEnd"/>
            <w:r w:rsidRPr="00822F8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822F82" w:rsidRDefault="00431947" w:rsidP="006F68B5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822F82" w:rsidRDefault="0048584F" w:rsidP="0042295A">
            <w:pPr>
              <w:jc w:val="right"/>
            </w:pPr>
            <w:r w:rsidRPr="00822F82">
              <w:rPr>
                <w:rFonts w:cs="Arial CYR"/>
              </w:rPr>
              <w:t>3</w:t>
            </w:r>
            <w:r w:rsidR="0042295A" w:rsidRPr="00822F82">
              <w:rPr>
                <w:rFonts w:cs="Arial CYR"/>
              </w:rPr>
              <w:t> 698 6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822F82" w:rsidRDefault="00C71DDC" w:rsidP="0042295A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3</w:t>
            </w:r>
            <w:r w:rsidR="0042295A" w:rsidRPr="00822F82">
              <w:rPr>
                <w:rFonts w:cs="Arial CYR"/>
              </w:rPr>
              <w:t>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822F82" w:rsidRDefault="00C71DDC" w:rsidP="0042295A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3</w:t>
            </w:r>
            <w:r w:rsidR="0042295A" w:rsidRPr="00822F82">
              <w:rPr>
                <w:rFonts w:cs="Arial CYR"/>
              </w:rPr>
              <w:t> 491 371,1</w:t>
            </w:r>
          </w:p>
        </w:tc>
      </w:tr>
      <w:tr w:rsidR="0042295A" w:rsidRPr="00822F82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822F82" w:rsidRDefault="0042295A" w:rsidP="006F68B5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 xml:space="preserve">01 05 02 00 </w:t>
            </w:r>
            <w:proofErr w:type="spellStart"/>
            <w:r w:rsidRPr="00822F82">
              <w:rPr>
                <w:rFonts w:cs="Arial CYR"/>
              </w:rPr>
              <w:t>00</w:t>
            </w:r>
            <w:proofErr w:type="spellEnd"/>
            <w:r w:rsidRPr="00822F8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822F82" w:rsidRDefault="0042295A" w:rsidP="006F68B5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822F82" w:rsidRDefault="0042295A" w:rsidP="0042295A">
            <w:pPr>
              <w:jc w:val="right"/>
            </w:pPr>
            <w:r w:rsidRPr="00822F82">
              <w:rPr>
                <w:rFonts w:cs="Arial CYR"/>
              </w:rPr>
              <w:t>3 698 6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822F82" w:rsidRDefault="0042295A" w:rsidP="0042295A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5A" w:rsidRPr="00822F82" w:rsidRDefault="0042295A" w:rsidP="0042295A">
            <w:pPr>
              <w:jc w:val="right"/>
            </w:pPr>
            <w:r w:rsidRPr="00822F82">
              <w:rPr>
                <w:rFonts w:cs="Arial CYR"/>
              </w:rPr>
              <w:t>3 491 371,1</w:t>
            </w:r>
          </w:p>
        </w:tc>
      </w:tr>
      <w:tr w:rsidR="0042295A" w:rsidRPr="00822F82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822F82" w:rsidRDefault="0042295A" w:rsidP="006F68B5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822F82" w:rsidRDefault="0042295A" w:rsidP="006F68B5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822F82" w:rsidRDefault="0042295A" w:rsidP="0042295A">
            <w:pPr>
              <w:jc w:val="right"/>
            </w:pPr>
            <w:r w:rsidRPr="00822F82">
              <w:rPr>
                <w:rFonts w:cs="Arial CYR"/>
              </w:rPr>
              <w:t>3 698 6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822F82" w:rsidRDefault="0042295A" w:rsidP="0042295A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5A" w:rsidRPr="00822F82" w:rsidRDefault="0042295A" w:rsidP="0042295A">
            <w:pPr>
              <w:jc w:val="right"/>
            </w:pPr>
            <w:r w:rsidRPr="00822F82">
              <w:rPr>
                <w:rFonts w:cs="Arial CYR"/>
              </w:rPr>
              <w:t>3 491 371,1</w:t>
            </w:r>
          </w:p>
        </w:tc>
      </w:tr>
      <w:tr w:rsidR="0042295A" w:rsidRPr="00822F82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822F82" w:rsidRDefault="0042295A" w:rsidP="006F68B5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822F82" w:rsidRDefault="0042295A" w:rsidP="006F68B5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822F82" w:rsidRDefault="0042295A" w:rsidP="0042295A">
            <w:pPr>
              <w:jc w:val="right"/>
            </w:pPr>
            <w:r w:rsidRPr="00822F82">
              <w:rPr>
                <w:rFonts w:cs="Arial CYR"/>
              </w:rPr>
              <w:t>3 698 6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822F82" w:rsidRDefault="0042295A" w:rsidP="0042295A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5A" w:rsidRPr="00822F82" w:rsidRDefault="0042295A" w:rsidP="0042295A">
            <w:pPr>
              <w:jc w:val="right"/>
            </w:pPr>
            <w:r w:rsidRPr="00822F82">
              <w:rPr>
                <w:rFonts w:cs="Arial CYR"/>
              </w:rPr>
              <w:t>3 491 371,1</w:t>
            </w:r>
          </w:p>
        </w:tc>
      </w:tr>
      <w:tr w:rsidR="0042295A" w:rsidRPr="00822F82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822F82" w:rsidRDefault="0042295A" w:rsidP="006F68B5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 xml:space="preserve">01 05 00 </w:t>
            </w:r>
            <w:proofErr w:type="spellStart"/>
            <w:r w:rsidRPr="00822F82">
              <w:rPr>
                <w:rFonts w:cs="Arial CYR"/>
              </w:rPr>
              <w:t>00</w:t>
            </w:r>
            <w:proofErr w:type="spellEnd"/>
            <w:r w:rsidRPr="00822F82">
              <w:rPr>
                <w:rFonts w:cs="Arial CYR"/>
              </w:rPr>
              <w:t xml:space="preserve"> </w:t>
            </w:r>
            <w:proofErr w:type="spellStart"/>
            <w:r w:rsidRPr="00822F82">
              <w:rPr>
                <w:rFonts w:cs="Arial CYR"/>
              </w:rPr>
              <w:t>00</w:t>
            </w:r>
            <w:proofErr w:type="spellEnd"/>
            <w:r w:rsidRPr="00822F8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822F82" w:rsidRDefault="0042295A" w:rsidP="006F68B5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822F82" w:rsidRDefault="0042295A" w:rsidP="0042295A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3 742 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822F82" w:rsidRDefault="0042295A" w:rsidP="0042295A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822F82" w:rsidRDefault="0042295A" w:rsidP="0042295A">
            <w:pPr>
              <w:jc w:val="right"/>
            </w:pPr>
            <w:r w:rsidRPr="00822F82">
              <w:rPr>
                <w:rFonts w:cs="Arial CYR"/>
              </w:rPr>
              <w:t>3 491 371,1</w:t>
            </w:r>
          </w:p>
        </w:tc>
      </w:tr>
      <w:tr w:rsidR="0042295A" w:rsidRPr="00822F82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822F82" w:rsidRDefault="0042295A" w:rsidP="006F68B5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 xml:space="preserve">01 05 02 00 </w:t>
            </w:r>
            <w:proofErr w:type="spellStart"/>
            <w:r w:rsidRPr="00822F82">
              <w:rPr>
                <w:rFonts w:cs="Arial CYR"/>
              </w:rPr>
              <w:t>00</w:t>
            </w:r>
            <w:proofErr w:type="spellEnd"/>
            <w:r w:rsidRPr="00822F8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822F82" w:rsidRDefault="0042295A" w:rsidP="006F68B5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822F82" w:rsidRDefault="0042295A" w:rsidP="0042295A">
            <w:pPr>
              <w:jc w:val="right"/>
            </w:pPr>
            <w:r w:rsidRPr="00822F82">
              <w:rPr>
                <w:rFonts w:cs="Arial CYR"/>
              </w:rPr>
              <w:t>3 742 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822F82" w:rsidRDefault="0042295A" w:rsidP="0042295A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822F82" w:rsidRDefault="0042295A" w:rsidP="0042295A">
            <w:pPr>
              <w:jc w:val="right"/>
            </w:pPr>
            <w:r w:rsidRPr="00822F82">
              <w:rPr>
                <w:rFonts w:cs="Arial CYR"/>
              </w:rPr>
              <w:t>3 491 371,1</w:t>
            </w:r>
          </w:p>
        </w:tc>
      </w:tr>
      <w:tr w:rsidR="0042295A" w:rsidRPr="00822F82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822F82" w:rsidRDefault="0042295A" w:rsidP="006F68B5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822F82" w:rsidRDefault="0042295A" w:rsidP="006F68B5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822F82" w:rsidRDefault="0042295A" w:rsidP="0042295A">
            <w:pPr>
              <w:jc w:val="right"/>
            </w:pPr>
            <w:r w:rsidRPr="00822F82">
              <w:rPr>
                <w:rFonts w:cs="Arial CYR"/>
              </w:rPr>
              <w:t>3 742 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822F82" w:rsidRDefault="0042295A" w:rsidP="0042295A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822F82" w:rsidRDefault="0042295A" w:rsidP="0042295A">
            <w:pPr>
              <w:jc w:val="right"/>
            </w:pPr>
            <w:r w:rsidRPr="00822F82">
              <w:rPr>
                <w:rFonts w:cs="Arial CYR"/>
              </w:rPr>
              <w:t>3 491 371,1</w:t>
            </w:r>
          </w:p>
        </w:tc>
      </w:tr>
      <w:tr w:rsidR="0042295A" w:rsidRPr="00822F82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822F82" w:rsidRDefault="0042295A" w:rsidP="006F68B5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822F82" w:rsidRDefault="0042295A" w:rsidP="006F68B5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822F82" w:rsidRDefault="0042295A" w:rsidP="0042295A">
            <w:pPr>
              <w:jc w:val="right"/>
            </w:pPr>
            <w:r w:rsidRPr="00822F82">
              <w:rPr>
                <w:rFonts w:cs="Arial CYR"/>
              </w:rPr>
              <w:t>3 742 8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822F82" w:rsidRDefault="0042295A" w:rsidP="0042295A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822F82" w:rsidRDefault="0042295A" w:rsidP="0042295A">
            <w:pPr>
              <w:jc w:val="right"/>
            </w:pPr>
            <w:r w:rsidRPr="00822F82">
              <w:rPr>
                <w:rFonts w:cs="Arial CYR"/>
              </w:rPr>
              <w:t>3 491 371,1</w:t>
            </w:r>
          </w:p>
        </w:tc>
      </w:tr>
      <w:tr w:rsidR="00B6030C" w:rsidRPr="00822F8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F82" w:rsidRDefault="00B6030C" w:rsidP="001B4ECE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 xml:space="preserve">01 06 05 00 </w:t>
            </w:r>
            <w:proofErr w:type="spellStart"/>
            <w:r w:rsidRPr="00822F82">
              <w:rPr>
                <w:rFonts w:cs="Arial CYR"/>
              </w:rPr>
              <w:t>00</w:t>
            </w:r>
            <w:proofErr w:type="spellEnd"/>
            <w:r w:rsidRPr="00822F8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F82" w:rsidRDefault="00B6030C" w:rsidP="001B4ECE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</w:tr>
      <w:tr w:rsidR="00B6030C" w:rsidRPr="00822F8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F82" w:rsidRDefault="00B6030C" w:rsidP="001B4ECE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 xml:space="preserve">01 06 05 00 </w:t>
            </w:r>
            <w:proofErr w:type="spellStart"/>
            <w:r w:rsidRPr="00822F82">
              <w:rPr>
                <w:rFonts w:cs="Arial CYR"/>
              </w:rPr>
              <w:t>00</w:t>
            </w:r>
            <w:proofErr w:type="spellEnd"/>
            <w:r w:rsidRPr="00822F8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F82" w:rsidRDefault="00B6030C" w:rsidP="001B4ECE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</w:tr>
      <w:tr w:rsidR="00B6030C" w:rsidRPr="00822F8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F82" w:rsidRDefault="00B6030C" w:rsidP="001B4ECE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F82" w:rsidRDefault="00B6030C" w:rsidP="001B4ECE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F82" w:rsidRDefault="00B6030C" w:rsidP="00B6030C">
            <w:pPr>
              <w:jc w:val="right"/>
            </w:pPr>
            <w:r w:rsidRPr="00822F8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</w:tr>
      <w:tr w:rsidR="00AC58CF" w:rsidRPr="00822F82" w:rsidTr="00AC7A67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22F82" w:rsidRDefault="00AC58CF" w:rsidP="001B4EC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22F8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22F8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22F8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22F8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22F8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22F8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22F8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22F8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822F8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F82" w:rsidRDefault="00B6030C" w:rsidP="001B4ECE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F82" w:rsidRDefault="00B6030C" w:rsidP="001B4ECE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F82" w:rsidRDefault="00B6030C" w:rsidP="00B6030C">
            <w:pPr>
              <w:jc w:val="right"/>
            </w:pPr>
            <w:r w:rsidRPr="00822F8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</w:tr>
      <w:tr w:rsidR="00B6030C" w:rsidRPr="00822F8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F82" w:rsidRDefault="00B6030C" w:rsidP="001B4ECE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 xml:space="preserve">01 06 05 00 </w:t>
            </w:r>
            <w:proofErr w:type="spellStart"/>
            <w:r w:rsidRPr="00822F82">
              <w:rPr>
                <w:rFonts w:cs="Arial CYR"/>
              </w:rPr>
              <w:t>00</w:t>
            </w:r>
            <w:proofErr w:type="spellEnd"/>
            <w:r w:rsidRPr="00822F8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F82" w:rsidRDefault="00B6030C" w:rsidP="001B4ECE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F82" w:rsidRDefault="00B6030C" w:rsidP="00B6030C">
            <w:pPr>
              <w:jc w:val="right"/>
            </w:pPr>
            <w:r w:rsidRPr="00822F8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</w:tr>
      <w:tr w:rsidR="00B6030C" w:rsidRPr="00822F82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F82" w:rsidRDefault="00B6030C" w:rsidP="001B4ECE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F82" w:rsidRDefault="00B6030C" w:rsidP="001B4ECE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F82" w:rsidRDefault="00B6030C" w:rsidP="00B6030C">
            <w:pPr>
              <w:jc w:val="right"/>
            </w:pPr>
            <w:r w:rsidRPr="00822F8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</w:tr>
      <w:tr w:rsidR="00B6030C" w:rsidRPr="00822F8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F82" w:rsidRDefault="00B6030C" w:rsidP="001B4ECE">
            <w:pPr>
              <w:jc w:val="center"/>
              <w:rPr>
                <w:rFonts w:cs="Arial CYR"/>
              </w:rPr>
            </w:pPr>
            <w:r w:rsidRPr="00822F82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22F82" w:rsidRDefault="00B6030C" w:rsidP="001B4ECE">
            <w:pPr>
              <w:rPr>
                <w:rFonts w:cs="Arial CYR"/>
              </w:rPr>
            </w:pPr>
            <w:r w:rsidRPr="00822F8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F82" w:rsidRDefault="00B6030C" w:rsidP="00B6030C">
            <w:pPr>
              <w:jc w:val="right"/>
            </w:pPr>
            <w:r w:rsidRPr="00822F8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22F82" w:rsidRDefault="00B6030C" w:rsidP="00B6030C">
            <w:pPr>
              <w:jc w:val="right"/>
              <w:rPr>
                <w:rFonts w:cs="Arial CYR"/>
              </w:rPr>
            </w:pPr>
            <w:r w:rsidRPr="00822F82">
              <w:rPr>
                <w:rFonts w:cs="Arial CYR"/>
              </w:rPr>
              <w:t>0,0</w:t>
            </w:r>
          </w:p>
        </w:tc>
      </w:tr>
    </w:tbl>
    <w:p w:rsidR="00E33C12" w:rsidRPr="00822F82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822F82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822F82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822F82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822F82" w:rsidRDefault="00C66A69" w:rsidP="00D97069">
      <w:pPr>
        <w:shd w:val="clear" w:color="auto" w:fill="FFFFFF"/>
        <w:ind w:left="709"/>
        <w:rPr>
          <w:sz w:val="28"/>
          <w:szCs w:val="28"/>
        </w:rPr>
      </w:pPr>
      <w:r w:rsidRPr="00822F82">
        <w:rPr>
          <w:sz w:val="28"/>
          <w:szCs w:val="28"/>
        </w:rPr>
        <w:t>Председатель</w:t>
      </w:r>
      <w:r w:rsidR="00D97069" w:rsidRPr="00822F82">
        <w:rPr>
          <w:sz w:val="28"/>
          <w:szCs w:val="28"/>
        </w:rPr>
        <w:t xml:space="preserve"> </w:t>
      </w:r>
      <w:r w:rsidRPr="00822F82">
        <w:rPr>
          <w:sz w:val="28"/>
          <w:szCs w:val="28"/>
        </w:rPr>
        <w:t>Собрания</w:t>
      </w:r>
      <w:r w:rsidR="00AB0DA5" w:rsidRPr="00822F82">
        <w:rPr>
          <w:sz w:val="28"/>
          <w:szCs w:val="28"/>
        </w:rPr>
        <w:t xml:space="preserve"> депутатов – глава Белокалитвинского района                  </w:t>
      </w:r>
      <w:r w:rsidR="00D97069" w:rsidRPr="00822F82">
        <w:rPr>
          <w:sz w:val="28"/>
          <w:szCs w:val="28"/>
        </w:rPr>
        <w:t xml:space="preserve">                       </w:t>
      </w:r>
      <w:r w:rsidR="008C38B2" w:rsidRPr="00822F82">
        <w:rPr>
          <w:sz w:val="28"/>
          <w:szCs w:val="28"/>
        </w:rPr>
        <w:t xml:space="preserve">                      </w:t>
      </w:r>
      <w:r w:rsidR="00AB0DA5" w:rsidRPr="00822F82">
        <w:rPr>
          <w:sz w:val="28"/>
          <w:szCs w:val="28"/>
        </w:rPr>
        <w:t xml:space="preserve">  С.В. Харченко</w:t>
      </w:r>
    </w:p>
    <w:p w:rsidR="004E06CA" w:rsidRPr="00822F82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822F82" w:rsidRDefault="00E33C12" w:rsidP="00AB0DA5">
      <w:pPr>
        <w:pStyle w:val="ConsNormal"/>
        <w:widowControl/>
        <w:ind w:right="0" w:firstLine="0"/>
        <w:sectPr w:rsidR="00E33C12" w:rsidRPr="00822F82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822F82" w:rsidRDefault="00516F28" w:rsidP="00516F28">
      <w:pPr>
        <w:jc w:val="right"/>
      </w:pPr>
      <w:r w:rsidRPr="00822F82">
        <w:lastRenderedPageBreak/>
        <w:t>Приложение 3</w:t>
      </w:r>
    </w:p>
    <w:p w:rsidR="00516F28" w:rsidRPr="00822F82" w:rsidRDefault="00516F28" w:rsidP="00516F28">
      <w:pPr>
        <w:jc w:val="right"/>
      </w:pPr>
      <w:r w:rsidRPr="00822F82">
        <w:t>к решению Собрания депутатов</w:t>
      </w:r>
    </w:p>
    <w:p w:rsidR="00516F28" w:rsidRPr="00822F82" w:rsidRDefault="00516F28" w:rsidP="00516F28">
      <w:pPr>
        <w:jc w:val="right"/>
      </w:pPr>
      <w:r w:rsidRPr="00822F82">
        <w:t>Белокалитвинского района</w:t>
      </w:r>
    </w:p>
    <w:p w:rsidR="00516F28" w:rsidRPr="00822F82" w:rsidRDefault="002F2F06" w:rsidP="00516F28">
      <w:pPr>
        <w:jc w:val="right"/>
      </w:pPr>
      <w:r w:rsidRPr="00822F82">
        <w:t>от __ декабря 2019</w:t>
      </w:r>
      <w:r w:rsidR="008C38B2" w:rsidRPr="00822F82">
        <w:t xml:space="preserve"> года № </w:t>
      </w:r>
      <w:r w:rsidRPr="00822F82">
        <w:t>___</w:t>
      </w:r>
    </w:p>
    <w:p w:rsidR="00516F28" w:rsidRPr="00822F82" w:rsidRDefault="00D97069" w:rsidP="00516F28">
      <w:pPr>
        <w:jc w:val="right"/>
      </w:pPr>
      <w:r w:rsidRPr="00822F82">
        <w:t>«</w:t>
      </w:r>
      <w:r w:rsidR="00516F28" w:rsidRPr="00822F82">
        <w:t>О бюджете Белокалитвинского</w:t>
      </w:r>
    </w:p>
    <w:p w:rsidR="00516F28" w:rsidRPr="00822F82" w:rsidRDefault="00516F28" w:rsidP="00516F28">
      <w:pPr>
        <w:jc w:val="right"/>
      </w:pPr>
      <w:r w:rsidRPr="00822F82">
        <w:t xml:space="preserve">                                                                                         </w:t>
      </w:r>
      <w:r w:rsidR="002F2F06" w:rsidRPr="00822F82">
        <w:t xml:space="preserve">                   района на 2020</w:t>
      </w:r>
      <w:r w:rsidRPr="00822F82">
        <w:t xml:space="preserve"> год и на плановый период 202</w:t>
      </w:r>
      <w:r w:rsidR="002F2F06" w:rsidRPr="00822F82">
        <w:t>1</w:t>
      </w:r>
      <w:r w:rsidRPr="00822F82">
        <w:t xml:space="preserve"> и 202</w:t>
      </w:r>
      <w:r w:rsidR="002F2F06" w:rsidRPr="00822F82">
        <w:t>2</w:t>
      </w:r>
      <w:r w:rsidRPr="00822F82">
        <w:t xml:space="preserve"> годов</w:t>
      </w:r>
      <w:r w:rsidR="00D97069" w:rsidRPr="00822F82">
        <w:t>»</w:t>
      </w:r>
    </w:p>
    <w:p w:rsidR="00516F28" w:rsidRPr="00822F82" w:rsidRDefault="00516F28" w:rsidP="00516F28">
      <w:pPr>
        <w:pStyle w:val="a4"/>
        <w:rPr>
          <w:sz w:val="28"/>
          <w:szCs w:val="28"/>
        </w:rPr>
      </w:pPr>
    </w:p>
    <w:p w:rsidR="00516F28" w:rsidRPr="00822F82" w:rsidRDefault="00516F28" w:rsidP="00516F28">
      <w:pPr>
        <w:jc w:val="center"/>
        <w:rPr>
          <w:sz w:val="28"/>
          <w:szCs w:val="28"/>
        </w:rPr>
      </w:pPr>
      <w:r w:rsidRPr="00822F82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822F82" w:rsidRDefault="00516F28" w:rsidP="00516F28">
      <w:pPr>
        <w:jc w:val="center"/>
        <w:rPr>
          <w:sz w:val="28"/>
          <w:szCs w:val="28"/>
        </w:rPr>
      </w:pPr>
      <w:r w:rsidRPr="00822F82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822F82" w:rsidRDefault="00516F28" w:rsidP="00516F28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16F28" w:rsidRPr="00822F82" w:rsidTr="00B0087C">
        <w:tc>
          <w:tcPr>
            <w:tcW w:w="3794" w:type="dxa"/>
            <w:gridSpan w:val="2"/>
          </w:tcPr>
          <w:p w:rsidR="00516F28" w:rsidRPr="00822F82" w:rsidRDefault="00516F28" w:rsidP="00B0087C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822F82" w:rsidRDefault="00516F28" w:rsidP="00B0087C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822F82" w:rsidTr="00B0087C">
        <w:tc>
          <w:tcPr>
            <w:tcW w:w="675" w:type="dxa"/>
          </w:tcPr>
          <w:p w:rsidR="00516F28" w:rsidRPr="00822F82" w:rsidRDefault="00516F28" w:rsidP="00B0087C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822F82" w:rsidRDefault="00516F28" w:rsidP="00B0087C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822F82" w:rsidRDefault="00516F28" w:rsidP="00B008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822F82" w:rsidRDefault="00516F28" w:rsidP="00516F28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516F28" w:rsidRPr="00822F82" w:rsidTr="00B0087C">
        <w:trPr>
          <w:trHeight w:val="317"/>
          <w:tblHeader/>
        </w:trPr>
        <w:tc>
          <w:tcPr>
            <w:tcW w:w="709" w:type="dxa"/>
          </w:tcPr>
          <w:p w:rsidR="00516F28" w:rsidRPr="00822F82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516F28" w:rsidRPr="00822F82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516F28" w:rsidRPr="00822F82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3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546C45" w:rsidRPr="00822F82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10061 05 0000 14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07090 05 0000 14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822F82">
              <w:rPr>
                <w:color w:val="000000"/>
                <w:sz w:val="28"/>
                <w:szCs w:val="28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1 16 10082 05 0000 14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822F82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2 02 20077 05 0000 15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2 02 20298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  <w:r w:rsidRPr="00822F82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20299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20300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20302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20303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02 25027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822F82" w:rsidRDefault="00546C45" w:rsidP="00911A83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 </w:t>
            </w:r>
            <w:r w:rsidRPr="00822F82">
              <w:rPr>
                <w:color w:val="000000"/>
                <w:sz w:val="28"/>
                <w:szCs w:val="28"/>
              </w:rPr>
              <w:t>2 02 2542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822F82" w:rsidRDefault="00546C45" w:rsidP="00911A8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25497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25555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программ формирования современной </w:t>
            </w:r>
            <w:r w:rsidRPr="00822F82">
              <w:rPr>
                <w:rFonts w:eastAsia="Calibri"/>
                <w:sz w:val="28"/>
                <w:szCs w:val="28"/>
              </w:rPr>
              <w:lastRenderedPageBreak/>
              <w:t>городской среды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2 02 25567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2 02 27567 05 0000 15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29999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0024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5082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5120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5134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5135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3" w:history="1">
              <w:r w:rsidRPr="00822F82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822F82">
              <w:rPr>
                <w:rFonts w:eastAsia="Calibri"/>
                <w:sz w:val="28"/>
                <w:szCs w:val="28"/>
              </w:rPr>
              <w:t xml:space="preserve"> от 12 января 1995 года N 5-ФЗ "О ветеранах</w:t>
            </w:r>
          </w:p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</w:t>
            </w:r>
            <w:r w:rsidRPr="00822F82">
              <w:rPr>
                <w:rFonts w:eastAsia="Calibri"/>
                <w:sz w:val="28"/>
                <w:szCs w:val="28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24" w:history="1">
              <w:r w:rsidRPr="00822F82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822F82">
              <w:rPr>
                <w:rFonts w:eastAsia="Calibri"/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</w:t>
            </w:r>
          </w:p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5541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40014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 2 07 05010 05 0000 15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8 25495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поселений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8 6001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25016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 xml:space="preserve"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</w:t>
            </w:r>
            <w:r w:rsidRPr="00822F82">
              <w:rPr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25018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2502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25027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25064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25115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45224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6001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822F82" w:rsidTr="00911A83">
        <w:trPr>
          <w:trHeight w:val="1103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 1 16 01154 01 0000 140            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</w:t>
            </w:r>
            <w:r w:rsidRPr="00822F82">
              <w:rPr>
                <w:color w:val="000000"/>
                <w:sz w:val="28"/>
                <w:szCs w:val="28"/>
              </w:rPr>
              <w:lastRenderedPageBreak/>
              <w:t>Федерации), выявленные должностными лицами органов муниципального контроля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0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822F82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40014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546C45" w:rsidRPr="00822F82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822F82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15001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02 15002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19999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29999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0024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Pr="00822F82">
              <w:rPr>
                <w:snapToGrid w:val="0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546C45" w:rsidRPr="00822F82" w:rsidTr="00911A83">
        <w:trPr>
          <w:trHeight w:val="638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822F82" w:rsidTr="00911A83">
        <w:trPr>
          <w:trHeight w:val="638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46C45" w:rsidRPr="00822F82" w:rsidTr="00911A83">
        <w:trPr>
          <w:trHeight w:val="274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46C45" w:rsidRPr="00822F82" w:rsidTr="00911A83">
        <w:trPr>
          <w:trHeight w:val="274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8 25112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274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274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8 6001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6C45" w:rsidRPr="00822F82" w:rsidTr="00911A83">
        <w:trPr>
          <w:trHeight w:val="274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25112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274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274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6001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546C45" w:rsidRPr="00822F82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25467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</w:t>
            </w:r>
            <w:r w:rsidRPr="00822F82">
              <w:rPr>
                <w:rFonts w:eastAsia="Calibri"/>
                <w:sz w:val="28"/>
                <w:szCs w:val="28"/>
              </w:rPr>
              <w:lastRenderedPageBreak/>
              <w:t>пунктах с числом жителей до 50 тысяч человек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25519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29999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40014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45144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45146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45147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45148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6001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546C45" w:rsidRPr="00822F82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1 16 10031 05 0000 14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10032 05 0000 14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10061 05 0000 14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07090 05 0000 14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1 16 10082 05 0000 14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822F82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lastRenderedPageBreak/>
              <w:t xml:space="preserve">Доходы от денежных взысканий (штрафов), </w:t>
            </w:r>
            <w:r w:rsidRPr="00822F82">
              <w:rPr>
                <w:rFonts w:eastAsia="Calibri"/>
                <w:sz w:val="28"/>
                <w:szCs w:val="28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02 25027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02 25097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2 02 25169 05 0000 15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2 02 25210 05 0000 15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29999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0024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5260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9999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822F82" w:rsidTr="00911A83">
        <w:trPr>
          <w:trHeight w:val="874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874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25027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6001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822F82">
              <w:rPr>
                <w:color w:val="000000"/>
                <w:sz w:val="28"/>
                <w:szCs w:val="28"/>
              </w:rPr>
              <w:lastRenderedPageBreak/>
              <w:t>назначение, прошлых лет из бюджетов муниципальных районов</w:t>
            </w:r>
          </w:p>
        </w:tc>
      </w:tr>
      <w:tr w:rsidR="00546C45" w:rsidRPr="00822F82" w:rsidTr="00911A83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546C45" w:rsidRPr="00822F82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07090 05 0000 14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822F82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25027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25" w:history="1">
              <w:r w:rsidRPr="00822F82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822F82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29999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0013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беспечение мер социальной поддержки </w:t>
            </w:r>
            <w:r w:rsidRPr="00822F82">
              <w:rPr>
                <w:color w:val="000000"/>
                <w:sz w:val="28"/>
                <w:szCs w:val="28"/>
              </w:rPr>
              <w:lastRenderedPageBreak/>
              <w:t>реабилитированных лиц и лиц, признанных пострадавшими от политических репрессий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0022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0024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5084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5137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 2 02 35220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 2 02 35250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5270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5280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5380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Pr="00822F82">
              <w:rPr>
                <w:color w:val="000000"/>
                <w:sz w:val="28"/>
                <w:szCs w:val="28"/>
              </w:rPr>
              <w:lastRenderedPageBreak/>
              <w:t>полномочий физическими лицами)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5573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49999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25027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26" w:history="1">
              <w:r w:rsidRPr="00822F82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822F82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на 2011 - 2020 годы из бюджетов муниципальных районов</w:t>
            </w:r>
          </w:p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35137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3522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муниципальных районов</w:t>
            </w:r>
          </w:p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3525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3527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27" w:history="1">
              <w:r w:rsidRPr="00822F82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822F82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</w:p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3528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28" w:history="1">
              <w:r w:rsidRPr="00822F82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822F82">
              <w:rPr>
                <w:rFonts w:eastAsia="Calibri"/>
                <w:sz w:val="28"/>
                <w:szCs w:val="28"/>
              </w:rPr>
              <w:t xml:space="preserve"> от 25 апреля 2002 года N 40-ФЗ "Об обязательном страховании гражданской ответственности владельцев </w:t>
            </w:r>
            <w:r w:rsidRPr="00822F82">
              <w:rPr>
                <w:rFonts w:eastAsia="Calibri"/>
                <w:sz w:val="28"/>
                <w:szCs w:val="28"/>
              </w:rPr>
              <w:lastRenderedPageBreak/>
              <w:t>транспортных средств" из бюджетов муниципальных районов</w:t>
            </w:r>
          </w:p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3538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29" w:history="1">
              <w:r w:rsidRPr="00822F82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822F82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</w:p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45224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6001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822F82" w:rsidTr="00911A83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546C45" w:rsidRPr="00822F82" w:rsidRDefault="00546C45" w:rsidP="00911A8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</w:t>
            </w:r>
            <w:r w:rsidRPr="00822F82">
              <w:rPr>
                <w:sz w:val="28"/>
                <w:szCs w:val="28"/>
              </w:rPr>
              <w:lastRenderedPageBreak/>
              <w:t>учреждений)</w:t>
            </w:r>
          </w:p>
        </w:tc>
      </w:tr>
      <w:tr w:rsidR="00546C45" w:rsidRPr="00822F82" w:rsidTr="00911A83">
        <w:trPr>
          <w:trHeight w:val="369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46C45" w:rsidRPr="00822F82" w:rsidTr="00911A83">
        <w:trPr>
          <w:trHeight w:val="369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69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822F82" w:rsidTr="00911A83">
        <w:trPr>
          <w:trHeight w:val="369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 </w:t>
            </w:r>
            <w:r w:rsidRPr="00822F8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46C45" w:rsidRPr="00822F82" w:rsidTr="00911A83">
        <w:trPr>
          <w:trHeight w:val="369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822F82" w:rsidTr="00911A83">
        <w:trPr>
          <w:trHeight w:val="369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822F82">
              <w:rPr>
                <w:sz w:val="28"/>
                <w:szCs w:val="28"/>
              </w:rPr>
              <w:lastRenderedPageBreak/>
              <w:t>муниципальных унитарных предприятий, созданных муниципальными районами</w:t>
            </w:r>
          </w:p>
        </w:tc>
      </w:tr>
      <w:tr w:rsidR="00546C45" w:rsidRPr="00822F82" w:rsidTr="00911A83">
        <w:trPr>
          <w:trHeight w:val="369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46C45" w:rsidRPr="00822F82" w:rsidTr="00911A83">
        <w:trPr>
          <w:trHeight w:val="130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46C45" w:rsidRPr="00822F82" w:rsidTr="00911A83">
        <w:trPr>
          <w:trHeight w:val="289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4 06013 05 0000 43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46C45" w:rsidRPr="00822F82" w:rsidTr="00911A83">
        <w:trPr>
          <w:trHeight w:val="289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4 06013 13 0000 43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«*»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822F82">
              <w:rPr>
                <w:sz w:val="28"/>
                <w:szCs w:val="28"/>
              </w:rPr>
              <w:t>бюджетных и</w:t>
            </w:r>
            <w:r w:rsidRPr="00822F82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546C45" w:rsidRPr="00822F82" w:rsidTr="00911A8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822F82" w:rsidTr="00911A8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 xml:space="preserve"> 1 14 06313 13 0000 430</w:t>
            </w:r>
          </w:p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                «*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10061 05 0000 14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07090 05 0000 14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822F82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z w:val="28"/>
                <w:szCs w:val="28"/>
              </w:rPr>
              <w:t>2 02 29999 05 0000 15</w:t>
            </w:r>
            <w:r w:rsidRPr="00822F8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0024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822F82" w:rsidTr="00911A83">
        <w:trPr>
          <w:trHeight w:val="317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2F82">
              <w:rPr>
                <w:color w:val="000000"/>
                <w:sz w:val="28"/>
                <w:szCs w:val="28"/>
              </w:rPr>
              <w:t>2 19 6001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822F82" w:rsidTr="00911A83">
        <w:trPr>
          <w:trHeight w:val="402"/>
        </w:trPr>
        <w:tc>
          <w:tcPr>
            <w:tcW w:w="709" w:type="dxa"/>
            <w:vAlign w:val="center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546C45" w:rsidRPr="00822F82" w:rsidRDefault="00546C45" w:rsidP="00911A8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ИНН 6142018879 КПП 614201001</w:t>
            </w:r>
          </w:p>
          <w:p w:rsidR="00546C45" w:rsidRPr="00822F82" w:rsidRDefault="00546C45" w:rsidP="00911A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6C45" w:rsidRPr="00822F82" w:rsidTr="00911A83">
        <w:trPr>
          <w:trHeight w:val="523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0024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822F82" w:rsidTr="00911A83">
        <w:trPr>
          <w:trHeight w:val="523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22F82">
              <w:rPr>
                <w:snapToGrid w:val="0"/>
                <w:sz w:val="28"/>
                <w:szCs w:val="28"/>
              </w:rPr>
              <w:t>2 02 35930 05 0000 15</w:t>
            </w:r>
            <w:r w:rsidRPr="00822F82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822F82" w:rsidRDefault="00546C45" w:rsidP="00911A83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46C45" w:rsidRPr="00822F82" w:rsidTr="00911A83">
        <w:trPr>
          <w:trHeight w:val="523"/>
        </w:trPr>
        <w:tc>
          <w:tcPr>
            <w:tcW w:w="709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917</w:t>
            </w:r>
          </w:p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822F82" w:rsidRDefault="00546C45" w:rsidP="00911A83">
            <w:pPr>
              <w:jc w:val="center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2 19 60010 05 0000 15</w:t>
            </w:r>
            <w:r w:rsidRPr="00822F8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822F82" w:rsidRDefault="00546C45" w:rsidP="00911A83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46C45" w:rsidRPr="00822F82" w:rsidRDefault="00546C45" w:rsidP="00546C45">
      <w:pPr>
        <w:ind w:firstLine="708"/>
        <w:jc w:val="both"/>
        <w:rPr>
          <w:sz w:val="28"/>
          <w:szCs w:val="28"/>
        </w:rPr>
      </w:pPr>
    </w:p>
    <w:p w:rsidR="00546C45" w:rsidRPr="00822F82" w:rsidRDefault="00546C45" w:rsidP="00546C45">
      <w:pPr>
        <w:ind w:firstLine="708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Примечание:</w:t>
      </w:r>
    </w:p>
    <w:p w:rsidR="00546C45" w:rsidRPr="00822F82" w:rsidRDefault="00546C45" w:rsidP="00546C45">
      <w:pPr>
        <w:ind w:firstLine="708"/>
        <w:jc w:val="both"/>
        <w:rPr>
          <w:sz w:val="28"/>
          <w:szCs w:val="28"/>
        </w:rPr>
      </w:pPr>
      <w:r w:rsidRPr="00822F82">
        <w:rPr>
          <w:sz w:val="28"/>
          <w:szCs w:val="28"/>
        </w:rPr>
        <w:t>«*»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546C45" w:rsidRPr="00822F82" w:rsidRDefault="00546C45" w:rsidP="00546C45">
      <w:pPr>
        <w:rPr>
          <w:sz w:val="28"/>
          <w:szCs w:val="28"/>
        </w:rPr>
      </w:pPr>
    </w:p>
    <w:p w:rsidR="00546C45" w:rsidRPr="00822F82" w:rsidRDefault="00546C45" w:rsidP="00546C45">
      <w:pPr>
        <w:rPr>
          <w:sz w:val="28"/>
          <w:szCs w:val="28"/>
        </w:rPr>
      </w:pPr>
    </w:p>
    <w:p w:rsidR="00546C45" w:rsidRPr="00822F82" w:rsidRDefault="00546C45" w:rsidP="00546C45">
      <w:pPr>
        <w:rPr>
          <w:sz w:val="28"/>
          <w:szCs w:val="28"/>
        </w:rPr>
      </w:pPr>
    </w:p>
    <w:p w:rsidR="00546C45" w:rsidRPr="00822F82" w:rsidRDefault="00546C45" w:rsidP="00546C45">
      <w:pPr>
        <w:rPr>
          <w:sz w:val="28"/>
          <w:szCs w:val="28"/>
        </w:rPr>
      </w:pPr>
      <w:r w:rsidRPr="00822F82">
        <w:rPr>
          <w:sz w:val="28"/>
          <w:szCs w:val="28"/>
        </w:rPr>
        <w:t>Председатель Собрания депутатов -</w:t>
      </w:r>
    </w:p>
    <w:p w:rsidR="00546C45" w:rsidRPr="00822F82" w:rsidRDefault="00546C45" w:rsidP="00546C45">
      <w:pPr>
        <w:rPr>
          <w:sz w:val="28"/>
          <w:szCs w:val="28"/>
        </w:rPr>
      </w:pPr>
      <w:r w:rsidRPr="00822F82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546C45" w:rsidRPr="00822F82" w:rsidRDefault="00546C45" w:rsidP="00546C45">
      <w:pPr>
        <w:rPr>
          <w:sz w:val="28"/>
          <w:szCs w:val="28"/>
        </w:rPr>
      </w:pPr>
    </w:p>
    <w:p w:rsidR="00D5683E" w:rsidRPr="00822F82" w:rsidRDefault="00D5683E" w:rsidP="00652A73">
      <w:pPr>
        <w:rPr>
          <w:sz w:val="28"/>
          <w:szCs w:val="28"/>
        </w:rPr>
      </w:pPr>
    </w:p>
    <w:p w:rsidR="00D4390C" w:rsidRPr="00822F82" w:rsidRDefault="00D4390C" w:rsidP="0077664B">
      <w:pPr>
        <w:jc w:val="right"/>
      </w:pPr>
    </w:p>
    <w:p w:rsidR="00D4390C" w:rsidRPr="00822F82" w:rsidRDefault="00D4390C" w:rsidP="0077664B">
      <w:pPr>
        <w:jc w:val="right"/>
      </w:pPr>
    </w:p>
    <w:p w:rsidR="00D4390C" w:rsidRPr="00822F82" w:rsidRDefault="00D4390C" w:rsidP="0077664B">
      <w:pPr>
        <w:jc w:val="right"/>
      </w:pPr>
    </w:p>
    <w:p w:rsidR="00D4390C" w:rsidRPr="00822F82" w:rsidRDefault="00D4390C" w:rsidP="0077664B">
      <w:pPr>
        <w:jc w:val="right"/>
      </w:pPr>
    </w:p>
    <w:p w:rsidR="00D4390C" w:rsidRPr="00822F82" w:rsidRDefault="00D4390C" w:rsidP="0077664B">
      <w:pPr>
        <w:jc w:val="right"/>
      </w:pPr>
    </w:p>
    <w:p w:rsidR="00D4390C" w:rsidRPr="00822F82" w:rsidRDefault="00D4390C" w:rsidP="0077664B">
      <w:pPr>
        <w:jc w:val="right"/>
      </w:pPr>
    </w:p>
    <w:p w:rsidR="00D4390C" w:rsidRPr="00822F82" w:rsidRDefault="00D4390C" w:rsidP="0077664B">
      <w:pPr>
        <w:jc w:val="right"/>
      </w:pPr>
    </w:p>
    <w:p w:rsidR="00546C45" w:rsidRPr="00822F82" w:rsidRDefault="00546C45" w:rsidP="0077664B">
      <w:pPr>
        <w:jc w:val="right"/>
      </w:pPr>
    </w:p>
    <w:p w:rsidR="00546C45" w:rsidRPr="00822F82" w:rsidRDefault="00546C45" w:rsidP="0077664B">
      <w:pPr>
        <w:jc w:val="right"/>
      </w:pPr>
    </w:p>
    <w:p w:rsidR="00546C45" w:rsidRPr="00822F82" w:rsidRDefault="00546C45" w:rsidP="0077664B">
      <w:pPr>
        <w:jc w:val="right"/>
      </w:pPr>
    </w:p>
    <w:p w:rsidR="0077664B" w:rsidRPr="00822F82" w:rsidRDefault="0077664B" w:rsidP="0077664B">
      <w:pPr>
        <w:jc w:val="right"/>
      </w:pPr>
      <w:r w:rsidRPr="00822F82">
        <w:lastRenderedPageBreak/>
        <w:t>Приложение 4</w:t>
      </w:r>
    </w:p>
    <w:p w:rsidR="0077664B" w:rsidRPr="00822F82" w:rsidRDefault="0077664B" w:rsidP="0077664B">
      <w:pPr>
        <w:jc w:val="right"/>
      </w:pPr>
      <w:r w:rsidRPr="00822F82">
        <w:t>к решению Собрания депутатов</w:t>
      </w:r>
    </w:p>
    <w:p w:rsidR="0077664B" w:rsidRPr="00822F82" w:rsidRDefault="0077664B" w:rsidP="0077664B">
      <w:pPr>
        <w:jc w:val="right"/>
      </w:pPr>
      <w:r w:rsidRPr="00822F82">
        <w:t>Белокалитвинского района</w:t>
      </w:r>
    </w:p>
    <w:p w:rsidR="0077664B" w:rsidRPr="00822F82" w:rsidRDefault="00A74A49" w:rsidP="0077664B">
      <w:pPr>
        <w:jc w:val="right"/>
      </w:pPr>
      <w:r w:rsidRPr="00822F82">
        <w:t>от __</w:t>
      </w:r>
      <w:r w:rsidR="008C38B2" w:rsidRPr="00822F82">
        <w:t xml:space="preserve"> декабря 201</w:t>
      </w:r>
      <w:r w:rsidRPr="00822F82">
        <w:t>9</w:t>
      </w:r>
      <w:r w:rsidR="008C38B2" w:rsidRPr="00822F82">
        <w:t xml:space="preserve"> года № </w:t>
      </w:r>
      <w:r w:rsidRPr="00822F82">
        <w:t>___</w:t>
      </w:r>
    </w:p>
    <w:p w:rsidR="0077664B" w:rsidRPr="00822F82" w:rsidRDefault="00D97069" w:rsidP="0077664B">
      <w:pPr>
        <w:jc w:val="right"/>
      </w:pPr>
      <w:r w:rsidRPr="00822F82">
        <w:t>«</w:t>
      </w:r>
      <w:r w:rsidR="0077664B" w:rsidRPr="00822F82">
        <w:t>О бюджете Белокалитвинского</w:t>
      </w:r>
    </w:p>
    <w:p w:rsidR="0077664B" w:rsidRPr="00822F82" w:rsidRDefault="0077664B" w:rsidP="0077664B">
      <w:pPr>
        <w:jc w:val="right"/>
      </w:pPr>
      <w:r w:rsidRPr="00822F82">
        <w:t xml:space="preserve">                                                                                         </w:t>
      </w:r>
      <w:r w:rsidR="00A74A49" w:rsidRPr="00822F82">
        <w:t xml:space="preserve">                   района на 2020</w:t>
      </w:r>
      <w:r w:rsidRPr="00822F82">
        <w:t xml:space="preserve"> год и на плановый период 202</w:t>
      </w:r>
      <w:r w:rsidR="00A74A49" w:rsidRPr="00822F82">
        <w:t>1</w:t>
      </w:r>
      <w:r w:rsidRPr="00822F82">
        <w:t xml:space="preserve"> и 202</w:t>
      </w:r>
      <w:r w:rsidR="00A74A49" w:rsidRPr="00822F82">
        <w:t>2</w:t>
      </w:r>
      <w:r w:rsidRPr="00822F82">
        <w:t xml:space="preserve"> годов</w:t>
      </w:r>
      <w:r w:rsidR="00D97069" w:rsidRPr="00822F82">
        <w:t>»</w:t>
      </w:r>
      <w:r w:rsidRPr="00822F82">
        <w:t xml:space="preserve"> </w:t>
      </w:r>
    </w:p>
    <w:p w:rsidR="0077664B" w:rsidRPr="00822F82" w:rsidRDefault="0077664B" w:rsidP="0077664B">
      <w:pPr>
        <w:jc w:val="right"/>
      </w:pPr>
    </w:p>
    <w:p w:rsidR="0077664B" w:rsidRPr="00822F82" w:rsidRDefault="0077664B" w:rsidP="0077664B">
      <w:pPr>
        <w:jc w:val="right"/>
      </w:pPr>
    </w:p>
    <w:p w:rsidR="0077664B" w:rsidRPr="00822F82" w:rsidRDefault="0077664B" w:rsidP="0077664B">
      <w:pPr>
        <w:jc w:val="center"/>
        <w:rPr>
          <w:sz w:val="28"/>
          <w:szCs w:val="28"/>
        </w:rPr>
      </w:pPr>
      <w:r w:rsidRPr="00822F82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822F82" w:rsidRDefault="0077664B" w:rsidP="0077664B">
      <w:pPr>
        <w:jc w:val="center"/>
        <w:rPr>
          <w:sz w:val="28"/>
          <w:szCs w:val="28"/>
        </w:rPr>
      </w:pPr>
      <w:r w:rsidRPr="00822F82">
        <w:rPr>
          <w:sz w:val="28"/>
          <w:szCs w:val="28"/>
        </w:rPr>
        <w:t>государственных органов Ростовской области</w:t>
      </w:r>
    </w:p>
    <w:p w:rsidR="0077664B" w:rsidRPr="00822F82" w:rsidRDefault="0077664B" w:rsidP="0077664B">
      <w:pPr>
        <w:jc w:val="center"/>
        <w:rPr>
          <w:sz w:val="28"/>
          <w:szCs w:val="28"/>
        </w:rPr>
      </w:pPr>
    </w:p>
    <w:p w:rsidR="0077664B" w:rsidRPr="00822F82" w:rsidRDefault="0077664B" w:rsidP="0077664B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77664B" w:rsidRPr="00822F82" w:rsidTr="00B0087C">
        <w:tc>
          <w:tcPr>
            <w:tcW w:w="3936" w:type="dxa"/>
            <w:gridSpan w:val="2"/>
            <w:vAlign w:val="center"/>
          </w:tcPr>
          <w:p w:rsidR="0077664B" w:rsidRPr="00822F82" w:rsidRDefault="0077664B" w:rsidP="00B0087C">
            <w:pPr>
              <w:jc w:val="center"/>
              <w:rPr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822F82" w:rsidRDefault="0077664B" w:rsidP="00B0087C">
            <w:pPr>
              <w:jc w:val="center"/>
              <w:rPr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822F82" w:rsidTr="00B0087C">
        <w:tc>
          <w:tcPr>
            <w:tcW w:w="1101" w:type="dxa"/>
          </w:tcPr>
          <w:p w:rsidR="0077664B" w:rsidRPr="00822F82" w:rsidRDefault="0077664B" w:rsidP="00B0087C">
            <w:pPr>
              <w:jc w:val="center"/>
              <w:rPr>
                <w:sz w:val="20"/>
                <w:szCs w:val="20"/>
              </w:rPr>
            </w:pPr>
            <w:r w:rsidRPr="00822F82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822F82" w:rsidRDefault="0077664B" w:rsidP="00B0087C">
            <w:pPr>
              <w:jc w:val="center"/>
              <w:rPr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822F82" w:rsidRDefault="0077664B" w:rsidP="00B0087C">
            <w:pPr>
              <w:rPr>
                <w:sz w:val="28"/>
                <w:szCs w:val="28"/>
              </w:rPr>
            </w:pPr>
          </w:p>
        </w:tc>
      </w:tr>
    </w:tbl>
    <w:p w:rsidR="0077664B" w:rsidRPr="00822F82" w:rsidRDefault="0077664B" w:rsidP="0077664B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77664B" w:rsidRPr="00822F82" w:rsidTr="00B0087C">
        <w:trPr>
          <w:trHeight w:val="326"/>
          <w:tblHeader/>
        </w:trPr>
        <w:tc>
          <w:tcPr>
            <w:tcW w:w="1101" w:type="dxa"/>
          </w:tcPr>
          <w:p w:rsidR="0077664B" w:rsidRPr="00822F8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7664B" w:rsidRPr="00822F8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7664B" w:rsidRPr="00822F8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3</w:t>
            </w:r>
          </w:p>
        </w:tc>
      </w:tr>
      <w:tr w:rsidR="00C91D55" w:rsidRPr="00822F82" w:rsidTr="00C91D55">
        <w:trPr>
          <w:trHeight w:val="1061"/>
        </w:trPr>
        <w:tc>
          <w:tcPr>
            <w:tcW w:w="1101" w:type="dxa"/>
            <w:vAlign w:val="center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C91D55" w:rsidRPr="00822F82" w:rsidTr="00C91D55">
        <w:trPr>
          <w:trHeight w:val="326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91D55" w:rsidRPr="00822F82" w:rsidTr="00C91D55">
        <w:trPr>
          <w:trHeight w:val="326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C91D55" w:rsidRPr="00822F82" w:rsidTr="00C91D55">
        <w:trPr>
          <w:trHeight w:val="326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C91D55" w:rsidRPr="00822F82" w:rsidTr="00C91D55">
        <w:trPr>
          <w:trHeight w:val="326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C91D55" w:rsidRPr="00822F82" w:rsidRDefault="00C91D55" w:rsidP="00C91D55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822F82" w:rsidTr="00C91D55">
        <w:trPr>
          <w:trHeight w:val="792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  <w:p w:rsidR="00C91D55" w:rsidRPr="00822F82" w:rsidRDefault="00C91D55" w:rsidP="00C91D55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822F82" w:rsidTr="00C91D55">
        <w:trPr>
          <w:trHeight w:val="685"/>
        </w:trPr>
        <w:tc>
          <w:tcPr>
            <w:tcW w:w="1101" w:type="dxa"/>
            <w:vAlign w:val="center"/>
          </w:tcPr>
          <w:p w:rsidR="00C91D55" w:rsidRPr="00822F82" w:rsidRDefault="00C91D55" w:rsidP="00C91D55">
            <w:pPr>
              <w:jc w:val="center"/>
              <w:rPr>
                <w:sz w:val="28"/>
              </w:rPr>
            </w:pPr>
            <w:r w:rsidRPr="00822F82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C91D55" w:rsidRPr="00822F82" w:rsidTr="00C91D55">
        <w:trPr>
          <w:trHeight w:val="1988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3 02230 01 0000 110</w:t>
            </w:r>
          </w:p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22F82" w:rsidTr="00C91D55">
        <w:trPr>
          <w:trHeight w:val="2276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3 02240 01 0000 110</w:t>
            </w:r>
          </w:p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822F82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22F82" w:rsidTr="00C91D55">
        <w:trPr>
          <w:trHeight w:val="341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3 02250 01 0000 110</w:t>
            </w:r>
          </w:p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822F82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22F82" w:rsidTr="00C91D55">
        <w:trPr>
          <w:trHeight w:val="341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3 02260 01 0000 110</w:t>
            </w:r>
          </w:p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822F82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22F82" w:rsidTr="00C91D55">
        <w:trPr>
          <w:trHeight w:val="341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C91D55" w:rsidRPr="00822F82" w:rsidTr="00C91D55">
        <w:trPr>
          <w:trHeight w:val="341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22F82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822F82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C91D55" w:rsidRPr="00822F82" w:rsidTr="00C91D55">
        <w:trPr>
          <w:trHeight w:val="341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91D55" w:rsidRPr="00822F82" w:rsidTr="00C91D55">
        <w:trPr>
          <w:trHeight w:val="341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Налог на доходы физических лиц с доходов,  полученных физическими лицами в соответствии </w:t>
            </w:r>
            <w:r w:rsidRPr="00822F82">
              <w:rPr>
                <w:snapToGrid w:val="0"/>
                <w:sz w:val="28"/>
                <w:szCs w:val="28"/>
              </w:rPr>
              <w:lastRenderedPageBreak/>
              <w:t>со статьей 228 Налогового Кодекса Российской Федерации</w:t>
            </w:r>
          </w:p>
        </w:tc>
      </w:tr>
      <w:tr w:rsidR="00C91D55" w:rsidRPr="00822F82" w:rsidTr="00C91D55">
        <w:trPr>
          <w:trHeight w:val="384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C91D55" w:rsidRPr="00822F82" w:rsidTr="00C91D55">
        <w:trPr>
          <w:trHeight w:val="384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91D55" w:rsidRPr="00822F82" w:rsidTr="00C91D55">
        <w:trPr>
          <w:trHeight w:val="384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C91D55" w:rsidRPr="00822F82" w:rsidTr="00C91D55">
        <w:trPr>
          <w:trHeight w:val="384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91D55" w:rsidRPr="00822F82" w:rsidTr="00C91D55">
        <w:trPr>
          <w:trHeight w:val="384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22F82" w:rsidTr="00C91D55">
        <w:trPr>
          <w:trHeight w:val="384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Транспортный налог с организаций</w:t>
            </w:r>
          </w:p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22F82" w:rsidTr="00C91D55">
        <w:trPr>
          <w:trHeight w:val="384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Транспортный налог с физических лиц</w:t>
            </w:r>
          </w:p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22F82" w:rsidTr="00C91D55">
        <w:trPr>
          <w:trHeight w:val="384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91D55" w:rsidRPr="00822F82" w:rsidTr="00C91D55">
        <w:trPr>
          <w:trHeight w:val="384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822F82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C91D55" w:rsidRPr="00822F82" w:rsidTr="00C91D55">
        <w:trPr>
          <w:trHeight w:val="384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C91D55" w:rsidRPr="00822F82" w:rsidTr="00C91D55">
        <w:trPr>
          <w:trHeight w:val="384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C91D55" w:rsidRPr="00822F82" w:rsidTr="00C91D55">
        <w:trPr>
          <w:trHeight w:val="384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22F82" w:rsidTr="00C91D55">
        <w:trPr>
          <w:trHeight w:val="384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C91D55" w:rsidRPr="00822F82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C91D55" w:rsidRPr="00822F82" w:rsidTr="00C91D55">
        <w:trPr>
          <w:trHeight w:val="273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822F82" w:rsidRDefault="00C91D55" w:rsidP="00C91D5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01053 01 0000 140</w:t>
            </w:r>
          </w:p>
        </w:tc>
        <w:tc>
          <w:tcPr>
            <w:tcW w:w="6237" w:type="dxa"/>
            <w:vAlign w:val="center"/>
          </w:tcPr>
          <w:p w:rsidR="00C91D55" w:rsidRPr="00822F82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Pr="00822F82">
              <w:rPr>
                <w:color w:val="000000"/>
                <w:sz w:val="28"/>
                <w:szCs w:val="28"/>
              </w:rPr>
              <w:lastRenderedPageBreak/>
              <w:t>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91D55" w:rsidRPr="00822F82" w:rsidTr="00C91D55">
        <w:trPr>
          <w:trHeight w:val="273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  <w:vAlign w:val="center"/>
          </w:tcPr>
          <w:p w:rsidR="00C91D55" w:rsidRPr="00822F82" w:rsidRDefault="00C91D55" w:rsidP="00C91D5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01063 01 0000 140</w:t>
            </w:r>
          </w:p>
        </w:tc>
        <w:tc>
          <w:tcPr>
            <w:tcW w:w="6237" w:type="dxa"/>
            <w:vAlign w:val="center"/>
          </w:tcPr>
          <w:p w:rsidR="00C91D55" w:rsidRPr="00822F82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91D55" w:rsidRPr="00822F82" w:rsidTr="00C91D55">
        <w:trPr>
          <w:trHeight w:val="273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822F82" w:rsidRDefault="00C91D55" w:rsidP="00C91D55">
            <w:pPr>
              <w:jc w:val="center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6237" w:type="dxa"/>
            <w:vAlign w:val="center"/>
          </w:tcPr>
          <w:p w:rsidR="00C91D55" w:rsidRPr="00822F82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91D55" w:rsidRPr="00822F82" w:rsidTr="00C91D55">
        <w:trPr>
          <w:trHeight w:val="273"/>
        </w:trPr>
        <w:tc>
          <w:tcPr>
            <w:tcW w:w="1101" w:type="dxa"/>
          </w:tcPr>
          <w:p w:rsidR="00C91D55" w:rsidRPr="00822F82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822F82" w:rsidRDefault="00C91D55" w:rsidP="00C91D5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01113 01 0000 140</w:t>
            </w:r>
          </w:p>
        </w:tc>
        <w:tc>
          <w:tcPr>
            <w:tcW w:w="6237" w:type="dxa"/>
            <w:vAlign w:val="center"/>
          </w:tcPr>
          <w:p w:rsidR="00C91D55" w:rsidRPr="00822F82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91D55" w:rsidRPr="00822F82" w:rsidTr="00C91D55">
        <w:trPr>
          <w:trHeight w:val="273"/>
        </w:trPr>
        <w:tc>
          <w:tcPr>
            <w:tcW w:w="1101" w:type="dxa"/>
          </w:tcPr>
          <w:p w:rsidR="00C91D55" w:rsidRPr="00822F82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822F82" w:rsidRDefault="00C91D55" w:rsidP="00C91D5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01123 01 0000 140</w:t>
            </w:r>
          </w:p>
        </w:tc>
        <w:tc>
          <w:tcPr>
            <w:tcW w:w="6237" w:type="dxa"/>
            <w:vAlign w:val="center"/>
          </w:tcPr>
          <w:p w:rsidR="00C91D55" w:rsidRPr="00822F82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822F82" w:rsidTr="00C91D55">
        <w:trPr>
          <w:trHeight w:val="273"/>
        </w:trPr>
        <w:tc>
          <w:tcPr>
            <w:tcW w:w="1101" w:type="dxa"/>
          </w:tcPr>
          <w:p w:rsidR="00C91D55" w:rsidRPr="00822F82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822F82" w:rsidRDefault="00C91D55" w:rsidP="00C91D5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6 01193 01 0000 140</w:t>
            </w:r>
          </w:p>
        </w:tc>
        <w:tc>
          <w:tcPr>
            <w:tcW w:w="6237" w:type="dxa"/>
            <w:vAlign w:val="center"/>
          </w:tcPr>
          <w:p w:rsidR="00C91D55" w:rsidRPr="00822F82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822F82" w:rsidTr="00C91D55">
        <w:trPr>
          <w:trHeight w:val="273"/>
        </w:trPr>
        <w:tc>
          <w:tcPr>
            <w:tcW w:w="1101" w:type="dxa"/>
          </w:tcPr>
          <w:p w:rsidR="00C91D55" w:rsidRPr="00822F82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822F82" w:rsidRDefault="00C91D55" w:rsidP="00C91D55">
            <w:pPr>
              <w:jc w:val="center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6237" w:type="dxa"/>
            <w:vAlign w:val="center"/>
          </w:tcPr>
          <w:p w:rsidR="00C91D55" w:rsidRPr="00822F82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22F82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822F82">
              <w:rPr>
                <w:color w:val="000000"/>
                <w:sz w:val="28"/>
                <w:szCs w:val="28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46C45" w:rsidRPr="00822F82" w:rsidTr="00911A83">
        <w:trPr>
          <w:trHeight w:val="273"/>
        </w:trPr>
        <w:tc>
          <w:tcPr>
            <w:tcW w:w="1101" w:type="dxa"/>
          </w:tcPr>
          <w:p w:rsidR="00546C45" w:rsidRPr="00822F82" w:rsidRDefault="00546C45" w:rsidP="00911A83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822F82" w:rsidRDefault="00546C45" w:rsidP="00911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822F82" w:rsidRDefault="00546C45" w:rsidP="00911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822F82" w:rsidTr="00C91D55">
        <w:trPr>
          <w:trHeight w:val="384"/>
        </w:trPr>
        <w:tc>
          <w:tcPr>
            <w:tcW w:w="1101" w:type="dxa"/>
          </w:tcPr>
          <w:p w:rsidR="00546C45" w:rsidRPr="00822F82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546C45" w:rsidRPr="00822F82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546C45" w:rsidRPr="00822F82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546C45" w:rsidRPr="00822F82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546C45" w:rsidRPr="00822F82" w:rsidTr="00C91D55">
        <w:trPr>
          <w:trHeight w:val="384"/>
        </w:trPr>
        <w:tc>
          <w:tcPr>
            <w:tcW w:w="1101" w:type="dxa"/>
          </w:tcPr>
          <w:p w:rsidR="00546C45" w:rsidRPr="00822F82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546C45" w:rsidRPr="00822F82" w:rsidRDefault="00546C4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22F82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546C45" w:rsidRPr="00822F82" w:rsidRDefault="00546C45" w:rsidP="00C91D55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</w:tbl>
    <w:p w:rsidR="00C91D55" w:rsidRPr="00822F82" w:rsidRDefault="00C91D55" w:rsidP="00C91D55">
      <w:pPr>
        <w:rPr>
          <w:sz w:val="28"/>
          <w:szCs w:val="28"/>
        </w:rPr>
      </w:pPr>
    </w:p>
    <w:p w:rsidR="0077664B" w:rsidRPr="00822F82" w:rsidRDefault="0077664B" w:rsidP="0077664B">
      <w:pPr>
        <w:rPr>
          <w:sz w:val="28"/>
          <w:szCs w:val="28"/>
        </w:rPr>
      </w:pPr>
    </w:p>
    <w:p w:rsidR="0077664B" w:rsidRPr="00822F82" w:rsidRDefault="0077664B" w:rsidP="0077664B">
      <w:pPr>
        <w:rPr>
          <w:sz w:val="28"/>
          <w:szCs w:val="28"/>
        </w:rPr>
      </w:pPr>
    </w:p>
    <w:p w:rsidR="0077664B" w:rsidRPr="00822F82" w:rsidRDefault="0077664B" w:rsidP="0077664B">
      <w:pPr>
        <w:rPr>
          <w:sz w:val="28"/>
          <w:szCs w:val="28"/>
        </w:rPr>
      </w:pPr>
      <w:r w:rsidRPr="00822F82">
        <w:rPr>
          <w:sz w:val="28"/>
          <w:szCs w:val="28"/>
        </w:rPr>
        <w:t>Председатель Собрания депутатов -</w:t>
      </w:r>
    </w:p>
    <w:p w:rsidR="0077664B" w:rsidRPr="00822F82" w:rsidRDefault="0077664B" w:rsidP="0077664B">
      <w:pPr>
        <w:rPr>
          <w:sz w:val="28"/>
          <w:szCs w:val="28"/>
        </w:rPr>
      </w:pPr>
      <w:r w:rsidRPr="00822F82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822F82" w:rsidRDefault="0077664B" w:rsidP="0077664B">
      <w:pPr>
        <w:rPr>
          <w:sz w:val="28"/>
          <w:szCs w:val="28"/>
        </w:rPr>
      </w:pPr>
    </w:p>
    <w:p w:rsidR="0077664B" w:rsidRPr="00822F82" w:rsidRDefault="0077664B" w:rsidP="0077664B"/>
    <w:p w:rsidR="00D67AD6" w:rsidRPr="00822F82" w:rsidRDefault="00D67AD6" w:rsidP="001774CF">
      <w:pPr>
        <w:pStyle w:val="ConsPlusNormal"/>
        <w:ind w:firstLine="0"/>
        <w:jc w:val="right"/>
      </w:pPr>
    </w:p>
    <w:p w:rsidR="00DF706D" w:rsidRPr="00822F82" w:rsidRDefault="00DF706D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D4390C" w:rsidRPr="00822F82" w:rsidRDefault="00D4390C" w:rsidP="001774CF">
      <w:pPr>
        <w:pStyle w:val="ConsPlusNormal"/>
        <w:ind w:firstLine="0"/>
        <w:jc w:val="right"/>
      </w:pPr>
    </w:p>
    <w:p w:rsidR="001774CF" w:rsidRPr="00822F82" w:rsidRDefault="00D41658" w:rsidP="001774CF">
      <w:pPr>
        <w:pStyle w:val="ConsPlusNormal"/>
        <w:ind w:firstLine="0"/>
        <w:jc w:val="right"/>
      </w:pPr>
      <w:r w:rsidRPr="00822F82">
        <w:lastRenderedPageBreak/>
        <w:t>Приложение 5</w:t>
      </w:r>
    </w:p>
    <w:p w:rsidR="00AB0DA5" w:rsidRPr="00822F82" w:rsidRDefault="00AB0DA5" w:rsidP="00AB0DA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AB0DA5" w:rsidRPr="00822F82" w:rsidRDefault="00AB0DA5" w:rsidP="00AB0DA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AB0DA5" w:rsidRPr="00822F82" w:rsidRDefault="008C63AF" w:rsidP="00AB0DA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</w:t>
      </w:r>
      <w:r w:rsidR="008C38B2" w:rsidRPr="00822F82">
        <w:rPr>
          <w:sz w:val="22"/>
          <w:szCs w:val="22"/>
        </w:rPr>
        <w:t xml:space="preserve"> декабря 201</w:t>
      </w:r>
      <w:r w:rsidRPr="00822F82">
        <w:rPr>
          <w:sz w:val="22"/>
          <w:szCs w:val="22"/>
        </w:rPr>
        <w:t>9</w:t>
      </w:r>
      <w:r w:rsidR="008C38B2" w:rsidRPr="00822F82">
        <w:rPr>
          <w:sz w:val="22"/>
          <w:szCs w:val="22"/>
        </w:rPr>
        <w:t xml:space="preserve"> года № </w:t>
      </w:r>
      <w:r w:rsidRPr="00822F82">
        <w:rPr>
          <w:sz w:val="22"/>
          <w:szCs w:val="22"/>
        </w:rPr>
        <w:t>___</w:t>
      </w:r>
    </w:p>
    <w:p w:rsidR="00AB0DA5" w:rsidRPr="00822F82" w:rsidRDefault="00D97069" w:rsidP="00AB0DA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«</w:t>
      </w:r>
      <w:r w:rsidR="00AB0DA5" w:rsidRPr="00822F82">
        <w:rPr>
          <w:sz w:val="22"/>
          <w:szCs w:val="22"/>
        </w:rPr>
        <w:t>О бюджете Белокалитвинского района на 20</w:t>
      </w:r>
      <w:r w:rsidR="008C63AF" w:rsidRPr="00822F82">
        <w:rPr>
          <w:sz w:val="22"/>
          <w:szCs w:val="22"/>
        </w:rPr>
        <w:t>20</w:t>
      </w:r>
      <w:r w:rsidR="00AB0DA5" w:rsidRPr="00822F82">
        <w:rPr>
          <w:sz w:val="22"/>
          <w:szCs w:val="22"/>
        </w:rPr>
        <w:t xml:space="preserve"> год </w:t>
      </w:r>
    </w:p>
    <w:p w:rsidR="00AB0DA5" w:rsidRPr="00822F82" w:rsidRDefault="00AB0DA5" w:rsidP="00AB0DA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</w:t>
      </w:r>
      <w:r w:rsidR="00FB1E30" w:rsidRPr="00822F82">
        <w:rPr>
          <w:sz w:val="22"/>
          <w:szCs w:val="22"/>
        </w:rPr>
        <w:t>2</w:t>
      </w:r>
      <w:r w:rsidR="008C63AF" w:rsidRPr="00822F82">
        <w:rPr>
          <w:sz w:val="22"/>
          <w:szCs w:val="22"/>
        </w:rPr>
        <w:t>1</w:t>
      </w:r>
      <w:r w:rsidRPr="00822F82">
        <w:rPr>
          <w:sz w:val="22"/>
          <w:szCs w:val="22"/>
        </w:rPr>
        <w:t xml:space="preserve">  и 202</w:t>
      </w:r>
      <w:r w:rsidR="008C63AF" w:rsidRPr="00822F82">
        <w:rPr>
          <w:sz w:val="22"/>
          <w:szCs w:val="22"/>
        </w:rPr>
        <w:t>2</w:t>
      </w:r>
      <w:r w:rsidRPr="00822F82">
        <w:rPr>
          <w:sz w:val="22"/>
          <w:szCs w:val="22"/>
        </w:rPr>
        <w:t xml:space="preserve"> годов</w:t>
      </w:r>
      <w:r w:rsidR="00D97069" w:rsidRPr="00822F82">
        <w:rPr>
          <w:sz w:val="22"/>
          <w:szCs w:val="22"/>
        </w:rPr>
        <w:t>»</w:t>
      </w:r>
    </w:p>
    <w:p w:rsidR="001774CF" w:rsidRPr="00822F82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822F82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822F82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822F82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822F82" w:rsidRDefault="005566CE" w:rsidP="00F6190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822F82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822F82" w:rsidRDefault="00313219" w:rsidP="00313219">
            <w:pPr>
              <w:jc w:val="center"/>
            </w:pPr>
            <w:r w:rsidRPr="00822F82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22F82" w:rsidRDefault="00313219" w:rsidP="00313219">
            <w:pPr>
              <w:jc w:val="center"/>
            </w:pPr>
            <w:r w:rsidRPr="00822F82">
              <w:t>Наименование главного администратора                     источников финансирования дефицита                           бюджета Белокалитвинского района</w:t>
            </w:r>
          </w:p>
        </w:tc>
      </w:tr>
      <w:tr w:rsidR="00313219" w:rsidRPr="00822F82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22F82" w:rsidRDefault="00313219" w:rsidP="00313219">
            <w:pPr>
              <w:jc w:val="center"/>
            </w:pPr>
            <w:r w:rsidRPr="00822F82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22F82" w:rsidRDefault="00313219" w:rsidP="00313219">
            <w:pPr>
              <w:ind w:left="34" w:hanging="34"/>
              <w:jc w:val="center"/>
            </w:pPr>
            <w:r w:rsidRPr="00822F82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822F82" w:rsidRDefault="00313219" w:rsidP="00313219">
            <w:pPr>
              <w:rPr>
                <w:sz w:val="28"/>
                <w:szCs w:val="28"/>
              </w:rPr>
            </w:pPr>
          </w:p>
        </w:tc>
      </w:tr>
      <w:tr w:rsidR="00313219" w:rsidRPr="00822F82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22F82" w:rsidRDefault="00313219" w:rsidP="00313219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22F82" w:rsidRDefault="00313219" w:rsidP="0031321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822F82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22F82" w:rsidRDefault="00313219" w:rsidP="0031321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22F82" w:rsidRDefault="00313219" w:rsidP="0031321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01 02 00 </w:t>
            </w:r>
            <w:proofErr w:type="spellStart"/>
            <w:r w:rsidRPr="00822F82">
              <w:rPr>
                <w:sz w:val="28"/>
                <w:szCs w:val="28"/>
              </w:rPr>
              <w:t>00</w:t>
            </w:r>
            <w:proofErr w:type="spellEnd"/>
            <w:r w:rsidRPr="00822F82">
              <w:rPr>
                <w:sz w:val="28"/>
                <w:szCs w:val="28"/>
              </w:rPr>
              <w:t xml:space="preserve">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22F8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822F8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822F82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22F82" w:rsidRDefault="00313219" w:rsidP="0031321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22F82" w:rsidRDefault="00313219" w:rsidP="0031321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01 02 00 </w:t>
            </w:r>
            <w:proofErr w:type="spellStart"/>
            <w:r w:rsidRPr="00822F82">
              <w:rPr>
                <w:sz w:val="28"/>
                <w:szCs w:val="28"/>
              </w:rPr>
              <w:t>00</w:t>
            </w:r>
            <w:proofErr w:type="spellEnd"/>
            <w:r w:rsidRPr="00822F82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22F8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822F8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822F82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22F82" w:rsidRDefault="00313219" w:rsidP="0031321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22F82" w:rsidRDefault="00313219" w:rsidP="0031321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822F82" w:rsidRDefault="00313219" w:rsidP="00313219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822F82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22F82" w:rsidRDefault="00313219" w:rsidP="0031321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22F82" w:rsidRDefault="00313219" w:rsidP="0031321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822F82" w:rsidRDefault="00313219" w:rsidP="00313219">
            <w:pPr>
              <w:jc w:val="both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822F82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22F82" w:rsidRDefault="00313219" w:rsidP="00313219">
            <w:pPr>
              <w:jc w:val="center"/>
            </w:pPr>
            <w:r w:rsidRPr="00822F8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22F82" w:rsidRDefault="00313219" w:rsidP="00313219">
            <w:pPr>
              <w:ind w:left="34" w:hanging="34"/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822F8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822F8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822F82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22F82" w:rsidRDefault="00313219" w:rsidP="0031321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22F82" w:rsidRDefault="00313219" w:rsidP="0031321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822F8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22F82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822F8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822F82" w:rsidRDefault="00313219" w:rsidP="00313219">
      <w:pPr>
        <w:rPr>
          <w:sz w:val="28"/>
          <w:szCs w:val="28"/>
        </w:rPr>
      </w:pPr>
    </w:p>
    <w:p w:rsidR="005566CE" w:rsidRPr="00822F82" w:rsidRDefault="005566CE" w:rsidP="005566CE">
      <w:pPr>
        <w:rPr>
          <w:sz w:val="28"/>
          <w:szCs w:val="28"/>
        </w:rPr>
      </w:pPr>
    </w:p>
    <w:p w:rsidR="005566CE" w:rsidRPr="00822F82" w:rsidRDefault="005566CE" w:rsidP="005566CE">
      <w:pPr>
        <w:rPr>
          <w:sz w:val="28"/>
          <w:szCs w:val="28"/>
        </w:rPr>
      </w:pPr>
    </w:p>
    <w:p w:rsidR="005566CE" w:rsidRPr="00822F82" w:rsidRDefault="005566CE" w:rsidP="005566CE">
      <w:pPr>
        <w:rPr>
          <w:sz w:val="28"/>
          <w:szCs w:val="28"/>
        </w:rPr>
      </w:pPr>
      <w:r w:rsidRPr="00822F82">
        <w:rPr>
          <w:sz w:val="28"/>
          <w:szCs w:val="28"/>
        </w:rPr>
        <w:t>Председатель Собрания депутатов -</w:t>
      </w:r>
    </w:p>
    <w:p w:rsidR="00170453" w:rsidRPr="00822F82" w:rsidRDefault="005566CE" w:rsidP="00170453">
      <w:pPr>
        <w:rPr>
          <w:sz w:val="28"/>
          <w:szCs w:val="28"/>
        </w:rPr>
      </w:pPr>
      <w:r w:rsidRPr="00822F82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822F82" w:rsidRDefault="00170453" w:rsidP="005A15BF">
      <w:pPr>
        <w:tabs>
          <w:tab w:val="left" w:pos="7331"/>
        </w:tabs>
        <w:rPr>
          <w:sz w:val="28"/>
          <w:szCs w:val="28"/>
        </w:rPr>
        <w:sectPr w:rsidR="0077664B" w:rsidRPr="00822F82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  <w:r w:rsidRPr="00822F82">
        <w:rPr>
          <w:sz w:val="28"/>
          <w:szCs w:val="28"/>
        </w:rPr>
        <w:tab/>
      </w:r>
    </w:p>
    <w:p w:rsidR="00DB3BDF" w:rsidRPr="00822F82" w:rsidRDefault="00A32126" w:rsidP="00DB3BDF">
      <w:pPr>
        <w:jc w:val="right"/>
        <w:rPr>
          <w:sz w:val="22"/>
          <w:szCs w:val="22"/>
        </w:rPr>
      </w:pPr>
      <w:r w:rsidRPr="00822F82">
        <w:rPr>
          <w:sz w:val="28"/>
          <w:szCs w:val="28"/>
        </w:rPr>
        <w:lastRenderedPageBreak/>
        <w:tab/>
      </w:r>
      <w:r w:rsidR="00DB3BDF" w:rsidRPr="00822F82">
        <w:rPr>
          <w:sz w:val="22"/>
          <w:szCs w:val="22"/>
        </w:rPr>
        <w:t>Приложение 6</w:t>
      </w:r>
    </w:p>
    <w:p w:rsidR="00DB3BDF" w:rsidRPr="00822F82" w:rsidRDefault="00DB3BDF" w:rsidP="00DB3BDF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DB3BDF" w:rsidRPr="00822F82" w:rsidRDefault="00DB3BDF" w:rsidP="00DB3BDF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DB3BDF" w:rsidRPr="00822F82" w:rsidRDefault="00DB3BDF" w:rsidP="00DB3BDF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 декабря 2019 года № ___</w:t>
      </w:r>
    </w:p>
    <w:p w:rsidR="00DB3BDF" w:rsidRPr="00822F82" w:rsidRDefault="00DB3BDF" w:rsidP="00DB3BDF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 xml:space="preserve">«О бюджете Белокалитвинского района на 2020 год </w:t>
      </w:r>
    </w:p>
    <w:p w:rsidR="00DB3BDF" w:rsidRPr="00822F82" w:rsidRDefault="00DB3BDF" w:rsidP="00DB3BDF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21  и 2022 годов»</w:t>
      </w:r>
    </w:p>
    <w:p w:rsidR="00DB3BDF" w:rsidRPr="00822F82" w:rsidRDefault="00DB3BDF" w:rsidP="00DB3BDF">
      <w:pPr>
        <w:jc w:val="right"/>
        <w:rPr>
          <w:sz w:val="22"/>
          <w:szCs w:val="22"/>
        </w:rPr>
      </w:pPr>
    </w:p>
    <w:p w:rsidR="00A32126" w:rsidRPr="00822F82" w:rsidRDefault="00DB3BDF" w:rsidP="00DB3BDF">
      <w:pPr>
        <w:tabs>
          <w:tab w:val="left" w:pos="7331"/>
        </w:tabs>
        <w:jc w:val="center"/>
        <w:rPr>
          <w:sz w:val="28"/>
          <w:szCs w:val="28"/>
        </w:rPr>
      </w:pPr>
      <w:r w:rsidRPr="00822F82">
        <w:rPr>
          <w:sz w:val="28"/>
          <w:szCs w:val="28"/>
        </w:rPr>
        <w:t>Норматив затрат на оказание муниципальной услуги, предоставляемой муниципальными учреждениями Белокалитвинского района в рамках выполнения муниципального задания на 2020 год и плановый период 2021 и 2022 годов</w:t>
      </w:r>
    </w:p>
    <w:p w:rsidR="00DB3BDF" w:rsidRPr="00822F82" w:rsidRDefault="00DB3BDF" w:rsidP="00B83F8E">
      <w:pPr>
        <w:jc w:val="right"/>
        <w:rPr>
          <w:sz w:val="22"/>
          <w:szCs w:val="22"/>
        </w:rPr>
      </w:pPr>
    </w:p>
    <w:tbl>
      <w:tblPr>
        <w:tblW w:w="15610" w:type="dxa"/>
        <w:tblInd w:w="91" w:type="dxa"/>
        <w:tblLayout w:type="fixed"/>
        <w:tblLook w:val="04A0"/>
      </w:tblPr>
      <w:tblGrid>
        <w:gridCol w:w="618"/>
        <w:gridCol w:w="2234"/>
        <w:gridCol w:w="2126"/>
        <w:gridCol w:w="1418"/>
        <w:gridCol w:w="927"/>
        <w:gridCol w:w="916"/>
        <w:gridCol w:w="1134"/>
        <w:gridCol w:w="910"/>
        <w:gridCol w:w="933"/>
        <w:gridCol w:w="1275"/>
        <w:gridCol w:w="885"/>
        <w:gridCol w:w="958"/>
        <w:gridCol w:w="1276"/>
      </w:tblGrid>
      <w:tr w:rsidR="00DB3BDF" w:rsidRPr="00822F82" w:rsidTr="00DB3BDF">
        <w:trPr>
          <w:trHeight w:val="42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п/п №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Тип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Наименование комплекс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Единица оказания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Норматив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Норматив руб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Норматив руб.</w:t>
            </w:r>
          </w:p>
        </w:tc>
      </w:tr>
      <w:tr w:rsidR="00DB3BDF" w:rsidRPr="00822F82" w:rsidTr="00DB3BDF">
        <w:trPr>
          <w:trHeight w:val="31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DB3BDF" w:rsidRPr="00822F82" w:rsidTr="00DB3BDF">
        <w:trPr>
          <w:trHeight w:val="187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 xml:space="preserve">за счет средств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 xml:space="preserve">за счет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собствен-ных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средств бюджета рай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 xml:space="preserve">за счет средств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посе-лен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за счет собственных средств бюджета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 xml:space="preserve">за счет средств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</w:tr>
      <w:tr w:rsidR="00DB3BDF" w:rsidRPr="00822F82" w:rsidTr="00DB3BDF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DB3BDF" w:rsidRPr="00822F82" w:rsidTr="00DB3BDF">
        <w:trPr>
          <w:trHeight w:val="450"/>
        </w:trPr>
        <w:tc>
          <w:tcPr>
            <w:tcW w:w="15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Муниципальные учреждения образования</w:t>
            </w:r>
          </w:p>
        </w:tc>
      </w:tr>
      <w:tr w:rsidR="00DB3BDF" w:rsidRPr="00822F82" w:rsidTr="00DB3BDF">
        <w:trPr>
          <w:trHeight w:val="18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0 3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 2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6 7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4 9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70 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4 252</w:t>
            </w:r>
          </w:p>
        </w:tc>
      </w:tr>
    </w:tbl>
    <w:p w:rsidR="00DB3BDF" w:rsidRPr="00822F82" w:rsidRDefault="00DB3BDF">
      <w:r w:rsidRPr="00822F82">
        <w:br w:type="page"/>
      </w:r>
    </w:p>
    <w:tbl>
      <w:tblPr>
        <w:tblW w:w="15610" w:type="dxa"/>
        <w:tblInd w:w="91" w:type="dxa"/>
        <w:tblLayout w:type="fixed"/>
        <w:tblLook w:val="04A0"/>
      </w:tblPr>
      <w:tblGrid>
        <w:gridCol w:w="618"/>
        <w:gridCol w:w="2234"/>
        <w:gridCol w:w="2126"/>
        <w:gridCol w:w="1418"/>
        <w:gridCol w:w="927"/>
        <w:gridCol w:w="916"/>
        <w:gridCol w:w="1134"/>
        <w:gridCol w:w="910"/>
        <w:gridCol w:w="933"/>
        <w:gridCol w:w="1275"/>
        <w:gridCol w:w="885"/>
        <w:gridCol w:w="958"/>
        <w:gridCol w:w="1276"/>
      </w:tblGrid>
      <w:tr w:rsidR="00DB3BDF" w:rsidRPr="00822F82" w:rsidTr="00DB3BDF">
        <w:trPr>
          <w:trHeight w:val="290"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273AA6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DB3BDF" w:rsidRPr="00822F82" w:rsidTr="00DB3BDF">
        <w:trPr>
          <w:trHeight w:val="1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71 2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0 49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6 38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9 83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9 86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DB3BDF" w:rsidRPr="00822F82" w:rsidTr="00DB3BDF">
        <w:trPr>
          <w:trHeight w:val="9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72 6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0 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8 1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9 8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71 3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DB3BDF" w:rsidRPr="00822F82" w:rsidTr="00DB3BDF">
        <w:trPr>
          <w:trHeight w:val="12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73 3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0 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9 0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9 8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72 0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DB3BDF" w:rsidRPr="00822F82" w:rsidTr="00DB3BDF">
        <w:trPr>
          <w:trHeight w:val="123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общеразвивающизх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2F82">
              <w:rPr>
                <w:color w:val="000000"/>
                <w:sz w:val="20"/>
                <w:szCs w:val="20"/>
              </w:rPr>
              <w:t>Чел-час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4</w:t>
            </w:r>
          </w:p>
        </w:tc>
      </w:tr>
      <w:tr w:rsidR="00DB3BDF" w:rsidRPr="00822F82" w:rsidTr="00DB3BDF">
        <w:trPr>
          <w:trHeight w:val="6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6 0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0 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5 2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9 8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1 9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8 504</w:t>
            </w:r>
          </w:p>
        </w:tc>
      </w:tr>
      <w:tr w:rsidR="00DB3BDF" w:rsidRPr="00822F82" w:rsidTr="00DB3BDF">
        <w:trPr>
          <w:trHeight w:val="90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2 5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6 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0 7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4 9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7 6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12 667</w:t>
            </w:r>
          </w:p>
        </w:tc>
      </w:tr>
      <w:tr w:rsidR="00DB3BDF" w:rsidRPr="00822F82" w:rsidTr="00DB3BDF">
        <w:trPr>
          <w:trHeight w:val="90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75 6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6 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4 5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4 9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7 7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12 667</w:t>
            </w:r>
          </w:p>
        </w:tc>
      </w:tr>
      <w:tr w:rsidR="00DB3BDF" w:rsidRPr="00822F82" w:rsidTr="00DB3BDF">
        <w:trPr>
          <w:trHeight w:val="94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общеразвивающизх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2F82">
              <w:rPr>
                <w:color w:val="000000"/>
                <w:sz w:val="20"/>
                <w:szCs w:val="20"/>
              </w:rPr>
              <w:t>Чел.-час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39</w:t>
            </w:r>
          </w:p>
        </w:tc>
      </w:tr>
      <w:tr w:rsidR="00DB3BDF" w:rsidRPr="00822F82" w:rsidTr="00DB3BDF">
        <w:trPr>
          <w:trHeight w:val="136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2F82">
              <w:rPr>
                <w:rFonts w:ascii="Times New Roman CYR" w:hAnsi="Times New Roman CYR" w:cs="Times New Roman CYR"/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2F82">
              <w:rPr>
                <w:color w:val="000000"/>
                <w:sz w:val="20"/>
                <w:szCs w:val="20"/>
              </w:rPr>
              <w:t>Чел-час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39</w:t>
            </w:r>
          </w:p>
        </w:tc>
      </w:tr>
      <w:tr w:rsidR="00DB3BDF" w:rsidRPr="00822F82" w:rsidTr="00DB3BDF">
        <w:trPr>
          <w:trHeight w:val="136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22F82">
              <w:rPr>
                <w:rFonts w:ascii="Times New Roman CYR" w:hAnsi="Times New Roman CYR" w:cs="Times New Roman CYR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1 7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1 7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7 4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7 4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5 0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15 062</w:t>
            </w:r>
          </w:p>
        </w:tc>
      </w:tr>
      <w:tr w:rsidR="00DB3BDF" w:rsidRPr="00822F82" w:rsidTr="00DB3BDF">
        <w:trPr>
          <w:trHeight w:val="174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МБУ "Центр психолого-педагогической, медицинской и социальной помощ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 0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 0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883</w:t>
            </w:r>
          </w:p>
        </w:tc>
      </w:tr>
      <w:tr w:rsidR="00DB3BDF" w:rsidRPr="00822F82" w:rsidTr="00DB3BDF">
        <w:trPr>
          <w:trHeight w:val="166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0 3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0 3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 8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 8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 8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8 834</w:t>
            </w:r>
          </w:p>
        </w:tc>
      </w:tr>
      <w:tr w:rsidR="00DB3BDF" w:rsidRPr="00822F82" w:rsidTr="00DB3BDF">
        <w:trPr>
          <w:trHeight w:val="100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2F82">
              <w:rPr>
                <w:color w:val="000000"/>
                <w:sz w:val="20"/>
                <w:szCs w:val="20"/>
              </w:rPr>
              <w:t>Психолого-медико-педагогическое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обслед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 0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 0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883</w:t>
            </w:r>
          </w:p>
        </w:tc>
      </w:tr>
      <w:tr w:rsidR="00DB3BDF" w:rsidRPr="00822F82" w:rsidTr="00DB3BDF">
        <w:trPr>
          <w:trHeight w:val="12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МБУ "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Информационно-методическйи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Предоставление консультационных и методически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Проведённая консультац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7 5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7 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7 9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7 9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7 9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27 978</w:t>
            </w:r>
          </w:p>
        </w:tc>
      </w:tr>
      <w:tr w:rsidR="00DB3BDF" w:rsidRPr="00822F82" w:rsidTr="00DB3BDF">
        <w:trPr>
          <w:trHeight w:val="106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МБУ "Центр бухгалтерского обслуживания учреждений образования Белокалитвин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2 7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2 7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1 1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1 1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1 1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DB3BDF" w:rsidRPr="00822F82" w:rsidTr="00DB3BDF">
        <w:trPr>
          <w:trHeight w:val="151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2 7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2 7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1 1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1 1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1 1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DB3BDF" w:rsidRPr="00822F82" w:rsidTr="00DB3BDF">
        <w:trPr>
          <w:trHeight w:val="288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2 7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2 7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1 1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1 1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1 1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DB3BDF" w:rsidRPr="00822F82" w:rsidTr="00DB3BDF">
        <w:trPr>
          <w:trHeight w:val="139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2 7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2 7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1 1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1 1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1 1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61 153</w:t>
            </w:r>
          </w:p>
        </w:tc>
      </w:tr>
      <w:tr w:rsidR="00DB3BDF" w:rsidRPr="00822F82" w:rsidTr="00DB3BDF">
        <w:trPr>
          <w:trHeight w:val="375"/>
        </w:trPr>
        <w:tc>
          <w:tcPr>
            <w:tcW w:w="15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Муниципальные учреждения культуры</w:t>
            </w:r>
          </w:p>
        </w:tc>
      </w:tr>
      <w:tr w:rsidR="00DB3BDF" w:rsidRPr="00822F82" w:rsidTr="00DB3BDF">
        <w:trPr>
          <w:trHeight w:val="84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учреждения клубного тип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5 5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5 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5 4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5 4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0 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10 180</w:t>
            </w:r>
          </w:p>
        </w:tc>
      </w:tr>
      <w:tr w:rsidR="00DB3BDF" w:rsidRPr="00822F82" w:rsidTr="00DB3BDF">
        <w:trPr>
          <w:trHeight w:val="117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46 6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46 6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46 6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46 6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35 8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235 865</w:t>
            </w:r>
          </w:p>
        </w:tc>
      </w:tr>
      <w:tr w:rsidR="00DB3BDF" w:rsidRPr="00822F82" w:rsidTr="00DB3BDF">
        <w:trPr>
          <w:trHeight w:val="9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муз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885</w:t>
            </w:r>
          </w:p>
        </w:tc>
      </w:tr>
      <w:tr w:rsidR="00DB3BDF" w:rsidRPr="00822F82" w:rsidTr="00DB3BDF">
        <w:trPr>
          <w:trHeight w:val="18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89</w:t>
            </w:r>
          </w:p>
        </w:tc>
      </w:tr>
      <w:tr w:rsidR="00DB3BDF" w:rsidRPr="00822F82" w:rsidTr="00DB3BDF">
        <w:trPr>
          <w:trHeight w:val="15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учреждение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человеко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часов в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251</w:t>
            </w:r>
          </w:p>
        </w:tc>
      </w:tr>
      <w:tr w:rsidR="00DB3BDF" w:rsidRPr="00822F82" w:rsidTr="00DB3BDF">
        <w:trPr>
          <w:trHeight w:val="129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DF" w:rsidRPr="00822F82" w:rsidRDefault="00DB3BDF" w:rsidP="00DB3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обще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человеко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часов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251</w:t>
            </w:r>
          </w:p>
        </w:tc>
      </w:tr>
      <w:tr w:rsidR="00DB3BDF" w:rsidRPr="00822F82" w:rsidTr="00DB3BDF">
        <w:trPr>
          <w:trHeight w:val="214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централизованная бухгалтерия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количество объект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99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99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05 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05 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05 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305 100</w:t>
            </w:r>
          </w:p>
        </w:tc>
      </w:tr>
      <w:tr w:rsidR="00DB3BDF" w:rsidRPr="00822F82" w:rsidTr="00DB3BDF">
        <w:trPr>
          <w:trHeight w:val="315"/>
        </w:trPr>
        <w:tc>
          <w:tcPr>
            <w:tcW w:w="15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Муниципальные учреждения социального обслуживания</w:t>
            </w:r>
          </w:p>
        </w:tc>
      </w:tr>
      <w:tr w:rsidR="00DB3BDF" w:rsidRPr="00822F82" w:rsidTr="00DB3BDF">
        <w:trPr>
          <w:trHeight w:val="4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Бюджетное учреж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коммуни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кативносит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71 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9 03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76 7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 36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81 4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B3BDF" w:rsidRPr="00822F82" w:rsidTr="00DB3BDF">
        <w:trPr>
          <w:trHeight w:val="4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Бюджетное учреж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 xml:space="preserve">Предоставление социального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обсоуживания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в форме на дому, включая оказание социально-бытовых услуг, социально-медицинских услуг,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социально-психологичесих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услуг, социально-педагогических услуг, социально-трудовых услуг, социально-правовых услуг, у слуг в целях повышения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коммукативности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порлучателей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социальтных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услуг , имеющих ограничения жизнедеятельности, в том числе детей -инвалидов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12 7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35 0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60 4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B3BDF" w:rsidRPr="00822F82" w:rsidTr="00DB3BDF">
        <w:trPr>
          <w:trHeight w:val="315"/>
        </w:trPr>
        <w:tc>
          <w:tcPr>
            <w:tcW w:w="15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Муниципальные учреждения здравоохранения</w:t>
            </w:r>
          </w:p>
        </w:tc>
      </w:tr>
      <w:tr w:rsidR="00DB3BDF" w:rsidRPr="00822F82" w:rsidTr="00DB3BDF">
        <w:trPr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МБУЗ БР "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 2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 3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 3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DB3BDF" w:rsidRPr="00822F82" w:rsidTr="00DB3BDF">
        <w:trPr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МБУЗ БР "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2F82">
              <w:rPr>
                <w:color w:val="000000"/>
                <w:sz w:val="20"/>
                <w:szCs w:val="20"/>
              </w:rPr>
              <w:t>Паталогическая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анато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53</w:t>
            </w:r>
          </w:p>
        </w:tc>
      </w:tr>
      <w:tr w:rsidR="00DB3BDF" w:rsidRPr="00822F82" w:rsidTr="00DB3BDF">
        <w:trPr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МБУЗ БР "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2F82">
              <w:rPr>
                <w:color w:val="000000"/>
                <w:sz w:val="20"/>
                <w:szCs w:val="20"/>
              </w:rPr>
              <w:t>Паталогическая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 xml:space="preserve"> анато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вскрыт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 4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5 9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 4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1 006</w:t>
            </w:r>
          </w:p>
        </w:tc>
      </w:tr>
      <w:tr w:rsidR="00DB3BDF" w:rsidRPr="00822F82" w:rsidTr="00DB3BDF">
        <w:trPr>
          <w:trHeight w:val="315"/>
        </w:trPr>
        <w:tc>
          <w:tcPr>
            <w:tcW w:w="15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</w:tr>
      <w:tr w:rsidR="00DB3BDF" w:rsidRPr="00822F82" w:rsidTr="00DB3BDF">
        <w:trPr>
          <w:trHeight w:val="18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МАУ МФЦ Белокалитви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2F82">
              <w:rPr>
                <w:color w:val="000000"/>
                <w:sz w:val="20"/>
                <w:szCs w:val="20"/>
              </w:rPr>
              <w:t>еденица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33 30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9 154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8 52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4 242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5 54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21 092,9</w:t>
            </w:r>
          </w:p>
        </w:tc>
      </w:tr>
      <w:tr w:rsidR="00DB3BDF" w:rsidRPr="00822F82" w:rsidTr="00DB3BDF">
        <w:trPr>
          <w:trHeight w:val="315"/>
        </w:trPr>
        <w:tc>
          <w:tcPr>
            <w:tcW w:w="15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Иные муниципальные бюджетные учреждения</w:t>
            </w:r>
          </w:p>
        </w:tc>
      </w:tr>
      <w:tr w:rsidR="00DB3BDF" w:rsidRPr="00822F82" w:rsidTr="00DB3BDF">
        <w:trPr>
          <w:trHeight w:val="6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МБУ по КС "</w:t>
            </w:r>
            <w:proofErr w:type="spellStart"/>
            <w:r w:rsidRPr="00822F82">
              <w:rPr>
                <w:color w:val="000000"/>
                <w:sz w:val="20"/>
                <w:szCs w:val="20"/>
              </w:rPr>
              <w:t>Стройзаказчик</w:t>
            </w:r>
            <w:proofErr w:type="spellEnd"/>
            <w:r w:rsidRPr="00822F8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Строительного 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5 7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5 7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5 7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5 7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25 7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DF" w:rsidRPr="00822F82" w:rsidRDefault="00DB3BDF" w:rsidP="00DB3BDF">
            <w:pPr>
              <w:jc w:val="center"/>
              <w:rPr>
                <w:color w:val="000000"/>
                <w:sz w:val="22"/>
                <w:szCs w:val="22"/>
              </w:rPr>
            </w:pPr>
            <w:r w:rsidRPr="00822F82">
              <w:rPr>
                <w:color w:val="000000"/>
                <w:sz w:val="22"/>
                <w:szCs w:val="22"/>
              </w:rPr>
              <w:t>25 794</w:t>
            </w:r>
          </w:p>
        </w:tc>
      </w:tr>
    </w:tbl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B766D8" w:rsidRPr="00822F82" w:rsidRDefault="00B766D8" w:rsidP="00B766D8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82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депутатов – глава Белокалитвинского района             </w:t>
      </w:r>
      <w:r w:rsidRPr="00822F82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С.В. Харченко</w:t>
      </w: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DB3BDF" w:rsidRPr="00822F82" w:rsidRDefault="00DB3BDF" w:rsidP="00B83F8E">
      <w:pPr>
        <w:jc w:val="right"/>
        <w:rPr>
          <w:sz w:val="22"/>
          <w:szCs w:val="22"/>
        </w:rPr>
      </w:pPr>
    </w:p>
    <w:p w:rsidR="00B83F8E" w:rsidRPr="00822F82" w:rsidRDefault="00B83F8E" w:rsidP="00B83F8E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 xml:space="preserve">Приложение </w:t>
      </w:r>
      <w:r w:rsidR="008E315C" w:rsidRPr="00822F82">
        <w:rPr>
          <w:sz w:val="22"/>
          <w:szCs w:val="22"/>
        </w:rPr>
        <w:t>7</w:t>
      </w:r>
    </w:p>
    <w:p w:rsidR="00065E17" w:rsidRPr="00822F82" w:rsidRDefault="00065E17" w:rsidP="00065E17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065E17" w:rsidRPr="00822F82" w:rsidRDefault="00065E17" w:rsidP="00065E17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065E17" w:rsidRPr="00822F82" w:rsidRDefault="00D47B4C" w:rsidP="00065E17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</w:t>
      </w:r>
      <w:r w:rsidR="008C38B2" w:rsidRPr="00822F82">
        <w:rPr>
          <w:sz w:val="22"/>
          <w:szCs w:val="22"/>
        </w:rPr>
        <w:t xml:space="preserve"> декабря 201</w:t>
      </w:r>
      <w:r w:rsidRPr="00822F82">
        <w:rPr>
          <w:sz w:val="22"/>
          <w:szCs w:val="22"/>
        </w:rPr>
        <w:t>9</w:t>
      </w:r>
      <w:r w:rsidR="008C38B2" w:rsidRPr="00822F82">
        <w:rPr>
          <w:sz w:val="22"/>
          <w:szCs w:val="22"/>
        </w:rPr>
        <w:t xml:space="preserve"> года № </w:t>
      </w:r>
      <w:r w:rsidRPr="00822F82">
        <w:rPr>
          <w:sz w:val="22"/>
          <w:szCs w:val="22"/>
        </w:rPr>
        <w:t>___</w:t>
      </w:r>
    </w:p>
    <w:p w:rsidR="00065E17" w:rsidRPr="00822F82" w:rsidRDefault="00D97069" w:rsidP="00065E17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«</w:t>
      </w:r>
      <w:r w:rsidR="00065E17" w:rsidRPr="00822F82">
        <w:rPr>
          <w:sz w:val="22"/>
          <w:szCs w:val="22"/>
        </w:rPr>
        <w:t>О бюджете</w:t>
      </w:r>
      <w:r w:rsidR="00D47B4C" w:rsidRPr="00822F82">
        <w:rPr>
          <w:sz w:val="22"/>
          <w:szCs w:val="22"/>
        </w:rPr>
        <w:t xml:space="preserve"> Белокалитвинского района на 2020</w:t>
      </w:r>
      <w:r w:rsidR="00065E17" w:rsidRPr="00822F82">
        <w:rPr>
          <w:sz w:val="22"/>
          <w:szCs w:val="22"/>
        </w:rPr>
        <w:t xml:space="preserve"> год </w:t>
      </w:r>
    </w:p>
    <w:p w:rsidR="00065E17" w:rsidRPr="00822F82" w:rsidRDefault="00065E17" w:rsidP="00065E17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</w:t>
      </w:r>
      <w:r w:rsidR="000D55C6" w:rsidRPr="00822F82">
        <w:rPr>
          <w:sz w:val="22"/>
          <w:szCs w:val="22"/>
        </w:rPr>
        <w:t>2</w:t>
      </w:r>
      <w:r w:rsidR="00D47B4C" w:rsidRPr="00822F82">
        <w:rPr>
          <w:sz w:val="22"/>
          <w:szCs w:val="22"/>
        </w:rPr>
        <w:t>1</w:t>
      </w:r>
      <w:r w:rsidRPr="00822F82">
        <w:rPr>
          <w:sz w:val="22"/>
          <w:szCs w:val="22"/>
        </w:rPr>
        <w:t xml:space="preserve">  и 202</w:t>
      </w:r>
      <w:r w:rsidR="00D47B4C" w:rsidRPr="00822F82">
        <w:rPr>
          <w:sz w:val="22"/>
          <w:szCs w:val="22"/>
        </w:rPr>
        <w:t>2</w:t>
      </w:r>
      <w:r w:rsidRPr="00822F82">
        <w:rPr>
          <w:sz w:val="22"/>
          <w:szCs w:val="22"/>
        </w:rPr>
        <w:t xml:space="preserve"> годов</w:t>
      </w:r>
      <w:r w:rsidR="00D97069" w:rsidRPr="00822F82">
        <w:rPr>
          <w:sz w:val="22"/>
          <w:szCs w:val="22"/>
        </w:rPr>
        <w:t>»</w:t>
      </w:r>
    </w:p>
    <w:p w:rsidR="00065E17" w:rsidRPr="00822F82" w:rsidRDefault="00065E17" w:rsidP="00065E17"/>
    <w:p w:rsidR="00B83F8E" w:rsidRPr="00822F82" w:rsidRDefault="00B83F8E" w:rsidP="00B83F8E">
      <w:pPr>
        <w:ind w:left="426" w:right="111"/>
        <w:jc w:val="center"/>
        <w:rPr>
          <w:sz w:val="28"/>
          <w:szCs w:val="28"/>
        </w:rPr>
      </w:pPr>
      <w:r w:rsidRPr="00822F82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822F82" w:rsidRDefault="00B83F8E" w:rsidP="00B83F8E">
      <w:pPr>
        <w:ind w:left="426" w:right="111"/>
        <w:jc w:val="center"/>
        <w:rPr>
          <w:sz w:val="28"/>
          <w:szCs w:val="28"/>
        </w:rPr>
      </w:pPr>
      <w:r w:rsidRPr="00822F82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822F82" w:rsidRDefault="00B83F8E" w:rsidP="00B83F8E">
      <w:pPr>
        <w:ind w:left="426" w:right="111"/>
        <w:jc w:val="center"/>
        <w:rPr>
          <w:sz w:val="28"/>
          <w:szCs w:val="28"/>
        </w:rPr>
      </w:pPr>
      <w:r w:rsidRPr="00822F82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822F82" w:rsidRDefault="00B83F8E" w:rsidP="00B83F8E">
      <w:pPr>
        <w:ind w:left="426" w:right="111"/>
        <w:jc w:val="center"/>
        <w:rPr>
          <w:sz w:val="28"/>
          <w:szCs w:val="28"/>
        </w:rPr>
      </w:pPr>
      <w:r w:rsidRPr="00822F82">
        <w:rPr>
          <w:sz w:val="28"/>
          <w:szCs w:val="28"/>
        </w:rPr>
        <w:t>Белокалитвинского района</w:t>
      </w:r>
      <w:r w:rsidR="00F70AB3" w:rsidRPr="00822F82">
        <w:rPr>
          <w:sz w:val="28"/>
          <w:szCs w:val="28"/>
        </w:rPr>
        <w:t xml:space="preserve"> на 2020</w:t>
      </w:r>
      <w:r w:rsidR="002E6941" w:rsidRPr="00822F82">
        <w:rPr>
          <w:sz w:val="28"/>
          <w:szCs w:val="28"/>
        </w:rPr>
        <w:t xml:space="preserve"> год и</w:t>
      </w:r>
      <w:r w:rsidR="000D55C6" w:rsidRPr="00822F82">
        <w:rPr>
          <w:sz w:val="28"/>
          <w:szCs w:val="28"/>
        </w:rPr>
        <w:t xml:space="preserve"> на плановый период 202</w:t>
      </w:r>
      <w:r w:rsidR="00F70AB3" w:rsidRPr="00822F82">
        <w:rPr>
          <w:sz w:val="28"/>
          <w:szCs w:val="28"/>
        </w:rPr>
        <w:t>1</w:t>
      </w:r>
      <w:r w:rsidR="000D55C6" w:rsidRPr="00822F82">
        <w:rPr>
          <w:sz w:val="28"/>
          <w:szCs w:val="28"/>
        </w:rPr>
        <w:t xml:space="preserve"> </w:t>
      </w:r>
      <w:r w:rsidR="00065E17" w:rsidRPr="00822F82">
        <w:rPr>
          <w:sz w:val="28"/>
          <w:szCs w:val="28"/>
        </w:rPr>
        <w:t>и 202</w:t>
      </w:r>
      <w:r w:rsidR="00F70AB3" w:rsidRPr="00822F82">
        <w:rPr>
          <w:sz w:val="28"/>
          <w:szCs w:val="28"/>
        </w:rPr>
        <w:t>2</w:t>
      </w:r>
      <w:r w:rsidRPr="00822F82">
        <w:rPr>
          <w:sz w:val="28"/>
          <w:szCs w:val="28"/>
        </w:rPr>
        <w:t xml:space="preserve"> годов</w:t>
      </w:r>
    </w:p>
    <w:p w:rsidR="00BA37B3" w:rsidRPr="00822F82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822F82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822F8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822F82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822F82" w:rsidTr="00B629C5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822F82" w:rsidRDefault="00F70AB3" w:rsidP="00F70AB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20</w:t>
            </w:r>
            <w:r w:rsidR="002E6941" w:rsidRPr="00822F8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F82" w:rsidRDefault="002E6941" w:rsidP="00F70AB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</w:t>
            </w:r>
            <w:r w:rsidR="000D55C6" w:rsidRPr="00822F82">
              <w:rPr>
                <w:sz w:val="28"/>
                <w:szCs w:val="28"/>
              </w:rPr>
              <w:t>2</w:t>
            </w:r>
            <w:r w:rsidR="00F70AB3" w:rsidRPr="00822F82">
              <w:rPr>
                <w:sz w:val="28"/>
                <w:szCs w:val="28"/>
              </w:rPr>
              <w:t>1</w:t>
            </w:r>
            <w:r w:rsidRPr="00822F8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22F82" w:rsidRDefault="002E6941" w:rsidP="00F70AB3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2</w:t>
            </w:r>
            <w:r w:rsidR="00F70AB3" w:rsidRPr="00822F82">
              <w:rPr>
                <w:sz w:val="28"/>
                <w:szCs w:val="28"/>
              </w:rPr>
              <w:t>2</w:t>
            </w:r>
            <w:r w:rsidRPr="00822F82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822F82" w:rsidTr="00B629C5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22F82" w:rsidRDefault="002E6941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735 808,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672 112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91 371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1 9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4 6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4 055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14,7</w:t>
            </w:r>
          </w:p>
        </w:tc>
      </w:tr>
    </w:tbl>
    <w:p w:rsidR="00B629C5" w:rsidRPr="00822F82" w:rsidRDefault="00B629C5">
      <w:r w:rsidRPr="00822F82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B629C5" w:rsidRPr="00822F82" w:rsidTr="00B629C5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822F82" w:rsidRDefault="00B629C5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822F82" w:rsidRDefault="00B629C5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822F82" w:rsidRDefault="00B629C5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822F82" w:rsidRDefault="00B629C5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822F82" w:rsidRDefault="00B629C5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5" w:rsidRPr="00822F82" w:rsidRDefault="00B629C5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822F82" w:rsidRDefault="00B629C5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9C5" w:rsidRPr="00822F82" w:rsidRDefault="00B629C5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04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0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 0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7 6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7 608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6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5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87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4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 767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6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749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78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78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1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1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48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476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24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349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15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05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7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50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50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8 2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5 1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5 205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9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 5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092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6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6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9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3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0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9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19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25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6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64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642,2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25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0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3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247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40,2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6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86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863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34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5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474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5 31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8 744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 1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195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 1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195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637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4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2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9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9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05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6,2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57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0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089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2 7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4 4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 078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33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466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35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912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8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5 7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8 9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9 451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7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 66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3 451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00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8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3 2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1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 7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 5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21 86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80 2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4 434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3 1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85 305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 5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822F82">
              <w:rPr>
                <w:sz w:val="28"/>
                <w:szCs w:val="28"/>
              </w:rPr>
              <w:t>фонда,в</w:t>
            </w:r>
            <w:proofErr w:type="spellEnd"/>
            <w:r w:rsidRPr="00822F8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822F82">
              <w:rPr>
                <w:sz w:val="28"/>
                <w:szCs w:val="28"/>
              </w:rPr>
              <w:t>средств,поступивших</w:t>
            </w:r>
            <w:proofErr w:type="spellEnd"/>
            <w:r w:rsidRPr="00822F8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9 53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822F82">
              <w:rPr>
                <w:sz w:val="28"/>
                <w:szCs w:val="28"/>
              </w:rPr>
              <w:t>фонда,в</w:t>
            </w:r>
            <w:proofErr w:type="spellEnd"/>
            <w:r w:rsidRPr="00822F8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822F82">
              <w:rPr>
                <w:sz w:val="28"/>
                <w:szCs w:val="28"/>
              </w:rPr>
              <w:t>софинансирование</w:t>
            </w:r>
            <w:proofErr w:type="spellEnd"/>
            <w:r w:rsidRPr="00822F82">
              <w:rPr>
                <w:sz w:val="28"/>
                <w:szCs w:val="28"/>
              </w:rPr>
              <w:t xml:space="preserve"> </w:t>
            </w:r>
            <w:proofErr w:type="spellStart"/>
            <w:r w:rsidRPr="00822F82">
              <w:rPr>
                <w:sz w:val="28"/>
                <w:szCs w:val="28"/>
              </w:rPr>
              <w:t>средств,поступивших</w:t>
            </w:r>
            <w:proofErr w:type="spellEnd"/>
            <w:r w:rsidRPr="00822F8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4 0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7 5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85 305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7 5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5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4 178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37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60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 6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1 2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 7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 751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66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4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proofErr w:type="spellStart"/>
            <w:r w:rsidRPr="00822F82">
              <w:rPr>
                <w:sz w:val="28"/>
                <w:szCs w:val="28"/>
              </w:rPr>
              <w:t>террито-рий</w:t>
            </w:r>
            <w:proofErr w:type="spellEnd"/>
            <w:r w:rsidRPr="00822F82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2 00 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1 1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6 5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 950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Субсидии </w:t>
            </w:r>
            <w:proofErr w:type="spellStart"/>
            <w:r w:rsidRPr="00822F82">
              <w:rPr>
                <w:sz w:val="28"/>
                <w:szCs w:val="28"/>
              </w:rPr>
              <w:t>некомерческия</w:t>
            </w:r>
            <w:proofErr w:type="spellEnd"/>
            <w:r w:rsidRPr="00822F82">
              <w:rPr>
                <w:sz w:val="28"/>
                <w:szCs w:val="28"/>
              </w:rPr>
              <w:t xml:space="preserve"> организациям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1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5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6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9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3 6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 950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91 85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32 5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06 959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5 6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5 0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6 825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8 33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1 355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60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6 8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7 09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1 884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684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0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4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839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60 65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6 2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42 836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7 31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2 554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822F82">
              <w:rPr>
                <w:sz w:val="28"/>
                <w:szCs w:val="28"/>
              </w:rPr>
              <w:t>мкр</w:t>
            </w:r>
            <w:proofErr w:type="spellEnd"/>
            <w:r w:rsidRPr="00822F82">
              <w:rPr>
                <w:sz w:val="28"/>
                <w:szCs w:val="28"/>
              </w:rPr>
              <w:t>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6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25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649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88 706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80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6 7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67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417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8 88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 7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4 747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871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628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9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1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4 9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0 79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6 724,2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612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9 57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 533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70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12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«Развитие дополнительно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6 6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 551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3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1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6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 9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 985,2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3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9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688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5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529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612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 53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9 365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2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934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64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84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623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10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066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8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67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1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текущего характера на реализацию мероприятий по созданию новых мест в общеобразовательных организациях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29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869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5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7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53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5 23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1 9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2 268,2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6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35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 652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6 68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6 527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5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6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031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6 3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885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3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7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52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25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6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6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615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73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0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7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 4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9 6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9 855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9 78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 5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9 011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6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51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3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N7 51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6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9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09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 6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7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 088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66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933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8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70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3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6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65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108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,2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,2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5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982,2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32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50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801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58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4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1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59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909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2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38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49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252 89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349 7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45 892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475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1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8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403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5 44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69 20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6 814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083E07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0 5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083E07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3 48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083E07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8 464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53640E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53640E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 88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53640E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 349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58 7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32 14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1 267,2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939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4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9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32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35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7 426,2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37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3 6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 8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8 132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17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7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91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5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8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031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402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2 331,2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8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27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2 9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7 0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1 342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23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822F82">
              <w:rPr>
                <w:sz w:val="28"/>
                <w:szCs w:val="28"/>
              </w:rPr>
              <w:t>№</w:t>
            </w:r>
            <w:proofErr w:type="spellEnd"/>
            <w:r w:rsidRPr="00822F8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822F82">
              <w:rPr>
                <w:sz w:val="28"/>
                <w:szCs w:val="28"/>
              </w:rPr>
              <w:t>№</w:t>
            </w:r>
            <w:proofErr w:type="spellEnd"/>
            <w:r w:rsidRPr="00822F8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 81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4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460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Обеспечение жильем граждан Российской Федерации, проживающих и работ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1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3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99 5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8 38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6 981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82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1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7 715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7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2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9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564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 1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 9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3 359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4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032,6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 354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 74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1 4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 267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2 721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9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1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52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951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5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152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0,1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0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822F82">
              <w:rPr>
                <w:sz w:val="28"/>
                <w:szCs w:val="28"/>
              </w:rPr>
              <w:t>детей,оставшихся</w:t>
            </w:r>
            <w:proofErr w:type="spellEnd"/>
            <w:r w:rsidRPr="00822F82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40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 23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 1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 355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86,4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,2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6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 6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 5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6 562,8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338,9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3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447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,2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540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540,7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04,2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2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86,5</w:t>
            </w:r>
          </w:p>
        </w:tc>
      </w:tr>
      <w:tr w:rsidR="00B629C5" w:rsidRPr="00822F82" w:rsidTr="00B629C5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9C5" w:rsidRPr="00822F82" w:rsidRDefault="00B629C5" w:rsidP="00B629C5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</w:tr>
    </w:tbl>
    <w:p w:rsidR="00E24A2D" w:rsidRPr="00822F8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822F8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822F8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B46" w:rsidRPr="00822F82" w:rsidRDefault="008569B3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8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 w:rsidRPr="00822F82">
        <w:rPr>
          <w:rFonts w:ascii="Times New Roman" w:hAnsi="Times New Roman" w:cs="Times New Roman"/>
          <w:bCs/>
          <w:sz w:val="28"/>
          <w:szCs w:val="28"/>
        </w:rPr>
        <w:t>–</w:t>
      </w:r>
    </w:p>
    <w:p w:rsidR="008569B3" w:rsidRPr="00822F82" w:rsidRDefault="00D36B82" w:rsidP="002404AC">
      <w:pPr>
        <w:pStyle w:val="ConsNormal"/>
        <w:widowControl/>
        <w:ind w:left="709" w:right="33" w:firstLine="0"/>
        <w:jc w:val="both"/>
      </w:pPr>
      <w:r w:rsidRPr="00822F82">
        <w:rPr>
          <w:rFonts w:ascii="Times New Roman" w:hAnsi="Times New Roman" w:cs="Times New Roman"/>
          <w:bCs/>
          <w:sz w:val="28"/>
          <w:szCs w:val="28"/>
        </w:rPr>
        <w:t>г</w:t>
      </w:r>
      <w:r w:rsidR="002404AC" w:rsidRPr="00822F82">
        <w:rPr>
          <w:rFonts w:ascii="Times New Roman" w:hAnsi="Times New Roman" w:cs="Times New Roman"/>
          <w:bCs/>
          <w:sz w:val="28"/>
          <w:szCs w:val="28"/>
        </w:rPr>
        <w:t>лава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569B3" w:rsidRPr="00822F8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A32126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8569B3" w:rsidRPr="00822F82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B83F8E" w:rsidRPr="00822F82" w:rsidRDefault="00B83F8E" w:rsidP="008569B3">
      <w:pPr>
        <w:sectPr w:rsidR="00B83F8E" w:rsidRPr="00822F82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822F82" w:rsidRDefault="004F16B6" w:rsidP="004F16B6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 xml:space="preserve">Приложение </w:t>
      </w:r>
      <w:r w:rsidR="008E315C" w:rsidRPr="00822F82">
        <w:rPr>
          <w:sz w:val="22"/>
          <w:szCs w:val="22"/>
        </w:rPr>
        <w:t>8</w:t>
      </w:r>
    </w:p>
    <w:p w:rsidR="00695739" w:rsidRPr="00822F82" w:rsidRDefault="00695739" w:rsidP="00695739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695739" w:rsidRPr="00822F82" w:rsidRDefault="00695739" w:rsidP="00695739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695739" w:rsidRPr="00822F82" w:rsidRDefault="002E63F6" w:rsidP="00695739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</w:t>
      </w:r>
      <w:r w:rsidR="008C38B2" w:rsidRPr="00822F82">
        <w:rPr>
          <w:sz w:val="22"/>
          <w:szCs w:val="22"/>
        </w:rPr>
        <w:t xml:space="preserve"> декабря 201</w:t>
      </w:r>
      <w:r w:rsidRPr="00822F82">
        <w:rPr>
          <w:sz w:val="22"/>
          <w:szCs w:val="22"/>
        </w:rPr>
        <w:t>9</w:t>
      </w:r>
      <w:r w:rsidR="008C38B2" w:rsidRPr="00822F82">
        <w:rPr>
          <w:sz w:val="22"/>
          <w:szCs w:val="22"/>
        </w:rPr>
        <w:t xml:space="preserve"> года № </w:t>
      </w:r>
      <w:r w:rsidRPr="00822F82">
        <w:rPr>
          <w:sz w:val="22"/>
          <w:szCs w:val="22"/>
        </w:rPr>
        <w:t>___</w:t>
      </w:r>
    </w:p>
    <w:p w:rsidR="00695739" w:rsidRPr="00822F82" w:rsidRDefault="00D97069" w:rsidP="00695739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«</w:t>
      </w:r>
      <w:r w:rsidR="00695739" w:rsidRPr="00822F82">
        <w:rPr>
          <w:sz w:val="22"/>
          <w:szCs w:val="22"/>
        </w:rPr>
        <w:t xml:space="preserve">О бюджете </w:t>
      </w:r>
      <w:r w:rsidR="002E63F6" w:rsidRPr="00822F82">
        <w:rPr>
          <w:sz w:val="22"/>
          <w:szCs w:val="22"/>
        </w:rPr>
        <w:t>Белокалитвинского района на 2020</w:t>
      </w:r>
      <w:r w:rsidR="00695739" w:rsidRPr="00822F82">
        <w:rPr>
          <w:sz w:val="22"/>
          <w:szCs w:val="22"/>
        </w:rPr>
        <w:t xml:space="preserve"> год </w:t>
      </w:r>
    </w:p>
    <w:p w:rsidR="00695739" w:rsidRPr="00822F82" w:rsidRDefault="008709D0" w:rsidP="00695739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2</w:t>
      </w:r>
      <w:r w:rsidR="002E63F6" w:rsidRPr="00822F82">
        <w:rPr>
          <w:sz w:val="22"/>
          <w:szCs w:val="22"/>
        </w:rPr>
        <w:t>1</w:t>
      </w:r>
      <w:r w:rsidRPr="00822F82">
        <w:rPr>
          <w:sz w:val="22"/>
          <w:szCs w:val="22"/>
        </w:rPr>
        <w:t xml:space="preserve">  и 202</w:t>
      </w:r>
      <w:r w:rsidR="002E63F6" w:rsidRPr="00822F82">
        <w:rPr>
          <w:sz w:val="22"/>
          <w:szCs w:val="22"/>
        </w:rPr>
        <w:t>2</w:t>
      </w:r>
      <w:r w:rsidR="00695739" w:rsidRPr="00822F82">
        <w:rPr>
          <w:sz w:val="22"/>
          <w:szCs w:val="22"/>
        </w:rPr>
        <w:t xml:space="preserve"> годов</w:t>
      </w:r>
      <w:r w:rsidR="00D97069" w:rsidRPr="00822F82">
        <w:rPr>
          <w:sz w:val="22"/>
          <w:szCs w:val="22"/>
        </w:rPr>
        <w:t>»</w:t>
      </w:r>
    </w:p>
    <w:p w:rsidR="00695739" w:rsidRPr="00822F82" w:rsidRDefault="00695739" w:rsidP="00695739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822F82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822F82" w:rsidRDefault="00BA37B3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822F82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822F82" w:rsidRDefault="002E63F6" w:rsidP="002E63F6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 2020</w:t>
            </w:r>
            <w:r w:rsidR="00BA37B3" w:rsidRPr="00822F82">
              <w:rPr>
                <w:sz w:val="28"/>
                <w:szCs w:val="28"/>
              </w:rPr>
              <w:t xml:space="preserve"> год и на плановы</w:t>
            </w:r>
            <w:r w:rsidR="008709D0" w:rsidRPr="00822F82">
              <w:rPr>
                <w:sz w:val="28"/>
                <w:szCs w:val="28"/>
              </w:rPr>
              <w:t>й период 202</w:t>
            </w:r>
            <w:r w:rsidRPr="00822F82">
              <w:rPr>
                <w:sz w:val="28"/>
                <w:szCs w:val="28"/>
              </w:rPr>
              <w:t>1</w:t>
            </w:r>
            <w:r w:rsidR="008709D0" w:rsidRPr="00822F82">
              <w:rPr>
                <w:sz w:val="28"/>
                <w:szCs w:val="28"/>
              </w:rPr>
              <w:t xml:space="preserve"> и 202</w:t>
            </w:r>
            <w:r w:rsidRPr="00822F82">
              <w:rPr>
                <w:sz w:val="28"/>
                <w:szCs w:val="28"/>
              </w:rPr>
              <w:t>2</w:t>
            </w:r>
            <w:r w:rsidR="00BA37B3" w:rsidRPr="00822F82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822F82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822F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F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F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F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822F8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22F8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822F82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F82" w:rsidRDefault="006A7EA9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F82" w:rsidRDefault="006A7EA9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F82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822F8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F82" w:rsidRDefault="006A7EA9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F82" w:rsidRDefault="006A7EA9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22F82" w:rsidRDefault="006A7EA9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22F82" w:rsidRDefault="00BA37B3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822F82" w:rsidTr="000E0279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F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F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F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F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F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22F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822F82" w:rsidRDefault="002E63F6" w:rsidP="002E63F6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20</w:t>
            </w:r>
            <w:r w:rsidR="006A7EA9" w:rsidRPr="00822F8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22F82" w:rsidRDefault="008709D0" w:rsidP="002E63F6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2</w:t>
            </w:r>
            <w:r w:rsidR="002E63F6" w:rsidRPr="00822F82">
              <w:rPr>
                <w:sz w:val="28"/>
                <w:szCs w:val="28"/>
              </w:rPr>
              <w:t>1</w:t>
            </w:r>
            <w:r w:rsidR="006A7EA9" w:rsidRPr="00822F8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22F82" w:rsidRDefault="008709D0" w:rsidP="002E63F6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2</w:t>
            </w:r>
            <w:r w:rsidR="002E63F6" w:rsidRPr="00822F82">
              <w:rPr>
                <w:sz w:val="28"/>
                <w:szCs w:val="28"/>
              </w:rPr>
              <w:t>2</w:t>
            </w:r>
            <w:r w:rsidR="006A7EA9" w:rsidRPr="00822F82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822F82" w:rsidTr="000E0279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822F82" w:rsidRDefault="006A7EA9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F82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F82" w:rsidRDefault="006A7EA9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F82" w:rsidRDefault="006A7EA9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F82" w:rsidRDefault="006A7EA9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F82" w:rsidRDefault="006A7EA9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22F82" w:rsidRDefault="006A7EA9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F82" w:rsidRDefault="006A7EA9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22F82" w:rsidRDefault="006A7EA9" w:rsidP="00272DE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</w:t>
            </w:r>
          </w:p>
        </w:tc>
      </w:tr>
      <w:tr w:rsidR="000F1197" w:rsidRPr="00822F82" w:rsidTr="000E0279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735 80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672 11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491 371,1</w:t>
            </w:r>
          </w:p>
        </w:tc>
      </w:tr>
      <w:tr w:rsidR="000F1197" w:rsidRPr="00822F82" w:rsidTr="000F1197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128,1</w:t>
            </w:r>
          </w:p>
        </w:tc>
      </w:tr>
      <w:tr w:rsidR="000F1197" w:rsidRPr="00822F82" w:rsidTr="000F1197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04,4</w:t>
            </w:r>
          </w:p>
        </w:tc>
      </w:tr>
    </w:tbl>
    <w:p w:rsidR="000E0279" w:rsidRPr="00822F82" w:rsidRDefault="000E0279">
      <w:r w:rsidRPr="00822F82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0E0279" w:rsidRPr="00822F82" w:rsidTr="000E0279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79" w:rsidRPr="00822F82" w:rsidRDefault="000E0279" w:rsidP="00C1220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822F82" w:rsidRDefault="000E0279" w:rsidP="00C122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822F82" w:rsidRDefault="000E0279" w:rsidP="00C1220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822F82" w:rsidRDefault="000E0279" w:rsidP="00C1220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822F82" w:rsidRDefault="000E0279" w:rsidP="00C1220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822F82" w:rsidRDefault="000E0279" w:rsidP="00C1220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79" w:rsidRPr="00822F82" w:rsidRDefault="000E0279" w:rsidP="00C1220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822F82" w:rsidRDefault="000E0279" w:rsidP="00C1220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279" w:rsidRPr="00822F82" w:rsidRDefault="000E0279" w:rsidP="00C12209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10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3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013 7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29 2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53 419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5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387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5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4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9 767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3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749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,7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0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78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78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1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00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29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,7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0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9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4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25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5 642,2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25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863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 637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4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72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9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9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705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6,2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57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089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435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912,9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8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9 6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3 451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 00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3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3 2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 1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 5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9 5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0F1197">
              <w:rPr>
                <w:sz w:val="28"/>
                <w:szCs w:val="28"/>
              </w:rPr>
              <w:t>фонда,в</w:t>
            </w:r>
            <w:proofErr w:type="spellEnd"/>
            <w:r w:rsidRPr="000F119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0F1197">
              <w:rPr>
                <w:sz w:val="28"/>
                <w:szCs w:val="28"/>
              </w:rPr>
              <w:t>средств,поступивших</w:t>
            </w:r>
            <w:proofErr w:type="spellEnd"/>
            <w:r w:rsidRPr="000F119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9 5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0F1197">
              <w:rPr>
                <w:sz w:val="28"/>
                <w:szCs w:val="28"/>
              </w:rPr>
              <w:t>фонда,в</w:t>
            </w:r>
            <w:proofErr w:type="spellEnd"/>
            <w:r w:rsidRPr="000F1197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0F1197">
              <w:rPr>
                <w:sz w:val="28"/>
                <w:szCs w:val="28"/>
              </w:rPr>
              <w:t>софинансирование</w:t>
            </w:r>
            <w:proofErr w:type="spellEnd"/>
            <w:r w:rsidRPr="000F1197">
              <w:rPr>
                <w:sz w:val="28"/>
                <w:szCs w:val="28"/>
              </w:rPr>
              <w:t xml:space="preserve"> </w:t>
            </w:r>
            <w:proofErr w:type="spellStart"/>
            <w:r w:rsidRPr="000F1197">
              <w:rPr>
                <w:sz w:val="28"/>
                <w:szCs w:val="28"/>
              </w:rPr>
              <w:t>средств,поступивших</w:t>
            </w:r>
            <w:proofErr w:type="spellEnd"/>
            <w:r w:rsidRPr="000F1197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4 0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57 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85 305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3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560,7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1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1 2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0 751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866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4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proofErr w:type="spellStart"/>
            <w:r w:rsidRPr="000F1197">
              <w:rPr>
                <w:sz w:val="28"/>
                <w:szCs w:val="28"/>
              </w:rPr>
              <w:t>террито-рий</w:t>
            </w:r>
            <w:proofErr w:type="spellEnd"/>
            <w:r w:rsidRPr="000F1197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3 2 00 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 xml:space="preserve">Субсидии </w:t>
            </w:r>
            <w:proofErr w:type="spellStart"/>
            <w:r w:rsidRPr="000F1197">
              <w:rPr>
                <w:sz w:val="28"/>
                <w:szCs w:val="28"/>
              </w:rPr>
              <w:t>некомерческия</w:t>
            </w:r>
            <w:proofErr w:type="spellEnd"/>
            <w:r w:rsidRPr="000F1197">
              <w:rPr>
                <w:sz w:val="28"/>
                <w:szCs w:val="28"/>
              </w:rPr>
              <w:t xml:space="preserve"> организациям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1 1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5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9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3 6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4 950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51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,9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0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3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9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51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13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2 N7 51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6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9,7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309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2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3 7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 088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3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70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33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,2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,2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 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982,2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758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74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3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5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909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2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138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8 8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4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 460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Обеспечение жильем граждан Российской Федерации, проживающих и работ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3 1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23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0F1197">
              <w:rPr>
                <w:sz w:val="28"/>
                <w:szCs w:val="28"/>
              </w:rPr>
              <w:t>детей,оставшихся</w:t>
            </w:r>
            <w:proofErr w:type="spellEnd"/>
            <w:r w:rsidRPr="000F1197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 40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304,2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2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186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3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208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115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8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805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77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2 6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2 9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5 578,7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24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 349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0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8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5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50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 3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5 3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8 744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 7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7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6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 3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9 6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8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2 846,2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6 6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 551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7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6 6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6 527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5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6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031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6 3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 885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7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52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525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6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373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0,7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8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7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454 1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417 7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398 738,7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58 3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1 355,7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8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060,7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6 8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7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71 884,9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 684,7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 0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 4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 839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7 3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2 554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0F1197">
              <w:rPr>
                <w:sz w:val="28"/>
                <w:szCs w:val="28"/>
              </w:rPr>
              <w:t>мкр</w:t>
            </w:r>
            <w:proofErr w:type="spellEnd"/>
            <w:r w:rsidRPr="000F1197">
              <w:rPr>
                <w:sz w:val="28"/>
                <w:szCs w:val="28"/>
              </w:rPr>
              <w:t>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6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 2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649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88 706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80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6 7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417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8 8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 7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4 747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871,9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 628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9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81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5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 612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9 5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4 533,9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1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«Развитие дополнительно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688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 612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 2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934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3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364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 8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 623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 10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 066,9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7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67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1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текущего характера на реализацию мероприятий по созданию новых мест в общеобразовательных организациях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7 00 2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3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869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5,9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7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53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82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4,7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032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3 354,7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020 8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057 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097 600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5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529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49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1,7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 403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10 5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23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38 464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4 8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8 349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5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4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 939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4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9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 32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35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7 426,2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37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3 6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5 8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8 132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17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7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891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15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9 8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1 031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 402,7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2 331,2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0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027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2 9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7 0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1 342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9,9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023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0F1197">
              <w:rPr>
                <w:sz w:val="28"/>
                <w:szCs w:val="28"/>
              </w:rPr>
              <w:t>№</w:t>
            </w:r>
            <w:proofErr w:type="spellEnd"/>
            <w:r w:rsidRPr="000F1197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0F1197">
              <w:rPr>
                <w:sz w:val="28"/>
                <w:szCs w:val="28"/>
              </w:rPr>
              <w:t>№</w:t>
            </w:r>
            <w:proofErr w:type="spellEnd"/>
            <w:r w:rsidRPr="000F1197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2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81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7 715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7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 2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 9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7 564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9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9 1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0 9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3 359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9 7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1 4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9 267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2 721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9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1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5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951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5,9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 152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20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0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86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,2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6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 5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6 562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338,9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,3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5,2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4 9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4 376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59,5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8 5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1 092,9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6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9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10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 3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 247,4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40,2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,6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7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6,9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75,1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447,7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5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474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5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 474,8</w:t>
            </w:r>
          </w:p>
        </w:tc>
      </w:tr>
      <w:tr w:rsidR="000F1197" w:rsidRPr="00822F82" w:rsidTr="000E0279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ind w:left="-126" w:firstLine="126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1197" w:rsidRPr="000F1197" w:rsidRDefault="000F1197" w:rsidP="000F1197">
            <w:pPr>
              <w:jc w:val="right"/>
              <w:rPr>
                <w:sz w:val="28"/>
                <w:szCs w:val="28"/>
              </w:rPr>
            </w:pPr>
            <w:r w:rsidRPr="000F1197">
              <w:rPr>
                <w:sz w:val="28"/>
                <w:szCs w:val="28"/>
              </w:rPr>
              <w:t>0,0</w:t>
            </w:r>
          </w:p>
        </w:tc>
      </w:tr>
    </w:tbl>
    <w:p w:rsidR="000F1197" w:rsidRPr="00822F82" w:rsidRDefault="000F1197" w:rsidP="000F1197">
      <w:pPr>
        <w:pStyle w:val="ConsNormal"/>
        <w:widowControl/>
        <w:ind w:left="113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0F1197" w:rsidRPr="00822F82" w:rsidRDefault="000F1197" w:rsidP="00835877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877" w:rsidRPr="00822F82" w:rsidRDefault="004F16B6" w:rsidP="00835877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8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835877" w:rsidRPr="00822F82" w:rsidRDefault="00744B46" w:rsidP="00835877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35877" w:rsidRPr="00822F82">
        <w:rPr>
          <w:rFonts w:ascii="Times New Roman" w:hAnsi="Times New Roman" w:cs="Times New Roman"/>
          <w:bCs/>
          <w:sz w:val="28"/>
          <w:szCs w:val="28"/>
        </w:rPr>
        <w:t xml:space="preserve"> глава Белокалитвинского района</w:t>
      </w:r>
      <w:r w:rsidR="00835877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822F82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С.В. Харченко</w:t>
      </w:r>
    </w:p>
    <w:p w:rsidR="00744B46" w:rsidRPr="00822F82" w:rsidRDefault="00744B46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4AE" w:rsidRPr="00822F82" w:rsidRDefault="004454AE" w:rsidP="00171BFB">
      <w:pPr>
        <w:jc w:val="right"/>
        <w:rPr>
          <w:sz w:val="22"/>
          <w:szCs w:val="22"/>
        </w:rPr>
      </w:pPr>
    </w:p>
    <w:p w:rsidR="004454AE" w:rsidRPr="00822F82" w:rsidRDefault="004454AE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835877" w:rsidRPr="00822F82" w:rsidRDefault="00835877" w:rsidP="00171BFB">
      <w:pPr>
        <w:jc w:val="right"/>
        <w:rPr>
          <w:sz w:val="22"/>
          <w:szCs w:val="22"/>
        </w:rPr>
      </w:pPr>
    </w:p>
    <w:p w:rsidR="00171BFB" w:rsidRPr="00822F82" w:rsidRDefault="00171BFB" w:rsidP="00171BFB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 xml:space="preserve">Приложение </w:t>
      </w:r>
      <w:r w:rsidR="008E315C" w:rsidRPr="00822F82">
        <w:rPr>
          <w:sz w:val="22"/>
          <w:szCs w:val="22"/>
        </w:rPr>
        <w:t>9</w:t>
      </w:r>
    </w:p>
    <w:p w:rsidR="00CC7076" w:rsidRPr="00822F82" w:rsidRDefault="00CC7076" w:rsidP="00CC7076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CC7076" w:rsidRPr="00822F82" w:rsidRDefault="00CC7076" w:rsidP="00CC7076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CC7076" w:rsidRPr="00822F82" w:rsidRDefault="004C12E7" w:rsidP="00CC7076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</w:t>
      </w:r>
      <w:r w:rsidR="008C38B2" w:rsidRPr="00822F82">
        <w:rPr>
          <w:sz w:val="22"/>
          <w:szCs w:val="22"/>
        </w:rPr>
        <w:t xml:space="preserve"> декабря 201</w:t>
      </w:r>
      <w:r w:rsidRPr="00822F82">
        <w:rPr>
          <w:sz w:val="22"/>
          <w:szCs w:val="22"/>
        </w:rPr>
        <w:t>9</w:t>
      </w:r>
      <w:r w:rsidR="008C38B2" w:rsidRPr="00822F82">
        <w:rPr>
          <w:sz w:val="22"/>
          <w:szCs w:val="22"/>
        </w:rPr>
        <w:t xml:space="preserve"> года № </w:t>
      </w:r>
      <w:r w:rsidRPr="00822F82">
        <w:rPr>
          <w:sz w:val="22"/>
          <w:szCs w:val="22"/>
        </w:rPr>
        <w:t>___</w:t>
      </w:r>
    </w:p>
    <w:p w:rsidR="00CC7076" w:rsidRPr="00822F82" w:rsidRDefault="00D97069" w:rsidP="00CC7076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«</w:t>
      </w:r>
      <w:r w:rsidR="00CC7076" w:rsidRPr="00822F82">
        <w:rPr>
          <w:sz w:val="22"/>
          <w:szCs w:val="22"/>
        </w:rPr>
        <w:t>О бюджете</w:t>
      </w:r>
      <w:r w:rsidR="004C12E7" w:rsidRPr="00822F82">
        <w:rPr>
          <w:sz w:val="22"/>
          <w:szCs w:val="22"/>
        </w:rPr>
        <w:t xml:space="preserve"> Белокалитвинского района на 2020</w:t>
      </w:r>
      <w:r w:rsidR="00CC7076" w:rsidRPr="00822F82">
        <w:rPr>
          <w:sz w:val="22"/>
          <w:szCs w:val="22"/>
        </w:rPr>
        <w:t xml:space="preserve"> год </w:t>
      </w:r>
    </w:p>
    <w:p w:rsidR="00CC7076" w:rsidRPr="00822F82" w:rsidRDefault="008709D0" w:rsidP="00CC7076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2</w:t>
      </w:r>
      <w:r w:rsidR="004C12E7" w:rsidRPr="00822F82">
        <w:rPr>
          <w:sz w:val="22"/>
          <w:szCs w:val="22"/>
        </w:rPr>
        <w:t>1</w:t>
      </w:r>
      <w:r w:rsidR="00CC7076" w:rsidRPr="00822F82">
        <w:rPr>
          <w:sz w:val="22"/>
          <w:szCs w:val="22"/>
        </w:rPr>
        <w:t xml:space="preserve">  и 202</w:t>
      </w:r>
      <w:r w:rsidR="004C12E7" w:rsidRPr="00822F82">
        <w:rPr>
          <w:sz w:val="22"/>
          <w:szCs w:val="22"/>
        </w:rPr>
        <w:t>2</w:t>
      </w:r>
      <w:r w:rsidR="00CC7076" w:rsidRPr="00822F82">
        <w:rPr>
          <w:sz w:val="22"/>
          <w:szCs w:val="22"/>
        </w:rPr>
        <w:t xml:space="preserve"> годов</w:t>
      </w:r>
      <w:r w:rsidR="00D97069" w:rsidRPr="00822F82">
        <w:rPr>
          <w:sz w:val="22"/>
          <w:szCs w:val="22"/>
        </w:rPr>
        <w:t>»</w:t>
      </w:r>
    </w:p>
    <w:p w:rsidR="00CC7076" w:rsidRPr="00822F82" w:rsidRDefault="00CC7076" w:rsidP="00CC7076"/>
    <w:p w:rsidR="00171BFB" w:rsidRPr="00822F82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822F8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F8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822F8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F8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822F8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F8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822F82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22F82" w:rsidRDefault="002D47CD" w:rsidP="004C12E7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822F82">
              <w:rPr>
                <w:bCs/>
                <w:sz w:val="28"/>
                <w:szCs w:val="28"/>
              </w:rPr>
              <w:t xml:space="preserve"> на 2020</w:t>
            </w:r>
            <w:r w:rsidR="00BA37B3" w:rsidRPr="00822F82">
              <w:rPr>
                <w:bCs/>
                <w:sz w:val="28"/>
                <w:szCs w:val="28"/>
              </w:rPr>
              <w:t xml:space="preserve"> год и</w:t>
            </w:r>
            <w:r w:rsidRPr="00822F82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822F82">
              <w:rPr>
                <w:bCs/>
                <w:sz w:val="28"/>
                <w:szCs w:val="28"/>
              </w:rPr>
              <w:t>2</w:t>
            </w:r>
            <w:r w:rsidR="004C12E7" w:rsidRPr="00822F82">
              <w:rPr>
                <w:bCs/>
                <w:sz w:val="28"/>
                <w:szCs w:val="28"/>
              </w:rPr>
              <w:t>1</w:t>
            </w:r>
            <w:r w:rsidRPr="00822F82">
              <w:rPr>
                <w:bCs/>
                <w:sz w:val="28"/>
                <w:szCs w:val="28"/>
              </w:rPr>
              <w:t xml:space="preserve"> и 202</w:t>
            </w:r>
            <w:r w:rsidR="004C12E7" w:rsidRPr="00822F82">
              <w:rPr>
                <w:bCs/>
                <w:sz w:val="28"/>
                <w:szCs w:val="28"/>
              </w:rPr>
              <w:t>2</w:t>
            </w:r>
            <w:r w:rsidRPr="00822F82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822F82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F8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F8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22F82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F8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22F8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822F8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22F8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822F82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F8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F8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F8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F8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22F82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F8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22F82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822F82" w:rsidTr="00E41A30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F8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F8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F8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F8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22F8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822F82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0</w:t>
            </w:r>
            <w:r w:rsidR="004C12E7" w:rsidRPr="00822F82">
              <w:rPr>
                <w:bCs/>
                <w:sz w:val="28"/>
                <w:szCs w:val="28"/>
              </w:rPr>
              <w:t>20</w:t>
            </w:r>
            <w:r w:rsidRPr="00822F8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F82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0</w:t>
            </w:r>
            <w:r w:rsidR="008709D0" w:rsidRPr="00822F82">
              <w:rPr>
                <w:bCs/>
                <w:sz w:val="28"/>
                <w:szCs w:val="28"/>
              </w:rPr>
              <w:t>2</w:t>
            </w:r>
            <w:r w:rsidR="004C12E7" w:rsidRPr="00822F82">
              <w:rPr>
                <w:bCs/>
                <w:sz w:val="28"/>
                <w:szCs w:val="28"/>
              </w:rPr>
              <w:t>1</w:t>
            </w:r>
            <w:r w:rsidRPr="00822F8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22F82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822F82">
              <w:rPr>
                <w:bCs/>
                <w:sz w:val="28"/>
                <w:szCs w:val="28"/>
              </w:rPr>
              <w:t>202</w:t>
            </w:r>
            <w:r w:rsidR="004C12E7" w:rsidRPr="00822F82">
              <w:rPr>
                <w:bCs/>
                <w:sz w:val="28"/>
                <w:szCs w:val="28"/>
              </w:rPr>
              <w:t>2</w:t>
            </w:r>
            <w:r w:rsidRPr="00822F8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822F82" w:rsidTr="00E41A30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F82" w:rsidRDefault="00CD3889" w:rsidP="002A61CD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F82" w:rsidRDefault="00CD3889" w:rsidP="002A61CD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F82" w:rsidRDefault="00CD3889" w:rsidP="002A61CD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F82" w:rsidRDefault="00CD3889" w:rsidP="002A61CD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F82" w:rsidRDefault="00CD3889" w:rsidP="002A61CD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22F82" w:rsidRDefault="00CD3889" w:rsidP="002A61CD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F82" w:rsidRDefault="00CD3889" w:rsidP="002A61CD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22F82" w:rsidRDefault="00CD3889" w:rsidP="002A61CD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</w:t>
            </w:r>
          </w:p>
        </w:tc>
      </w:tr>
      <w:tr w:rsidR="00135CB4" w:rsidRPr="00822F82" w:rsidTr="00E41A30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735 80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672 112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91 371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9 291,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8 48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8 735,9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209,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458,8</w:t>
            </w:r>
          </w:p>
        </w:tc>
      </w:tr>
    </w:tbl>
    <w:p w:rsidR="00E41A30" w:rsidRPr="00822F82" w:rsidRDefault="00E41A30">
      <w:r w:rsidRPr="00822F82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E41A30" w:rsidRPr="00822F82" w:rsidTr="00E41A30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822F82" w:rsidRDefault="00E41A30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822F82" w:rsidRDefault="00E41A30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822F82" w:rsidRDefault="00E41A30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822F82" w:rsidRDefault="00E41A30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822F82" w:rsidRDefault="00E41A30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30" w:rsidRPr="00822F82" w:rsidRDefault="00E41A30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822F82" w:rsidRDefault="00E41A30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30" w:rsidRPr="00822F82" w:rsidRDefault="00E41A30" w:rsidP="0053640E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</w:t>
            </w:r>
          </w:p>
        </w:tc>
      </w:tr>
      <w:tr w:rsidR="00135CB4" w:rsidRPr="00822F82" w:rsidTr="00E41A30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81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58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1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8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7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7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7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697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 528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6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2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4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51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3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3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1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590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909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50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982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N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2 N7 511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2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2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9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9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 88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6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 398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09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 66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70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 088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38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38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09 73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362 58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343 852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9 55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98 60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99 986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8 33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1 355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6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8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60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6 830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7 09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1 884,9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684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3 96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1 27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60 707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7 316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2 554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822F82">
              <w:rPr>
                <w:sz w:val="28"/>
                <w:szCs w:val="28"/>
              </w:rPr>
              <w:t>мкр</w:t>
            </w:r>
            <w:proofErr w:type="spellEnd"/>
            <w:r w:rsidRPr="00822F82">
              <w:rPr>
                <w:sz w:val="28"/>
                <w:szCs w:val="28"/>
              </w:rPr>
              <w:t>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65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4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25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649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42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839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88 706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612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80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6 79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67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417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8 88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 77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4 747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871,9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628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628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628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егиональный проект «Цифровая образовательная среда» по национальному проекту «Образование»</w:t>
            </w:r>
            <w:r w:rsidRPr="00822F82">
              <w:rPr>
                <w:sz w:val="28"/>
                <w:szCs w:val="28"/>
              </w:rPr>
              <w:br/>
              <w:t>Создание центров цифрового образования детей в рамках подпрограммы «Развитие общего и дополнительного образования» государственной программы Ростовской области «Развитие образован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5 642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 533,9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9 57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 533,9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70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121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«Развитие дополнительно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529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934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227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934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64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64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623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840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623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 792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 702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10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066,9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8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67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1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текущего характера на реализацию мероприятий по созданию новых мест в общеобразовательных организациях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291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869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5,9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Развитие физической культуры, спорта и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52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356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657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540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04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24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86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66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,9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3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одпрограмма "Формирование патриотизма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2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9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2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9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69 81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09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51 127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6 00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10 12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24 833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86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6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1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403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939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4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94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32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35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7 426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37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3 65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 86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8 132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17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7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91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5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031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402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2 331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88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27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2 90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7 029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1 342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 62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 560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6 562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338,9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,9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4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8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23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9 15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8 98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8 730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688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82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9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1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7 715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7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268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90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564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 18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 94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3 359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4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032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5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529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 354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612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0 24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4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5 229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0 24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4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5 229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 74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1 44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 267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2 721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4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9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113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52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951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5,9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152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0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4 66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69 95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7 563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11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268AB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0 526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268AB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3 48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268AB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8 464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4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49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F83F66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 98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F83F66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 88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F83F66" w:rsidP="00F83F66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 349,8</w:t>
            </w:r>
          </w:p>
        </w:tc>
      </w:tr>
      <w:tr w:rsidR="00F83F66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83F66" w:rsidRPr="00822F82" w:rsidRDefault="00F83F66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83F66" w:rsidRPr="00822F82" w:rsidRDefault="00F83F66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F83F66" w:rsidRPr="00822F82" w:rsidRDefault="00F83F66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83F66" w:rsidRPr="00822F82" w:rsidRDefault="00F83F66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83F66" w:rsidRPr="00822F82" w:rsidRDefault="00F83F66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83F66" w:rsidRPr="00822F82" w:rsidRDefault="00F83F66" w:rsidP="00C12209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 982,2</w:t>
            </w:r>
          </w:p>
        </w:tc>
        <w:tc>
          <w:tcPr>
            <w:tcW w:w="1843" w:type="dxa"/>
            <w:shd w:val="clear" w:color="auto" w:fill="auto"/>
            <w:hideMark/>
          </w:tcPr>
          <w:p w:rsidR="00F83F66" w:rsidRPr="00822F82" w:rsidRDefault="00F83F66" w:rsidP="00C12209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 884,8</w:t>
            </w:r>
          </w:p>
        </w:tc>
        <w:tc>
          <w:tcPr>
            <w:tcW w:w="1843" w:type="dxa"/>
            <w:shd w:val="clear" w:color="auto" w:fill="auto"/>
            <w:hideMark/>
          </w:tcPr>
          <w:p w:rsidR="00F83F66" w:rsidRPr="00822F82" w:rsidRDefault="00F83F66" w:rsidP="00C12209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 349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977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95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3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21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822F82">
              <w:rPr>
                <w:sz w:val="28"/>
                <w:szCs w:val="28"/>
              </w:rPr>
              <w:t>№</w:t>
            </w:r>
            <w:proofErr w:type="spellEnd"/>
            <w:r w:rsidRPr="00822F8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822F82">
              <w:rPr>
                <w:sz w:val="28"/>
                <w:szCs w:val="28"/>
              </w:rPr>
              <w:t>№</w:t>
            </w:r>
            <w:proofErr w:type="spellEnd"/>
            <w:r w:rsidRPr="00822F8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0 38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9 61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6 165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3 168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85 305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 59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3 57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85 305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3 57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85 305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822F82">
              <w:rPr>
                <w:sz w:val="28"/>
                <w:szCs w:val="28"/>
              </w:rPr>
              <w:t>фонда,в</w:t>
            </w:r>
            <w:proofErr w:type="spellEnd"/>
            <w:r w:rsidRPr="00822F8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822F82">
              <w:rPr>
                <w:sz w:val="28"/>
                <w:szCs w:val="28"/>
              </w:rPr>
              <w:t>средств,поступивших</w:t>
            </w:r>
            <w:proofErr w:type="spellEnd"/>
            <w:r w:rsidRPr="00822F8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9 53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822F82">
              <w:rPr>
                <w:sz w:val="28"/>
                <w:szCs w:val="28"/>
              </w:rPr>
              <w:t>фонда,в</w:t>
            </w:r>
            <w:proofErr w:type="spellEnd"/>
            <w:r w:rsidRPr="00822F8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822F82">
              <w:rPr>
                <w:sz w:val="28"/>
                <w:szCs w:val="28"/>
              </w:rPr>
              <w:t>софинансирование</w:t>
            </w:r>
            <w:proofErr w:type="spellEnd"/>
            <w:r w:rsidRPr="00822F82">
              <w:rPr>
                <w:sz w:val="28"/>
                <w:szCs w:val="28"/>
              </w:rPr>
              <w:t xml:space="preserve"> </w:t>
            </w:r>
            <w:proofErr w:type="spellStart"/>
            <w:r w:rsidRPr="00822F82">
              <w:rPr>
                <w:sz w:val="28"/>
                <w:szCs w:val="28"/>
              </w:rPr>
              <w:t>средств,поступивших</w:t>
            </w:r>
            <w:proofErr w:type="spellEnd"/>
            <w:r w:rsidRPr="00822F8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4 04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7 583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85 305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460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460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4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822F82">
              <w:rPr>
                <w:sz w:val="28"/>
                <w:szCs w:val="28"/>
              </w:rPr>
              <w:t>детей,оставшихся</w:t>
            </w:r>
            <w:proofErr w:type="spellEnd"/>
            <w:r w:rsidRPr="00822F82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4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 3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4 178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 3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4 178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37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60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1 24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 751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66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4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57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48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25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011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97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956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1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1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 168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195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518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637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43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2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7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8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9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9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9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05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05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3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6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60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57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089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089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3 318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8 46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2 771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9 761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6 527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6 68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6 527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50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031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031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 444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885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6 348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885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353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70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70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70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3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52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3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52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 48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 551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6 65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 551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25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25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59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578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73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0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0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 24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9 874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780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157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66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50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387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4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24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9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7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7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53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 467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 716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 589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092,9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6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447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6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9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6 645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8 986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9 496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0 210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8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9 451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738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 666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3 451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0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3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86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3 27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  <w:proofErr w:type="spellStart"/>
            <w:r w:rsidRPr="00822F82">
              <w:rPr>
                <w:sz w:val="28"/>
                <w:szCs w:val="28"/>
              </w:rPr>
              <w:t>Подрограмма</w:t>
            </w:r>
            <w:proofErr w:type="spellEnd"/>
            <w:r w:rsidRPr="00822F82">
              <w:rPr>
                <w:sz w:val="28"/>
                <w:szCs w:val="28"/>
              </w:rPr>
              <w:t xml:space="preserve">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43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13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35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35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435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1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1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4 83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 255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28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6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4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1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3 54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9 949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 767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43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62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749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62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3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00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912,9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8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9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78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78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9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19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0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25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 267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642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 642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25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25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 80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809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809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349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8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5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6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 059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192,9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921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0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0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37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137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 082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 247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6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40,2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9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6,9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1 17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6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 950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1 175,8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6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 950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Субсидии </w:t>
            </w:r>
            <w:proofErr w:type="spellStart"/>
            <w:r w:rsidRPr="00822F82">
              <w:rPr>
                <w:sz w:val="28"/>
                <w:szCs w:val="28"/>
              </w:rPr>
              <w:t>некомерческия</w:t>
            </w:r>
            <w:proofErr w:type="spellEnd"/>
            <w:r w:rsidRPr="00822F82">
              <w:rPr>
                <w:sz w:val="28"/>
                <w:szCs w:val="28"/>
              </w:rPr>
              <w:t xml:space="preserve"> организациям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1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57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935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3 61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 950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3 61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 950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3 619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 950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7 2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Обеспечение жильем граждан Российской Федерации, проживающих и работ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1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7 13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470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proofErr w:type="spellStart"/>
            <w:r w:rsidRPr="00822F82">
              <w:rPr>
                <w:sz w:val="28"/>
                <w:szCs w:val="28"/>
              </w:rPr>
              <w:t>террито-рий</w:t>
            </w:r>
            <w:proofErr w:type="spellEnd"/>
            <w:r w:rsidRPr="00822F82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2 00 L5674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14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014,7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04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0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365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 208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15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115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245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093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19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 805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64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77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,5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7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8 41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2 49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1 363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88 416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2 499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1 363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 863,1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340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51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4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6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23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3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598,4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474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3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4 500,0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65 317,2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8 744,8</w:t>
            </w:r>
          </w:p>
        </w:tc>
      </w:tr>
      <w:tr w:rsidR="00135CB4" w:rsidRPr="00822F82" w:rsidTr="00135CB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35CB4" w:rsidRPr="00822F82" w:rsidRDefault="00135CB4" w:rsidP="00135CB4">
            <w:pPr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35CB4" w:rsidRPr="00822F82" w:rsidRDefault="00135CB4" w:rsidP="00135CB4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135CB4" w:rsidRPr="00822F82" w:rsidRDefault="00135CB4" w:rsidP="00135CB4">
            <w:pPr>
              <w:jc w:val="right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5,1</w:t>
            </w:r>
          </w:p>
        </w:tc>
      </w:tr>
    </w:tbl>
    <w:p w:rsidR="00CC7076" w:rsidRPr="00822F82" w:rsidRDefault="00CC7076" w:rsidP="00171BFB">
      <w:pPr>
        <w:tabs>
          <w:tab w:val="left" w:pos="10286"/>
        </w:tabs>
      </w:pPr>
    </w:p>
    <w:p w:rsidR="00CC7076" w:rsidRPr="00822F82" w:rsidRDefault="00CC7076" w:rsidP="00171BFB">
      <w:pPr>
        <w:tabs>
          <w:tab w:val="left" w:pos="10286"/>
        </w:tabs>
      </w:pPr>
    </w:p>
    <w:p w:rsidR="009904AE" w:rsidRPr="00822F82" w:rsidRDefault="00B7748A" w:rsidP="002404AC">
      <w:pPr>
        <w:pStyle w:val="ConsNormal"/>
        <w:widowControl/>
        <w:ind w:left="567" w:right="33" w:firstLine="0"/>
        <w:jc w:val="both"/>
      </w:pPr>
      <w:r w:rsidRPr="00822F8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D97069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97069" w:rsidRPr="00822F82">
        <w:rPr>
          <w:rFonts w:ascii="Times New Roman" w:hAnsi="Times New Roman" w:cs="Times New Roman"/>
          <w:bCs/>
          <w:sz w:val="28"/>
          <w:szCs w:val="28"/>
        </w:rPr>
        <w:t>глава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                                              С.В. Харченко</w:t>
      </w:r>
    </w:p>
    <w:p w:rsidR="00171BFB" w:rsidRPr="00822F82" w:rsidRDefault="00171BFB" w:rsidP="009904AE">
      <w:pPr>
        <w:sectPr w:rsidR="00171BFB" w:rsidRPr="00822F82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6E69FB" w:rsidRPr="00822F82" w:rsidRDefault="006E69FB" w:rsidP="00677D17">
      <w:pPr>
        <w:ind w:right="-142"/>
        <w:jc w:val="right"/>
      </w:pPr>
    </w:p>
    <w:p w:rsidR="0006628D" w:rsidRPr="00822F82" w:rsidRDefault="0006628D" w:rsidP="0006628D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 xml:space="preserve">Приложение </w:t>
      </w:r>
      <w:r w:rsidR="008E315C" w:rsidRPr="00822F82">
        <w:rPr>
          <w:sz w:val="22"/>
          <w:szCs w:val="22"/>
        </w:rPr>
        <w:t>10</w:t>
      </w:r>
    </w:p>
    <w:p w:rsidR="0006628D" w:rsidRPr="00822F82" w:rsidRDefault="0006628D" w:rsidP="0006628D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06628D" w:rsidRPr="00822F82" w:rsidRDefault="0006628D" w:rsidP="0006628D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06628D" w:rsidRPr="00822F82" w:rsidRDefault="008C38B2" w:rsidP="0006628D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 xml:space="preserve">от </w:t>
      </w:r>
      <w:r w:rsidR="0020645E" w:rsidRPr="00822F82">
        <w:rPr>
          <w:sz w:val="22"/>
          <w:szCs w:val="22"/>
        </w:rPr>
        <w:t>__</w:t>
      </w:r>
      <w:r w:rsidRPr="00822F82">
        <w:rPr>
          <w:sz w:val="22"/>
          <w:szCs w:val="22"/>
        </w:rPr>
        <w:t xml:space="preserve"> декабря 201</w:t>
      </w:r>
      <w:r w:rsidR="0020645E" w:rsidRPr="00822F82">
        <w:rPr>
          <w:sz w:val="22"/>
          <w:szCs w:val="22"/>
        </w:rPr>
        <w:t>9</w:t>
      </w:r>
      <w:r w:rsidRPr="00822F82">
        <w:rPr>
          <w:sz w:val="22"/>
          <w:szCs w:val="22"/>
        </w:rPr>
        <w:t xml:space="preserve"> года № </w:t>
      </w:r>
      <w:r w:rsidR="0020645E" w:rsidRPr="00822F82">
        <w:rPr>
          <w:sz w:val="22"/>
          <w:szCs w:val="22"/>
        </w:rPr>
        <w:t>___</w:t>
      </w:r>
    </w:p>
    <w:p w:rsidR="0006628D" w:rsidRPr="00822F82" w:rsidRDefault="00D97069" w:rsidP="0006628D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«</w:t>
      </w:r>
      <w:r w:rsidR="0006628D" w:rsidRPr="00822F82">
        <w:rPr>
          <w:sz w:val="22"/>
          <w:szCs w:val="22"/>
        </w:rPr>
        <w:t>О бюджете Белокалитвинского р</w:t>
      </w:r>
      <w:r w:rsidR="0020645E" w:rsidRPr="00822F82">
        <w:rPr>
          <w:sz w:val="22"/>
          <w:szCs w:val="22"/>
        </w:rPr>
        <w:t>айона на 2020</w:t>
      </w:r>
      <w:r w:rsidR="0006628D" w:rsidRPr="00822F82">
        <w:rPr>
          <w:sz w:val="22"/>
          <w:szCs w:val="22"/>
        </w:rPr>
        <w:t xml:space="preserve"> год </w:t>
      </w:r>
    </w:p>
    <w:p w:rsidR="0006628D" w:rsidRPr="00822F82" w:rsidRDefault="0006628D" w:rsidP="0006628D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2</w:t>
      </w:r>
      <w:r w:rsidR="0020645E" w:rsidRPr="00822F82">
        <w:rPr>
          <w:sz w:val="22"/>
          <w:szCs w:val="22"/>
        </w:rPr>
        <w:t>1</w:t>
      </w:r>
      <w:r w:rsidRPr="00822F82">
        <w:rPr>
          <w:sz w:val="22"/>
          <w:szCs w:val="22"/>
        </w:rPr>
        <w:t xml:space="preserve">  и 202</w:t>
      </w:r>
      <w:r w:rsidR="0020645E" w:rsidRPr="00822F82">
        <w:rPr>
          <w:sz w:val="22"/>
          <w:szCs w:val="22"/>
        </w:rPr>
        <w:t>2</w:t>
      </w:r>
      <w:r w:rsidRPr="00822F82">
        <w:rPr>
          <w:sz w:val="22"/>
          <w:szCs w:val="22"/>
        </w:rPr>
        <w:t xml:space="preserve"> годов</w:t>
      </w:r>
      <w:r w:rsidR="00D97069" w:rsidRPr="00822F82">
        <w:rPr>
          <w:sz w:val="22"/>
          <w:szCs w:val="22"/>
        </w:rPr>
        <w:t>»</w:t>
      </w:r>
    </w:p>
    <w:p w:rsidR="0006628D" w:rsidRPr="00822F82" w:rsidRDefault="0006628D" w:rsidP="0006628D"/>
    <w:p w:rsidR="0006628D" w:rsidRPr="00822F82" w:rsidRDefault="0006628D" w:rsidP="0006628D">
      <w:pPr>
        <w:ind w:firstLine="142"/>
        <w:jc w:val="center"/>
        <w:rPr>
          <w:sz w:val="20"/>
          <w:szCs w:val="20"/>
        </w:rPr>
      </w:pPr>
    </w:p>
    <w:p w:rsidR="0006628D" w:rsidRPr="00822F82" w:rsidRDefault="0006628D" w:rsidP="0006628D">
      <w:pPr>
        <w:ind w:firstLine="142"/>
        <w:jc w:val="center"/>
      </w:pPr>
      <w:r w:rsidRPr="00822F82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</w:t>
      </w:r>
      <w:r w:rsidR="006E4D62" w:rsidRPr="00822F82">
        <w:t>0</w:t>
      </w:r>
      <w:r w:rsidRPr="00822F82">
        <w:t xml:space="preserve"> год</w:t>
      </w:r>
    </w:p>
    <w:p w:rsidR="0006628D" w:rsidRPr="00822F82" w:rsidRDefault="0006628D" w:rsidP="0006628D">
      <w:pPr>
        <w:ind w:firstLine="142"/>
        <w:jc w:val="center"/>
      </w:pPr>
    </w:p>
    <w:p w:rsidR="0006628D" w:rsidRPr="00822F82" w:rsidRDefault="0006628D" w:rsidP="0006628D">
      <w:pPr>
        <w:ind w:firstLine="142"/>
        <w:jc w:val="right"/>
        <w:rPr>
          <w:sz w:val="20"/>
          <w:szCs w:val="20"/>
        </w:rPr>
      </w:pPr>
      <w:r w:rsidRPr="00822F82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9890" w:type="dxa"/>
        <w:tblLook w:val="04A0"/>
      </w:tblPr>
      <w:tblGrid>
        <w:gridCol w:w="2376"/>
        <w:gridCol w:w="2127"/>
        <w:gridCol w:w="1623"/>
        <w:gridCol w:w="1842"/>
        <w:gridCol w:w="1922"/>
      </w:tblGrid>
      <w:tr w:rsidR="006E4D62" w:rsidRPr="00822F82" w:rsidTr="00911A83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62" w:rsidRPr="00822F82" w:rsidRDefault="006E4D62" w:rsidP="000662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2" w:rsidRPr="00822F82" w:rsidRDefault="006E4D62" w:rsidP="000662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822F82" w:rsidRDefault="006E4D62" w:rsidP="000662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В том числе:</w:t>
            </w:r>
          </w:p>
        </w:tc>
      </w:tr>
      <w:tr w:rsidR="006E4D62" w:rsidRPr="00822F82" w:rsidTr="006E4D62">
        <w:trPr>
          <w:trHeight w:val="187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D62" w:rsidRPr="00822F82" w:rsidRDefault="006E4D62" w:rsidP="0006628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62" w:rsidRPr="00822F82" w:rsidRDefault="006E4D62" w:rsidP="0006628D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2" w:rsidRPr="00822F82" w:rsidRDefault="006E4D62" w:rsidP="006E4D62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2" w:rsidRPr="00822F82" w:rsidRDefault="006E4D62" w:rsidP="006E4D62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D62" w:rsidRPr="00822F82" w:rsidRDefault="006E4D62" w:rsidP="000662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6E4D62" w:rsidRPr="00822F82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62" w:rsidRPr="00822F82" w:rsidRDefault="006E4D62" w:rsidP="000662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62" w:rsidRPr="00822F82" w:rsidRDefault="006E4D62" w:rsidP="000662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62" w:rsidRPr="00822F82" w:rsidRDefault="006E4D62" w:rsidP="000662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62" w:rsidRPr="00822F82" w:rsidRDefault="006E4D62" w:rsidP="000662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D62" w:rsidRPr="00822F82" w:rsidRDefault="006E4D62" w:rsidP="0006628D">
            <w:pPr>
              <w:jc w:val="center"/>
              <w:rPr>
                <w:sz w:val="20"/>
                <w:szCs w:val="20"/>
              </w:rPr>
            </w:pPr>
          </w:p>
        </w:tc>
      </w:tr>
      <w:tr w:rsidR="006E4D62" w:rsidRPr="00822F82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822F82" w:rsidRDefault="006E4D62" w:rsidP="0006628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Богурае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49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5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2,0</w:t>
            </w:r>
          </w:p>
        </w:tc>
      </w:tr>
      <w:tr w:rsidR="006E4D62" w:rsidRPr="00822F82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822F82" w:rsidRDefault="006E4D62" w:rsidP="0006628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 04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8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2,0</w:t>
            </w:r>
          </w:p>
        </w:tc>
      </w:tr>
      <w:tr w:rsidR="006E4D62" w:rsidRPr="00822F82" w:rsidTr="006E4D62">
        <w:trPr>
          <w:trHeight w:val="33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822F82" w:rsidRDefault="006E4D62" w:rsidP="0006628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4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2,0</w:t>
            </w:r>
          </w:p>
        </w:tc>
      </w:tr>
      <w:tr w:rsidR="006E4D62" w:rsidRPr="00822F82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822F82" w:rsidRDefault="006E4D62" w:rsidP="0006628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Ильин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23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2,0</w:t>
            </w:r>
          </w:p>
        </w:tc>
      </w:tr>
      <w:tr w:rsidR="006E4D62" w:rsidRPr="00822F82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822F82" w:rsidRDefault="006E4D62" w:rsidP="0006628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 296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3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3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2,0</w:t>
            </w:r>
          </w:p>
        </w:tc>
      </w:tr>
      <w:tr w:rsidR="006E4D62" w:rsidRPr="00822F82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822F82" w:rsidRDefault="006E4D62" w:rsidP="0006628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Краснодонец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48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2,0</w:t>
            </w:r>
          </w:p>
        </w:tc>
      </w:tr>
      <w:tr w:rsidR="006E4D62" w:rsidRPr="00822F82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822F82" w:rsidRDefault="006E4D62" w:rsidP="0006628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Литвин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5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2,0</w:t>
            </w:r>
          </w:p>
        </w:tc>
      </w:tr>
      <w:tr w:rsidR="006E4D62" w:rsidRPr="00822F82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822F82" w:rsidRDefault="006E4D62" w:rsidP="0006628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Нижнепоп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 119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 33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2,0</w:t>
            </w:r>
          </w:p>
        </w:tc>
      </w:tr>
      <w:tr w:rsidR="006E4D62" w:rsidRPr="00822F82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822F82" w:rsidRDefault="006E4D62" w:rsidP="0006628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удак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6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2,0</w:t>
            </w:r>
          </w:p>
        </w:tc>
      </w:tr>
      <w:tr w:rsidR="006E4D62" w:rsidRPr="00822F82" w:rsidTr="006E4D62">
        <w:trPr>
          <w:trHeight w:val="25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822F82" w:rsidRDefault="006E4D62" w:rsidP="0006628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инегор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80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822F82" w:rsidRDefault="006E4D62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57,0</w:t>
            </w:r>
          </w:p>
        </w:tc>
      </w:tr>
      <w:tr w:rsidR="006E4D62" w:rsidRPr="00822F82" w:rsidTr="006E4D6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2" w:rsidRPr="00822F82" w:rsidRDefault="006E4D62" w:rsidP="0006628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911A83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6 081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911A83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 98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2" w:rsidRPr="00822F82" w:rsidRDefault="00911A83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 94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62" w:rsidRPr="00822F82" w:rsidRDefault="00911A83" w:rsidP="006E4D62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155,0</w:t>
            </w:r>
          </w:p>
        </w:tc>
      </w:tr>
    </w:tbl>
    <w:p w:rsidR="0006628D" w:rsidRPr="00822F82" w:rsidRDefault="0006628D" w:rsidP="0006628D">
      <w:pPr>
        <w:tabs>
          <w:tab w:val="left" w:pos="12675"/>
        </w:tabs>
        <w:outlineLvl w:val="0"/>
      </w:pPr>
    </w:p>
    <w:p w:rsidR="0006628D" w:rsidRPr="00822F82" w:rsidRDefault="0006628D" w:rsidP="0006628D">
      <w:pPr>
        <w:tabs>
          <w:tab w:val="left" w:pos="12675"/>
        </w:tabs>
        <w:outlineLvl w:val="0"/>
      </w:pPr>
    </w:p>
    <w:p w:rsidR="0006628D" w:rsidRPr="00822F82" w:rsidRDefault="0006628D" w:rsidP="00D5683E">
      <w:pPr>
        <w:tabs>
          <w:tab w:val="left" w:pos="3927"/>
        </w:tabs>
        <w:rPr>
          <w:sz w:val="28"/>
          <w:szCs w:val="28"/>
        </w:rPr>
      </w:pPr>
      <w:r w:rsidRPr="00822F82">
        <w:rPr>
          <w:sz w:val="28"/>
          <w:szCs w:val="28"/>
        </w:rPr>
        <w:t>Председатель Собрания депутатов -</w:t>
      </w:r>
    </w:p>
    <w:p w:rsidR="0006628D" w:rsidRPr="00822F82" w:rsidRDefault="0006628D" w:rsidP="00D5683E">
      <w:pPr>
        <w:tabs>
          <w:tab w:val="left" w:pos="3927"/>
        </w:tabs>
        <w:rPr>
          <w:sz w:val="28"/>
          <w:szCs w:val="28"/>
        </w:rPr>
      </w:pPr>
      <w:r w:rsidRPr="00822F82">
        <w:rPr>
          <w:sz w:val="28"/>
          <w:szCs w:val="28"/>
        </w:rPr>
        <w:t>глава Белокалитвинского района                                                  С.В. Харченко</w:t>
      </w:r>
    </w:p>
    <w:p w:rsidR="006E69FB" w:rsidRPr="00822F82" w:rsidRDefault="006E69FB" w:rsidP="00677D17">
      <w:pPr>
        <w:ind w:right="-142"/>
        <w:jc w:val="right"/>
      </w:pPr>
    </w:p>
    <w:p w:rsidR="001941AE" w:rsidRPr="00822F82" w:rsidRDefault="001941AE" w:rsidP="00677D17">
      <w:pPr>
        <w:ind w:right="-142"/>
        <w:jc w:val="right"/>
      </w:pPr>
    </w:p>
    <w:p w:rsidR="0006628D" w:rsidRPr="00822F82" w:rsidRDefault="0006628D" w:rsidP="00AB33AE">
      <w:pPr>
        <w:ind w:right="-142"/>
      </w:pPr>
    </w:p>
    <w:p w:rsidR="0006628D" w:rsidRPr="00822F82" w:rsidRDefault="0006628D" w:rsidP="00677D17">
      <w:pPr>
        <w:ind w:right="-142"/>
        <w:jc w:val="right"/>
      </w:pPr>
    </w:p>
    <w:p w:rsidR="0006628D" w:rsidRPr="00822F82" w:rsidRDefault="0006628D" w:rsidP="00677D17">
      <w:pPr>
        <w:ind w:right="-142"/>
        <w:jc w:val="right"/>
      </w:pPr>
    </w:p>
    <w:p w:rsidR="00103DFD" w:rsidRPr="00822F82" w:rsidRDefault="00103DFD" w:rsidP="00677D17">
      <w:pPr>
        <w:ind w:right="-142"/>
        <w:jc w:val="right"/>
      </w:pPr>
    </w:p>
    <w:p w:rsidR="00103DFD" w:rsidRPr="00822F82" w:rsidRDefault="00103DFD" w:rsidP="00677D17">
      <w:pPr>
        <w:ind w:right="-142"/>
        <w:jc w:val="right"/>
      </w:pPr>
    </w:p>
    <w:p w:rsidR="00103DFD" w:rsidRPr="00822F82" w:rsidRDefault="00103DFD" w:rsidP="00677D17">
      <w:pPr>
        <w:ind w:right="-142"/>
        <w:jc w:val="right"/>
      </w:pPr>
    </w:p>
    <w:p w:rsidR="00103DFD" w:rsidRPr="00822F82" w:rsidRDefault="00103DFD" w:rsidP="00677D17">
      <w:pPr>
        <w:ind w:right="-142"/>
        <w:jc w:val="right"/>
      </w:pPr>
    </w:p>
    <w:p w:rsidR="00103DFD" w:rsidRPr="00822F82" w:rsidRDefault="00103DFD" w:rsidP="00677D17">
      <w:pPr>
        <w:ind w:right="-142"/>
        <w:jc w:val="right"/>
      </w:pPr>
    </w:p>
    <w:p w:rsidR="00103DFD" w:rsidRPr="00822F82" w:rsidRDefault="00103DFD" w:rsidP="00677D17">
      <w:pPr>
        <w:ind w:right="-142"/>
        <w:jc w:val="right"/>
      </w:pPr>
    </w:p>
    <w:p w:rsidR="007913FE" w:rsidRPr="00822F82" w:rsidRDefault="007913FE" w:rsidP="008C38B2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Приложение 1</w:t>
      </w:r>
      <w:r w:rsidR="00D9616D" w:rsidRPr="00822F82">
        <w:rPr>
          <w:sz w:val="22"/>
          <w:szCs w:val="22"/>
        </w:rPr>
        <w:t>1</w:t>
      </w:r>
    </w:p>
    <w:p w:rsidR="00714A15" w:rsidRPr="00822F82" w:rsidRDefault="00714A15" w:rsidP="00714A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714A15" w:rsidRPr="00822F82" w:rsidRDefault="00714A15" w:rsidP="00714A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714A15" w:rsidRPr="00822F82" w:rsidRDefault="0020645E" w:rsidP="00714A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</w:t>
      </w:r>
      <w:r w:rsidR="008C38B2" w:rsidRPr="00822F82">
        <w:rPr>
          <w:sz w:val="22"/>
          <w:szCs w:val="22"/>
        </w:rPr>
        <w:t xml:space="preserve"> декабря 201</w:t>
      </w:r>
      <w:r w:rsidRPr="00822F82">
        <w:rPr>
          <w:sz w:val="22"/>
          <w:szCs w:val="22"/>
        </w:rPr>
        <w:t>9</w:t>
      </w:r>
      <w:r w:rsidR="008C38B2" w:rsidRPr="00822F82">
        <w:rPr>
          <w:sz w:val="22"/>
          <w:szCs w:val="22"/>
        </w:rPr>
        <w:t xml:space="preserve"> года № </w:t>
      </w:r>
      <w:r w:rsidRPr="00822F82">
        <w:rPr>
          <w:sz w:val="22"/>
          <w:szCs w:val="22"/>
        </w:rPr>
        <w:t>___</w:t>
      </w:r>
    </w:p>
    <w:p w:rsidR="00714A15" w:rsidRPr="00822F82" w:rsidRDefault="00D97069" w:rsidP="00714A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«</w:t>
      </w:r>
      <w:r w:rsidR="00714A15" w:rsidRPr="00822F82">
        <w:rPr>
          <w:sz w:val="22"/>
          <w:szCs w:val="22"/>
        </w:rPr>
        <w:t>О бюджете</w:t>
      </w:r>
      <w:r w:rsidR="0020645E" w:rsidRPr="00822F82">
        <w:rPr>
          <w:sz w:val="22"/>
          <w:szCs w:val="22"/>
        </w:rPr>
        <w:t xml:space="preserve"> Белокалитвинского района на 2020</w:t>
      </w:r>
      <w:r w:rsidR="00714A15" w:rsidRPr="00822F82">
        <w:rPr>
          <w:sz w:val="22"/>
          <w:szCs w:val="22"/>
        </w:rPr>
        <w:t xml:space="preserve"> год </w:t>
      </w:r>
    </w:p>
    <w:p w:rsidR="00714A15" w:rsidRPr="00822F82" w:rsidRDefault="00714A15" w:rsidP="00714A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</w:t>
      </w:r>
      <w:r w:rsidR="00CA1571" w:rsidRPr="00822F82">
        <w:rPr>
          <w:sz w:val="22"/>
          <w:szCs w:val="22"/>
        </w:rPr>
        <w:t>2</w:t>
      </w:r>
      <w:r w:rsidR="0020645E" w:rsidRPr="00822F82">
        <w:rPr>
          <w:sz w:val="22"/>
          <w:szCs w:val="22"/>
        </w:rPr>
        <w:t>1</w:t>
      </w:r>
      <w:r w:rsidRPr="00822F82">
        <w:rPr>
          <w:sz w:val="22"/>
          <w:szCs w:val="22"/>
        </w:rPr>
        <w:t xml:space="preserve">  и 202</w:t>
      </w:r>
      <w:r w:rsidR="0020645E" w:rsidRPr="00822F82">
        <w:rPr>
          <w:sz w:val="22"/>
          <w:szCs w:val="22"/>
        </w:rPr>
        <w:t>2</w:t>
      </w:r>
      <w:r w:rsidRPr="00822F82">
        <w:rPr>
          <w:sz w:val="22"/>
          <w:szCs w:val="22"/>
        </w:rPr>
        <w:t xml:space="preserve"> годов</w:t>
      </w:r>
      <w:r w:rsidR="00D97069" w:rsidRPr="00822F82">
        <w:rPr>
          <w:sz w:val="22"/>
          <w:szCs w:val="22"/>
        </w:rPr>
        <w:t>»</w:t>
      </w:r>
    </w:p>
    <w:p w:rsidR="00064FCA" w:rsidRPr="00822F82" w:rsidRDefault="00064FCA" w:rsidP="007913FE">
      <w:pPr>
        <w:jc w:val="center"/>
      </w:pPr>
    </w:p>
    <w:p w:rsidR="009D2694" w:rsidRPr="00822F82" w:rsidRDefault="009D2694" w:rsidP="009D2694">
      <w:pPr>
        <w:pStyle w:val="a4"/>
        <w:jc w:val="center"/>
        <w:rPr>
          <w:sz w:val="28"/>
          <w:szCs w:val="28"/>
        </w:rPr>
      </w:pPr>
      <w:r w:rsidRPr="00822F82">
        <w:rPr>
          <w:sz w:val="28"/>
          <w:szCs w:val="28"/>
        </w:rPr>
        <w:t>Распределение бюджетных ассигнований, направляемых на поддержку семьи и детей, на 20</w:t>
      </w:r>
      <w:r w:rsidR="0020645E" w:rsidRPr="00822F82">
        <w:rPr>
          <w:sz w:val="28"/>
          <w:szCs w:val="28"/>
        </w:rPr>
        <w:t>20</w:t>
      </w:r>
      <w:r w:rsidRPr="00822F82">
        <w:rPr>
          <w:sz w:val="28"/>
          <w:szCs w:val="28"/>
        </w:rPr>
        <w:t xml:space="preserve"> год и на плановый период 20</w:t>
      </w:r>
      <w:r w:rsidR="00CA1571" w:rsidRPr="00822F82">
        <w:rPr>
          <w:sz w:val="28"/>
          <w:szCs w:val="28"/>
        </w:rPr>
        <w:t>2</w:t>
      </w:r>
      <w:r w:rsidR="0020645E" w:rsidRPr="00822F82">
        <w:rPr>
          <w:sz w:val="28"/>
          <w:szCs w:val="28"/>
        </w:rPr>
        <w:t>1</w:t>
      </w:r>
      <w:r w:rsidRPr="00822F82">
        <w:rPr>
          <w:sz w:val="28"/>
          <w:szCs w:val="28"/>
        </w:rPr>
        <w:t xml:space="preserve"> и 20</w:t>
      </w:r>
      <w:r w:rsidR="00714A15" w:rsidRPr="00822F82">
        <w:rPr>
          <w:sz w:val="28"/>
          <w:szCs w:val="28"/>
        </w:rPr>
        <w:t>2</w:t>
      </w:r>
      <w:r w:rsidR="0020645E" w:rsidRPr="00822F82">
        <w:rPr>
          <w:sz w:val="28"/>
          <w:szCs w:val="28"/>
        </w:rPr>
        <w:t>2</w:t>
      </w:r>
      <w:r w:rsidRPr="00822F82">
        <w:rPr>
          <w:sz w:val="28"/>
          <w:szCs w:val="28"/>
        </w:rPr>
        <w:t xml:space="preserve"> годов</w:t>
      </w:r>
    </w:p>
    <w:p w:rsidR="00295A54" w:rsidRPr="00822F82" w:rsidRDefault="00295A54" w:rsidP="009D2694">
      <w:pPr>
        <w:pStyle w:val="a4"/>
        <w:jc w:val="center"/>
        <w:rPr>
          <w:sz w:val="28"/>
          <w:szCs w:val="28"/>
        </w:rPr>
      </w:pPr>
    </w:p>
    <w:p w:rsidR="009D2694" w:rsidRPr="00822F82" w:rsidRDefault="009D2694" w:rsidP="009D2694">
      <w:pPr>
        <w:tabs>
          <w:tab w:val="left" w:pos="3927"/>
        </w:tabs>
        <w:jc w:val="right"/>
      </w:pPr>
      <w:r w:rsidRPr="00822F82">
        <w:t>Тыс. рублей</w:t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084173" w:rsidRPr="00822F82" w:rsidTr="008B3BB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822F82" w:rsidRDefault="00084173" w:rsidP="00084173">
            <w:pPr>
              <w:jc w:val="center"/>
            </w:pPr>
            <w:r w:rsidRPr="00822F82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822F82" w:rsidRDefault="00084173" w:rsidP="00084173">
            <w:pPr>
              <w:jc w:val="center"/>
            </w:pPr>
            <w:r w:rsidRPr="00822F82">
              <w:t>Сумма</w:t>
            </w:r>
          </w:p>
        </w:tc>
      </w:tr>
      <w:tr w:rsidR="00084173" w:rsidRPr="00822F82" w:rsidTr="008B3BB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822F82" w:rsidRDefault="00084173" w:rsidP="0008417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22F82" w:rsidRDefault="0020645E" w:rsidP="0020645E">
            <w:pPr>
              <w:jc w:val="center"/>
            </w:pPr>
            <w:r w:rsidRPr="00822F82">
              <w:t>2020</w:t>
            </w:r>
            <w:r w:rsidR="00084173" w:rsidRPr="00822F82"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22F82" w:rsidRDefault="00084173" w:rsidP="0020645E">
            <w:pPr>
              <w:jc w:val="center"/>
            </w:pPr>
            <w:r w:rsidRPr="00822F82">
              <w:t>20</w:t>
            </w:r>
            <w:r w:rsidR="00CA1571" w:rsidRPr="00822F82">
              <w:t>2</w:t>
            </w:r>
            <w:r w:rsidR="0020645E" w:rsidRPr="00822F82">
              <w:t>1</w:t>
            </w:r>
            <w:r w:rsidRPr="00822F82"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22F82" w:rsidRDefault="00084173" w:rsidP="0020645E">
            <w:pPr>
              <w:jc w:val="center"/>
            </w:pPr>
            <w:r w:rsidRPr="00822F82">
              <w:t>20</w:t>
            </w:r>
            <w:r w:rsidR="00714A15" w:rsidRPr="00822F82">
              <w:t>2</w:t>
            </w:r>
            <w:r w:rsidR="0020645E" w:rsidRPr="00822F82">
              <w:t>2</w:t>
            </w:r>
            <w:r w:rsidRPr="00822F82">
              <w:t xml:space="preserve"> год</w:t>
            </w:r>
          </w:p>
        </w:tc>
      </w:tr>
      <w:tr w:rsidR="00084173" w:rsidRPr="00822F8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822F82" w:rsidRDefault="00084173" w:rsidP="00084173">
            <w:pPr>
              <w:jc w:val="center"/>
            </w:pPr>
            <w:r w:rsidRPr="00822F82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22F82" w:rsidRDefault="00084173" w:rsidP="00084173">
            <w:pPr>
              <w:jc w:val="center"/>
            </w:pPr>
            <w:r w:rsidRPr="00822F82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22F82" w:rsidRDefault="00084173" w:rsidP="00084173">
            <w:pPr>
              <w:jc w:val="center"/>
            </w:pPr>
            <w:r w:rsidRPr="00822F82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22F82" w:rsidRDefault="00084173" w:rsidP="00084173">
            <w:pPr>
              <w:jc w:val="center"/>
            </w:pPr>
            <w:r w:rsidRPr="00822F82">
              <w:t>4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309 08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318 50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327 971,8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43 13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44 45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47 715,4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7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81,5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49 1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50 944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53 359,0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0 03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0 032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0 032,6</w:t>
            </w:r>
          </w:p>
        </w:tc>
      </w:tr>
    </w:tbl>
    <w:p w:rsidR="00A62816" w:rsidRPr="00822F82" w:rsidRDefault="00A62816">
      <w:r w:rsidRPr="00822F82">
        <w:br w:type="page"/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A62816" w:rsidRPr="00822F82" w:rsidTr="00A62816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273AA6">
            <w:pPr>
              <w:jc w:val="center"/>
            </w:pPr>
            <w:r w:rsidRPr="00822F82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273AA6">
            <w:pPr>
              <w:jc w:val="center"/>
            </w:pPr>
            <w:r w:rsidRPr="00822F82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273AA6">
            <w:pPr>
              <w:jc w:val="center"/>
            </w:pPr>
            <w:r w:rsidRPr="00822F82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273AA6">
            <w:pPr>
              <w:jc w:val="center"/>
            </w:pPr>
            <w:r w:rsidRPr="00822F82">
              <w:t>4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53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55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582,3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4 8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5 14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5 629,8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4 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4 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4 900,0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90,0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6 26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6 90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7 564,4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29 94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31 015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32 244,7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 12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 06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 110,0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68 45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70 123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72 721,0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49 74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51 44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49 267,5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2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21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220,1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0 1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0 52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10 951,4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2 6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2 75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2 759,1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8 0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8 21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8 393,0</w:t>
            </w:r>
          </w:p>
        </w:tc>
      </w:tr>
      <w:tr w:rsidR="00A62816" w:rsidRPr="00822F82" w:rsidTr="00A6281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16" w:rsidRPr="00822F82" w:rsidRDefault="00A62816" w:rsidP="00A62816">
            <w:r w:rsidRPr="00822F82"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2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16" w:rsidRPr="00822F82" w:rsidRDefault="00A62816" w:rsidP="00A62816">
            <w:pPr>
              <w:jc w:val="right"/>
            </w:pPr>
            <w:r w:rsidRPr="00822F82">
              <w:t>250,0</w:t>
            </w:r>
          </w:p>
        </w:tc>
      </w:tr>
    </w:tbl>
    <w:p w:rsidR="009D2694" w:rsidRPr="00822F82" w:rsidRDefault="009D2694" w:rsidP="00966FBC">
      <w:pPr>
        <w:tabs>
          <w:tab w:val="left" w:pos="3927"/>
        </w:tabs>
      </w:pPr>
    </w:p>
    <w:p w:rsidR="00B42D66" w:rsidRPr="00822F82" w:rsidRDefault="00B42D66" w:rsidP="00966FBC">
      <w:pPr>
        <w:tabs>
          <w:tab w:val="left" w:pos="3927"/>
        </w:tabs>
      </w:pPr>
    </w:p>
    <w:p w:rsidR="00B42D66" w:rsidRPr="00822F82" w:rsidRDefault="00B42D66" w:rsidP="00966FBC">
      <w:pPr>
        <w:tabs>
          <w:tab w:val="left" w:pos="3927"/>
        </w:tabs>
      </w:pPr>
    </w:p>
    <w:p w:rsidR="009D2694" w:rsidRPr="00822F82" w:rsidRDefault="009D2694" w:rsidP="00966FBC">
      <w:pPr>
        <w:tabs>
          <w:tab w:val="left" w:pos="3927"/>
        </w:tabs>
      </w:pPr>
    </w:p>
    <w:p w:rsidR="009D2694" w:rsidRPr="00822F82" w:rsidRDefault="009D2694" w:rsidP="00966FBC">
      <w:pPr>
        <w:tabs>
          <w:tab w:val="left" w:pos="3927"/>
        </w:tabs>
      </w:pPr>
    </w:p>
    <w:p w:rsidR="009D2694" w:rsidRPr="00822F82" w:rsidRDefault="00084173" w:rsidP="00644ADD">
      <w:pPr>
        <w:tabs>
          <w:tab w:val="left" w:pos="3927"/>
        </w:tabs>
        <w:ind w:left="-142"/>
        <w:rPr>
          <w:sz w:val="28"/>
          <w:szCs w:val="28"/>
        </w:rPr>
      </w:pPr>
      <w:r w:rsidRPr="00822F82">
        <w:rPr>
          <w:sz w:val="28"/>
          <w:szCs w:val="28"/>
        </w:rPr>
        <w:t>Председатель Собрания депутатов</w:t>
      </w:r>
      <w:r w:rsidR="00714A15" w:rsidRPr="00822F82">
        <w:rPr>
          <w:sz w:val="28"/>
          <w:szCs w:val="28"/>
        </w:rPr>
        <w:t xml:space="preserve"> - </w:t>
      </w:r>
    </w:p>
    <w:p w:rsidR="00084173" w:rsidRPr="00822F82" w:rsidRDefault="00714A15" w:rsidP="00644ADD">
      <w:pPr>
        <w:tabs>
          <w:tab w:val="left" w:pos="3927"/>
        </w:tabs>
        <w:ind w:left="-142"/>
        <w:rPr>
          <w:sz w:val="28"/>
          <w:szCs w:val="28"/>
        </w:rPr>
      </w:pPr>
      <w:r w:rsidRPr="00822F82">
        <w:rPr>
          <w:sz w:val="28"/>
          <w:szCs w:val="28"/>
        </w:rPr>
        <w:t xml:space="preserve">глава </w:t>
      </w:r>
      <w:r w:rsidR="00084173" w:rsidRPr="00822F82">
        <w:rPr>
          <w:sz w:val="28"/>
          <w:szCs w:val="28"/>
        </w:rPr>
        <w:t>Белокалитвинского района                                              С</w:t>
      </w:r>
      <w:r w:rsidR="00A51CBF" w:rsidRPr="00822F82">
        <w:rPr>
          <w:sz w:val="28"/>
          <w:szCs w:val="28"/>
        </w:rPr>
        <w:t>.</w:t>
      </w:r>
      <w:r w:rsidR="00084173" w:rsidRPr="00822F82">
        <w:rPr>
          <w:sz w:val="28"/>
          <w:szCs w:val="28"/>
        </w:rPr>
        <w:t>В</w:t>
      </w:r>
      <w:r w:rsidR="00A51CBF" w:rsidRPr="00822F82">
        <w:rPr>
          <w:sz w:val="28"/>
          <w:szCs w:val="28"/>
        </w:rPr>
        <w:t>.</w:t>
      </w:r>
      <w:r w:rsidR="00084173" w:rsidRPr="00822F82">
        <w:rPr>
          <w:sz w:val="28"/>
          <w:szCs w:val="28"/>
        </w:rPr>
        <w:t xml:space="preserve"> Харченко</w:t>
      </w:r>
    </w:p>
    <w:p w:rsidR="009D2694" w:rsidRPr="00822F82" w:rsidRDefault="009D2694" w:rsidP="00966FBC">
      <w:pPr>
        <w:tabs>
          <w:tab w:val="left" w:pos="3927"/>
        </w:tabs>
      </w:pPr>
    </w:p>
    <w:p w:rsidR="007913FE" w:rsidRPr="00822F82" w:rsidRDefault="007913FE" w:rsidP="007913FE"/>
    <w:p w:rsidR="007913FE" w:rsidRPr="00822F82" w:rsidRDefault="007913FE" w:rsidP="007913FE"/>
    <w:p w:rsidR="007913FE" w:rsidRPr="00822F82" w:rsidRDefault="007913FE" w:rsidP="007913FE"/>
    <w:p w:rsidR="00555DF1" w:rsidRPr="00822F82" w:rsidRDefault="00555DF1" w:rsidP="007913FE">
      <w:pPr>
        <w:sectPr w:rsidR="00555DF1" w:rsidRPr="00822F82" w:rsidSect="008B3BB5">
          <w:pgSz w:w="11906" w:h="16838"/>
          <w:pgMar w:top="426" w:right="991" w:bottom="567" w:left="1418" w:header="709" w:footer="709" w:gutter="0"/>
          <w:cols w:space="708"/>
          <w:docGrid w:linePitch="360"/>
        </w:sectPr>
      </w:pPr>
    </w:p>
    <w:p w:rsidR="00B07B42" w:rsidRPr="00822F82" w:rsidRDefault="00B07B42" w:rsidP="00B07689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 xml:space="preserve">Приложение </w:t>
      </w:r>
      <w:r w:rsidR="009164FB" w:rsidRPr="00822F82">
        <w:rPr>
          <w:sz w:val="22"/>
          <w:szCs w:val="22"/>
        </w:rPr>
        <w:t>1</w:t>
      </w:r>
      <w:r w:rsidR="00770CCD" w:rsidRPr="00822F82">
        <w:rPr>
          <w:sz w:val="22"/>
          <w:szCs w:val="22"/>
        </w:rPr>
        <w:t>2</w:t>
      </w:r>
    </w:p>
    <w:p w:rsidR="00714A15" w:rsidRPr="00822F82" w:rsidRDefault="00714A15" w:rsidP="00714A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714A15" w:rsidRPr="00822F82" w:rsidRDefault="00714A15" w:rsidP="00714A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714A15" w:rsidRPr="00822F82" w:rsidRDefault="00C4727C" w:rsidP="00714A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</w:t>
      </w:r>
      <w:r w:rsidR="008C38B2" w:rsidRPr="00822F82">
        <w:rPr>
          <w:sz w:val="22"/>
          <w:szCs w:val="22"/>
        </w:rPr>
        <w:t xml:space="preserve"> декабря 201</w:t>
      </w:r>
      <w:r w:rsidRPr="00822F82">
        <w:rPr>
          <w:sz w:val="22"/>
          <w:szCs w:val="22"/>
        </w:rPr>
        <w:t>9</w:t>
      </w:r>
      <w:r w:rsidR="008C38B2" w:rsidRPr="00822F82">
        <w:rPr>
          <w:sz w:val="22"/>
          <w:szCs w:val="22"/>
        </w:rPr>
        <w:t xml:space="preserve"> года № </w:t>
      </w:r>
      <w:r w:rsidRPr="00822F82">
        <w:rPr>
          <w:sz w:val="22"/>
          <w:szCs w:val="22"/>
        </w:rPr>
        <w:t>___</w:t>
      </w:r>
    </w:p>
    <w:p w:rsidR="00714A15" w:rsidRPr="00822F82" w:rsidRDefault="00D97069" w:rsidP="00714A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«</w:t>
      </w:r>
      <w:r w:rsidR="00714A15" w:rsidRPr="00822F82">
        <w:rPr>
          <w:sz w:val="22"/>
          <w:szCs w:val="22"/>
        </w:rPr>
        <w:t>О бюджете Белокалитвинского района на 20</w:t>
      </w:r>
      <w:r w:rsidR="00C4727C" w:rsidRPr="00822F82">
        <w:rPr>
          <w:sz w:val="22"/>
          <w:szCs w:val="22"/>
        </w:rPr>
        <w:t>20</w:t>
      </w:r>
      <w:r w:rsidR="00714A15" w:rsidRPr="00822F82">
        <w:rPr>
          <w:sz w:val="22"/>
          <w:szCs w:val="22"/>
        </w:rPr>
        <w:t xml:space="preserve"> год </w:t>
      </w:r>
    </w:p>
    <w:p w:rsidR="00714A15" w:rsidRPr="00822F82" w:rsidRDefault="00714A15" w:rsidP="00714A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</w:t>
      </w:r>
      <w:r w:rsidR="00B17315" w:rsidRPr="00822F82">
        <w:rPr>
          <w:sz w:val="22"/>
          <w:szCs w:val="22"/>
        </w:rPr>
        <w:t>2</w:t>
      </w:r>
      <w:r w:rsidR="00C4727C" w:rsidRPr="00822F82">
        <w:rPr>
          <w:sz w:val="22"/>
          <w:szCs w:val="22"/>
        </w:rPr>
        <w:t>1</w:t>
      </w:r>
      <w:r w:rsidRPr="00822F82">
        <w:rPr>
          <w:sz w:val="22"/>
          <w:szCs w:val="22"/>
        </w:rPr>
        <w:t xml:space="preserve">  и 202</w:t>
      </w:r>
      <w:r w:rsidR="00C4727C" w:rsidRPr="00822F82">
        <w:rPr>
          <w:sz w:val="22"/>
          <w:szCs w:val="22"/>
        </w:rPr>
        <w:t>2</w:t>
      </w:r>
      <w:r w:rsidRPr="00822F82">
        <w:rPr>
          <w:sz w:val="22"/>
          <w:szCs w:val="22"/>
        </w:rPr>
        <w:t xml:space="preserve"> годов</w:t>
      </w:r>
      <w:r w:rsidR="00D97069" w:rsidRPr="00822F82">
        <w:rPr>
          <w:sz w:val="22"/>
          <w:szCs w:val="22"/>
        </w:rPr>
        <w:t>»</w:t>
      </w:r>
    </w:p>
    <w:p w:rsidR="00714A15" w:rsidRPr="00822F82" w:rsidRDefault="00714A15" w:rsidP="00714A15"/>
    <w:p w:rsidR="00B07B42" w:rsidRPr="00822F82" w:rsidRDefault="00B07B42" w:rsidP="00B07B42">
      <w:pPr>
        <w:ind w:right="284"/>
        <w:jc w:val="center"/>
      </w:pPr>
      <w:r w:rsidRPr="00822F82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822F82">
        <w:t>ми и областными законами  на 2020</w:t>
      </w:r>
      <w:r w:rsidRPr="00822F82">
        <w:t xml:space="preserve"> год</w:t>
      </w:r>
    </w:p>
    <w:p w:rsidR="00B07B42" w:rsidRPr="00822F82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822F82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822F82" w:rsidRDefault="00B07B42" w:rsidP="005C0658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мма, тыс</w:t>
            </w:r>
            <w:r w:rsidR="005C0658" w:rsidRPr="00822F82">
              <w:rPr>
                <w:sz w:val="20"/>
                <w:szCs w:val="20"/>
              </w:rPr>
              <w:t>.</w:t>
            </w:r>
            <w:r w:rsidRPr="00822F82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822F82" w:rsidRDefault="00B07B42" w:rsidP="005C0658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мма, тыс</w:t>
            </w:r>
            <w:r w:rsidR="005C0658" w:rsidRPr="00822F82">
              <w:rPr>
                <w:sz w:val="20"/>
                <w:szCs w:val="20"/>
              </w:rPr>
              <w:t>.</w:t>
            </w:r>
            <w:r w:rsidRPr="00822F82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822F82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822F82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822F82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822F82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822F82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822F82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822F82" w:rsidRDefault="00B07B42" w:rsidP="00FA0310">
            <w:pPr>
              <w:rPr>
                <w:sz w:val="20"/>
                <w:szCs w:val="20"/>
              </w:rPr>
            </w:pPr>
          </w:p>
        </w:tc>
      </w:tr>
      <w:tr w:rsidR="00B07B42" w:rsidRPr="00822F82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822F82" w:rsidRDefault="00B07B42" w:rsidP="00FA031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</w:t>
            </w:r>
          </w:p>
        </w:tc>
      </w:tr>
      <w:tr w:rsidR="008B780D" w:rsidRPr="00822F82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822F8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 202,5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822F82" w:rsidRDefault="00B0087C" w:rsidP="0046538E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822F82" w:rsidRDefault="004E4281" w:rsidP="00F23D6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</w:t>
            </w:r>
            <w:r w:rsidR="00F23D6C" w:rsidRPr="00822F82">
              <w:rPr>
                <w:sz w:val="20"/>
                <w:szCs w:val="20"/>
              </w:rPr>
              <w:t> 202,5</w:t>
            </w:r>
          </w:p>
        </w:tc>
      </w:tr>
      <w:tr w:rsidR="008B780D" w:rsidRPr="00822F82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822F82" w:rsidRDefault="00F23D6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9,0</w:t>
            </w:r>
          </w:p>
        </w:tc>
      </w:tr>
      <w:tr w:rsidR="008B780D" w:rsidRPr="00822F82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822F82" w:rsidRDefault="00F23D6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 183,5</w:t>
            </w:r>
          </w:p>
        </w:tc>
      </w:tr>
      <w:tr w:rsidR="008B780D" w:rsidRPr="00822F82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22F82">
              <w:rPr>
                <w:sz w:val="20"/>
                <w:szCs w:val="20"/>
                <w:vertAlign w:val="superscript"/>
              </w:rPr>
              <w:t>1</w:t>
            </w:r>
            <w:r w:rsidRPr="00822F82">
              <w:rPr>
                <w:sz w:val="20"/>
                <w:szCs w:val="20"/>
              </w:rPr>
              <w:t>, 1</w:t>
            </w:r>
            <w:r w:rsidRPr="00822F82">
              <w:rPr>
                <w:sz w:val="20"/>
                <w:szCs w:val="20"/>
                <w:vertAlign w:val="superscript"/>
              </w:rPr>
              <w:t>2</w:t>
            </w:r>
            <w:r w:rsidRPr="00822F82">
              <w:rPr>
                <w:sz w:val="20"/>
                <w:szCs w:val="20"/>
              </w:rPr>
              <w:t>, 1</w:t>
            </w:r>
            <w:r w:rsidRPr="00822F82">
              <w:rPr>
                <w:sz w:val="20"/>
                <w:szCs w:val="20"/>
                <w:vertAlign w:val="superscript"/>
              </w:rPr>
              <w:t>3</w:t>
            </w:r>
            <w:r w:rsidRPr="00822F82">
              <w:rPr>
                <w:sz w:val="20"/>
                <w:szCs w:val="20"/>
              </w:rPr>
              <w:t xml:space="preserve"> Статьи 13</w:t>
            </w:r>
            <w:r w:rsidRPr="00822F82">
              <w:rPr>
                <w:sz w:val="20"/>
                <w:szCs w:val="20"/>
                <w:vertAlign w:val="superscript"/>
              </w:rPr>
              <w:t>2</w:t>
            </w:r>
            <w:r w:rsidRPr="00822F8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822F82">
              <w:rPr>
                <w:sz w:val="20"/>
                <w:szCs w:val="20"/>
              </w:rPr>
              <w:t>«</w:t>
            </w:r>
            <w:r w:rsidRPr="00822F8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822F82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822F8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822F82" w:rsidRDefault="00B0087C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22F82">
              <w:rPr>
                <w:sz w:val="20"/>
                <w:szCs w:val="20"/>
                <w:vertAlign w:val="superscript"/>
              </w:rPr>
              <w:t>1</w:t>
            </w:r>
            <w:r w:rsidRPr="00822F82">
              <w:rPr>
                <w:sz w:val="20"/>
                <w:szCs w:val="20"/>
              </w:rPr>
              <w:t>, 1</w:t>
            </w:r>
            <w:r w:rsidRPr="00822F82">
              <w:rPr>
                <w:sz w:val="20"/>
                <w:szCs w:val="20"/>
                <w:vertAlign w:val="superscript"/>
              </w:rPr>
              <w:t>2</w:t>
            </w:r>
            <w:r w:rsidRPr="00822F82">
              <w:rPr>
                <w:sz w:val="20"/>
                <w:szCs w:val="20"/>
              </w:rPr>
              <w:t>, 1</w:t>
            </w:r>
            <w:r w:rsidRPr="00822F82">
              <w:rPr>
                <w:sz w:val="20"/>
                <w:szCs w:val="20"/>
                <w:vertAlign w:val="superscript"/>
              </w:rPr>
              <w:t>3</w:t>
            </w:r>
            <w:r w:rsidRPr="00822F82">
              <w:rPr>
                <w:sz w:val="20"/>
                <w:szCs w:val="20"/>
              </w:rPr>
              <w:t xml:space="preserve"> Статьи 13</w:t>
            </w:r>
            <w:r w:rsidRPr="00822F82">
              <w:rPr>
                <w:sz w:val="20"/>
                <w:szCs w:val="20"/>
                <w:vertAlign w:val="superscript"/>
              </w:rPr>
              <w:t>2</w:t>
            </w:r>
            <w:r w:rsidRPr="00822F8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822F82">
              <w:rPr>
                <w:sz w:val="20"/>
                <w:szCs w:val="20"/>
              </w:rPr>
              <w:t>«</w:t>
            </w:r>
            <w:r w:rsidRPr="00822F8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822F82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822F82" w:rsidRDefault="00136B69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  <w:r w:rsidR="008B780D"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822F82" w:rsidRDefault="00274CDE" w:rsidP="00B548D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1 076,9</w:t>
            </w:r>
          </w:p>
        </w:tc>
      </w:tr>
    </w:tbl>
    <w:p w:rsidR="008B780D" w:rsidRPr="00822F82" w:rsidRDefault="008B780D" w:rsidP="008B780D">
      <w:pPr>
        <w:shd w:val="clear" w:color="auto" w:fill="FFFFFF"/>
      </w:pPr>
      <w:r w:rsidRPr="00822F82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822F82" w:rsidTr="00997738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</w:t>
            </w:r>
          </w:p>
        </w:tc>
      </w:tr>
      <w:tr w:rsidR="008B780D" w:rsidRPr="00822F82" w:rsidTr="00997738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</w:t>
            </w:r>
            <w:r w:rsidR="00AE641B" w:rsidRPr="00822F8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 w:rsidRPr="00822F82">
              <w:rPr>
                <w:sz w:val="20"/>
                <w:szCs w:val="20"/>
              </w:rPr>
              <w:t>«</w:t>
            </w:r>
            <w:r w:rsidR="00AE641B" w:rsidRPr="00822F82">
              <w:rPr>
                <w:sz w:val="20"/>
                <w:szCs w:val="20"/>
              </w:rPr>
              <w:t>Ветеран труда</w:t>
            </w:r>
            <w:r w:rsidR="00D97069" w:rsidRPr="00822F82">
              <w:rPr>
                <w:sz w:val="20"/>
                <w:szCs w:val="20"/>
              </w:rPr>
              <w:t>»</w:t>
            </w:r>
            <w:r w:rsidR="00AE641B" w:rsidRPr="00822F8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4 25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822F82" w:rsidRDefault="00AF5F2E" w:rsidP="00F23D6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4</w:t>
            </w:r>
            <w:r w:rsidR="00F23D6C" w:rsidRPr="00822F82">
              <w:rPr>
                <w:sz w:val="20"/>
                <w:szCs w:val="20"/>
              </w:rPr>
              <w:t> 258,0</w:t>
            </w:r>
          </w:p>
        </w:tc>
      </w:tr>
      <w:tr w:rsidR="008B780D" w:rsidRPr="00822F82" w:rsidTr="0099773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F23D6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00,6</w:t>
            </w:r>
          </w:p>
        </w:tc>
      </w:tr>
      <w:tr w:rsidR="008B780D" w:rsidRPr="00822F82" w:rsidTr="00997738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F23D6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3 657,4</w:t>
            </w:r>
          </w:p>
        </w:tc>
      </w:tr>
      <w:tr w:rsidR="008B780D" w:rsidRPr="00822F82" w:rsidTr="00997738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</w:t>
            </w:r>
            <w:r w:rsidR="00AE641B" w:rsidRPr="00822F82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0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3B2721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</w:t>
            </w:r>
            <w:r w:rsidR="00377E2E" w:rsidRPr="00822F82">
              <w:rPr>
                <w:sz w:val="20"/>
                <w:szCs w:val="20"/>
              </w:rPr>
              <w:t xml:space="preserve"> </w:t>
            </w:r>
            <w:r w:rsidRPr="00822F82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822F82" w:rsidRDefault="003B272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B780D" w:rsidRPr="00822F82" w:rsidRDefault="0065161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05,8</w:t>
            </w:r>
          </w:p>
          <w:p w:rsidR="003B2721" w:rsidRPr="00822F82" w:rsidRDefault="003B2721" w:rsidP="003B27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780D" w:rsidRPr="00822F82" w:rsidTr="00997738">
        <w:trPr>
          <w:trHeight w:val="6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822F82" w:rsidRDefault="008B780D" w:rsidP="00AE64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</w:t>
            </w:r>
            <w:r w:rsidR="00AE641B" w:rsidRPr="00822F82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822F82" w:rsidRDefault="00AE641B" w:rsidP="00AE641B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 79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822F82" w:rsidRDefault="00D97069" w:rsidP="003B27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822F82" w:rsidRDefault="003B2721" w:rsidP="003B2721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65161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 793,9</w:t>
            </w:r>
          </w:p>
        </w:tc>
      </w:tr>
      <w:tr w:rsidR="008B780D" w:rsidRPr="00822F82" w:rsidTr="0099773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65161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,1</w:t>
            </w:r>
          </w:p>
        </w:tc>
      </w:tr>
      <w:tr w:rsidR="008B780D" w:rsidRPr="00822F82" w:rsidTr="00997738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9C27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  <w:r w:rsidR="00EB5BBA" w:rsidRPr="00822F82">
              <w:rPr>
                <w:sz w:val="20"/>
                <w:szCs w:val="20"/>
              </w:rPr>
              <w:t xml:space="preserve"> </w:t>
            </w:r>
            <w:r w:rsidR="0065161F" w:rsidRPr="00822F82">
              <w:rPr>
                <w:sz w:val="20"/>
                <w:szCs w:val="20"/>
              </w:rPr>
              <w:t>776,8</w:t>
            </w:r>
          </w:p>
        </w:tc>
      </w:tr>
      <w:tr w:rsidR="008B780D" w:rsidRPr="00822F82" w:rsidTr="00997738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</w:t>
            </w:r>
            <w:r w:rsidR="00402CE6" w:rsidRPr="00822F82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6 49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</w:t>
            </w:r>
            <w:r w:rsidR="002845CF" w:rsidRPr="00822F8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D1709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6 498,4</w:t>
            </w:r>
          </w:p>
        </w:tc>
      </w:tr>
      <w:tr w:rsidR="008B780D" w:rsidRPr="00822F82" w:rsidTr="00997738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EF134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9,5</w:t>
            </w:r>
          </w:p>
        </w:tc>
      </w:tr>
      <w:tr w:rsidR="008B780D" w:rsidRPr="00822F82" w:rsidTr="00997738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EF134F" w:rsidP="0085103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6 268,9</w:t>
            </w:r>
          </w:p>
        </w:tc>
      </w:tr>
      <w:tr w:rsidR="008B780D" w:rsidRPr="00822F82" w:rsidTr="00997738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</w:t>
            </w:r>
            <w:r w:rsidR="00402CE6" w:rsidRPr="00822F82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 21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D97069" w:rsidP="00067A0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</w:t>
            </w:r>
            <w:r w:rsidR="002845CF" w:rsidRPr="00822F8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</w:t>
            </w:r>
            <w:r w:rsidRPr="00822F82">
              <w:rPr>
                <w:sz w:val="20"/>
                <w:szCs w:val="20"/>
                <w:lang w:val="en-US"/>
              </w:rPr>
              <w:t>P1</w:t>
            </w:r>
            <w:r w:rsidR="008B780D" w:rsidRPr="00822F82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822F82" w:rsidRDefault="007633F5" w:rsidP="007633F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 212,7</w:t>
            </w:r>
          </w:p>
        </w:tc>
      </w:tr>
      <w:tr w:rsidR="008B780D" w:rsidRPr="00822F82" w:rsidTr="00997738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7633F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,3</w:t>
            </w:r>
          </w:p>
        </w:tc>
      </w:tr>
      <w:tr w:rsidR="008B780D" w:rsidRPr="00822F82" w:rsidTr="00997738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822F82" w:rsidRDefault="00851033" w:rsidP="00067A0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</w:t>
            </w:r>
            <w:r w:rsidR="007633F5" w:rsidRPr="00822F82">
              <w:rPr>
                <w:sz w:val="20"/>
                <w:szCs w:val="20"/>
              </w:rPr>
              <w:t> 113,4</w:t>
            </w:r>
          </w:p>
        </w:tc>
      </w:tr>
      <w:tr w:rsidR="008B780D" w:rsidRPr="00822F82" w:rsidTr="00997738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822F82" w:rsidRDefault="008B780D" w:rsidP="00D636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</w:t>
            </w:r>
            <w:r w:rsidR="00D636FB" w:rsidRPr="00822F82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822F82" w:rsidRDefault="00D636FB" w:rsidP="00D636FB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B25F93" w:rsidP="00D636FB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4B1526" w:rsidP="00D636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822F82" w:rsidRDefault="00D97069" w:rsidP="002845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</w:t>
            </w:r>
            <w:r w:rsidR="002845CF" w:rsidRPr="00822F8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822F82" w:rsidRDefault="002845CF" w:rsidP="002845CF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 015,3</w:t>
            </w:r>
          </w:p>
        </w:tc>
      </w:tr>
      <w:tr w:rsidR="008B780D" w:rsidRPr="00822F82" w:rsidTr="0099773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  <w:r w:rsidR="00CD0E58" w:rsidRPr="00822F82">
              <w:rPr>
                <w:sz w:val="20"/>
                <w:szCs w:val="20"/>
              </w:rPr>
              <w:t> 237,3</w:t>
            </w:r>
          </w:p>
        </w:tc>
      </w:tr>
      <w:tr w:rsidR="008B780D" w:rsidRPr="00822F82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69 778,0</w:t>
            </w:r>
          </w:p>
        </w:tc>
      </w:tr>
      <w:tr w:rsidR="008B780D" w:rsidRPr="00822F82" w:rsidTr="0099773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</w:t>
            </w:r>
            <w:r w:rsidR="00D636FB" w:rsidRPr="00822F82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2 05 00</w:t>
            </w:r>
            <w:r w:rsidR="00B25F93" w:rsidRPr="00822F82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4 013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</w:t>
            </w:r>
            <w:r w:rsidR="002845CF" w:rsidRPr="00822F82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4 013,0</w:t>
            </w:r>
          </w:p>
        </w:tc>
      </w:tr>
      <w:tr w:rsidR="008B780D" w:rsidRPr="00822F82" w:rsidTr="00997738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  <w:r w:rsidR="00EB5BBA" w:rsidRPr="00822F82">
              <w:rPr>
                <w:sz w:val="20"/>
                <w:szCs w:val="20"/>
              </w:rPr>
              <w:t xml:space="preserve"> </w:t>
            </w:r>
            <w:r w:rsidR="00CD0E58" w:rsidRPr="00822F82">
              <w:rPr>
                <w:sz w:val="20"/>
                <w:szCs w:val="20"/>
              </w:rPr>
              <w:t>106</w:t>
            </w:r>
            <w:r w:rsidRPr="00822F82">
              <w:rPr>
                <w:sz w:val="20"/>
                <w:szCs w:val="20"/>
              </w:rPr>
              <w:t>,8</w:t>
            </w:r>
          </w:p>
        </w:tc>
      </w:tr>
      <w:tr w:rsidR="008B780D" w:rsidRPr="00822F82" w:rsidTr="0099773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2</w:t>
            </w:r>
            <w:r w:rsidR="00EB5BBA" w:rsidRPr="00822F82">
              <w:rPr>
                <w:sz w:val="20"/>
                <w:szCs w:val="20"/>
              </w:rPr>
              <w:t xml:space="preserve"> </w:t>
            </w:r>
            <w:r w:rsidRPr="00822F82">
              <w:rPr>
                <w:sz w:val="20"/>
                <w:szCs w:val="20"/>
              </w:rPr>
              <w:t>906,2</w:t>
            </w:r>
          </w:p>
        </w:tc>
      </w:tr>
      <w:tr w:rsidR="008B780D" w:rsidRPr="00822F82" w:rsidTr="0099773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8B780D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</w:t>
            </w:r>
            <w:r w:rsidR="00D636FB" w:rsidRPr="00822F82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4B1526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2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22F82" w:rsidRDefault="003D65FB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</w:t>
            </w:r>
            <w:r w:rsidR="00943AF2" w:rsidRPr="00822F82">
              <w:rPr>
                <w:sz w:val="20"/>
                <w:szCs w:val="20"/>
              </w:rPr>
              <w:t xml:space="preserve"> </w:t>
            </w:r>
            <w:r w:rsidRPr="00822F82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CD0E5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2,4</w:t>
            </w:r>
          </w:p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822F82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7,2</w:t>
            </w:r>
          </w:p>
        </w:tc>
      </w:tr>
      <w:tr w:rsidR="008B780D" w:rsidRPr="00822F82" w:rsidTr="0099773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22F8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22F82" w:rsidRDefault="006C7C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45,2</w:t>
            </w:r>
          </w:p>
        </w:tc>
      </w:tr>
      <w:tr w:rsidR="00274CDE" w:rsidRPr="00822F82" w:rsidTr="00CC2BAF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822F82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822F82" w:rsidRDefault="00274CDE" w:rsidP="00DE4899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22F82">
              <w:rPr>
                <w:sz w:val="20"/>
                <w:szCs w:val="20"/>
                <w:vertAlign w:val="superscript"/>
              </w:rPr>
              <w:t>1</w:t>
            </w:r>
            <w:r w:rsidRPr="00822F82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822F82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822F82" w:rsidRDefault="00274C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52 509,1</w:t>
            </w:r>
          </w:p>
          <w:p w:rsidR="00274CDE" w:rsidRPr="00822F82" w:rsidRDefault="00274C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822F82" w:rsidRDefault="00274CDE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22F82">
              <w:rPr>
                <w:sz w:val="20"/>
                <w:szCs w:val="20"/>
                <w:vertAlign w:val="superscript"/>
              </w:rPr>
              <w:t>1</w:t>
            </w:r>
            <w:r w:rsidRPr="00822F82">
              <w:rPr>
                <w:sz w:val="20"/>
                <w:szCs w:val="20"/>
              </w:rPr>
              <w:t>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822F82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822F82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822F82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822F82" w:rsidRDefault="00274CD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822F82" w:rsidRDefault="00CC2BAF" w:rsidP="0041316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52 509,1</w:t>
            </w:r>
          </w:p>
        </w:tc>
      </w:tr>
      <w:tr w:rsidR="00CC2BAF" w:rsidRPr="00822F82" w:rsidTr="00273AA6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822F82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822F82" w:rsidRDefault="00CC2BAF" w:rsidP="00DE489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822F82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822F82" w:rsidRDefault="00CC2B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822F82" w:rsidRDefault="00CC2BAF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822F82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822F82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822F82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822F82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822F82" w:rsidRDefault="007756B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10 526,9</w:t>
            </w:r>
          </w:p>
        </w:tc>
      </w:tr>
      <w:tr w:rsidR="00CC2BAF" w:rsidRPr="00822F82" w:rsidTr="00273AA6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822F82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822F82" w:rsidRDefault="00CC2BAF" w:rsidP="00DE489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822F82" w:rsidRDefault="00CC2BA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822F82" w:rsidRDefault="00CC2B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822F82" w:rsidRDefault="00CC2BAF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822F82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822F82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822F82" w:rsidRDefault="00CC2BAF" w:rsidP="00CC2B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822F82" w:rsidRDefault="00CC2BA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822F82" w:rsidRDefault="007756B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1 982,2</w:t>
            </w:r>
          </w:p>
        </w:tc>
      </w:tr>
      <w:tr w:rsidR="0023755E" w:rsidRPr="00822F82" w:rsidTr="0023755E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822F82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822F82" w:rsidRDefault="004B1526" w:rsidP="009C3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39 44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822F82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822F82" w:rsidRDefault="003E51E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39 448,5</w:t>
            </w:r>
          </w:p>
        </w:tc>
      </w:tr>
      <w:tr w:rsidR="0023755E" w:rsidRPr="00822F82" w:rsidTr="00A262B8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822F82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822F82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822F82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415C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822F82" w:rsidRDefault="00A262B8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6 830,5</w:t>
            </w:r>
          </w:p>
        </w:tc>
      </w:tr>
      <w:tr w:rsidR="00A262B8" w:rsidRPr="00822F82" w:rsidTr="00A262B8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822F82" w:rsidRDefault="00A262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822F82" w:rsidRDefault="00A262B8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822F82" w:rsidRDefault="00A262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822F82" w:rsidRDefault="00A262B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822F82" w:rsidRDefault="00A262B8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822F82" w:rsidRDefault="00A262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822F82" w:rsidRDefault="00A262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822F82" w:rsidRDefault="00A262B8" w:rsidP="00A262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822F82" w:rsidRDefault="00A262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822F82" w:rsidRDefault="00A262B8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 066,1</w:t>
            </w:r>
          </w:p>
        </w:tc>
      </w:tr>
      <w:tr w:rsidR="0023755E" w:rsidRPr="00822F82" w:rsidTr="00A262B8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822F82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822F82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822F82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415C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822F82" w:rsidRDefault="00A262B8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75 737,3</w:t>
            </w:r>
          </w:p>
        </w:tc>
      </w:tr>
      <w:tr w:rsidR="0023755E" w:rsidRPr="00822F82" w:rsidTr="0023755E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822F82" w:rsidRDefault="0023755E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822F82" w:rsidRDefault="0023755E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822F82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822F82" w:rsidRDefault="00A262B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 814,6</w:t>
            </w:r>
          </w:p>
        </w:tc>
      </w:tr>
      <w:tr w:rsidR="00DC5843" w:rsidRPr="00822F82" w:rsidTr="0052118F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822F82" w:rsidRDefault="00DC5843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822F82" w:rsidRDefault="00DC5843" w:rsidP="00D44212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822F82" w:rsidRDefault="00DC5843" w:rsidP="00D4421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822F82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822F82" w:rsidRDefault="00DC584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822F82" w:rsidRDefault="00DC5843" w:rsidP="00067A04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«О ветеранах»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822F82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822F82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822F82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822F82" w:rsidRDefault="00DC584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822F82" w:rsidRDefault="00DC584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,0</w:t>
            </w:r>
          </w:p>
        </w:tc>
      </w:tr>
      <w:tr w:rsidR="0052118F" w:rsidRPr="00822F82" w:rsidTr="00273AA6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822F82" w:rsidRDefault="0052118F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822F82" w:rsidRDefault="0052118F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822F82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822F82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822F82" w:rsidRDefault="0052118F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822F82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822F82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822F82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822F82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822F82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4</w:t>
            </w:r>
          </w:p>
        </w:tc>
      </w:tr>
      <w:tr w:rsidR="0052118F" w:rsidRPr="00822F82" w:rsidTr="00273AA6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822F82" w:rsidRDefault="0052118F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822F82" w:rsidRDefault="0052118F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822F82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822F82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822F82" w:rsidRDefault="0052118F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822F82" w:rsidRDefault="0052118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822F82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822F82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822F82" w:rsidRDefault="0052118F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822F82" w:rsidRDefault="0052118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6</w:t>
            </w:r>
          </w:p>
        </w:tc>
      </w:tr>
      <w:tr w:rsidR="00415C87" w:rsidRPr="00822F82" w:rsidTr="00997738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  <w:r w:rsidR="00ED0D4B" w:rsidRPr="00822F82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6D7C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8,0</w:t>
            </w:r>
          </w:p>
        </w:tc>
      </w:tr>
      <w:tr w:rsidR="00415C87" w:rsidRPr="00822F82" w:rsidTr="0099773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9,3</w:t>
            </w:r>
          </w:p>
        </w:tc>
      </w:tr>
      <w:tr w:rsidR="00415C87" w:rsidRPr="00822F82" w:rsidTr="00997738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,7</w:t>
            </w:r>
          </w:p>
        </w:tc>
      </w:tr>
      <w:tr w:rsidR="00415C87" w:rsidRPr="00822F82" w:rsidTr="0099773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  <w:r w:rsidR="00ED0D4B" w:rsidRPr="00822F82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 097,0</w:t>
            </w:r>
          </w:p>
          <w:p w:rsidR="001C4BE8" w:rsidRPr="00822F82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DC0EB6" w:rsidP="0012798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 097,0</w:t>
            </w:r>
          </w:p>
        </w:tc>
      </w:tr>
      <w:tr w:rsidR="00415C87" w:rsidRPr="00822F82" w:rsidTr="00997738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 598,4</w:t>
            </w:r>
          </w:p>
        </w:tc>
      </w:tr>
      <w:tr w:rsidR="00415C87" w:rsidRPr="00822F82" w:rsidTr="0099773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741AF3" w:rsidP="009A44C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8,6</w:t>
            </w:r>
          </w:p>
        </w:tc>
      </w:tr>
      <w:tr w:rsidR="00415C87" w:rsidRPr="00822F82" w:rsidTr="00997738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822F82" w:rsidTr="00997738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  <w:r w:rsidR="00ED0D4B" w:rsidRPr="00822F82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75,6</w:t>
            </w:r>
          </w:p>
        </w:tc>
      </w:tr>
      <w:tr w:rsidR="00415C87" w:rsidRPr="00822F82" w:rsidTr="00997738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45,2</w:t>
            </w:r>
          </w:p>
        </w:tc>
      </w:tr>
      <w:tr w:rsidR="00415C87" w:rsidRPr="00822F82" w:rsidTr="0099773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DC0EB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0,4</w:t>
            </w:r>
          </w:p>
        </w:tc>
      </w:tr>
      <w:tr w:rsidR="00415C87" w:rsidRPr="00822F82" w:rsidTr="0099773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  <w:r w:rsidR="00ED0D4B" w:rsidRPr="00822F82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65,2</w:t>
            </w:r>
          </w:p>
        </w:tc>
      </w:tr>
      <w:tr w:rsidR="00415C87" w:rsidRPr="00822F82" w:rsidTr="00997738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45,2</w:t>
            </w:r>
          </w:p>
        </w:tc>
      </w:tr>
      <w:tr w:rsidR="00415C87" w:rsidRPr="00822F82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,0</w:t>
            </w:r>
          </w:p>
        </w:tc>
      </w:tr>
      <w:tr w:rsidR="00415C87" w:rsidRPr="00822F82" w:rsidTr="00997738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  <w:r w:rsidR="00ED0D4B" w:rsidRPr="00822F82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822F82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6 126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3949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822F82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1179BA" w:rsidP="008D441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0 274,0</w:t>
            </w:r>
          </w:p>
        </w:tc>
      </w:tr>
      <w:tr w:rsidR="00415C87" w:rsidRPr="00822F82" w:rsidTr="00997738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6 126,0</w:t>
            </w:r>
          </w:p>
        </w:tc>
      </w:tr>
      <w:tr w:rsidR="00415C87" w:rsidRPr="00822F82" w:rsidTr="00997738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 628,8</w:t>
            </w:r>
          </w:p>
        </w:tc>
      </w:tr>
      <w:tr w:rsidR="00415C87" w:rsidRPr="00822F82" w:rsidTr="00997738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495,5</w:t>
            </w:r>
          </w:p>
        </w:tc>
      </w:tr>
      <w:tr w:rsidR="00415C87" w:rsidRPr="00822F82" w:rsidTr="00997738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 ,7</w:t>
            </w:r>
          </w:p>
        </w:tc>
      </w:tr>
      <w:tr w:rsidR="00415C87" w:rsidRPr="00822F82" w:rsidTr="00997738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1179BA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 148,0</w:t>
            </w:r>
          </w:p>
        </w:tc>
      </w:tr>
      <w:tr w:rsidR="00415C87" w:rsidRPr="00822F82" w:rsidTr="00997738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ED0D4B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11499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1179BA" w:rsidP="009A5D7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 899,7</w:t>
            </w:r>
          </w:p>
        </w:tc>
      </w:tr>
      <w:tr w:rsidR="00415C87" w:rsidRPr="00822F82" w:rsidTr="00997738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 781,3</w:t>
            </w:r>
          </w:p>
        </w:tc>
      </w:tr>
      <w:tr w:rsidR="00415C87" w:rsidRPr="00822F82" w:rsidTr="00997738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1179B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8,4</w:t>
            </w:r>
          </w:p>
        </w:tc>
      </w:tr>
      <w:tr w:rsidR="00415C87" w:rsidRPr="00822F82" w:rsidTr="00997738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  <w:r w:rsidR="00ED0D4B" w:rsidRPr="00822F82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 10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0543F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 102,7</w:t>
            </w:r>
          </w:p>
        </w:tc>
      </w:tr>
      <w:tr w:rsidR="00415C87" w:rsidRPr="00822F82" w:rsidTr="00997738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0543F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3,9</w:t>
            </w:r>
          </w:p>
        </w:tc>
      </w:tr>
      <w:tr w:rsidR="00415C87" w:rsidRPr="00822F82" w:rsidTr="00997738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0543F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9</w:t>
            </w:r>
            <w:r w:rsidR="00EB5BBA" w:rsidRPr="00822F82">
              <w:rPr>
                <w:sz w:val="20"/>
                <w:szCs w:val="20"/>
              </w:rPr>
              <w:t xml:space="preserve"> </w:t>
            </w:r>
            <w:r w:rsidRPr="00822F82">
              <w:rPr>
                <w:sz w:val="20"/>
                <w:szCs w:val="20"/>
              </w:rPr>
              <w:t>898,8</w:t>
            </w:r>
          </w:p>
        </w:tc>
      </w:tr>
      <w:tr w:rsidR="00415C87" w:rsidRPr="00822F82" w:rsidTr="0099773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  <w:r w:rsidR="00ED0D4B" w:rsidRPr="00822F8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30" w:history="1">
              <w:r w:rsidRPr="00822F82">
                <w:rPr>
                  <w:sz w:val="20"/>
                  <w:szCs w:val="20"/>
                </w:rPr>
                <w:t xml:space="preserve">статьей 6 </w:t>
              </w:r>
            </w:hyperlink>
            <w:r w:rsidRPr="00822F82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 73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F139FB" w:rsidP="00D669B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 738,1</w:t>
            </w:r>
          </w:p>
        </w:tc>
      </w:tr>
      <w:tr w:rsidR="00415C87" w:rsidRPr="00822F82" w:rsidTr="00997738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 672,2</w:t>
            </w:r>
          </w:p>
        </w:tc>
      </w:tr>
      <w:tr w:rsidR="00415C87" w:rsidRPr="00822F82" w:rsidTr="00997738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5,9</w:t>
            </w:r>
          </w:p>
        </w:tc>
      </w:tr>
      <w:tr w:rsidR="00415C87" w:rsidRPr="00822F82" w:rsidTr="0099773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  <w:r w:rsidR="00ED0D4B" w:rsidRPr="00822F8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F139FB" w:rsidP="009169C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 237,3</w:t>
            </w:r>
          </w:p>
        </w:tc>
      </w:tr>
      <w:tr w:rsidR="00415C87" w:rsidRPr="00822F82" w:rsidTr="0099773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4,7</w:t>
            </w:r>
          </w:p>
        </w:tc>
      </w:tr>
      <w:tr w:rsidR="00415C87" w:rsidRPr="00822F82" w:rsidTr="0099773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 032,6</w:t>
            </w:r>
          </w:p>
        </w:tc>
      </w:tr>
      <w:tr w:rsidR="00415C87" w:rsidRPr="00822F82" w:rsidTr="00997738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  <w:r w:rsidR="00ED0D4B" w:rsidRPr="00822F82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B565F4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822F82" w:rsidRDefault="00415C87" w:rsidP="00B565F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CA0C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,8</w:t>
            </w:r>
          </w:p>
        </w:tc>
      </w:tr>
      <w:tr w:rsidR="00415C87" w:rsidRPr="00822F82" w:rsidTr="00997738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3</w:t>
            </w:r>
          </w:p>
        </w:tc>
      </w:tr>
      <w:tr w:rsidR="00415C87" w:rsidRPr="00822F82" w:rsidTr="00997738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CA0C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,5</w:t>
            </w:r>
          </w:p>
        </w:tc>
      </w:tr>
      <w:tr w:rsidR="00415C87" w:rsidRPr="00822F82" w:rsidTr="00997738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  <w:r w:rsidR="00ED0D4B" w:rsidRPr="00822F82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97069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AF5F2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6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97069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822F82" w:rsidRDefault="00CA0C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69,4</w:t>
            </w:r>
          </w:p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822F82" w:rsidTr="00997738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  <w:r w:rsidR="00ED0D4B" w:rsidRPr="00822F82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EC6B79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EC6B79" w:rsidP="00AF5F2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8 387,9</w:t>
            </w:r>
          </w:p>
        </w:tc>
      </w:tr>
      <w:tr w:rsidR="00415C87" w:rsidRPr="00822F82" w:rsidTr="0099773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DF6F04" w:rsidP="006C1B1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37,7</w:t>
            </w:r>
          </w:p>
        </w:tc>
      </w:tr>
      <w:tr w:rsidR="00415C87" w:rsidRPr="00822F82" w:rsidTr="00997738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2A705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7 650</w:t>
            </w:r>
            <w:r w:rsidR="008A20EC" w:rsidRPr="00822F82">
              <w:rPr>
                <w:sz w:val="20"/>
                <w:szCs w:val="20"/>
              </w:rPr>
              <w:t>,2</w:t>
            </w:r>
          </w:p>
        </w:tc>
      </w:tr>
      <w:tr w:rsidR="00415C87" w:rsidRPr="00822F82" w:rsidTr="00997738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  <w:r w:rsidR="00ED0D4B" w:rsidRPr="00822F82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3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82487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38,8</w:t>
            </w:r>
          </w:p>
        </w:tc>
      </w:tr>
      <w:tr w:rsidR="00415C87" w:rsidRPr="00822F82" w:rsidTr="0099773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  <w:r w:rsidR="00ED0D4B" w:rsidRPr="00822F82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  <w:r w:rsidR="003C298A" w:rsidRPr="00822F82">
              <w:rPr>
                <w:sz w:val="20"/>
                <w:szCs w:val="20"/>
              </w:rPr>
              <w:t>9 031,8</w:t>
            </w:r>
          </w:p>
        </w:tc>
      </w:tr>
      <w:tr w:rsidR="00415C87" w:rsidRPr="00822F82" w:rsidTr="00997738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8,0</w:t>
            </w:r>
          </w:p>
        </w:tc>
      </w:tr>
      <w:tr w:rsidR="00415C87" w:rsidRPr="00822F82" w:rsidTr="00997738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</w:t>
            </w:r>
            <w:r w:rsidR="00EB5BBA" w:rsidRPr="00822F82">
              <w:rPr>
                <w:sz w:val="20"/>
                <w:szCs w:val="20"/>
              </w:rPr>
              <w:t xml:space="preserve"> </w:t>
            </w:r>
            <w:r w:rsidRPr="00822F82">
              <w:rPr>
                <w:sz w:val="20"/>
                <w:szCs w:val="20"/>
              </w:rPr>
              <w:t>983,8</w:t>
            </w:r>
          </w:p>
        </w:tc>
      </w:tr>
      <w:tr w:rsidR="00415C87" w:rsidRPr="00822F82" w:rsidTr="00997738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  <w:r w:rsidR="00ED0D4B" w:rsidRPr="00822F82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067A04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31" w:history="1">
              <w:r w:rsidRPr="00822F82">
                <w:rPr>
                  <w:sz w:val="20"/>
                  <w:szCs w:val="20"/>
                </w:rPr>
                <w:t>частью 1 статьи 11.2</w:t>
              </w:r>
            </w:hyperlink>
            <w:r w:rsidRPr="00822F82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3</w:t>
            </w:r>
          </w:p>
        </w:tc>
      </w:tr>
      <w:tr w:rsidR="00415C87" w:rsidRPr="00822F82" w:rsidTr="0099773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ED0D4B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493A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</w:t>
            </w:r>
            <w:r w:rsidRPr="00822F82">
              <w:rPr>
                <w:sz w:val="20"/>
                <w:szCs w:val="20"/>
                <w:lang w:val="en-US"/>
              </w:rPr>
              <w:t>P1</w:t>
            </w:r>
            <w:r w:rsidRPr="00822F82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5,6</w:t>
            </w:r>
          </w:p>
        </w:tc>
      </w:tr>
      <w:tr w:rsidR="00415C87" w:rsidRPr="00822F82" w:rsidTr="0099773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,0</w:t>
            </w:r>
          </w:p>
        </w:tc>
      </w:tr>
      <w:tr w:rsidR="00415C87" w:rsidRPr="00822F82" w:rsidTr="0099773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3,6</w:t>
            </w:r>
          </w:p>
        </w:tc>
      </w:tr>
      <w:tr w:rsidR="00415C87" w:rsidRPr="00822F82" w:rsidTr="0099773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  <w:r w:rsidR="00ED0D4B" w:rsidRPr="00822F82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822F82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,0</w:t>
            </w:r>
          </w:p>
        </w:tc>
      </w:tr>
      <w:tr w:rsidR="00415C87" w:rsidRPr="00822F82" w:rsidTr="00997738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  <w:r w:rsidR="00ED0D4B" w:rsidRPr="00822F8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84 05 0000 150</w:t>
            </w: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 202 3002405 0000 150</w:t>
            </w: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822F82" w:rsidRDefault="00415C87" w:rsidP="00493A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822F82" w:rsidRDefault="004B1526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 745,3</w:t>
            </w:r>
          </w:p>
          <w:p w:rsidR="00415C87" w:rsidRPr="00822F82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822F82" w:rsidRDefault="002A43B9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50,0</w:t>
            </w:r>
          </w:p>
          <w:p w:rsidR="00415C87" w:rsidRPr="00822F82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822F82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822F82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9E2E1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0 495,3</w:t>
            </w:r>
          </w:p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822F82" w:rsidTr="00997738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</w:t>
            </w:r>
            <w:r w:rsidRPr="00822F82">
              <w:rPr>
                <w:sz w:val="20"/>
                <w:szCs w:val="20"/>
                <w:lang w:val="en-US"/>
              </w:rPr>
              <w:t>P1</w:t>
            </w:r>
            <w:r w:rsidRPr="00822F82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822F82" w:rsidRDefault="00047CC4" w:rsidP="00047CC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50,0</w:t>
            </w:r>
          </w:p>
        </w:tc>
      </w:tr>
      <w:tr w:rsidR="00415C87" w:rsidRPr="00822F82" w:rsidTr="0099773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822F82" w:rsidRDefault="005B156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</w:t>
            </w:r>
            <w:r w:rsidRPr="00822F82">
              <w:rPr>
                <w:sz w:val="20"/>
                <w:szCs w:val="20"/>
                <w:lang w:val="en-US"/>
              </w:rPr>
              <w:t>P10840</w:t>
            </w:r>
            <w:r w:rsidRPr="00822F82">
              <w:rPr>
                <w:sz w:val="20"/>
                <w:szCs w:val="20"/>
              </w:rPr>
              <w:t> </w:t>
            </w:r>
            <w:r w:rsidR="00415C87"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A651A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 745,3</w:t>
            </w:r>
          </w:p>
        </w:tc>
      </w:tr>
      <w:tr w:rsidR="00415C87" w:rsidRPr="00822F82" w:rsidTr="00997738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  <w:r w:rsidR="00ED0D4B" w:rsidRPr="00822F8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</w:t>
            </w:r>
            <w:r w:rsidRPr="00822F82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602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</w:t>
            </w:r>
            <w:r w:rsidR="00FC2FF7" w:rsidRPr="00822F82">
              <w:rPr>
                <w:sz w:val="20"/>
                <w:szCs w:val="20"/>
              </w:rPr>
              <w:t xml:space="preserve"> </w:t>
            </w:r>
            <w:r w:rsidRPr="00822F82">
              <w:rPr>
                <w:sz w:val="20"/>
                <w:szCs w:val="20"/>
              </w:rPr>
              <w:t>400,0</w:t>
            </w:r>
            <w:r w:rsidR="00B17894" w:rsidRPr="00822F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Расходы </w:t>
            </w:r>
            <w:r w:rsidRPr="00822F82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8B78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 400,0</w:t>
            </w:r>
          </w:p>
        </w:tc>
      </w:tr>
      <w:tr w:rsidR="00415C87" w:rsidRPr="00822F82" w:rsidTr="00997738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  <w:r w:rsidR="00ED0D4B" w:rsidRPr="00822F82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5 978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5 978,7</w:t>
            </w:r>
          </w:p>
        </w:tc>
      </w:tr>
      <w:tr w:rsidR="00415C87" w:rsidRPr="00822F82" w:rsidTr="00997738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 312,2</w:t>
            </w:r>
          </w:p>
        </w:tc>
      </w:tr>
      <w:tr w:rsidR="00415C87" w:rsidRPr="00822F82" w:rsidTr="00997738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F139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 666,5</w:t>
            </w:r>
          </w:p>
        </w:tc>
      </w:tr>
      <w:tr w:rsidR="00415C87" w:rsidRPr="00822F82" w:rsidTr="00997738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  <w:r w:rsidR="00ED0D4B" w:rsidRPr="00822F82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 98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4208A8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822F82" w:rsidRDefault="00415C87" w:rsidP="004208A8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E75BD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 987,6</w:t>
            </w:r>
          </w:p>
        </w:tc>
      </w:tr>
      <w:tr w:rsidR="00415C87" w:rsidRPr="00822F82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E75BD1" w:rsidP="000D24D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3,6</w:t>
            </w:r>
          </w:p>
        </w:tc>
      </w:tr>
      <w:tr w:rsidR="00415C87" w:rsidRPr="00822F82" w:rsidTr="0099773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047CC4" w:rsidP="000D24D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</w:t>
            </w:r>
            <w:r w:rsidR="00EB5BBA" w:rsidRPr="00822F82">
              <w:rPr>
                <w:sz w:val="20"/>
                <w:szCs w:val="20"/>
              </w:rPr>
              <w:t xml:space="preserve"> </w:t>
            </w:r>
            <w:r w:rsidRPr="00822F82">
              <w:rPr>
                <w:sz w:val="20"/>
                <w:szCs w:val="20"/>
              </w:rPr>
              <w:t>994,0</w:t>
            </w:r>
          </w:p>
        </w:tc>
      </w:tr>
      <w:tr w:rsidR="00415C87" w:rsidRPr="00822F82" w:rsidTr="0099773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  <w:r w:rsidR="00ED0D4B" w:rsidRPr="00822F82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3 13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7A21EE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0B10D4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3 139,1</w:t>
            </w:r>
          </w:p>
        </w:tc>
      </w:tr>
      <w:tr w:rsidR="00415C87" w:rsidRPr="00822F82" w:rsidTr="00997738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  <w:r w:rsidR="00ED0D4B" w:rsidRPr="00822F82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</w:t>
            </w:r>
            <w:r w:rsidRPr="00822F82">
              <w:rPr>
                <w:sz w:val="20"/>
                <w:szCs w:val="20"/>
                <w:lang w:val="en-US"/>
              </w:rPr>
              <w:t>P1</w:t>
            </w:r>
            <w:r w:rsidRPr="00822F82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0B10D4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 876,5</w:t>
            </w:r>
          </w:p>
        </w:tc>
      </w:tr>
      <w:tr w:rsidR="00415C87" w:rsidRPr="00822F82" w:rsidTr="00997738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0B10D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2,2</w:t>
            </w:r>
          </w:p>
        </w:tc>
      </w:tr>
      <w:tr w:rsidR="00415C87" w:rsidRPr="00822F82" w:rsidTr="0099773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047C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</w:t>
            </w:r>
            <w:r w:rsidR="000B10D4" w:rsidRPr="00822F82">
              <w:rPr>
                <w:sz w:val="20"/>
                <w:szCs w:val="20"/>
              </w:rPr>
              <w:t> 774,3</w:t>
            </w:r>
          </w:p>
        </w:tc>
      </w:tr>
      <w:tr w:rsidR="00415C87" w:rsidRPr="00822F82" w:rsidTr="00997738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  <w:r w:rsidR="00ED0D4B" w:rsidRPr="00822F82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D0707D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 686,6</w:t>
            </w:r>
          </w:p>
        </w:tc>
      </w:tr>
      <w:tr w:rsidR="00415C87" w:rsidRPr="00822F82" w:rsidTr="00997738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BD65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1,2</w:t>
            </w:r>
          </w:p>
        </w:tc>
      </w:tr>
      <w:tr w:rsidR="00415C87" w:rsidRPr="00822F82" w:rsidTr="0099773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BA49B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 645,4</w:t>
            </w:r>
          </w:p>
        </w:tc>
      </w:tr>
      <w:tr w:rsidR="00415C87" w:rsidRPr="00822F82" w:rsidTr="00997738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  <w:r w:rsidR="00ED0D4B" w:rsidRPr="00822F82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D44212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32" w:history="1">
              <w:r w:rsidRPr="00822F82">
                <w:rPr>
                  <w:sz w:val="20"/>
                  <w:szCs w:val="20"/>
                </w:rPr>
                <w:t>закона</w:t>
              </w:r>
            </w:hyperlink>
            <w:r w:rsidRPr="00822F82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415C87" w:rsidRPr="00822F82" w:rsidRDefault="00415C87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822F82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5120 05 0000 150</w:t>
            </w:r>
          </w:p>
          <w:p w:rsidR="00415C87" w:rsidRPr="00822F82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822F82" w:rsidRDefault="00415C87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1,6</w:t>
            </w:r>
          </w:p>
          <w:p w:rsidR="00415C87" w:rsidRPr="00822F82" w:rsidRDefault="00415C87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954BFF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954B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09265D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1,6</w:t>
            </w:r>
          </w:p>
        </w:tc>
      </w:tr>
      <w:tr w:rsidR="00415C87" w:rsidRPr="00822F82" w:rsidTr="0099773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ED0D4B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822F82" w:rsidRDefault="00415C87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B152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822F82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415C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</w:t>
            </w:r>
            <w:r w:rsidRPr="00822F82">
              <w:rPr>
                <w:sz w:val="20"/>
                <w:szCs w:val="20"/>
                <w:lang w:val="en-US"/>
              </w:rPr>
              <w:t>P1</w:t>
            </w:r>
            <w:r w:rsidRPr="00822F82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822F82" w:rsidRDefault="00703262" w:rsidP="00A652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822F82" w:rsidRDefault="00EB29C8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</w:rPr>
              <w:t>68 451,3</w:t>
            </w:r>
          </w:p>
          <w:p w:rsidR="00415C87" w:rsidRPr="00822F82" w:rsidRDefault="00415C87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63505" w:rsidRPr="00822F82" w:rsidTr="0099773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822F82" w:rsidRDefault="0006350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822F82" w:rsidRDefault="00063505" w:rsidP="006F7087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822F82" w:rsidRDefault="00063505" w:rsidP="00DC5E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822F82" w:rsidRDefault="00063505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 43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822F82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822F82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822F82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822F82" w:rsidRDefault="00063505" w:rsidP="002A5885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100</w:t>
            </w:r>
            <w:r w:rsidRPr="00822F82">
              <w:rPr>
                <w:sz w:val="20"/>
                <w:szCs w:val="20"/>
                <w:lang w:val="en-US"/>
              </w:rPr>
              <w:t>R</w:t>
            </w:r>
            <w:r w:rsidRPr="00822F82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822F82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822F82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 434,0</w:t>
            </w:r>
          </w:p>
        </w:tc>
      </w:tr>
      <w:tr w:rsidR="00063505" w:rsidRPr="00822F82" w:rsidTr="0099773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822F82" w:rsidRDefault="0006350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822F82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822F82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822F82" w:rsidRDefault="00063505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942 30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822F82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822F82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822F82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822F82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822F82" w:rsidRDefault="00063505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822F82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942 302,4</w:t>
            </w:r>
          </w:p>
        </w:tc>
      </w:tr>
    </w:tbl>
    <w:p w:rsidR="00B07689" w:rsidRPr="00822F82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822F82" w:rsidRDefault="00ED0D4B" w:rsidP="00ED0D4B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C2594" w:rsidRPr="00822F82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A32126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822F82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 w:rsidR="00714A15" w:rsidRPr="00822F82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r w:rsidR="00426D86" w:rsidRPr="00822F82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D97069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822F8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97069" w:rsidRPr="00822F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426D86" w:rsidRPr="00822F8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822F8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822F8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B2A97" w:rsidRPr="00822F82" w:rsidRDefault="008B2A97" w:rsidP="002F741C">
      <w:pPr>
        <w:jc w:val="right"/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E16268" w:rsidRDefault="00E16268" w:rsidP="002F741C">
      <w:pPr>
        <w:jc w:val="right"/>
        <w:rPr>
          <w:sz w:val="22"/>
          <w:szCs w:val="22"/>
        </w:rPr>
      </w:pPr>
    </w:p>
    <w:p w:rsidR="00C12209" w:rsidRDefault="00C12209" w:rsidP="002F741C">
      <w:pPr>
        <w:jc w:val="right"/>
        <w:rPr>
          <w:sz w:val="22"/>
          <w:szCs w:val="22"/>
        </w:rPr>
      </w:pPr>
    </w:p>
    <w:p w:rsidR="00C12209" w:rsidRDefault="00C12209" w:rsidP="002F741C">
      <w:pPr>
        <w:jc w:val="right"/>
        <w:rPr>
          <w:sz w:val="22"/>
          <w:szCs w:val="22"/>
        </w:rPr>
      </w:pPr>
    </w:p>
    <w:p w:rsidR="00C12209" w:rsidRDefault="00C12209" w:rsidP="002F741C">
      <w:pPr>
        <w:jc w:val="right"/>
        <w:rPr>
          <w:sz w:val="22"/>
          <w:szCs w:val="22"/>
        </w:rPr>
      </w:pPr>
    </w:p>
    <w:p w:rsidR="002F741C" w:rsidRPr="00822F82" w:rsidRDefault="002F741C" w:rsidP="002F741C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 xml:space="preserve">Приложение </w:t>
      </w:r>
      <w:r w:rsidR="008507C5" w:rsidRPr="00822F82">
        <w:rPr>
          <w:sz w:val="22"/>
          <w:szCs w:val="22"/>
        </w:rPr>
        <w:t>1</w:t>
      </w:r>
      <w:r w:rsidR="000F773C" w:rsidRPr="00822F82">
        <w:rPr>
          <w:sz w:val="22"/>
          <w:szCs w:val="22"/>
        </w:rPr>
        <w:t>3</w:t>
      </w:r>
    </w:p>
    <w:p w:rsidR="00714A15" w:rsidRPr="00822F82" w:rsidRDefault="00714A15" w:rsidP="00714A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714A15" w:rsidRPr="00822F82" w:rsidRDefault="00714A15" w:rsidP="00714A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714A15" w:rsidRPr="00822F82" w:rsidRDefault="00040AAD" w:rsidP="00714A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</w:t>
      </w:r>
      <w:r w:rsidR="008C38B2" w:rsidRPr="00822F82">
        <w:rPr>
          <w:sz w:val="22"/>
          <w:szCs w:val="22"/>
        </w:rPr>
        <w:t xml:space="preserve"> декабря 201</w:t>
      </w:r>
      <w:r w:rsidRPr="00822F82">
        <w:rPr>
          <w:sz w:val="22"/>
          <w:szCs w:val="22"/>
        </w:rPr>
        <w:t>9</w:t>
      </w:r>
      <w:r w:rsidR="008C38B2" w:rsidRPr="00822F82">
        <w:rPr>
          <w:sz w:val="22"/>
          <w:szCs w:val="22"/>
        </w:rPr>
        <w:t xml:space="preserve"> года № </w:t>
      </w:r>
      <w:r w:rsidRPr="00822F82">
        <w:rPr>
          <w:sz w:val="22"/>
          <w:szCs w:val="22"/>
        </w:rPr>
        <w:t>___</w:t>
      </w:r>
    </w:p>
    <w:p w:rsidR="00714A15" w:rsidRPr="00822F82" w:rsidRDefault="00D97069" w:rsidP="00714A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«</w:t>
      </w:r>
      <w:r w:rsidR="00714A15" w:rsidRPr="00822F82">
        <w:rPr>
          <w:sz w:val="22"/>
          <w:szCs w:val="22"/>
        </w:rPr>
        <w:t xml:space="preserve">О бюджете Белокалитвинского </w:t>
      </w:r>
      <w:r w:rsidR="00040AAD" w:rsidRPr="00822F82">
        <w:rPr>
          <w:sz w:val="22"/>
          <w:szCs w:val="22"/>
        </w:rPr>
        <w:t>района на 2020</w:t>
      </w:r>
      <w:r w:rsidR="00714A15" w:rsidRPr="00822F82">
        <w:rPr>
          <w:sz w:val="22"/>
          <w:szCs w:val="22"/>
        </w:rPr>
        <w:t xml:space="preserve"> год </w:t>
      </w:r>
    </w:p>
    <w:p w:rsidR="00714A15" w:rsidRPr="00822F82" w:rsidRDefault="00714A15" w:rsidP="00714A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</w:t>
      </w:r>
      <w:r w:rsidR="002F21BE" w:rsidRPr="00822F82">
        <w:rPr>
          <w:sz w:val="22"/>
          <w:szCs w:val="22"/>
        </w:rPr>
        <w:t>2</w:t>
      </w:r>
      <w:r w:rsidR="00040AAD" w:rsidRPr="00822F82">
        <w:rPr>
          <w:sz w:val="22"/>
          <w:szCs w:val="22"/>
        </w:rPr>
        <w:t>1</w:t>
      </w:r>
      <w:r w:rsidRPr="00822F82">
        <w:rPr>
          <w:sz w:val="22"/>
          <w:szCs w:val="22"/>
        </w:rPr>
        <w:t xml:space="preserve">  и 202</w:t>
      </w:r>
      <w:r w:rsidR="00040AAD" w:rsidRPr="00822F82">
        <w:rPr>
          <w:sz w:val="22"/>
          <w:szCs w:val="22"/>
        </w:rPr>
        <w:t>2</w:t>
      </w:r>
      <w:r w:rsidRPr="00822F82">
        <w:rPr>
          <w:sz w:val="22"/>
          <w:szCs w:val="22"/>
        </w:rPr>
        <w:t xml:space="preserve"> годов</w:t>
      </w:r>
      <w:r w:rsidR="00D97069" w:rsidRPr="00822F82">
        <w:rPr>
          <w:sz w:val="22"/>
          <w:szCs w:val="22"/>
        </w:rPr>
        <w:t>»</w:t>
      </w:r>
    </w:p>
    <w:p w:rsidR="002F741C" w:rsidRPr="00822F82" w:rsidRDefault="002F741C" w:rsidP="002F741C">
      <w:pPr>
        <w:tabs>
          <w:tab w:val="left" w:pos="13446"/>
        </w:tabs>
      </w:pPr>
    </w:p>
    <w:p w:rsidR="00F16726" w:rsidRPr="00822F82" w:rsidRDefault="002F741C" w:rsidP="002F741C">
      <w:pPr>
        <w:ind w:right="284"/>
        <w:jc w:val="center"/>
        <w:rPr>
          <w:sz w:val="20"/>
          <w:szCs w:val="20"/>
        </w:rPr>
      </w:pPr>
      <w:r w:rsidRPr="00822F82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822F82">
        <w:rPr>
          <w:sz w:val="20"/>
          <w:szCs w:val="20"/>
        </w:rPr>
        <w:t>2</w:t>
      </w:r>
      <w:r w:rsidR="00040AAD" w:rsidRPr="00822F82">
        <w:rPr>
          <w:sz w:val="20"/>
          <w:szCs w:val="20"/>
        </w:rPr>
        <w:t>1</w:t>
      </w:r>
      <w:r w:rsidRPr="00822F82">
        <w:rPr>
          <w:sz w:val="20"/>
          <w:szCs w:val="20"/>
        </w:rPr>
        <w:t xml:space="preserve"> и 20</w:t>
      </w:r>
      <w:r w:rsidR="00714A15" w:rsidRPr="00822F82">
        <w:rPr>
          <w:sz w:val="20"/>
          <w:szCs w:val="20"/>
        </w:rPr>
        <w:t>2</w:t>
      </w:r>
      <w:r w:rsidR="00040AAD" w:rsidRPr="00822F82">
        <w:rPr>
          <w:sz w:val="20"/>
          <w:szCs w:val="20"/>
        </w:rPr>
        <w:t>2</w:t>
      </w:r>
      <w:r w:rsidRPr="00822F82">
        <w:rPr>
          <w:sz w:val="20"/>
          <w:szCs w:val="20"/>
        </w:rPr>
        <w:t xml:space="preserve"> годов</w:t>
      </w:r>
    </w:p>
    <w:p w:rsidR="00A32126" w:rsidRPr="00822F82" w:rsidRDefault="00A32126" w:rsidP="002F741C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FD5CFB" w:rsidRPr="00822F82" w:rsidTr="00B50E35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D5CFB" w:rsidRPr="00822F82" w:rsidRDefault="00FD5CFB" w:rsidP="009221C6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№ п/п</w:t>
            </w:r>
          </w:p>
          <w:p w:rsidR="00FD5CFB" w:rsidRPr="00822F82" w:rsidRDefault="00FD5CFB" w:rsidP="009221C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FD5CFB" w:rsidRPr="00822F82" w:rsidRDefault="00FD5CFB" w:rsidP="009221C6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FD5CFB" w:rsidRPr="00822F82" w:rsidRDefault="00FD5CFB" w:rsidP="009221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D5CFB" w:rsidRPr="00822F82" w:rsidRDefault="00FD5CFB" w:rsidP="00124F46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Сумма, тыс</w:t>
            </w:r>
            <w:r w:rsidR="00124F46" w:rsidRPr="00822F82">
              <w:rPr>
                <w:sz w:val="18"/>
                <w:szCs w:val="18"/>
              </w:rPr>
              <w:t>.</w:t>
            </w:r>
            <w:r w:rsidRPr="00822F82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FD5CFB" w:rsidRPr="00822F82" w:rsidRDefault="00FD5CFB" w:rsidP="009221C6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FD5CFB" w:rsidRPr="00822F82" w:rsidRDefault="00FD5CFB" w:rsidP="009221C6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FD5CFB" w:rsidRPr="00822F82" w:rsidRDefault="00FD5CFB" w:rsidP="00124F4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18"/>
                <w:szCs w:val="18"/>
              </w:rPr>
              <w:t>Сумма, тыс</w:t>
            </w:r>
            <w:r w:rsidR="00124F46" w:rsidRPr="00822F82">
              <w:rPr>
                <w:sz w:val="18"/>
                <w:szCs w:val="18"/>
              </w:rPr>
              <w:t>.</w:t>
            </w:r>
            <w:r w:rsidRPr="00822F82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822F82" w:rsidTr="00B50E35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FD5CFB" w:rsidRPr="00822F82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FD5CFB" w:rsidRPr="00822F82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FD5CFB" w:rsidRPr="00822F82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040AAD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20</w:t>
            </w:r>
            <w:r w:rsidR="002F21BE" w:rsidRPr="00822F82">
              <w:rPr>
                <w:sz w:val="18"/>
                <w:szCs w:val="18"/>
              </w:rPr>
              <w:t>2</w:t>
            </w:r>
            <w:r w:rsidR="00040AAD" w:rsidRPr="00822F82">
              <w:rPr>
                <w:sz w:val="18"/>
                <w:szCs w:val="18"/>
              </w:rPr>
              <w:t>1</w:t>
            </w:r>
            <w:r w:rsidRPr="00822F8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5CFB" w:rsidRPr="00822F82" w:rsidRDefault="00FD5CFB" w:rsidP="00040AAD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20</w:t>
            </w:r>
            <w:r w:rsidR="002F21BE" w:rsidRPr="00822F82">
              <w:rPr>
                <w:sz w:val="18"/>
                <w:szCs w:val="18"/>
              </w:rPr>
              <w:t>2</w:t>
            </w:r>
            <w:r w:rsidR="00040AAD" w:rsidRPr="00822F82">
              <w:rPr>
                <w:sz w:val="18"/>
                <w:szCs w:val="18"/>
              </w:rPr>
              <w:t>2</w:t>
            </w:r>
            <w:r w:rsidRPr="00822F8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FD5CFB" w:rsidRPr="00822F82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9221C6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9221C6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9221C6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9221C6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040AAD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20</w:t>
            </w:r>
            <w:r w:rsidR="002F21BE" w:rsidRPr="00822F82">
              <w:rPr>
                <w:sz w:val="18"/>
                <w:szCs w:val="18"/>
              </w:rPr>
              <w:t>2</w:t>
            </w:r>
            <w:r w:rsidR="00040AAD" w:rsidRPr="00822F82">
              <w:rPr>
                <w:sz w:val="18"/>
                <w:szCs w:val="18"/>
              </w:rPr>
              <w:t>1</w:t>
            </w:r>
            <w:r w:rsidRPr="00822F8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6" w:type="dxa"/>
            <w:vAlign w:val="center"/>
          </w:tcPr>
          <w:p w:rsidR="00FD5CFB" w:rsidRPr="00822F82" w:rsidRDefault="002F21BE" w:rsidP="00040AAD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202</w:t>
            </w:r>
            <w:r w:rsidR="00040AAD" w:rsidRPr="00822F82">
              <w:rPr>
                <w:sz w:val="18"/>
                <w:szCs w:val="18"/>
              </w:rPr>
              <w:t>2</w:t>
            </w:r>
            <w:r w:rsidR="00FD5CFB" w:rsidRPr="00822F82">
              <w:rPr>
                <w:sz w:val="18"/>
                <w:szCs w:val="18"/>
              </w:rPr>
              <w:t xml:space="preserve"> год</w:t>
            </w:r>
          </w:p>
        </w:tc>
      </w:tr>
      <w:tr w:rsidR="00FD5CFB" w:rsidRPr="00822F82" w:rsidTr="00B50E35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FD5CF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FD5CF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FD5CF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FD5CF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D5CFB" w:rsidRPr="00822F82" w:rsidRDefault="00FD5CFB" w:rsidP="00FD5CF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FD5CF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FD5CF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FD5CF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FD5CF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FD5CF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822F82" w:rsidRDefault="00FD5CFB" w:rsidP="00FD5CF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FD5CFB" w:rsidRPr="00822F82" w:rsidRDefault="00FD5CFB" w:rsidP="00FD5CF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</w:t>
            </w:r>
          </w:p>
        </w:tc>
      </w:tr>
      <w:tr w:rsidR="00BB3996" w:rsidRPr="00822F82" w:rsidTr="00B50E3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B3996" w:rsidRPr="00822F82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BB3996" w:rsidRPr="00822F82" w:rsidRDefault="00BB3996" w:rsidP="00BB399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B3996" w:rsidRPr="00822F82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B3996" w:rsidRPr="00822F82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0 96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3996" w:rsidRPr="00822F82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3 378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BB3996" w:rsidRPr="00822F82" w:rsidRDefault="00BB3996" w:rsidP="00BB399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96" w:rsidRPr="00822F82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3996" w:rsidRPr="00822F82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3996" w:rsidRPr="00822F82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996" w:rsidRPr="00822F82" w:rsidRDefault="00BB3996" w:rsidP="00BB3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3996" w:rsidRPr="00822F82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0 963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B3996" w:rsidRPr="00822F82" w:rsidRDefault="00BB3996" w:rsidP="00BB399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3 378,0</w:t>
            </w:r>
          </w:p>
        </w:tc>
      </w:tr>
      <w:tr w:rsidR="00616EC4" w:rsidRPr="00822F82" w:rsidTr="00B50E35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822F82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822F82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9,0</w:t>
            </w:r>
          </w:p>
        </w:tc>
      </w:tr>
      <w:tr w:rsidR="00616EC4" w:rsidRPr="00822F82" w:rsidTr="00B50E35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822F82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0 944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822F82" w:rsidRDefault="00BB39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3 359,0</w:t>
            </w:r>
          </w:p>
        </w:tc>
      </w:tr>
      <w:tr w:rsidR="00616EC4" w:rsidRPr="00822F82" w:rsidTr="00B50E35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616EC4" w:rsidRPr="00822F8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22F82">
              <w:rPr>
                <w:sz w:val="20"/>
                <w:szCs w:val="20"/>
                <w:vertAlign w:val="superscript"/>
              </w:rPr>
              <w:t>1</w:t>
            </w:r>
            <w:r w:rsidRPr="00822F82">
              <w:rPr>
                <w:sz w:val="20"/>
                <w:szCs w:val="20"/>
              </w:rPr>
              <w:t>, 1</w:t>
            </w:r>
            <w:r w:rsidRPr="00822F82">
              <w:rPr>
                <w:sz w:val="20"/>
                <w:szCs w:val="20"/>
                <w:vertAlign w:val="superscript"/>
              </w:rPr>
              <w:t>2</w:t>
            </w:r>
            <w:r w:rsidRPr="00822F82">
              <w:rPr>
                <w:sz w:val="20"/>
                <w:szCs w:val="20"/>
              </w:rPr>
              <w:t>, 1</w:t>
            </w:r>
            <w:r w:rsidRPr="00822F82">
              <w:rPr>
                <w:sz w:val="20"/>
                <w:szCs w:val="20"/>
                <w:vertAlign w:val="superscript"/>
              </w:rPr>
              <w:t>3</w:t>
            </w:r>
            <w:r w:rsidRPr="00822F82">
              <w:rPr>
                <w:sz w:val="20"/>
                <w:szCs w:val="20"/>
              </w:rPr>
              <w:t xml:space="preserve"> Статьи 13</w:t>
            </w:r>
            <w:r w:rsidRPr="00822F82">
              <w:rPr>
                <w:sz w:val="20"/>
                <w:szCs w:val="20"/>
                <w:vertAlign w:val="superscript"/>
              </w:rPr>
              <w:t>2</w:t>
            </w:r>
            <w:r w:rsidRPr="00822F8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822F82">
              <w:rPr>
                <w:sz w:val="20"/>
                <w:szCs w:val="20"/>
              </w:rPr>
              <w:t>«</w:t>
            </w:r>
            <w:r w:rsidRPr="00822F8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822F82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16EC4" w:rsidRPr="00822F8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16EC4" w:rsidRPr="00822F82" w:rsidRDefault="00DC5E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</w:t>
            </w:r>
            <w:r w:rsidR="00725263" w:rsidRPr="00822F82">
              <w:rPr>
                <w:sz w:val="20"/>
                <w:szCs w:val="20"/>
              </w:rPr>
              <w:t xml:space="preserve"> </w:t>
            </w:r>
            <w:r w:rsidRPr="00822F82">
              <w:rPr>
                <w:sz w:val="20"/>
                <w:szCs w:val="20"/>
              </w:rPr>
              <w:t>0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22F82" w:rsidRDefault="00DC5ED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3</w:t>
            </w:r>
            <w:r w:rsidR="00725263" w:rsidRPr="00822F82">
              <w:rPr>
                <w:sz w:val="20"/>
                <w:szCs w:val="20"/>
              </w:rPr>
              <w:t xml:space="preserve"> </w:t>
            </w:r>
            <w:r w:rsidRPr="00822F82">
              <w:rPr>
                <w:sz w:val="20"/>
                <w:szCs w:val="20"/>
              </w:rPr>
              <w:t>354,7</w:t>
            </w:r>
          </w:p>
        </w:tc>
        <w:tc>
          <w:tcPr>
            <w:tcW w:w="2264" w:type="dxa"/>
            <w:shd w:val="clear" w:color="auto" w:fill="auto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22F82">
              <w:rPr>
                <w:sz w:val="20"/>
                <w:szCs w:val="20"/>
                <w:vertAlign w:val="superscript"/>
              </w:rPr>
              <w:t>1</w:t>
            </w:r>
            <w:r w:rsidRPr="00822F82">
              <w:rPr>
                <w:sz w:val="20"/>
                <w:szCs w:val="20"/>
              </w:rPr>
              <w:t>, 1</w:t>
            </w:r>
            <w:r w:rsidRPr="00822F82">
              <w:rPr>
                <w:sz w:val="20"/>
                <w:szCs w:val="20"/>
                <w:vertAlign w:val="superscript"/>
              </w:rPr>
              <w:t>2</w:t>
            </w:r>
            <w:r w:rsidRPr="00822F82">
              <w:rPr>
                <w:sz w:val="20"/>
                <w:szCs w:val="20"/>
              </w:rPr>
              <w:t>, 1</w:t>
            </w:r>
            <w:r w:rsidRPr="00822F82">
              <w:rPr>
                <w:sz w:val="20"/>
                <w:szCs w:val="20"/>
                <w:vertAlign w:val="superscript"/>
              </w:rPr>
              <w:t>3</w:t>
            </w:r>
            <w:r w:rsidRPr="00822F82">
              <w:rPr>
                <w:sz w:val="20"/>
                <w:szCs w:val="20"/>
              </w:rPr>
              <w:t xml:space="preserve"> Статьи 13</w:t>
            </w:r>
            <w:r w:rsidRPr="00822F82">
              <w:rPr>
                <w:sz w:val="20"/>
                <w:szCs w:val="20"/>
                <w:vertAlign w:val="superscript"/>
              </w:rPr>
              <w:t>2</w:t>
            </w:r>
            <w:r w:rsidRPr="00822F8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822F82">
              <w:rPr>
                <w:sz w:val="20"/>
                <w:szCs w:val="20"/>
              </w:rPr>
              <w:t>«</w:t>
            </w:r>
            <w:r w:rsidRPr="00822F8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822F82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822F82" w:rsidRDefault="00743563" w:rsidP="00FA7DE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822F82" w:rsidRDefault="00743563" w:rsidP="00FA7DE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3 354,7</w:t>
            </w:r>
          </w:p>
        </w:tc>
      </w:tr>
    </w:tbl>
    <w:p w:rsidR="00B25F93" w:rsidRPr="00822F82" w:rsidRDefault="00B25F93" w:rsidP="004774A2">
      <w:pPr>
        <w:shd w:val="clear" w:color="auto" w:fill="FFFFFF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4774A2" w:rsidRPr="00822F82" w:rsidTr="00B50E35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774A2" w:rsidRPr="00822F8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822F8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774A2" w:rsidRPr="00822F8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4A2" w:rsidRPr="00822F8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822F8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822F8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4A2" w:rsidRPr="00822F8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74A2" w:rsidRPr="00822F8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74A2" w:rsidRPr="00822F8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74A2" w:rsidRPr="00822F8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74A2" w:rsidRPr="00822F8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822F8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</w:t>
            </w:r>
          </w:p>
        </w:tc>
      </w:tr>
      <w:tr w:rsidR="00AD14A2" w:rsidRPr="00822F82" w:rsidTr="00B50E35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D14A2" w:rsidRPr="00822F82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D14A2" w:rsidRPr="00822F82" w:rsidRDefault="00AD14A2" w:rsidP="00AD14A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D14A2" w:rsidRPr="00822F82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D14A2" w:rsidRPr="00822F82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6 48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4A2" w:rsidRPr="00822F82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8 769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D14A2" w:rsidRPr="00822F82" w:rsidRDefault="00AD14A2" w:rsidP="00AD14A2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4A2" w:rsidRPr="00822F82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4A2" w:rsidRPr="00822F82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4A2" w:rsidRPr="00822F82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14A2" w:rsidRPr="00822F82" w:rsidRDefault="00AD14A2" w:rsidP="00AD1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14A2" w:rsidRPr="00822F82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6 4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4A2" w:rsidRPr="00822F82" w:rsidRDefault="00AD14A2" w:rsidP="00AD14A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8 769,6</w:t>
            </w:r>
          </w:p>
        </w:tc>
      </w:tr>
      <w:tr w:rsidR="00616EC4" w:rsidRPr="00822F82" w:rsidTr="00B50E35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822F82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22F82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37,1</w:t>
            </w:r>
          </w:p>
        </w:tc>
      </w:tr>
      <w:tr w:rsidR="00616EC4" w:rsidRPr="00822F82" w:rsidTr="00B50E35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822F82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5 8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22F82" w:rsidRDefault="00AD14A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8 132,5</w:t>
            </w:r>
          </w:p>
        </w:tc>
      </w:tr>
      <w:tr w:rsidR="00DF098D" w:rsidRPr="00822F82" w:rsidTr="00B50E35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DF098D" w:rsidRPr="00822F82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822F82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17,1</w:t>
            </w:r>
          </w:p>
        </w:tc>
        <w:tc>
          <w:tcPr>
            <w:tcW w:w="2268" w:type="dxa"/>
            <w:shd w:val="clear" w:color="auto" w:fill="auto"/>
            <w:hideMark/>
          </w:tcPr>
          <w:p w:rsidR="00DF098D" w:rsidRPr="00822F82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822F82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17,1</w:t>
            </w:r>
          </w:p>
        </w:tc>
      </w:tr>
      <w:tr w:rsidR="00DF098D" w:rsidRPr="00822F82" w:rsidTr="00B50E35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98D" w:rsidRPr="00822F82" w:rsidRDefault="00DF098D" w:rsidP="00D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DF098D" w:rsidRPr="00822F82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098D" w:rsidRPr="00822F82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 90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98D" w:rsidRPr="00822F82" w:rsidRDefault="00DF098D" w:rsidP="00D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DF098D" w:rsidRPr="00822F82" w:rsidRDefault="00DF098D" w:rsidP="00DF098D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098D" w:rsidRPr="00822F82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822F82" w:rsidRDefault="00DF098D" w:rsidP="00DF09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 909,5</w:t>
            </w:r>
          </w:p>
        </w:tc>
      </w:tr>
      <w:tr w:rsidR="00616EC4" w:rsidRPr="00822F82" w:rsidTr="00B50E35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822F82" w:rsidRDefault="00DF098D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22F82" w:rsidRDefault="00DF098D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,1</w:t>
            </w:r>
          </w:p>
        </w:tc>
      </w:tr>
      <w:tr w:rsidR="00616EC4" w:rsidRPr="00822F82" w:rsidTr="00B50E35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822F82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8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22F82" w:rsidRDefault="00F32ED8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891,4</w:t>
            </w:r>
          </w:p>
        </w:tc>
      </w:tr>
      <w:tr w:rsidR="00F32ED8" w:rsidRPr="00822F82" w:rsidTr="00B50E35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32ED8" w:rsidRPr="00822F82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32ED8" w:rsidRPr="00822F82" w:rsidRDefault="00F32ED8" w:rsidP="00F32ED8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32ED8" w:rsidRPr="00822F82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32ED8" w:rsidRPr="00822F82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 14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2ED8" w:rsidRPr="00822F82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 8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32ED8" w:rsidRPr="00822F82" w:rsidRDefault="00F32ED8" w:rsidP="00F32ED8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ED8" w:rsidRPr="00822F82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2ED8" w:rsidRPr="00822F82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2ED8" w:rsidRPr="00822F82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2ED8" w:rsidRPr="00822F82" w:rsidRDefault="00F32ED8" w:rsidP="00F32E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2ED8" w:rsidRPr="00822F82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ED8" w:rsidRPr="00822F82" w:rsidRDefault="00F32ED8" w:rsidP="00F32ED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 812,2</w:t>
            </w:r>
          </w:p>
        </w:tc>
      </w:tr>
      <w:tr w:rsidR="00616EC4" w:rsidRPr="00822F82" w:rsidTr="00B50E35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822F82" w:rsidRDefault="00F32E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22F82" w:rsidRDefault="00F32ED8" w:rsidP="0003565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7,8</w:t>
            </w:r>
          </w:p>
        </w:tc>
      </w:tr>
      <w:tr w:rsidR="00616EC4" w:rsidRPr="00822F82" w:rsidTr="00B50E35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822F82" w:rsidRDefault="00F32E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6 9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22F82" w:rsidRDefault="00A8440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</w:t>
            </w:r>
            <w:r w:rsidR="00F32ED8" w:rsidRPr="00822F82">
              <w:rPr>
                <w:sz w:val="20"/>
                <w:szCs w:val="20"/>
              </w:rPr>
              <w:t> 564,4</w:t>
            </w:r>
          </w:p>
        </w:tc>
      </w:tr>
      <w:tr w:rsidR="004F467B" w:rsidRPr="00822F82" w:rsidTr="00B50E35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F467B" w:rsidRPr="00822F82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467B" w:rsidRPr="00822F82" w:rsidRDefault="004F467B" w:rsidP="004F467B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F467B" w:rsidRPr="00822F82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F467B" w:rsidRPr="00822F82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 62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467B" w:rsidRPr="00822F82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 060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467B" w:rsidRPr="00822F82" w:rsidRDefault="004F467B" w:rsidP="004F467B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467B" w:rsidRPr="00822F82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467B" w:rsidRPr="00822F82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467B" w:rsidRPr="00822F82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</w:t>
            </w:r>
            <w:r w:rsidRPr="00822F82">
              <w:rPr>
                <w:sz w:val="20"/>
                <w:szCs w:val="20"/>
                <w:lang w:val="en-US"/>
              </w:rPr>
              <w:t>P1</w:t>
            </w:r>
            <w:r w:rsidRPr="00822F82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467B" w:rsidRPr="00822F82" w:rsidRDefault="004F467B" w:rsidP="004F46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467B" w:rsidRPr="00822F82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 62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67B" w:rsidRPr="00822F82" w:rsidRDefault="004F467B" w:rsidP="004F467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 060,8</w:t>
            </w:r>
          </w:p>
        </w:tc>
      </w:tr>
      <w:tr w:rsidR="00616EC4" w:rsidRPr="00822F82" w:rsidTr="00B50E35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822F82" w:rsidRDefault="000636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22F82" w:rsidRDefault="000636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9,4</w:t>
            </w:r>
          </w:p>
        </w:tc>
      </w:tr>
      <w:tr w:rsidR="00616EC4" w:rsidRPr="00822F82" w:rsidTr="00B50E35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822F82" w:rsidRDefault="004E38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</w:t>
            </w:r>
            <w:r w:rsidR="00EB5BBA" w:rsidRPr="00822F82">
              <w:rPr>
                <w:sz w:val="20"/>
                <w:szCs w:val="20"/>
              </w:rPr>
              <w:t xml:space="preserve"> </w:t>
            </w:r>
            <w:r w:rsidR="000636FF" w:rsidRPr="00822F82">
              <w:rPr>
                <w:sz w:val="20"/>
                <w:szCs w:val="20"/>
              </w:rPr>
              <w:t>520</w:t>
            </w:r>
            <w:r w:rsidRPr="00822F82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22F82" w:rsidRDefault="000636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</w:t>
            </w:r>
            <w:r w:rsidR="00EB5BBA" w:rsidRPr="00822F82">
              <w:rPr>
                <w:sz w:val="20"/>
                <w:szCs w:val="20"/>
              </w:rPr>
              <w:t xml:space="preserve"> </w:t>
            </w:r>
            <w:r w:rsidRPr="00822F82">
              <w:rPr>
                <w:sz w:val="20"/>
                <w:szCs w:val="20"/>
              </w:rPr>
              <w:t>951</w:t>
            </w:r>
            <w:r w:rsidR="004E38F7" w:rsidRPr="00822F82">
              <w:rPr>
                <w:sz w:val="20"/>
                <w:szCs w:val="20"/>
              </w:rPr>
              <w:t>,4</w:t>
            </w:r>
          </w:p>
        </w:tc>
      </w:tr>
      <w:tr w:rsidR="00547A6F" w:rsidRPr="00822F82" w:rsidTr="00B50E35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47A6F" w:rsidRPr="00822F82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7A6F" w:rsidRPr="00822F82" w:rsidRDefault="00547A6F" w:rsidP="00547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547A6F" w:rsidRPr="00822F82" w:rsidRDefault="00547A6F" w:rsidP="00547A6F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547A6F" w:rsidRPr="00822F82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7A6F" w:rsidRPr="00822F82" w:rsidRDefault="00547A6F" w:rsidP="00547A6F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7A6F" w:rsidRPr="00822F82" w:rsidRDefault="00547A6F" w:rsidP="00547A6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4 733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7A6F" w:rsidRPr="00822F82" w:rsidRDefault="00547A6F" w:rsidP="00547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547A6F" w:rsidRPr="00822F82" w:rsidRDefault="00547A6F" w:rsidP="00547A6F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7A6F" w:rsidRPr="00822F82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7A6F" w:rsidRPr="00822F82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7A6F" w:rsidRPr="00822F82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7A6F" w:rsidRPr="00822F82" w:rsidRDefault="00547A6F" w:rsidP="00547A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A6F" w:rsidRPr="00822F82" w:rsidRDefault="00547A6F" w:rsidP="00547A6F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A6F" w:rsidRPr="00822F82" w:rsidRDefault="00547A6F" w:rsidP="00547A6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4 733,9</w:t>
            </w:r>
          </w:p>
        </w:tc>
      </w:tr>
      <w:tr w:rsidR="00616EC4" w:rsidRPr="00822F82" w:rsidTr="00B50E35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822F82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 3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22F82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 402,7</w:t>
            </w:r>
          </w:p>
        </w:tc>
      </w:tr>
      <w:tr w:rsidR="00616EC4" w:rsidRPr="00822F82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822F82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5 9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22F82" w:rsidRDefault="00547A6F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2 331,2</w:t>
            </w:r>
          </w:p>
        </w:tc>
      </w:tr>
      <w:tr w:rsidR="003637FD" w:rsidRPr="00822F82" w:rsidTr="00B50E35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637FD" w:rsidRPr="00822F82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37FD" w:rsidRPr="00822F82" w:rsidRDefault="003637FD" w:rsidP="003637FD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637FD" w:rsidRPr="00822F82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637FD" w:rsidRPr="00822F82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8 117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37FD" w:rsidRPr="00822F82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2 369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37FD" w:rsidRPr="00822F82" w:rsidRDefault="003637FD" w:rsidP="003637FD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37FD" w:rsidRPr="00822F82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37FD" w:rsidRPr="00822F82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37FD" w:rsidRPr="00822F82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37FD" w:rsidRPr="00822F82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37FD" w:rsidRPr="00822F82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8 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7FD" w:rsidRPr="00822F82" w:rsidRDefault="003637FD" w:rsidP="003637F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2 369,6</w:t>
            </w:r>
          </w:p>
        </w:tc>
      </w:tr>
      <w:tr w:rsidR="00616EC4" w:rsidRPr="00822F82" w:rsidTr="00B50E35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822F82" w:rsidRDefault="003637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0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22F82" w:rsidRDefault="003637FD" w:rsidP="00363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027,1</w:t>
            </w:r>
          </w:p>
        </w:tc>
      </w:tr>
      <w:tr w:rsidR="00616EC4" w:rsidRPr="00822F82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822F82" w:rsidRDefault="003637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7 0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22F82" w:rsidRDefault="003637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1 342,5</w:t>
            </w:r>
          </w:p>
        </w:tc>
      </w:tr>
      <w:tr w:rsidR="00F66A10" w:rsidRPr="00822F82" w:rsidTr="00B50E35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66A10" w:rsidRPr="00822F82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66A10" w:rsidRPr="00822F82" w:rsidRDefault="00F66A10" w:rsidP="00F66A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F66A10" w:rsidRPr="00822F82" w:rsidRDefault="00F66A10" w:rsidP="00F66A10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66A10" w:rsidRPr="00822F82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66A10" w:rsidRPr="00822F82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 03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A10" w:rsidRPr="00822F82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 073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66A10" w:rsidRPr="00822F82" w:rsidRDefault="00F66A10" w:rsidP="00F66A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F66A10" w:rsidRPr="00822F82" w:rsidRDefault="00F66A10" w:rsidP="00F66A10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6A10" w:rsidRPr="00822F82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6A10" w:rsidRPr="00822F82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6A10" w:rsidRPr="00822F82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6A10" w:rsidRPr="00822F82" w:rsidRDefault="00F66A10" w:rsidP="00F66A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6A10" w:rsidRPr="00822F82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 0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A10" w:rsidRPr="00822F82" w:rsidRDefault="00F66A10" w:rsidP="00F66A1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 073,5</w:t>
            </w:r>
          </w:p>
        </w:tc>
      </w:tr>
      <w:tr w:rsidR="00616EC4" w:rsidRPr="00822F82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822F82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22F82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,9</w:t>
            </w:r>
          </w:p>
        </w:tc>
      </w:tr>
      <w:tr w:rsidR="00616EC4" w:rsidRPr="00822F82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22F8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22F8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822F82" w:rsidRDefault="00F66A1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22F82" w:rsidRDefault="00F66A1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023,6</w:t>
            </w:r>
          </w:p>
        </w:tc>
      </w:tr>
      <w:tr w:rsidR="00184B8C" w:rsidRPr="00822F82" w:rsidTr="00B50E35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184B8C" w:rsidRPr="00822F82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84B8C" w:rsidRPr="00822F82" w:rsidRDefault="00184B8C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22F82">
              <w:rPr>
                <w:sz w:val="20"/>
                <w:szCs w:val="20"/>
                <w:vertAlign w:val="superscript"/>
              </w:rPr>
              <w:t>1</w:t>
            </w:r>
            <w:r w:rsidRPr="00822F82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184B8C" w:rsidRPr="00822F82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4B8C" w:rsidRPr="00822F82" w:rsidRDefault="00184B8C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B8C" w:rsidRPr="00822F82" w:rsidRDefault="00184B8C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86 81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84B8C" w:rsidRPr="00822F82" w:rsidRDefault="00184B8C" w:rsidP="009E0D65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22F82">
              <w:rPr>
                <w:sz w:val="20"/>
                <w:szCs w:val="20"/>
                <w:vertAlign w:val="superscript"/>
              </w:rPr>
              <w:t>1</w:t>
            </w:r>
            <w:r w:rsidRPr="00822F82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4B8C" w:rsidRPr="00822F82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4B8C" w:rsidRPr="00822F82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4B8C" w:rsidRPr="00822F82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4B8C" w:rsidRPr="00822F82" w:rsidRDefault="00184B8C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B8C" w:rsidRPr="00822F82" w:rsidRDefault="00184B8C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B8C" w:rsidRPr="00822F82" w:rsidRDefault="00184B8C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86 814,1</w:t>
            </w:r>
          </w:p>
        </w:tc>
      </w:tr>
      <w:tr w:rsidR="00435058" w:rsidRPr="00822F82" w:rsidTr="00B50E35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058" w:rsidRPr="00822F82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822F82" w:rsidRDefault="00435058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058" w:rsidRPr="00822F82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058" w:rsidRPr="00822F82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058" w:rsidRPr="00822F82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822F82" w:rsidRDefault="00435058" w:rsidP="009E0D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058" w:rsidRPr="00822F82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058" w:rsidRPr="00822F82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058" w:rsidRPr="00822F82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058" w:rsidRPr="00822F82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058" w:rsidRPr="00822F82" w:rsidRDefault="00544336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3 4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58" w:rsidRPr="00822F82" w:rsidRDefault="00544336" w:rsidP="00273A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38 464,3</w:t>
            </w:r>
          </w:p>
        </w:tc>
      </w:tr>
      <w:tr w:rsidR="00435058" w:rsidRPr="00822F82" w:rsidTr="00B50E35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058" w:rsidRPr="00822F82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822F82" w:rsidRDefault="00435058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058" w:rsidRPr="00822F82" w:rsidRDefault="0043505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058" w:rsidRPr="00822F82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058" w:rsidRPr="00822F82" w:rsidRDefault="00435058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822F82" w:rsidRDefault="00435058" w:rsidP="009E0D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058" w:rsidRPr="00822F82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058" w:rsidRPr="00822F82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058" w:rsidRPr="00822F82" w:rsidRDefault="00435058" w:rsidP="00EE3E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4</w:t>
            </w:r>
            <w:r w:rsidR="00EE3EB1" w:rsidRPr="00822F82">
              <w:rPr>
                <w:sz w:val="20"/>
                <w:szCs w:val="20"/>
                <w:lang w:val="en-US"/>
              </w:rPr>
              <w:t>P3</w:t>
            </w:r>
            <w:r w:rsidRPr="00822F82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058" w:rsidRPr="00822F82" w:rsidRDefault="0043505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058" w:rsidRPr="00822F82" w:rsidRDefault="00EE3EB1" w:rsidP="0054433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44</w:t>
            </w:r>
            <w:r w:rsidR="00544336" w:rsidRPr="00822F82">
              <w:rPr>
                <w:sz w:val="20"/>
                <w:szCs w:val="20"/>
                <w:lang w:val="en-US"/>
              </w:rPr>
              <w:t> </w:t>
            </w:r>
            <w:r w:rsidRPr="00822F82">
              <w:rPr>
                <w:sz w:val="20"/>
                <w:szCs w:val="20"/>
                <w:lang w:val="en-US"/>
              </w:rPr>
              <w:t>884</w:t>
            </w:r>
            <w:r w:rsidR="00544336" w:rsidRPr="00822F82">
              <w:rPr>
                <w:sz w:val="20"/>
                <w:szCs w:val="20"/>
              </w:rPr>
              <w:t>,</w:t>
            </w:r>
            <w:r w:rsidRPr="00822F8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58" w:rsidRPr="00822F82" w:rsidRDefault="00EE3EB1" w:rsidP="0054433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48</w:t>
            </w:r>
            <w:r w:rsidR="00544336" w:rsidRPr="00822F82">
              <w:rPr>
                <w:sz w:val="20"/>
                <w:szCs w:val="20"/>
                <w:lang w:val="en-US"/>
              </w:rPr>
              <w:t> </w:t>
            </w:r>
            <w:r w:rsidRPr="00822F82">
              <w:rPr>
                <w:sz w:val="20"/>
                <w:szCs w:val="20"/>
                <w:lang w:val="en-US"/>
              </w:rPr>
              <w:t>349</w:t>
            </w:r>
            <w:r w:rsidR="00544336" w:rsidRPr="00822F82">
              <w:rPr>
                <w:sz w:val="20"/>
                <w:szCs w:val="20"/>
              </w:rPr>
              <w:t>,</w:t>
            </w:r>
            <w:r w:rsidRPr="00822F82">
              <w:rPr>
                <w:sz w:val="20"/>
                <w:szCs w:val="20"/>
                <w:lang w:val="en-US"/>
              </w:rPr>
              <w:t>8</w:t>
            </w:r>
          </w:p>
        </w:tc>
      </w:tr>
      <w:tr w:rsidR="0087128D" w:rsidRPr="00822F82" w:rsidTr="00B50E35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79 04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9E0D65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79 042,8</w:t>
            </w:r>
          </w:p>
        </w:tc>
      </w:tr>
      <w:tr w:rsidR="004F02B2" w:rsidRPr="00822F82" w:rsidTr="00B50E35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F02B2" w:rsidRPr="00822F82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822F82" w:rsidRDefault="004F02B2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F02B2" w:rsidRPr="00822F82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F02B2" w:rsidRPr="00822F82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02B2" w:rsidRPr="00822F82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822F82" w:rsidRDefault="004F02B2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2B2" w:rsidRPr="00822F82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02B2" w:rsidRPr="00822F82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02B2" w:rsidRPr="00822F82" w:rsidRDefault="004F02B2" w:rsidP="00F249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02B2" w:rsidRPr="00822F82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2B2" w:rsidRPr="00822F82" w:rsidRDefault="0087128D" w:rsidP="008712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57 0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B2" w:rsidRPr="00822F82" w:rsidRDefault="0087128D" w:rsidP="008712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71884,9</w:t>
            </w:r>
          </w:p>
        </w:tc>
      </w:tr>
      <w:tr w:rsidR="0087128D" w:rsidRPr="00822F82" w:rsidTr="00B50E35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822F82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822F82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822F82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8712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 839,1</w:t>
            </w:r>
          </w:p>
        </w:tc>
      </w:tr>
      <w:tr w:rsidR="0087128D" w:rsidRPr="00822F82" w:rsidTr="00B50E35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822F82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822F82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822F82" w:rsidRDefault="0087128D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F249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82 0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88 706,5</w:t>
            </w:r>
          </w:p>
        </w:tc>
      </w:tr>
      <w:tr w:rsidR="0087128D" w:rsidRPr="00822F82" w:rsidTr="00B50E35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822F82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822F82" w:rsidRDefault="0087128D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822F82" w:rsidRDefault="0087128D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 1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 612,3</w:t>
            </w:r>
          </w:p>
        </w:tc>
      </w:tr>
      <w:tr w:rsidR="0087128D" w:rsidRPr="00822F82" w:rsidTr="00B50E35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616EC4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87128D" w:rsidRPr="00822F82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452D06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87128D" w:rsidRPr="00822F82" w:rsidRDefault="0087128D" w:rsidP="00452D0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,0</w:t>
            </w:r>
          </w:p>
        </w:tc>
      </w:tr>
      <w:tr w:rsidR="005808B8" w:rsidRPr="00822F82" w:rsidTr="00B50E35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808B8" w:rsidRPr="00822F82" w:rsidRDefault="005808B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822F82" w:rsidRDefault="005808B8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808B8" w:rsidRPr="00822F82" w:rsidRDefault="005808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08B8" w:rsidRPr="00822F82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08B8" w:rsidRPr="00822F82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822F82" w:rsidRDefault="005808B8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08B8" w:rsidRPr="00822F82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8B8" w:rsidRPr="00822F82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8B8" w:rsidRPr="00822F82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08B8" w:rsidRPr="00822F82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08B8" w:rsidRPr="00822F82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8B8" w:rsidRPr="00822F82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4</w:t>
            </w:r>
          </w:p>
        </w:tc>
      </w:tr>
      <w:tr w:rsidR="005808B8" w:rsidRPr="00822F82" w:rsidTr="00B50E35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808B8" w:rsidRPr="00822F82" w:rsidRDefault="005808B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822F82" w:rsidRDefault="005808B8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808B8" w:rsidRPr="00822F82" w:rsidRDefault="005808B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08B8" w:rsidRPr="00822F82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08B8" w:rsidRPr="00822F82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822F82" w:rsidRDefault="005808B8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08B8" w:rsidRPr="00822F82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8B8" w:rsidRPr="00822F82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8B8" w:rsidRPr="00822F82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08B8" w:rsidRPr="00822F82" w:rsidRDefault="005808B8" w:rsidP="00273A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08B8" w:rsidRPr="00822F82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8B8" w:rsidRPr="00822F82" w:rsidRDefault="005808B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6</w:t>
            </w:r>
          </w:p>
        </w:tc>
      </w:tr>
      <w:tr w:rsidR="0087128D" w:rsidRPr="00822F82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8,0</w:t>
            </w:r>
          </w:p>
        </w:tc>
      </w:tr>
      <w:tr w:rsidR="0087128D" w:rsidRPr="00822F82" w:rsidTr="00B50E35">
        <w:trPr>
          <w:trHeight w:val="115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9,3</w:t>
            </w:r>
          </w:p>
        </w:tc>
      </w:tr>
      <w:tr w:rsidR="0087128D" w:rsidRPr="00822F82" w:rsidTr="00B50E35">
        <w:trPr>
          <w:trHeight w:val="64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,7</w:t>
            </w:r>
          </w:p>
        </w:tc>
      </w:tr>
      <w:tr w:rsidR="00483935" w:rsidRPr="00822F82" w:rsidTr="00B50E35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83935" w:rsidRPr="00822F82" w:rsidRDefault="00483935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83935" w:rsidRPr="00822F82" w:rsidRDefault="00483935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83935" w:rsidRPr="00822F82" w:rsidRDefault="00483935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83935" w:rsidRPr="00822F82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3935" w:rsidRPr="00822F82" w:rsidRDefault="00483935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3935" w:rsidRPr="00822F82" w:rsidRDefault="00483935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 47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83935" w:rsidRPr="00822F82" w:rsidRDefault="00483935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3935" w:rsidRPr="00822F82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83935" w:rsidRPr="00822F82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3935" w:rsidRPr="00822F82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3935" w:rsidRPr="00822F82" w:rsidRDefault="0048393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3935" w:rsidRPr="00822F82" w:rsidRDefault="0048393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935" w:rsidRPr="00822F82" w:rsidRDefault="0048393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 474,8</w:t>
            </w:r>
          </w:p>
        </w:tc>
      </w:tr>
      <w:tr w:rsidR="0087128D" w:rsidRPr="00822F82" w:rsidTr="00B50E35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483935" w:rsidP="0048393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 474,8</w:t>
            </w:r>
          </w:p>
        </w:tc>
      </w:tr>
      <w:tr w:rsidR="0087128D" w:rsidRPr="00822F82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495232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</w:tr>
      <w:tr w:rsidR="0087128D" w:rsidRPr="00822F82" w:rsidTr="00B50E35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</w:tr>
      <w:tr w:rsidR="0087128D" w:rsidRPr="00822F82" w:rsidTr="00B50E35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08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483935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08,5</w:t>
            </w:r>
          </w:p>
        </w:tc>
      </w:tr>
      <w:tr w:rsidR="0087128D" w:rsidRPr="00822F82" w:rsidTr="00B50E35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78,1</w:t>
            </w:r>
          </w:p>
        </w:tc>
      </w:tr>
      <w:tr w:rsidR="0087128D" w:rsidRPr="00822F82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48393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0,4</w:t>
            </w:r>
          </w:p>
        </w:tc>
      </w:tr>
      <w:tr w:rsidR="0087128D" w:rsidRPr="00822F82" w:rsidTr="00B50E35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87128D" w:rsidRPr="00822F82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8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8,1</w:t>
            </w:r>
          </w:p>
        </w:tc>
      </w:tr>
      <w:tr w:rsidR="0087128D" w:rsidRPr="00822F82" w:rsidTr="00B50E35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9875A0" w:rsidP="009875A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78,1</w:t>
            </w:r>
          </w:p>
        </w:tc>
      </w:tr>
      <w:tr w:rsidR="0087128D" w:rsidRPr="00822F82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9875A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9875A0" w:rsidP="009875A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,0</w:t>
            </w:r>
          </w:p>
        </w:tc>
      </w:tr>
      <w:tr w:rsidR="0087128D" w:rsidRPr="00822F82" w:rsidTr="00B50E35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87128D" w:rsidRPr="00822F82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87128D" w:rsidRPr="00822F82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6 911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7 904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87128D" w:rsidRPr="00822F82" w:rsidRDefault="0087128D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87128D" w:rsidRPr="00822F82" w:rsidRDefault="0087128D" w:rsidP="009E0D65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1 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 351,7</w:t>
            </w:r>
          </w:p>
        </w:tc>
      </w:tr>
      <w:tr w:rsidR="0087128D" w:rsidRPr="00822F82" w:rsidTr="00B50E35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6 9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D03522" w:rsidP="0047195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7 904,0</w:t>
            </w:r>
          </w:p>
        </w:tc>
      </w:tr>
      <w:tr w:rsidR="0087128D" w:rsidRPr="00822F82" w:rsidTr="00B50E35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5 5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6 562,8</w:t>
            </w:r>
          </w:p>
        </w:tc>
      </w:tr>
      <w:tr w:rsidR="0087128D" w:rsidRPr="00822F82" w:rsidTr="00B50E35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D03522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3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D0352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1 338,9</w:t>
            </w:r>
          </w:p>
        </w:tc>
      </w:tr>
      <w:tr w:rsidR="0087128D" w:rsidRPr="00822F82" w:rsidTr="00B50E35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,3</w:t>
            </w:r>
          </w:p>
        </w:tc>
      </w:tr>
      <w:tr w:rsidR="0087128D" w:rsidRPr="00822F82" w:rsidTr="00B50E35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 447,7</w:t>
            </w: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D03522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 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D03522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 447,</w:t>
            </w:r>
          </w:p>
        </w:tc>
      </w:tr>
      <w:tr w:rsidR="0087128D" w:rsidRPr="00822F82" w:rsidTr="00B50E35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 031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2E0CE3" w:rsidP="00B56D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9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2E0CE3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 031,3</w:t>
            </w:r>
          </w:p>
        </w:tc>
      </w:tr>
      <w:tr w:rsidR="0087128D" w:rsidRPr="00822F82" w:rsidTr="00B50E35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2E0CE3" w:rsidP="00054FE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8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2E0CE3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912,9</w:t>
            </w:r>
          </w:p>
        </w:tc>
      </w:tr>
      <w:tr w:rsidR="0087128D" w:rsidRPr="00822F82" w:rsidTr="00B50E35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2E0CE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2E0CE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8,4</w:t>
            </w:r>
          </w:p>
        </w:tc>
      </w:tr>
      <w:tr w:rsidR="0087128D" w:rsidRPr="00822F82" w:rsidTr="00B50E35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480969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87128D" w:rsidRPr="00822F82" w:rsidRDefault="0087128D" w:rsidP="004809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1 246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480969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4809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4809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1 246,8</w:t>
            </w:r>
          </w:p>
        </w:tc>
      </w:tr>
      <w:tr w:rsidR="0087128D" w:rsidRPr="00822F82" w:rsidTr="00B50E35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15,5</w:t>
            </w:r>
          </w:p>
        </w:tc>
      </w:tr>
      <w:tr w:rsidR="0087128D" w:rsidRPr="00822F82" w:rsidTr="00B50E35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 4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1 031,3</w:t>
            </w:r>
          </w:p>
        </w:tc>
      </w:tr>
      <w:tr w:rsidR="00AE758E" w:rsidRPr="00822F82" w:rsidTr="00B50E35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E758E" w:rsidRPr="00822F82" w:rsidRDefault="00AE758E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E758E" w:rsidRPr="00822F82" w:rsidRDefault="00AE758E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33" w:history="1">
              <w:r w:rsidRPr="00822F82">
                <w:rPr>
                  <w:sz w:val="20"/>
                  <w:szCs w:val="20"/>
                </w:rPr>
                <w:t xml:space="preserve">статьей 6 </w:t>
              </w:r>
            </w:hyperlink>
            <w:r w:rsidRPr="00822F82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E758E" w:rsidRPr="00822F82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E758E" w:rsidRPr="00822F82" w:rsidRDefault="00AE758E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758E" w:rsidRPr="00822F82" w:rsidRDefault="00AE758E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 935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E758E" w:rsidRPr="00822F82" w:rsidRDefault="00AE758E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758E" w:rsidRPr="00822F82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758E" w:rsidRPr="00822F82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758E" w:rsidRPr="00822F82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E758E" w:rsidRPr="00822F82" w:rsidRDefault="00AE758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E758E" w:rsidRPr="00822F82" w:rsidRDefault="00AE758E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58E" w:rsidRPr="00822F82" w:rsidRDefault="00AE758E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 935,5</w:t>
            </w:r>
          </w:p>
        </w:tc>
      </w:tr>
      <w:tr w:rsidR="0087128D" w:rsidRPr="00822F82" w:rsidTr="00B50E35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AE758E" w:rsidP="00B82F9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 7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AE758E" w:rsidP="00894E5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 869,6</w:t>
            </w:r>
          </w:p>
        </w:tc>
      </w:tr>
      <w:tr w:rsidR="0087128D" w:rsidRPr="00822F82" w:rsidTr="00B50E35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AE75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AE75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5,9</w:t>
            </w:r>
          </w:p>
        </w:tc>
      </w:tr>
      <w:tr w:rsidR="00C97946" w:rsidRPr="00822F82" w:rsidTr="00B50E35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97946" w:rsidRPr="00822F82" w:rsidRDefault="00C97946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7946" w:rsidRPr="00822F82" w:rsidRDefault="00C97946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C97946" w:rsidRPr="00822F82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7946" w:rsidRPr="00822F82" w:rsidRDefault="00C9794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946" w:rsidRPr="00822F82" w:rsidRDefault="00C9794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 237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7946" w:rsidRPr="00822F82" w:rsidRDefault="00C97946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946" w:rsidRPr="00822F82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7946" w:rsidRPr="00822F82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7946" w:rsidRPr="00822F82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97946" w:rsidRPr="00822F82" w:rsidRDefault="00C9794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946" w:rsidRPr="00822F82" w:rsidRDefault="00C9794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946" w:rsidRPr="00822F82" w:rsidRDefault="00C97946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 237,3</w:t>
            </w:r>
          </w:p>
        </w:tc>
      </w:tr>
      <w:tr w:rsidR="0087128D" w:rsidRPr="00822F82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4,7</w:t>
            </w:r>
          </w:p>
        </w:tc>
      </w:tr>
      <w:tr w:rsidR="0087128D" w:rsidRPr="00822F82" w:rsidTr="00B50E35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 0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 032,6</w:t>
            </w:r>
          </w:p>
        </w:tc>
      </w:tr>
      <w:tr w:rsidR="0087128D" w:rsidRPr="00822F82" w:rsidTr="00B50E35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8831C5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87128D" w:rsidRPr="00822F82" w:rsidRDefault="0087128D" w:rsidP="008831C5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8831C5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87128D" w:rsidRPr="00822F82" w:rsidRDefault="0087128D" w:rsidP="008831C5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8831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,8</w:t>
            </w:r>
          </w:p>
        </w:tc>
      </w:tr>
      <w:tr w:rsidR="0087128D" w:rsidRPr="00822F82" w:rsidTr="00B50E35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3</w:t>
            </w:r>
          </w:p>
        </w:tc>
      </w:tr>
      <w:tr w:rsidR="0087128D" w:rsidRPr="00822F82" w:rsidTr="00B50E35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8831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,5</w:t>
            </w:r>
          </w:p>
        </w:tc>
      </w:tr>
      <w:tr w:rsidR="0087128D" w:rsidRPr="00822F82" w:rsidTr="00B50E35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822F82" w:rsidRDefault="0087128D" w:rsidP="00851326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87128D" w:rsidRPr="00822F82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1,5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822F82" w:rsidRDefault="0087128D" w:rsidP="00851326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87128D" w:rsidRPr="00822F82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1,5</w:t>
            </w:r>
          </w:p>
        </w:tc>
      </w:tr>
      <w:tr w:rsidR="0087128D" w:rsidRPr="00822F82" w:rsidTr="00B50E35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8 161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85132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85132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8 161,5</w:t>
            </w:r>
          </w:p>
        </w:tc>
      </w:tr>
      <w:tr w:rsidR="0087128D" w:rsidRPr="00822F82" w:rsidTr="00B50E3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35,3</w:t>
            </w:r>
          </w:p>
        </w:tc>
      </w:tr>
      <w:tr w:rsidR="0087128D" w:rsidRPr="00822F82" w:rsidTr="00B50E35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7 4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7 426,2</w:t>
            </w:r>
          </w:p>
        </w:tc>
      </w:tr>
      <w:tr w:rsidR="0087128D" w:rsidRPr="00822F82" w:rsidTr="00B50E35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822F82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82,3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822F82" w:rsidRDefault="0087128D" w:rsidP="00B6638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C979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82,3</w:t>
            </w:r>
          </w:p>
        </w:tc>
      </w:tr>
      <w:tr w:rsidR="0087128D" w:rsidRPr="00822F82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F336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87128D" w:rsidRPr="00822F82" w:rsidRDefault="0087128D" w:rsidP="00F336BD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 58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F336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87128D" w:rsidRPr="00822F82" w:rsidRDefault="0087128D" w:rsidP="00F336BD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F336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F336B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 584,8</w:t>
            </w:r>
          </w:p>
        </w:tc>
      </w:tr>
      <w:tr w:rsidR="0087128D" w:rsidRPr="00822F82" w:rsidTr="00B50E35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5,0</w:t>
            </w:r>
          </w:p>
        </w:tc>
      </w:tr>
      <w:tr w:rsidR="0087128D" w:rsidRPr="00822F82" w:rsidTr="00B50E35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9 7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 529,8</w:t>
            </w:r>
          </w:p>
        </w:tc>
      </w:tr>
      <w:tr w:rsidR="0087128D" w:rsidRPr="00822F82" w:rsidTr="00B50E35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822F82" w:rsidRDefault="0087128D" w:rsidP="00D97069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34" w:history="1">
              <w:r w:rsidRPr="00822F82">
                <w:rPr>
                  <w:sz w:val="20"/>
                  <w:szCs w:val="20"/>
                </w:rPr>
                <w:t>частью 1 статьи 11.2</w:t>
              </w:r>
            </w:hyperlink>
            <w:r w:rsidRPr="00822F82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3</w:t>
            </w:r>
          </w:p>
        </w:tc>
      </w:tr>
      <w:tr w:rsidR="0087128D" w:rsidRPr="00822F82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780A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87128D" w:rsidRPr="00822F82" w:rsidRDefault="0087128D" w:rsidP="00780A2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2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780A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87128D" w:rsidRPr="00822F82" w:rsidRDefault="0087128D" w:rsidP="00780A2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</w:t>
            </w:r>
            <w:r w:rsidRPr="00822F82">
              <w:rPr>
                <w:sz w:val="20"/>
                <w:szCs w:val="20"/>
                <w:lang w:val="en-US"/>
              </w:rPr>
              <w:t>P1</w:t>
            </w:r>
            <w:r w:rsidRPr="00822F82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780A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780A2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2,4</w:t>
            </w:r>
          </w:p>
        </w:tc>
      </w:tr>
      <w:tr w:rsidR="0087128D" w:rsidRPr="00822F82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,3</w:t>
            </w:r>
          </w:p>
        </w:tc>
      </w:tr>
      <w:tr w:rsidR="0087128D" w:rsidRPr="00822F82" w:rsidTr="00B50E35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20,1</w:t>
            </w:r>
          </w:p>
        </w:tc>
      </w:tr>
      <w:tr w:rsidR="0087128D" w:rsidRPr="00822F82" w:rsidTr="00B50E35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822F82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87128D" w:rsidRPr="00822F82" w:rsidRDefault="0087128D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87128D" w:rsidRPr="00822F82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,0</w:t>
            </w:r>
          </w:p>
        </w:tc>
      </w:tr>
      <w:tr w:rsidR="0087128D" w:rsidRPr="00822F82" w:rsidTr="00B50E35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822F82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822F82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822F82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822F82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84 05 0000 150</w:t>
            </w:r>
          </w:p>
          <w:p w:rsidR="0087128D" w:rsidRPr="00822F82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822F82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822F82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 02 30024 05 0000 150</w:t>
            </w:r>
          </w:p>
          <w:p w:rsidR="0087128D" w:rsidRPr="00822F82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822F82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822F82" w:rsidRDefault="0087128D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1 446,0</w:t>
            </w:r>
          </w:p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00,0</w:t>
            </w:r>
          </w:p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 267,5</w:t>
            </w:r>
          </w:p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0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B33FA0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2 2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B33FA0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 967,5</w:t>
            </w:r>
          </w:p>
        </w:tc>
      </w:tr>
      <w:tr w:rsidR="0087128D" w:rsidRPr="00822F82" w:rsidTr="00B50E35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822F82" w:rsidRDefault="0087128D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822F82" w:rsidRDefault="0087128D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</w:t>
            </w:r>
            <w:r w:rsidRPr="00822F82">
              <w:rPr>
                <w:sz w:val="20"/>
                <w:szCs w:val="20"/>
                <w:lang w:val="en-US"/>
              </w:rPr>
              <w:t>P1</w:t>
            </w:r>
            <w:r w:rsidRPr="00822F82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00,0</w:t>
            </w:r>
          </w:p>
        </w:tc>
      </w:tr>
      <w:tr w:rsidR="0087128D" w:rsidRPr="00822F82" w:rsidTr="00B50E35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5B15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</w:t>
            </w:r>
            <w:r w:rsidRPr="00822F82">
              <w:rPr>
                <w:sz w:val="20"/>
                <w:szCs w:val="20"/>
                <w:lang w:val="en-US"/>
              </w:rPr>
              <w:t>P10840</w:t>
            </w: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1 4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006FBB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 267,5</w:t>
            </w:r>
          </w:p>
        </w:tc>
      </w:tr>
      <w:tr w:rsidR="0087128D" w:rsidRPr="00822F82" w:rsidTr="00B50E35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822F82" w:rsidRDefault="0087128D" w:rsidP="00616E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</w:t>
            </w:r>
            <w:r w:rsidRPr="00822F82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87128D" w:rsidRPr="00822F82" w:rsidRDefault="0087128D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 400,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822F82" w:rsidRDefault="0087128D" w:rsidP="00256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Расходы на </w:t>
            </w:r>
            <w:r w:rsidRPr="00822F82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87128D" w:rsidRPr="00822F82" w:rsidRDefault="0087128D" w:rsidP="00256273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3E47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 400,0</w:t>
            </w:r>
          </w:p>
        </w:tc>
      </w:tr>
      <w:tr w:rsidR="003F7981" w:rsidRPr="00822F82" w:rsidTr="00B50E35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F7981" w:rsidRPr="00822F82" w:rsidRDefault="003F7981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7981" w:rsidRPr="00822F82" w:rsidRDefault="003F7981" w:rsidP="00616EC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F7981" w:rsidRPr="00822F82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F7981" w:rsidRPr="00822F82" w:rsidRDefault="003F7981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7981" w:rsidRPr="00822F82" w:rsidRDefault="003F7981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8 99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7981" w:rsidRPr="00822F82" w:rsidRDefault="003F7981" w:rsidP="00EF241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7981" w:rsidRPr="00822F82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7981" w:rsidRPr="00822F82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F7981" w:rsidRPr="00822F82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7981" w:rsidRPr="00822F82" w:rsidRDefault="003F798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F7981" w:rsidRPr="00822F82" w:rsidRDefault="003F7981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981" w:rsidRPr="00822F82" w:rsidRDefault="003F7981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8 997,4</w:t>
            </w:r>
          </w:p>
        </w:tc>
      </w:tr>
      <w:tr w:rsidR="0087128D" w:rsidRPr="00822F82" w:rsidTr="00B50E35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 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 909,0</w:t>
            </w:r>
          </w:p>
        </w:tc>
      </w:tr>
      <w:tr w:rsidR="0087128D" w:rsidRPr="00822F82" w:rsidTr="00B50E35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3 7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3F79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5 088,4</w:t>
            </w:r>
          </w:p>
        </w:tc>
      </w:tr>
      <w:tr w:rsidR="0087128D" w:rsidRPr="00822F82" w:rsidTr="00B50E3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EA7A9C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87128D" w:rsidRPr="00822F82" w:rsidRDefault="0087128D" w:rsidP="00EA7A9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 394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EA7A9C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87128D" w:rsidRPr="00822F82" w:rsidRDefault="0087128D" w:rsidP="00EA7A9C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A7A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A7A9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 394,5</w:t>
            </w:r>
          </w:p>
        </w:tc>
      </w:tr>
      <w:tr w:rsidR="0087128D" w:rsidRPr="00822F82" w:rsidTr="00B50E35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4,5</w:t>
            </w:r>
          </w:p>
        </w:tc>
      </w:tr>
      <w:tr w:rsidR="0087128D" w:rsidRPr="00822F82" w:rsidTr="00B50E35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 320,0</w:t>
            </w:r>
          </w:p>
        </w:tc>
      </w:tr>
      <w:tr w:rsidR="0087128D" w:rsidRPr="00822F82" w:rsidTr="00B50E35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822F82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7 715,4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822F82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7 715,4</w:t>
            </w:r>
          </w:p>
        </w:tc>
      </w:tr>
      <w:tr w:rsidR="0087128D" w:rsidRPr="00822F82" w:rsidTr="00B50E35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 25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634A93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</w:t>
            </w:r>
            <w:r w:rsidRPr="00822F82">
              <w:rPr>
                <w:sz w:val="20"/>
                <w:szCs w:val="20"/>
                <w:lang w:val="en-US"/>
              </w:rPr>
              <w:t>P1</w:t>
            </w:r>
            <w:r w:rsidRPr="00822F82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634A9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 258,0</w:t>
            </w:r>
          </w:p>
        </w:tc>
      </w:tr>
      <w:tr w:rsidR="0087128D" w:rsidRPr="00822F82" w:rsidTr="00B50E35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5,9</w:t>
            </w:r>
          </w:p>
        </w:tc>
      </w:tr>
      <w:tr w:rsidR="0087128D" w:rsidRPr="00822F82" w:rsidTr="00B50E35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 9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 152,1</w:t>
            </w:r>
          </w:p>
        </w:tc>
      </w:tr>
      <w:tr w:rsidR="0087128D" w:rsidRPr="00822F82" w:rsidTr="00B50E35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E30513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822F82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822F82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822F82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 98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822F82" w:rsidRDefault="0087128D" w:rsidP="00E30513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305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 984,3</w:t>
            </w:r>
          </w:p>
        </w:tc>
      </w:tr>
      <w:tr w:rsidR="0087128D" w:rsidRPr="00822F82" w:rsidTr="00B50E35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4,5</w:t>
            </w:r>
          </w:p>
        </w:tc>
      </w:tr>
      <w:tr w:rsidR="0087128D" w:rsidRPr="00822F82" w:rsidTr="00B50E35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822F82" w:rsidRDefault="0087128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822F82" w:rsidRDefault="0087128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 7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87128D" w:rsidP="00E3051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 989,8</w:t>
            </w:r>
          </w:p>
        </w:tc>
      </w:tr>
      <w:tr w:rsidR="0087128D" w:rsidRPr="00822F82" w:rsidTr="00B50E35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87128D" w:rsidRPr="00822F82" w:rsidRDefault="0087128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87128D" w:rsidRPr="00822F82" w:rsidRDefault="0087128D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35" w:history="1">
              <w:r w:rsidRPr="00822F82">
                <w:rPr>
                  <w:sz w:val="20"/>
                  <w:szCs w:val="20"/>
                </w:rPr>
                <w:t>закона</w:t>
              </w:r>
            </w:hyperlink>
            <w:r w:rsidRPr="00822F82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87128D" w:rsidRPr="00822F82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822F82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822F82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5120 05 0000 150</w:t>
            </w:r>
          </w:p>
          <w:p w:rsidR="0087128D" w:rsidRPr="00822F82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51,0</w:t>
            </w:r>
          </w:p>
        </w:tc>
        <w:tc>
          <w:tcPr>
            <w:tcW w:w="2268" w:type="dxa"/>
            <w:shd w:val="clear" w:color="auto" w:fill="auto"/>
          </w:tcPr>
          <w:p w:rsidR="0087128D" w:rsidRPr="00822F82" w:rsidRDefault="0087128D" w:rsidP="00F53427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822F82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822F82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822F82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822F82" w:rsidRDefault="0087128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822F82" w:rsidRDefault="009B12CF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822F82" w:rsidRDefault="009B12CF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51,0</w:t>
            </w:r>
          </w:p>
        </w:tc>
      </w:tr>
      <w:tr w:rsidR="0087128D" w:rsidRPr="00822F82" w:rsidTr="00B50E35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87128D" w:rsidRPr="00822F82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87128D" w:rsidRPr="00822F82" w:rsidRDefault="0087128D" w:rsidP="00057A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87128D" w:rsidRPr="00822F82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822F82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822F82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 202 35573 05 0000 150</w:t>
            </w:r>
          </w:p>
          <w:p w:rsidR="0087128D" w:rsidRPr="00822F82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7128D" w:rsidRPr="00822F82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128D" w:rsidRPr="00822F82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87128D" w:rsidRPr="00822F82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2 721,0</w:t>
            </w:r>
          </w:p>
        </w:tc>
        <w:tc>
          <w:tcPr>
            <w:tcW w:w="2268" w:type="dxa"/>
            <w:shd w:val="clear" w:color="auto" w:fill="auto"/>
          </w:tcPr>
          <w:p w:rsidR="0087128D" w:rsidRPr="00822F82" w:rsidRDefault="0087128D" w:rsidP="00057A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822F82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822F82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822F82" w:rsidRDefault="0087128D" w:rsidP="00057AC0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3</w:t>
            </w:r>
            <w:r w:rsidRPr="00822F82">
              <w:rPr>
                <w:sz w:val="20"/>
                <w:szCs w:val="20"/>
                <w:lang w:val="en-US"/>
              </w:rPr>
              <w:t>P1</w:t>
            </w:r>
            <w:r w:rsidRPr="00822F82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822F82" w:rsidRDefault="0087128D" w:rsidP="00057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87128D" w:rsidRPr="00822F82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87128D" w:rsidRPr="00822F82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7128D" w:rsidRPr="00822F82" w:rsidRDefault="0087128D" w:rsidP="00057AC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2 721,0</w:t>
            </w:r>
            <w:bookmarkStart w:id="9" w:name="_GoBack"/>
            <w:bookmarkEnd w:id="9"/>
          </w:p>
        </w:tc>
      </w:tr>
      <w:tr w:rsidR="00063505" w:rsidRPr="00822F82" w:rsidTr="00B50E35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63505" w:rsidRPr="00822F82" w:rsidRDefault="00063505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505" w:rsidRPr="00822F82" w:rsidRDefault="00063505" w:rsidP="006F7087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63505" w:rsidRPr="00822F82" w:rsidRDefault="00063505" w:rsidP="00DC5E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505" w:rsidRPr="00822F82" w:rsidRDefault="00063505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822F82" w:rsidRDefault="00063505" w:rsidP="003A629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 435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3505" w:rsidRPr="00822F82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505" w:rsidRPr="00822F82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3505" w:rsidRPr="00822F82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3505" w:rsidRPr="00822F82" w:rsidRDefault="00063505" w:rsidP="004A7564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100</w:t>
            </w:r>
            <w:r w:rsidRPr="00822F82">
              <w:rPr>
                <w:sz w:val="20"/>
                <w:szCs w:val="20"/>
                <w:lang w:val="en-US"/>
              </w:rPr>
              <w:t>R</w:t>
            </w:r>
            <w:r w:rsidRPr="00822F82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3505" w:rsidRPr="00822F82" w:rsidRDefault="00063505" w:rsidP="00273AA6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505" w:rsidRPr="00822F82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822F82" w:rsidRDefault="00063505" w:rsidP="00273AA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 435,3</w:t>
            </w:r>
          </w:p>
        </w:tc>
      </w:tr>
      <w:tr w:rsidR="00063505" w:rsidRPr="00822F82" w:rsidTr="00B50E35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63505" w:rsidRPr="00822F82" w:rsidRDefault="00063505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505" w:rsidRPr="00822F82" w:rsidRDefault="00063505" w:rsidP="00F53427">
            <w:pPr>
              <w:shd w:val="clear" w:color="auto" w:fill="FFFFFF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63505" w:rsidRPr="00822F82" w:rsidRDefault="00063505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505" w:rsidRPr="00822F82" w:rsidRDefault="00063505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999 9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822F82" w:rsidRDefault="00063505" w:rsidP="003A629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 067 638,8</w:t>
            </w:r>
          </w:p>
        </w:tc>
        <w:tc>
          <w:tcPr>
            <w:tcW w:w="2268" w:type="dxa"/>
            <w:shd w:val="clear" w:color="auto" w:fill="auto"/>
            <w:hideMark/>
          </w:tcPr>
          <w:p w:rsidR="00063505" w:rsidRPr="00822F82" w:rsidRDefault="00063505" w:rsidP="00214B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505" w:rsidRPr="00822F82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3505" w:rsidRPr="00822F82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3505" w:rsidRPr="00822F82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3505" w:rsidRPr="00822F82" w:rsidRDefault="00063505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505" w:rsidRPr="00822F82" w:rsidRDefault="00063505" w:rsidP="00273AA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999 9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822F82" w:rsidRDefault="00063505" w:rsidP="00273AA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 067 638,8</w:t>
            </w:r>
          </w:p>
        </w:tc>
      </w:tr>
    </w:tbl>
    <w:p w:rsidR="002F741C" w:rsidRPr="00822F82" w:rsidRDefault="002F741C" w:rsidP="002F741C"/>
    <w:p w:rsidR="00644ADD" w:rsidRPr="00822F82" w:rsidRDefault="00644ADD" w:rsidP="002F741C"/>
    <w:p w:rsidR="00D965A5" w:rsidRPr="00822F82" w:rsidRDefault="002F741C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8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822F82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="00E8043E" w:rsidRPr="00822F8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С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Pr="00822F8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025390" w:rsidRPr="00822F82" w:rsidRDefault="00025390" w:rsidP="00427AE0">
      <w:pPr>
        <w:jc w:val="right"/>
      </w:pPr>
      <w:bookmarkStart w:id="10" w:name="RANGE!A1:I64"/>
    </w:p>
    <w:p w:rsidR="006149DD" w:rsidRPr="00822F82" w:rsidRDefault="006149DD" w:rsidP="00427AE0">
      <w:pPr>
        <w:jc w:val="right"/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CD2280" w:rsidRPr="00822F82" w:rsidRDefault="00CD2280" w:rsidP="00427AE0">
      <w:pPr>
        <w:jc w:val="right"/>
        <w:rPr>
          <w:sz w:val="22"/>
          <w:szCs w:val="22"/>
        </w:rPr>
      </w:pPr>
    </w:p>
    <w:p w:rsidR="00427AE0" w:rsidRPr="00822F82" w:rsidRDefault="00427AE0" w:rsidP="00427AE0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 xml:space="preserve">Приложение </w:t>
      </w:r>
      <w:r w:rsidR="008507C5" w:rsidRPr="00822F82">
        <w:rPr>
          <w:sz w:val="22"/>
          <w:szCs w:val="22"/>
        </w:rPr>
        <w:t>1</w:t>
      </w:r>
      <w:r w:rsidR="008C0507" w:rsidRPr="00822F82">
        <w:rPr>
          <w:sz w:val="22"/>
          <w:szCs w:val="22"/>
        </w:rPr>
        <w:t>4</w:t>
      </w:r>
    </w:p>
    <w:p w:rsidR="00AF03C4" w:rsidRPr="00822F82" w:rsidRDefault="00AF03C4" w:rsidP="00AF03C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AF03C4" w:rsidRPr="00822F82" w:rsidRDefault="00AF03C4" w:rsidP="00AF03C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AF03C4" w:rsidRPr="00822F82" w:rsidRDefault="00614844" w:rsidP="00AF03C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</w:t>
      </w:r>
      <w:r w:rsidR="008C38B2" w:rsidRPr="00822F82">
        <w:rPr>
          <w:sz w:val="22"/>
          <w:szCs w:val="22"/>
        </w:rPr>
        <w:t xml:space="preserve"> декабря 201</w:t>
      </w:r>
      <w:r w:rsidRPr="00822F82">
        <w:rPr>
          <w:sz w:val="22"/>
          <w:szCs w:val="22"/>
        </w:rPr>
        <w:t>9</w:t>
      </w:r>
      <w:r w:rsidR="008C38B2" w:rsidRPr="00822F82">
        <w:rPr>
          <w:sz w:val="22"/>
          <w:szCs w:val="22"/>
        </w:rPr>
        <w:t xml:space="preserve"> года № </w:t>
      </w:r>
      <w:r w:rsidRPr="00822F82">
        <w:rPr>
          <w:sz w:val="22"/>
          <w:szCs w:val="22"/>
        </w:rPr>
        <w:t>___</w:t>
      </w:r>
    </w:p>
    <w:p w:rsidR="00AF03C4" w:rsidRPr="00822F82" w:rsidRDefault="00D97069" w:rsidP="00AF03C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«</w:t>
      </w:r>
      <w:r w:rsidR="00AF03C4" w:rsidRPr="00822F82">
        <w:rPr>
          <w:sz w:val="22"/>
          <w:szCs w:val="22"/>
        </w:rPr>
        <w:t>О бюджете</w:t>
      </w:r>
      <w:r w:rsidR="00614844" w:rsidRPr="00822F82">
        <w:rPr>
          <w:sz w:val="22"/>
          <w:szCs w:val="22"/>
        </w:rPr>
        <w:t xml:space="preserve"> Белокалитвинского района на 2020</w:t>
      </w:r>
      <w:r w:rsidR="00AF03C4" w:rsidRPr="00822F82">
        <w:rPr>
          <w:sz w:val="22"/>
          <w:szCs w:val="22"/>
        </w:rPr>
        <w:t xml:space="preserve"> год </w:t>
      </w:r>
    </w:p>
    <w:p w:rsidR="00AF03C4" w:rsidRPr="00822F82" w:rsidRDefault="00AF03C4" w:rsidP="00AF03C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</w:t>
      </w:r>
      <w:r w:rsidR="002F21BE" w:rsidRPr="00822F82">
        <w:rPr>
          <w:sz w:val="22"/>
          <w:szCs w:val="22"/>
        </w:rPr>
        <w:t>2</w:t>
      </w:r>
      <w:r w:rsidR="00614844" w:rsidRPr="00822F82">
        <w:rPr>
          <w:sz w:val="22"/>
          <w:szCs w:val="22"/>
        </w:rPr>
        <w:t>1</w:t>
      </w:r>
      <w:r w:rsidRPr="00822F82">
        <w:rPr>
          <w:sz w:val="22"/>
          <w:szCs w:val="22"/>
        </w:rPr>
        <w:t xml:space="preserve">  и 202</w:t>
      </w:r>
      <w:r w:rsidR="00614844" w:rsidRPr="00822F82">
        <w:rPr>
          <w:sz w:val="22"/>
          <w:szCs w:val="22"/>
        </w:rPr>
        <w:t>2</w:t>
      </w:r>
      <w:r w:rsidRPr="00822F82">
        <w:rPr>
          <w:sz w:val="22"/>
          <w:szCs w:val="22"/>
        </w:rPr>
        <w:t xml:space="preserve"> годов</w:t>
      </w:r>
      <w:r w:rsidR="00D97069" w:rsidRPr="00822F82">
        <w:rPr>
          <w:sz w:val="22"/>
          <w:szCs w:val="22"/>
        </w:rPr>
        <w:t>»</w:t>
      </w:r>
    </w:p>
    <w:p w:rsidR="00593E31" w:rsidRPr="00822F82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822F82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822F82" w:rsidRDefault="00427AE0" w:rsidP="002F21BE">
            <w:pPr>
              <w:jc w:val="center"/>
            </w:pPr>
            <w:r w:rsidRPr="00822F82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822F82">
              <w:t>ниям расходования средств на 2020</w:t>
            </w:r>
            <w:r w:rsidRPr="00822F82">
              <w:t xml:space="preserve"> года и на плановый период 20</w:t>
            </w:r>
            <w:r w:rsidR="002F21BE" w:rsidRPr="00822F82">
              <w:t>2</w:t>
            </w:r>
            <w:r w:rsidR="00614844" w:rsidRPr="00822F82">
              <w:t>1</w:t>
            </w:r>
            <w:r w:rsidRPr="00822F82">
              <w:t xml:space="preserve"> и 20</w:t>
            </w:r>
            <w:r w:rsidR="00AF03C4" w:rsidRPr="00822F82">
              <w:t>2</w:t>
            </w:r>
            <w:r w:rsidR="00614844" w:rsidRPr="00822F82">
              <w:t>2</w:t>
            </w:r>
            <w:r w:rsidRPr="00822F82">
              <w:t xml:space="preserve"> годов</w:t>
            </w:r>
          </w:p>
          <w:p w:rsidR="00264F93" w:rsidRPr="00822F82" w:rsidRDefault="00264F93" w:rsidP="002F21BE">
            <w:pPr>
              <w:jc w:val="center"/>
            </w:pPr>
          </w:p>
        </w:tc>
      </w:tr>
      <w:tr w:rsidR="00427AE0" w:rsidRPr="00822F82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822F82" w:rsidRDefault="00427AE0" w:rsidP="00EC211C">
            <w:pPr>
              <w:jc w:val="right"/>
            </w:pPr>
            <w:r w:rsidRPr="00822F82">
              <w:t>(тыс</w:t>
            </w:r>
            <w:r w:rsidR="00EC211C" w:rsidRPr="00822F82">
              <w:t>.</w:t>
            </w:r>
            <w:r w:rsidRPr="00822F82">
              <w:t>рублей)</w:t>
            </w:r>
          </w:p>
        </w:tc>
      </w:tr>
      <w:tr w:rsidR="00427AE0" w:rsidRPr="00822F82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822F82" w:rsidRDefault="00427AE0" w:rsidP="00BA6F3E">
            <w:pPr>
              <w:jc w:val="center"/>
            </w:pPr>
            <w:r w:rsidRPr="00822F82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822F82" w:rsidRDefault="00614844" w:rsidP="00614844">
            <w:pPr>
              <w:jc w:val="center"/>
            </w:pPr>
            <w:r w:rsidRPr="00822F82">
              <w:t>2020</w:t>
            </w:r>
            <w:r w:rsidR="00427AE0" w:rsidRPr="00822F82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822F82" w:rsidRDefault="00427AE0" w:rsidP="00614844">
            <w:pPr>
              <w:jc w:val="center"/>
            </w:pPr>
            <w:r w:rsidRPr="00822F82">
              <w:t>20</w:t>
            </w:r>
            <w:r w:rsidR="002F21BE" w:rsidRPr="00822F82">
              <w:t>2</w:t>
            </w:r>
            <w:r w:rsidR="00614844" w:rsidRPr="00822F82">
              <w:t>1</w:t>
            </w:r>
            <w:r w:rsidRPr="00822F82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822F82" w:rsidRDefault="00427AE0" w:rsidP="00614844">
            <w:pPr>
              <w:jc w:val="center"/>
            </w:pPr>
            <w:r w:rsidRPr="00822F82">
              <w:t>20</w:t>
            </w:r>
            <w:r w:rsidR="00AF03C4" w:rsidRPr="00822F82">
              <w:t>2</w:t>
            </w:r>
            <w:r w:rsidR="00614844" w:rsidRPr="00822F82">
              <w:t>2</w:t>
            </w:r>
            <w:r w:rsidRPr="00822F82">
              <w:t xml:space="preserve"> год</w:t>
            </w:r>
          </w:p>
        </w:tc>
      </w:tr>
      <w:tr w:rsidR="00427AE0" w:rsidRPr="00822F82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F82" w:rsidRDefault="00427AE0" w:rsidP="00272DE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F82" w:rsidRDefault="00427AE0" w:rsidP="00BA6F3E">
            <w:pPr>
              <w:jc w:val="center"/>
            </w:pPr>
            <w:r w:rsidRPr="00822F82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F82" w:rsidRDefault="00427AE0" w:rsidP="008E5A54">
            <w:pPr>
              <w:jc w:val="center"/>
            </w:pPr>
            <w:r w:rsidRPr="00822F82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F82" w:rsidRDefault="00427AE0" w:rsidP="00BA6F3E">
            <w:pPr>
              <w:jc w:val="center"/>
            </w:pPr>
            <w:r w:rsidRPr="00822F82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F82" w:rsidRDefault="00427AE0" w:rsidP="008E5A54">
            <w:pPr>
              <w:jc w:val="center"/>
            </w:pPr>
            <w:r w:rsidRPr="00822F82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F82" w:rsidRDefault="00427AE0" w:rsidP="008E5A54">
            <w:pPr>
              <w:jc w:val="center"/>
            </w:pPr>
            <w:r w:rsidRPr="00822F82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22F82" w:rsidRDefault="00427AE0" w:rsidP="00BA6F3E">
            <w:pPr>
              <w:jc w:val="center"/>
            </w:pPr>
            <w:r w:rsidRPr="00822F82">
              <w:t>местный бюджет</w:t>
            </w:r>
          </w:p>
        </w:tc>
      </w:tr>
      <w:tr w:rsidR="00427AE0" w:rsidRPr="00822F82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F82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F8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F8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F8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F8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F8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F82" w:rsidRDefault="00427AE0" w:rsidP="00272DE0"/>
        </w:tc>
      </w:tr>
      <w:tr w:rsidR="00427AE0" w:rsidRPr="00822F82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F82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F8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F8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F8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F8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F8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22F82" w:rsidRDefault="00427AE0" w:rsidP="00272DE0"/>
        </w:tc>
      </w:tr>
      <w:tr w:rsidR="00427AE0" w:rsidRPr="00822F8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822F82" w:rsidRDefault="00427AE0" w:rsidP="00427AE0">
            <w:pPr>
              <w:jc w:val="center"/>
            </w:pPr>
            <w:r w:rsidRPr="00822F82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F82" w:rsidRDefault="00427AE0" w:rsidP="00427AE0">
            <w:pPr>
              <w:jc w:val="center"/>
            </w:pPr>
            <w:r w:rsidRPr="00822F8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F82" w:rsidRDefault="00427AE0" w:rsidP="00427AE0">
            <w:pPr>
              <w:jc w:val="center"/>
            </w:pPr>
            <w:r w:rsidRPr="00822F8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F82" w:rsidRDefault="00427AE0" w:rsidP="00427AE0">
            <w:pPr>
              <w:jc w:val="center"/>
            </w:pPr>
            <w:r w:rsidRPr="00822F8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F82" w:rsidRDefault="00427AE0" w:rsidP="00427AE0">
            <w:pPr>
              <w:jc w:val="center"/>
            </w:pPr>
            <w:r w:rsidRPr="00822F8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F82" w:rsidRDefault="00427AE0" w:rsidP="00427AE0">
            <w:pPr>
              <w:jc w:val="center"/>
            </w:pPr>
            <w:r w:rsidRPr="00822F8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22F82" w:rsidRDefault="00427AE0" w:rsidP="00427AE0">
            <w:pPr>
              <w:jc w:val="center"/>
            </w:pPr>
            <w:r w:rsidRPr="00822F82">
              <w:t>7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718 3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1 34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25 356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5 7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42 5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8 521,9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83 7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8 15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42 56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4 77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04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2 996,7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50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3,2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 2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07,1</w:t>
            </w:r>
          </w:p>
        </w:tc>
      </w:tr>
    </w:tbl>
    <w:p w:rsidR="00CD2280" w:rsidRPr="00822F82" w:rsidRDefault="00CD2280">
      <w:r w:rsidRPr="00822F82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CD2280" w:rsidRPr="00822F82" w:rsidTr="00CD2280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6F7087">
            <w:pPr>
              <w:jc w:val="center"/>
            </w:pPr>
            <w:r w:rsidRPr="00822F82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6F7087">
            <w:pPr>
              <w:jc w:val="center"/>
            </w:pPr>
            <w:r w:rsidRPr="00822F8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6F7087">
            <w:pPr>
              <w:jc w:val="center"/>
            </w:pPr>
            <w:r w:rsidRPr="00822F8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6F7087">
            <w:pPr>
              <w:jc w:val="center"/>
            </w:pPr>
            <w:r w:rsidRPr="00822F8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6F7087">
            <w:pPr>
              <w:jc w:val="center"/>
            </w:pPr>
            <w:r w:rsidRPr="00822F8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6F7087">
            <w:pPr>
              <w:jc w:val="center"/>
            </w:pPr>
            <w:r w:rsidRPr="00822F8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6F7087">
            <w:pPr>
              <w:jc w:val="center"/>
            </w:pPr>
            <w:r w:rsidRPr="00822F82">
              <w:t>7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 2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7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20,4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7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 49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4 30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 43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 xml:space="preserve">6. </w:t>
            </w:r>
            <w:proofErr w:type="spellStart"/>
            <w:r w:rsidRPr="00822F82">
              <w:t>Софианнсирование</w:t>
            </w:r>
            <w:proofErr w:type="spellEnd"/>
            <w:r w:rsidRPr="00822F82">
              <w:t xml:space="preserve"> на 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 xml:space="preserve">7. Субсидия на возмещение </w:t>
            </w:r>
            <w:proofErr w:type="spellStart"/>
            <w:r w:rsidRPr="00822F82">
              <w:t>предприятим</w:t>
            </w:r>
            <w:proofErr w:type="spellEnd"/>
            <w:r w:rsidRPr="00822F82">
              <w:t xml:space="preserve"> </w:t>
            </w:r>
            <w:proofErr w:type="spellStart"/>
            <w:r w:rsidRPr="00822F82">
              <w:t>жилищно-комунального</w:t>
            </w:r>
            <w:proofErr w:type="spellEnd"/>
            <w:r w:rsidRPr="00822F82">
              <w:t xml:space="preserve"> хозяйства части платы граждан за </w:t>
            </w:r>
            <w:proofErr w:type="spellStart"/>
            <w:r w:rsidRPr="00822F82">
              <w:t>комунальные</w:t>
            </w:r>
            <w:proofErr w:type="spellEnd"/>
            <w:r w:rsidRPr="00822F82">
              <w:t xml:space="preserve"> услуги в рамках подпрограммы "Создание условий для обеспечения качественными </w:t>
            </w:r>
            <w:proofErr w:type="spellStart"/>
            <w:r w:rsidRPr="00822F82">
              <w:t>комунальными</w:t>
            </w:r>
            <w:proofErr w:type="spellEnd"/>
            <w:r w:rsidRPr="00822F82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2 5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7,1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7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7,1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0 7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29 66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 91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0 035,9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9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 54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 393,4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2 83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8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 081,3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0 43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538,5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7 2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2 022,7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proofErr w:type="spellStart"/>
            <w:r w:rsidRPr="00822F82">
              <w:t>Богураевкое</w:t>
            </w:r>
            <w:proofErr w:type="spellEnd"/>
            <w:r w:rsidRPr="00822F82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 43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 xml:space="preserve">Строительство распределительных газопроводов в </w:t>
            </w:r>
            <w:proofErr w:type="spellStart"/>
            <w:r w:rsidRPr="00822F82">
              <w:t>х.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50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2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8 9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58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23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3 61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78 6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4 9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6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 70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 xml:space="preserve"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</w:t>
            </w:r>
            <w:proofErr w:type="spellStart"/>
            <w:r w:rsidRPr="00822F82">
              <w:t>Мечетной</w:t>
            </w:r>
            <w:proofErr w:type="spellEnd"/>
            <w:r w:rsidRPr="00822F82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2 6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3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7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8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24 2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2 8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40 204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8 62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37 16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5 477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95,9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5,4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95,6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0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5. Приобретение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39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5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29,8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8. 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1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2442E8">
            <w:r w:rsidRPr="00822F82">
              <w:t>9.   Капитальный ремонт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8 88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 77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3 798,9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0.  Расходы на разработку проектно-сметной документации на строительство и реконструкцию объектов образования муниципальной собственности</w:t>
            </w:r>
            <w:r w:rsidRPr="00822F82">
              <w:br/>
              <w:t xml:space="preserve"> (МБОУ СОШ № 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5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1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2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721,4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3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4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5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8 03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8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 2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. Софинансирование приобретения основный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 3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3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 xml:space="preserve">5. Расходы на создание доступности </w:t>
            </w:r>
            <w:proofErr w:type="spellStart"/>
            <w:r w:rsidRPr="00822F82">
              <w:t>маломобильным</w:t>
            </w:r>
            <w:proofErr w:type="spellEnd"/>
            <w:r w:rsidRPr="00822F82">
              <w:t xml:space="preserve"> группам населения МБУК "Дворец культуры им. В.П. Чкалова" в рамках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6.  Государственная поддержка в отрасли культуры (расходы на приобретение передвижных многофункциональных культурных центров (автоклубов) для МБУК "Дворец культуры им. В.П. Чкалов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,2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,5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 xml:space="preserve">99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 xml:space="preserve">5,5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5,7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 xml:space="preserve">Управление социальной защиты </w:t>
            </w:r>
            <w:proofErr w:type="spellStart"/>
            <w:r w:rsidRPr="00822F82">
              <w:t>наседения</w:t>
            </w:r>
            <w:proofErr w:type="spellEnd"/>
            <w:r w:rsidRPr="00822F82">
              <w:t xml:space="preserve">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2 15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1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9,0</w:t>
            </w:r>
          </w:p>
        </w:tc>
      </w:tr>
    </w:tbl>
    <w:p w:rsidR="00003264" w:rsidRPr="00822F82" w:rsidRDefault="00003264">
      <w:r w:rsidRPr="00822F82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E3B4C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4C" w:rsidRPr="00822F82" w:rsidRDefault="004E3B4C" w:rsidP="004E3B4C">
            <w:pPr>
              <w:jc w:val="center"/>
            </w:pPr>
            <w:r w:rsidRPr="00822F82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822F82" w:rsidRDefault="004E3B4C" w:rsidP="004E3B4C">
            <w:pPr>
              <w:jc w:val="center"/>
            </w:pPr>
            <w:r w:rsidRPr="00822F8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822F82" w:rsidRDefault="004E3B4C" w:rsidP="004E3B4C">
            <w:pPr>
              <w:jc w:val="center"/>
            </w:pPr>
            <w:r w:rsidRPr="00822F8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822F82" w:rsidRDefault="004E3B4C" w:rsidP="004E3B4C">
            <w:pPr>
              <w:jc w:val="center"/>
            </w:pPr>
            <w:r w:rsidRPr="00822F8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822F82" w:rsidRDefault="004E3B4C" w:rsidP="00CD2280">
            <w:pPr>
              <w:jc w:val="center"/>
            </w:pPr>
            <w:r w:rsidRPr="00822F8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822F82" w:rsidRDefault="004E3B4C" w:rsidP="00CD2280">
            <w:pPr>
              <w:jc w:val="center"/>
            </w:pPr>
            <w:r w:rsidRPr="00822F8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4C" w:rsidRPr="00822F82" w:rsidRDefault="004E3B4C" w:rsidP="00CD2280">
            <w:pPr>
              <w:jc w:val="center"/>
            </w:pPr>
            <w:r w:rsidRPr="00822F82">
              <w:t>7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7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39,0</w:t>
            </w:r>
          </w:p>
        </w:tc>
      </w:tr>
      <w:tr w:rsidR="00CD2280" w:rsidRPr="00822F82" w:rsidTr="00CD228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280" w:rsidRPr="00822F82" w:rsidRDefault="00CD2280" w:rsidP="00CD2280">
            <w:r w:rsidRPr="00822F82">
              <w:t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1 4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7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280" w:rsidRPr="00822F82" w:rsidRDefault="00CD2280" w:rsidP="00CD2280">
            <w:pPr>
              <w:jc w:val="center"/>
            </w:pPr>
            <w:r w:rsidRPr="00822F82">
              <w:t>0,0</w:t>
            </w:r>
          </w:p>
        </w:tc>
      </w:tr>
    </w:tbl>
    <w:p w:rsidR="00644ADD" w:rsidRPr="00822F82" w:rsidRDefault="00644AD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22F8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22F8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390" w:rsidRPr="00822F82" w:rsidRDefault="008214CE" w:rsidP="00D97069">
      <w:pPr>
        <w:pStyle w:val="ConsNormal"/>
        <w:widowControl/>
        <w:ind w:left="851" w:right="33" w:firstLine="0"/>
        <w:jc w:val="both"/>
      </w:pP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7AE0" w:rsidRPr="00822F8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E96D53" w:rsidRPr="00822F82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822F82">
        <w:rPr>
          <w:rFonts w:ascii="Times New Roman" w:hAnsi="Times New Roman" w:cs="Times New Roman"/>
          <w:bCs/>
          <w:sz w:val="28"/>
          <w:szCs w:val="28"/>
        </w:rPr>
        <w:t>глава</w:t>
      </w:r>
      <w:r w:rsidR="00D97069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AE0" w:rsidRPr="00822F8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D97069" w:rsidRPr="00822F8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27AE0" w:rsidRPr="00822F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С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822F8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822F8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03DFD" w:rsidRPr="00822F82" w:rsidRDefault="00103DFD" w:rsidP="001A4D28">
      <w:pPr>
        <w:jc w:val="right"/>
      </w:pPr>
    </w:p>
    <w:p w:rsidR="00103DFD" w:rsidRPr="00822F82" w:rsidRDefault="00103DFD" w:rsidP="001A4D28">
      <w:pPr>
        <w:jc w:val="right"/>
      </w:pPr>
    </w:p>
    <w:p w:rsidR="00103DFD" w:rsidRPr="00822F82" w:rsidRDefault="00103DFD" w:rsidP="001A4D28">
      <w:pPr>
        <w:jc w:val="right"/>
      </w:pPr>
    </w:p>
    <w:p w:rsidR="00103DFD" w:rsidRPr="00822F82" w:rsidRDefault="00103DFD" w:rsidP="001A4D28">
      <w:pPr>
        <w:jc w:val="right"/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CD2280" w:rsidRPr="00822F82" w:rsidRDefault="00CD2280" w:rsidP="001A4D28">
      <w:pPr>
        <w:jc w:val="right"/>
        <w:rPr>
          <w:sz w:val="22"/>
          <w:szCs w:val="22"/>
        </w:rPr>
      </w:pPr>
    </w:p>
    <w:p w:rsidR="001A4D28" w:rsidRPr="00822F82" w:rsidRDefault="00E60CDD" w:rsidP="001A4D28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При</w:t>
      </w:r>
      <w:r w:rsidR="001A4D28" w:rsidRPr="00822F82">
        <w:rPr>
          <w:sz w:val="22"/>
          <w:szCs w:val="22"/>
        </w:rPr>
        <w:t xml:space="preserve">ложение </w:t>
      </w:r>
      <w:r w:rsidR="004F47A8" w:rsidRPr="00822F82">
        <w:rPr>
          <w:sz w:val="22"/>
          <w:szCs w:val="22"/>
        </w:rPr>
        <w:t>1</w:t>
      </w:r>
      <w:r w:rsidR="00D07BE9" w:rsidRPr="00822F82">
        <w:rPr>
          <w:sz w:val="22"/>
          <w:szCs w:val="22"/>
        </w:rPr>
        <w:t>5</w:t>
      </w:r>
    </w:p>
    <w:p w:rsidR="00AF03C4" w:rsidRPr="00822F82" w:rsidRDefault="00AF03C4" w:rsidP="00AF03C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AF03C4" w:rsidRPr="00822F82" w:rsidRDefault="00AF03C4" w:rsidP="00AF03C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AF03C4" w:rsidRPr="00822F82" w:rsidRDefault="00614844" w:rsidP="00AF03C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</w:t>
      </w:r>
      <w:r w:rsidR="008C38B2" w:rsidRPr="00822F82">
        <w:rPr>
          <w:sz w:val="22"/>
          <w:szCs w:val="22"/>
        </w:rPr>
        <w:t xml:space="preserve"> декабря 201</w:t>
      </w:r>
      <w:r w:rsidRPr="00822F82">
        <w:rPr>
          <w:sz w:val="22"/>
          <w:szCs w:val="22"/>
        </w:rPr>
        <w:t>9</w:t>
      </w:r>
      <w:r w:rsidR="008C38B2" w:rsidRPr="00822F82">
        <w:rPr>
          <w:sz w:val="22"/>
          <w:szCs w:val="22"/>
        </w:rPr>
        <w:t xml:space="preserve"> года № </w:t>
      </w:r>
      <w:r w:rsidRPr="00822F82">
        <w:rPr>
          <w:sz w:val="22"/>
          <w:szCs w:val="22"/>
        </w:rPr>
        <w:t>___</w:t>
      </w:r>
    </w:p>
    <w:p w:rsidR="00AF03C4" w:rsidRPr="00822F82" w:rsidRDefault="00D97069" w:rsidP="00AF03C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«</w:t>
      </w:r>
      <w:r w:rsidR="00AF03C4" w:rsidRPr="00822F82">
        <w:rPr>
          <w:sz w:val="22"/>
          <w:szCs w:val="22"/>
        </w:rPr>
        <w:t>О бюджете</w:t>
      </w:r>
      <w:r w:rsidR="00614844" w:rsidRPr="00822F82">
        <w:rPr>
          <w:sz w:val="22"/>
          <w:szCs w:val="22"/>
        </w:rPr>
        <w:t xml:space="preserve"> Белокалитвинского района на 2020</w:t>
      </w:r>
      <w:r w:rsidR="00AF03C4" w:rsidRPr="00822F82">
        <w:rPr>
          <w:sz w:val="22"/>
          <w:szCs w:val="22"/>
        </w:rPr>
        <w:t xml:space="preserve"> год </w:t>
      </w:r>
    </w:p>
    <w:p w:rsidR="00AF03C4" w:rsidRPr="00822F82" w:rsidRDefault="00AF03C4" w:rsidP="00AF03C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</w:t>
      </w:r>
      <w:r w:rsidR="00B0116B" w:rsidRPr="00822F82">
        <w:rPr>
          <w:sz w:val="22"/>
          <w:szCs w:val="22"/>
        </w:rPr>
        <w:t>2</w:t>
      </w:r>
      <w:r w:rsidR="00614844" w:rsidRPr="00822F82">
        <w:rPr>
          <w:sz w:val="22"/>
          <w:szCs w:val="22"/>
        </w:rPr>
        <w:t>1</w:t>
      </w:r>
      <w:r w:rsidRPr="00822F82">
        <w:rPr>
          <w:sz w:val="22"/>
          <w:szCs w:val="22"/>
        </w:rPr>
        <w:t xml:space="preserve">  и 202</w:t>
      </w:r>
      <w:r w:rsidR="00614844" w:rsidRPr="00822F82">
        <w:rPr>
          <w:sz w:val="22"/>
          <w:szCs w:val="22"/>
        </w:rPr>
        <w:t>2</w:t>
      </w:r>
      <w:r w:rsidRPr="00822F82">
        <w:rPr>
          <w:sz w:val="22"/>
          <w:szCs w:val="22"/>
        </w:rPr>
        <w:t xml:space="preserve"> годов</w:t>
      </w:r>
      <w:r w:rsidR="00D97069" w:rsidRPr="00822F82">
        <w:rPr>
          <w:sz w:val="22"/>
          <w:szCs w:val="22"/>
        </w:rPr>
        <w:t>»</w:t>
      </w:r>
    </w:p>
    <w:p w:rsidR="00AF03C4" w:rsidRPr="00822F82" w:rsidRDefault="00AF03C4" w:rsidP="00AF03C4"/>
    <w:p w:rsidR="00593E31" w:rsidRPr="00822F82" w:rsidRDefault="00593E31" w:rsidP="00593E31">
      <w:pPr>
        <w:jc w:val="center"/>
      </w:pPr>
      <w:r w:rsidRPr="00822F82">
        <w:t>Распределение межбюджетных трансфертов, предоставляемых Белокалитвинскому району из областного бюджета  на 20</w:t>
      </w:r>
      <w:r w:rsidR="00614844" w:rsidRPr="00822F82">
        <w:t>20</w:t>
      </w:r>
      <w:r w:rsidRPr="00822F82">
        <w:t xml:space="preserve"> год</w:t>
      </w:r>
    </w:p>
    <w:p w:rsidR="008F1A6D" w:rsidRPr="00822F82" w:rsidRDefault="008F1A6D" w:rsidP="00593E31">
      <w:pPr>
        <w:jc w:val="right"/>
      </w:pPr>
    </w:p>
    <w:p w:rsidR="00593E31" w:rsidRPr="00822F82" w:rsidRDefault="006959D4" w:rsidP="00D26DBC">
      <w:pPr>
        <w:jc w:val="right"/>
      </w:pPr>
      <w:r w:rsidRPr="00822F82">
        <w:t>Т</w:t>
      </w:r>
      <w:r w:rsidR="00593E31" w:rsidRPr="00822F82">
        <w:t>ыс</w:t>
      </w:r>
      <w:r w:rsidR="000B7B63" w:rsidRPr="00822F82">
        <w:t>. р</w:t>
      </w:r>
      <w:r w:rsidR="00593E31" w:rsidRPr="00822F82">
        <w:t>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822F82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822F82" w:rsidRDefault="008D0FAA" w:rsidP="00673B4C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822F82" w:rsidRDefault="008D0FAA" w:rsidP="00673B4C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822F82" w:rsidRDefault="008D0FAA" w:rsidP="00B21D74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822F82" w:rsidRDefault="008D0FAA" w:rsidP="00673B4C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822F82" w:rsidRDefault="008D0FAA" w:rsidP="00ED4B5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822F82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822F8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822F8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822F8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822F8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D97069" w:rsidP="00673B4C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673B4C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ED4B5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ED4B5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Вид </w:t>
            </w:r>
            <w:r w:rsidR="00D97069" w:rsidRPr="00822F82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ED4B5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822F82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822F8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</w:rPr>
              <w:t>1</w:t>
            </w:r>
            <w:proofErr w:type="spellStart"/>
            <w:r w:rsidRPr="00822F82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</w:rPr>
              <w:t>1</w:t>
            </w:r>
            <w:r w:rsidRPr="00822F8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</w:rPr>
              <w:t>1</w:t>
            </w:r>
            <w:r w:rsidRPr="00822F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</w:rPr>
              <w:t>1</w:t>
            </w:r>
            <w:r w:rsidRPr="00822F82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822F82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822F82" w:rsidRDefault="00B900A4" w:rsidP="00771131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822F82">
              <w:rPr>
                <w:sz w:val="20"/>
                <w:szCs w:val="20"/>
              </w:rPr>
              <w:t>«</w:t>
            </w:r>
            <w:r w:rsidRPr="00822F82">
              <w:rPr>
                <w:sz w:val="20"/>
                <w:szCs w:val="20"/>
              </w:rPr>
              <w:t>О казачьих дружинах в Ростовской области</w:t>
            </w:r>
            <w:r w:rsidR="00D97069" w:rsidRPr="00822F82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982FD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982FD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982FD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982FD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982FD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982FD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725263" w:rsidP="00230CA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 642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822F82" w:rsidRDefault="00B900A4" w:rsidP="00982FD0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822F82">
              <w:rPr>
                <w:sz w:val="20"/>
                <w:szCs w:val="20"/>
              </w:rPr>
              <w:t>«</w:t>
            </w:r>
            <w:r w:rsidRPr="00822F82">
              <w:rPr>
                <w:sz w:val="20"/>
                <w:szCs w:val="20"/>
              </w:rPr>
              <w:t>О казачьих дружинах в Ростовской области</w:t>
            </w:r>
            <w:r w:rsidR="00D97069" w:rsidRPr="00822F82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ED4B5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ED4B5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ED4B5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100</w:t>
            </w:r>
            <w:r w:rsidRPr="00822F82">
              <w:rPr>
                <w:sz w:val="20"/>
                <w:szCs w:val="20"/>
                <w:lang w:val="en-US"/>
              </w:rPr>
              <w:t>S</w:t>
            </w:r>
            <w:r w:rsidRPr="00822F82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B900A4" w:rsidP="00ED4B5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22F82" w:rsidRDefault="00E94CA5" w:rsidP="006334C1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 642,2</w:t>
            </w:r>
          </w:p>
        </w:tc>
      </w:tr>
      <w:tr w:rsidR="000E01E7" w:rsidRPr="00822F82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822F82" w:rsidRDefault="000E01E7" w:rsidP="00AB23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822F82" w:rsidRDefault="000E01E7" w:rsidP="00AB2371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22F82" w:rsidRDefault="000E01E7" w:rsidP="00982FD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22F82" w:rsidRDefault="000E01E7" w:rsidP="00982FD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22F82" w:rsidRDefault="000E01E7" w:rsidP="00982FD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22F82" w:rsidRDefault="000E01E7" w:rsidP="00982FD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22F82" w:rsidRDefault="000E01E7" w:rsidP="00982FD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22F82" w:rsidRDefault="000E01E7" w:rsidP="00982FD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22F82" w:rsidRDefault="00F72B84" w:rsidP="00AB2371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822F82" w:rsidRDefault="000E01E7" w:rsidP="00F351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822F82" w:rsidRDefault="000E01E7" w:rsidP="00F351F3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22F82" w:rsidRDefault="000E01E7" w:rsidP="00ED4B5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22F82" w:rsidRDefault="000E01E7" w:rsidP="00ED4B5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22F82" w:rsidRDefault="000E01E7" w:rsidP="00ED4B5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22F82" w:rsidRDefault="000E01E7" w:rsidP="00ED4B5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22F82" w:rsidRDefault="00F72B84" w:rsidP="006334C1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68 767,7</w:t>
            </w:r>
          </w:p>
        </w:tc>
      </w:tr>
    </w:tbl>
    <w:p w:rsidR="00744FD3" w:rsidRPr="00822F82" w:rsidRDefault="00744FD3">
      <w:r w:rsidRPr="00822F82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822F82" w:rsidTr="00744F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</w:rPr>
              <w:t>1</w:t>
            </w:r>
            <w:proofErr w:type="spellStart"/>
            <w:r w:rsidRPr="00822F82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</w:rPr>
              <w:t>1</w:t>
            </w:r>
            <w:r w:rsidRPr="00822F8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</w:rPr>
              <w:t>1</w:t>
            </w:r>
            <w:r w:rsidRPr="00822F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53640E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</w:rPr>
              <w:t>1</w:t>
            </w:r>
            <w:r w:rsidRPr="00822F82">
              <w:rPr>
                <w:sz w:val="20"/>
                <w:szCs w:val="20"/>
                <w:lang w:val="en-US"/>
              </w:rPr>
              <w:t>4</w:t>
            </w:r>
          </w:p>
        </w:tc>
      </w:tr>
      <w:tr w:rsidR="00744FD3" w:rsidRPr="00822F82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822F82" w:rsidRDefault="00744FD3" w:rsidP="00264BF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ежбюджетные трансферты на реализацию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911A83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911A83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911A83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911A83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911A83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911A83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822F82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822F82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822F82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822F82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822F82" w:rsidRDefault="00744FD3" w:rsidP="00771131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 663,9</w:t>
            </w:r>
          </w:p>
          <w:p w:rsidR="00744FD3" w:rsidRPr="00822F82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822F82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822F82" w:rsidRDefault="00744FD3" w:rsidP="00771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273AA6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реализацию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273AA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273AA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9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273AA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2</w:t>
            </w:r>
            <w:r w:rsidRPr="00822F82">
              <w:rPr>
                <w:sz w:val="20"/>
                <w:szCs w:val="20"/>
                <w:lang w:val="en-US"/>
              </w:rPr>
              <w:t>N</w:t>
            </w:r>
            <w:r w:rsidRPr="00822F82">
              <w:rPr>
                <w:sz w:val="20"/>
                <w:szCs w:val="20"/>
              </w:rPr>
              <w:t>751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273AA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273AA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 663,9</w:t>
            </w:r>
          </w:p>
        </w:tc>
      </w:tr>
      <w:tr w:rsidR="00744FD3" w:rsidRPr="00822F82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822F82" w:rsidRDefault="00744FD3" w:rsidP="00264BF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911A83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911A83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911A83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911A83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911A83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911A83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822F82" w:rsidRDefault="00744FD3" w:rsidP="00771131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00,0</w:t>
            </w:r>
          </w:p>
          <w:p w:rsidR="00744FD3" w:rsidRPr="00822F82" w:rsidRDefault="00744FD3" w:rsidP="00771131">
            <w:pPr>
              <w:jc w:val="center"/>
              <w:rPr>
                <w:sz w:val="20"/>
                <w:szCs w:val="20"/>
              </w:rPr>
            </w:pPr>
          </w:p>
          <w:p w:rsidR="00744FD3" w:rsidRPr="00822F82" w:rsidRDefault="00744FD3" w:rsidP="00B773B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FD3" w:rsidRPr="00822F82" w:rsidRDefault="00744FD3" w:rsidP="00E94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273AA6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6334C1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00,0</w:t>
            </w:r>
          </w:p>
        </w:tc>
      </w:tr>
      <w:tr w:rsidR="00744FD3" w:rsidRPr="00822F82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822F82" w:rsidRDefault="00744FD3" w:rsidP="00264BF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822F82" w:rsidRDefault="00744FD3" w:rsidP="00264BF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822F82" w:rsidRDefault="00744FD3" w:rsidP="00264BF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822F82" w:rsidRDefault="00744FD3" w:rsidP="00264BF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822F82" w:rsidRDefault="00744FD3" w:rsidP="00264BF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822F82" w:rsidRDefault="00744FD3" w:rsidP="00264BF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822F82" w:rsidRDefault="00744FD3" w:rsidP="00264BF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822F82" w:rsidRDefault="00744FD3" w:rsidP="00771131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9 373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822F82" w:rsidRDefault="00744FD3" w:rsidP="00264BFD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822F82" w:rsidRDefault="00744FD3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822F82" w:rsidRDefault="00744FD3" w:rsidP="00273AA6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9 373,8</w:t>
            </w:r>
          </w:p>
        </w:tc>
      </w:tr>
    </w:tbl>
    <w:p w:rsidR="00593E31" w:rsidRPr="00822F82" w:rsidRDefault="00593E31" w:rsidP="00593E31"/>
    <w:p w:rsidR="00D5683E" w:rsidRPr="00822F82" w:rsidRDefault="00D5683E" w:rsidP="00593E31"/>
    <w:bookmarkEnd w:id="10"/>
    <w:p w:rsidR="00426D86" w:rsidRPr="00822F82" w:rsidRDefault="00426D86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8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822F82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="0049617D" w:rsidRPr="00822F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Pr="00822F8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FA4BCC" w:rsidRPr="00822F82" w:rsidRDefault="00FA4BCC" w:rsidP="00BD25CD">
      <w:pPr>
        <w:widowControl w:val="0"/>
        <w:jc w:val="right"/>
        <w:rPr>
          <w:sz w:val="22"/>
          <w:szCs w:val="22"/>
        </w:rPr>
      </w:pPr>
    </w:p>
    <w:p w:rsidR="00725263" w:rsidRPr="00822F8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822F8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822F8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822F8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822F8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822F8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822F8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822F8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822F8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822F8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822F82" w:rsidRDefault="00725263" w:rsidP="00BD25CD">
      <w:pPr>
        <w:widowControl w:val="0"/>
        <w:jc w:val="right"/>
        <w:rPr>
          <w:sz w:val="22"/>
          <w:szCs w:val="22"/>
        </w:rPr>
      </w:pPr>
    </w:p>
    <w:p w:rsidR="00725263" w:rsidRPr="00822F82" w:rsidRDefault="00725263" w:rsidP="00BD25CD">
      <w:pPr>
        <w:widowControl w:val="0"/>
        <w:jc w:val="right"/>
        <w:rPr>
          <w:sz w:val="22"/>
          <w:szCs w:val="22"/>
        </w:rPr>
      </w:pPr>
    </w:p>
    <w:p w:rsidR="00272DE0" w:rsidRPr="00822F82" w:rsidRDefault="00272DE0" w:rsidP="00BD25CD">
      <w:pPr>
        <w:widowControl w:val="0"/>
        <w:jc w:val="right"/>
        <w:rPr>
          <w:sz w:val="22"/>
          <w:szCs w:val="22"/>
        </w:rPr>
      </w:pPr>
      <w:r w:rsidRPr="00822F82">
        <w:rPr>
          <w:sz w:val="22"/>
          <w:szCs w:val="22"/>
        </w:rPr>
        <w:t xml:space="preserve">Приложение </w:t>
      </w:r>
      <w:r w:rsidR="00800E3F" w:rsidRPr="00822F82">
        <w:rPr>
          <w:sz w:val="22"/>
          <w:szCs w:val="22"/>
        </w:rPr>
        <w:t>1</w:t>
      </w:r>
      <w:r w:rsidR="00D07BE9" w:rsidRPr="00822F82">
        <w:rPr>
          <w:sz w:val="22"/>
          <w:szCs w:val="22"/>
        </w:rPr>
        <w:t>6</w:t>
      </w:r>
    </w:p>
    <w:p w:rsidR="00AF03C4" w:rsidRPr="00822F82" w:rsidRDefault="00AF03C4" w:rsidP="00BD25CD">
      <w:pPr>
        <w:widowControl w:val="0"/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AF03C4" w:rsidRPr="00822F82" w:rsidRDefault="00AF03C4" w:rsidP="00BD25CD">
      <w:pPr>
        <w:widowControl w:val="0"/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AF03C4" w:rsidRPr="00822F82" w:rsidRDefault="00614844" w:rsidP="00BD25CD">
      <w:pPr>
        <w:widowControl w:val="0"/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</w:t>
      </w:r>
      <w:r w:rsidR="008C38B2" w:rsidRPr="00822F82">
        <w:rPr>
          <w:sz w:val="22"/>
          <w:szCs w:val="22"/>
        </w:rPr>
        <w:t xml:space="preserve"> декабря 201</w:t>
      </w:r>
      <w:r w:rsidRPr="00822F82">
        <w:rPr>
          <w:sz w:val="22"/>
          <w:szCs w:val="22"/>
        </w:rPr>
        <w:t>9</w:t>
      </w:r>
      <w:r w:rsidR="008C38B2" w:rsidRPr="00822F82">
        <w:rPr>
          <w:sz w:val="22"/>
          <w:szCs w:val="22"/>
        </w:rPr>
        <w:t xml:space="preserve"> года № </w:t>
      </w:r>
      <w:r w:rsidRPr="00822F82">
        <w:rPr>
          <w:sz w:val="22"/>
          <w:szCs w:val="22"/>
        </w:rPr>
        <w:t>___</w:t>
      </w:r>
    </w:p>
    <w:p w:rsidR="00AF03C4" w:rsidRPr="00822F82" w:rsidRDefault="00D97069" w:rsidP="00BD25CD">
      <w:pPr>
        <w:widowControl w:val="0"/>
        <w:jc w:val="right"/>
        <w:rPr>
          <w:sz w:val="22"/>
          <w:szCs w:val="22"/>
        </w:rPr>
      </w:pPr>
      <w:r w:rsidRPr="00822F82">
        <w:rPr>
          <w:sz w:val="22"/>
          <w:szCs w:val="22"/>
        </w:rPr>
        <w:t>«</w:t>
      </w:r>
      <w:r w:rsidR="00AF03C4" w:rsidRPr="00822F82">
        <w:rPr>
          <w:sz w:val="22"/>
          <w:szCs w:val="22"/>
        </w:rPr>
        <w:t>О бюджете</w:t>
      </w:r>
      <w:r w:rsidR="00614844" w:rsidRPr="00822F82">
        <w:rPr>
          <w:sz w:val="22"/>
          <w:szCs w:val="22"/>
        </w:rPr>
        <w:t xml:space="preserve"> Белокалитвинского района на 2020</w:t>
      </w:r>
      <w:r w:rsidR="00AF03C4" w:rsidRPr="00822F82">
        <w:rPr>
          <w:sz w:val="22"/>
          <w:szCs w:val="22"/>
        </w:rPr>
        <w:t xml:space="preserve"> год </w:t>
      </w:r>
    </w:p>
    <w:p w:rsidR="00BD25CD" w:rsidRPr="00822F82" w:rsidRDefault="00BD25CD" w:rsidP="00BD25CD">
      <w:pPr>
        <w:widowControl w:val="0"/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</w:t>
      </w:r>
      <w:r w:rsidR="00B0116B" w:rsidRPr="00822F82">
        <w:rPr>
          <w:sz w:val="22"/>
          <w:szCs w:val="22"/>
        </w:rPr>
        <w:t>2</w:t>
      </w:r>
      <w:r w:rsidR="00614844" w:rsidRPr="00822F82">
        <w:rPr>
          <w:sz w:val="22"/>
          <w:szCs w:val="22"/>
        </w:rPr>
        <w:t>1</w:t>
      </w:r>
      <w:r w:rsidRPr="00822F82">
        <w:rPr>
          <w:sz w:val="22"/>
          <w:szCs w:val="22"/>
        </w:rPr>
        <w:t xml:space="preserve">  и 202</w:t>
      </w:r>
      <w:r w:rsidR="00614844" w:rsidRPr="00822F82">
        <w:rPr>
          <w:sz w:val="22"/>
          <w:szCs w:val="22"/>
        </w:rPr>
        <w:t>2</w:t>
      </w:r>
      <w:r w:rsidRPr="00822F82">
        <w:rPr>
          <w:sz w:val="22"/>
          <w:szCs w:val="22"/>
        </w:rPr>
        <w:t xml:space="preserve"> годов</w:t>
      </w:r>
      <w:r w:rsidR="00D97069" w:rsidRPr="00822F82">
        <w:rPr>
          <w:sz w:val="22"/>
          <w:szCs w:val="22"/>
        </w:rPr>
        <w:t>»</w:t>
      </w:r>
    </w:p>
    <w:p w:rsidR="00BD25CD" w:rsidRPr="00822F82" w:rsidRDefault="00BD25CD" w:rsidP="00BD25CD">
      <w:pPr>
        <w:widowControl w:val="0"/>
        <w:jc w:val="right"/>
        <w:rPr>
          <w:sz w:val="22"/>
          <w:szCs w:val="22"/>
        </w:rPr>
      </w:pPr>
    </w:p>
    <w:p w:rsidR="00BD25CD" w:rsidRPr="00822F82" w:rsidRDefault="00BD25CD" w:rsidP="00BD25CD">
      <w:pPr>
        <w:widowControl w:val="0"/>
        <w:jc w:val="center"/>
      </w:pPr>
      <w:r w:rsidRPr="00822F82">
        <w:t>Распределение межбюджетных трансфертов, предоставляемых Белокалитвинскому району</w:t>
      </w:r>
    </w:p>
    <w:p w:rsidR="00BD25CD" w:rsidRPr="00822F82" w:rsidRDefault="00BD25CD" w:rsidP="00BD25CD">
      <w:pPr>
        <w:widowControl w:val="0"/>
        <w:jc w:val="center"/>
      </w:pPr>
      <w:r w:rsidRPr="00822F82">
        <w:t>из областного бюджета  на плановый период 20</w:t>
      </w:r>
      <w:r w:rsidR="00B0116B" w:rsidRPr="00822F82">
        <w:t>2</w:t>
      </w:r>
      <w:r w:rsidR="00614844" w:rsidRPr="00822F82">
        <w:t>1</w:t>
      </w:r>
      <w:r w:rsidRPr="00822F82">
        <w:t xml:space="preserve"> и 202</w:t>
      </w:r>
      <w:r w:rsidR="00614844" w:rsidRPr="00822F82">
        <w:t>2</w:t>
      </w:r>
      <w:r w:rsidRPr="00822F82">
        <w:t xml:space="preserve"> годов</w:t>
      </w:r>
    </w:p>
    <w:p w:rsidR="000271C2" w:rsidRPr="00822F82" w:rsidRDefault="000271C2" w:rsidP="00BD25CD">
      <w:pPr>
        <w:widowControl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4D7D17" w:rsidRPr="00822F82" w:rsidTr="00CF1A35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 xml:space="preserve">Сумма, </w:t>
            </w:r>
          </w:p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 xml:space="preserve">Сумма, </w:t>
            </w:r>
          </w:p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тыс. руб.</w:t>
            </w:r>
          </w:p>
        </w:tc>
      </w:tr>
      <w:tr w:rsidR="004D7D17" w:rsidRPr="00822F82" w:rsidTr="00CF1A35">
        <w:trPr>
          <w:trHeight w:val="8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22F82" w:rsidRDefault="004D7D17" w:rsidP="00CF1A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22F82" w:rsidRDefault="004D7D17" w:rsidP="00CF1A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202</w:t>
            </w:r>
            <w:r w:rsidR="00614844" w:rsidRPr="00822F82">
              <w:rPr>
                <w:sz w:val="18"/>
                <w:szCs w:val="18"/>
              </w:rPr>
              <w:t>1</w:t>
            </w:r>
            <w:r w:rsidRPr="00822F8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202</w:t>
            </w:r>
            <w:r w:rsidR="00614844" w:rsidRPr="00822F82">
              <w:rPr>
                <w:sz w:val="18"/>
                <w:szCs w:val="18"/>
              </w:rPr>
              <w:t>2</w:t>
            </w:r>
            <w:r w:rsidRPr="00822F8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22F82" w:rsidRDefault="004D7D17" w:rsidP="00CF1A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2020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202</w:t>
            </w:r>
            <w:r w:rsidR="00614844" w:rsidRPr="00822F82">
              <w:rPr>
                <w:sz w:val="18"/>
                <w:szCs w:val="18"/>
              </w:rPr>
              <w:t>1</w:t>
            </w:r>
            <w:r w:rsidRPr="00822F8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202</w:t>
            </w:r>
            <w:r w:rsidR="00614844" w:rsidRPr="00822F82">
              <w:rPr>
                <w:sz w:val="18"/>
                <w:szCs w:val="18"/>
              </w:rPr>
              <w:t>2</w:t>
            </w:r>
            <w:r w:rsidRPr="00822F82">
              <w:rPr>
                <w:sz w:val="18"/>
                <w:szCs w:val="18"/>
              </w:rPr>
              <w:t xml:space="preserve"> год</w:t>
            </w:r>
          </w:p>
        </w:tc>
      </w:tr>
      <w:tr w:rsidR="004D7D17" w:rsidRPr="00822F82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6</w:t>
            </w:r>
          </w:p>
        </w:tc>
      </w:tr>
      <w:tr w:rsidR="004D7D17" w:rsidRPr="00822F82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both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822F82">
              <w:rPr>
                <w:sz w:val="20"/>
                <w:szCs w:val="20"/>
              </w:rPr>
              <w:t>«</w:t>
            </w:r>
            <w:r w:rsidRPr="00822F82">
              <w:rPr>
                <w:sz w:val="20"/>
                <w:szCs w:val="20"/>
              </w:rPr>
              <w:t>О казачьих дружинах в Ростовской  области</w:t>
            </w:r>
            <w:r w:rsidR="00D97069" w:rsidRPr="00822F82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22F82" w:rsidRDefault="00725263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 6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725263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 642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both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822F82">
              <w:rPr>
                <w:sz w:val="20"/>
                <w:szCs w:val="20"/>
              </w:rPr>
              <w:t>«</w:t>
            </w:r>
            <w:r w:rsidRPr="00822F82">
              <w:rPr>
                <w:sz w:val="20"/>
                <w:szCs w:val="20"/>
              </w:rPr>
              <w:t>О казачьих дружинах в Ростовской области</w:t>
            </w:r>
            <w:r w:rsidR="00D97069" w:rsidRPr="00822F82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100</w:t>
            </w:r>
            <w:r w:rsidRPr="00822F82">
              <w:rPr>
                <w:sz w:val="20"/>
                <w:szCs w:val="20"/>
                <w:lang w:val="en-US"/>
              </w:rPr>
              <w:t>S</w:t>
            </w:r>
            <w:r w:rsidRPr="00822F82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4D7D17" w:rsidP="00CF1A35">
            <w:pPr>
              <w:widowControl w:val="0"/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22F82" w:rsidRDefault="00E94CA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 6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22F82" w:rsidRDefault="00E94CA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 642,2</w:t>
            </w:r>
          </w:p>
        </w:tc>
      </w:tr>
      <w:tr w:rsidR="000E01E7" w:rsidRPr="00822F82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E7" w:rsidRPr="00822F82" w:rsidRDefault="000E01E7" w:rsidP="00CF1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  <w:r w:rsidR="008466A4" w:rsidRPr="00822F82">
              <w:rPr>
                <w:sz w:val="20"/>
                <w:szCs w:val="20"/>
              </w:rPr>
              <w:t xml:space="preserve"> </w:t>
            </w:r>
            <w:r w:rsidRPr="00822F8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22F82" w:rsidRDefault="000E01E7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22F82" w:rsidRDefault="000E01E7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7" w:rsidRPr="00822F82" w:rsidRDefault="000E01E7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22F82" w:rsidRDefault="000E01E7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22F82" w:rsidRDefault="000E01E7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22F82" w:rsidRDefault="000E01E7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822F82" w:rsidRDefault="00135BD8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22F82" w:rsidRDefault="00135BD8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E7" w:rsidRPr="00822F82" w:rsidRDefault="000E01E7" w:rsidP="00CF1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822F82" w:rsidRDefault="000E01E7" w:rsidP="00CF1A35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22F82" w:rsidRDefault="000E01E7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22F82" w:rsidRDefault="000E01E7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22F82" w:rsidRDefault="000E01E7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22F82" w:rsidRDefault="000E01E7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22F82" w:rsidRDefault="00135BD8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822F82" w:rsidRDefault="00135BD8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</w:tr>
    </w:tbl>
    <w:p w:rsidR="00370C15" w:rsidRPr="00822F82" w:rsidRDefault="00370C15">
      <w:r w:rsidRPr="00822F82">
        <w:br w:type="page"/>
      </w: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370C15" w:rsidRPr="00822F82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16</w:t>
            </w:r>
          </w:p>
        </w:tc>
      </w:tr>
      <w:tr w:rsidR="00370C15" w:rsidRPr="00822F82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C15" w:rsidRPr="00822F82" w:rsidRDefault="00370C15" w:rsidP="00CF1A35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5" w:rsidRPr="00822F82" w:rsidRDefault="00370C15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822F82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0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15" w:rsidRPr="00822F82" w:rsidRDefault="00370C15" w:rsidP="00CF1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jc w:val="center"/>
              <w:rPr>
                <w:color w:val="000000"/>
                <w:sz w:val="20"/>
                <w:szCs w:val="20"/>
              </w:rPr>
            </w:pPr>
            <w:r w:rsidRPr="00822F8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822F82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00,0</w:t>
            </w:r>
          </w:p>
        </w:tc>
      </w:tr>
      <w:tr w:rsidR="00370C15" w:rsidRPr="00822F82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822F82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60 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 942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15" w:rsidRPr="00822F82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60 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5" w:rsidRPr="00822F82" w:rsidRDefault="00370C15" w:rsidP="00CF1A35">
            <w:pPr>
              <w:widowControl w:val="0"/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 942,2</w:t>
            </w:r>
          </w:p>
        </w:tc>
      </w:tr>
    </w:tbl>
    <w:p w:rsidR="000E01E7" w:rsidRPr="00822F82" w:rsidRDefault="000E01E7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822F82" w:rsidRDefault="007C305A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8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09C" w:rsidRPr="00822F82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822F82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7D409C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F82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D97069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F8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9617D" w:rsidRPr="00822F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Pr="00822F8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Pr="00822F8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822F82" w:rsidRDefault="00800E3F" w:rsidP="00BD25CD">
      <w:pPr>
        <w:widowControl w:val="0"/>
        <w:jc w:val="right"/>
      </w:pPr>
    </w:p>
    <w:p w:rsidR="00F21F0F" w:rsidRPr="00822F82" w:rsidRDefault="00F21F0F" w:rsidP="00AA0658">
      <w:pPr>
        <w:jc w:val="right"/>
        <w:rPr>
          <w:sz w:val="22"/>
          <w:szCs w:val="22"/>
        </w:rPr>
      </w:pPr>
    </w:p>
    <w:p w:rsidR="00F21F0F" w:rsidRPr="00822F82" w:rsidRDefault="00F21F0F" w:rsidP="00AA0658">
      <w:pPr>
        <w:jc w:val="right"/>
        <w:rPr>
          <w:sz w:val="22"/>
          <w:szCs w:val="22"/>
        </w:rPr>
      </w:pPr>
    </w:p>
    <w:p w:rsidR="00F21F0F" w:rsidRPr="00822F82" w:rsidRDefault="00F21F0F" w:rsidP="00AA0658">
      <w:pPr>
        <w:jc w:val="right"/>
        <w:rPr>
          <w:sz w:val="22"/>
          <w:szCs w:val="22"/>
        </w:rPr>
      </w:pPr>
    </w:p>
    <w:p w:rsidR="00F21F0F" w:rsidRPr="00822F82" w:rsidRDefault="00F21F0F" w:rsidP="00AA0658">
      <w:pPr>
        <w:jc w:val="right"/>
        <w:rPr>
          <w:sz w:val="22"/>
          <w:szCs w:val="22"/>
        </w:rPr>
      </w:pPr>
    </w:p>
    <w:p w:rsidR="00F21F0F" w:rsidRPr="00822F82" w:rsidRDefault="00F21F0F" w:rsidP="00AA0658">
      <w:pPr>
        <w:jc w:val="right"/>
        <w:rPr>
          <w:sz w:val="22"/>
          <w:szCs w:val="22"/>
        </w:rPr>
      </w:pPr>
    </w:p>
    <w:p w:rsidR="00F21F0F" w:rsidRPr="00822F82" w:rsidRDefault="00F21F0F" w:rsidP="00AA0658">
      <w:pPr>
        <w:jc w:val="right"/>
        <w:rPr>
          <w:sz w:val="22"/>
          <w:szCs w:val="22"/>
        </w:rPr>
      </w:pPr>
    </w:p>
    <w:p w:rsidR="00F21F0F" w:rsidRPr="00822F82" w:rsidRDefault="00F21F0F" w:rsidP="00AA0658">
      <w:pPr>
        <w:jc w:val="right"/>
        <w:rPr>
          <w:sz w:val="22"/>
          <w:szCs w:val="22"/>
        </w:rPr>
      </w:pPr>
    </w:p>
    <w:p w:rsidR="00F21F0F" w:rsidRPr="00822F82" w:rsidRDefault="00F21F0F" w:rsidP="00AA0658">
      <w:pPr>
        <w:jc w:val="right"/>
        <w:rPr>
          <w:sz w:val="22"/>
          <w:szCs w:val="22"/>
        </w:rPr>
      </w:pPr>
    </w:p>
    <w:p w:rsidR="00F21F0F" w:rsidRPr="00822F82" w:rsidRDefault="00F21F0F" w:rsidP="00AA0658">
      <w:pPr>
        <w:jc w:val="right"/>
        <w:rPr>
          <w:sz w:val="22"/>
          <w:szCs w:val="22"/>
        </w:rPr>
      </w:pPr>
    </w:p>
    <w:p w:rsidR="00F21F0F" w:rsidRPr="00822F82" w:rsidRDefault="00F21F0F" w:rsidP="00AA0658">
      <w:pPr>
        <w:jc w:val="right"/>
        <w:rPr>
          <w:sz w:val="22"/>
          <w:szCs w:val="22"/>
        </w:rPr>
      </w:pPr>
    </w:p>
    <w:p w:rsidR="00F21F0F" w:rsidRPr="00822F82" w:rsidRDefault="00F21F0F" w:rsidP="00AA0658">
      <w:pPr>
        <w:jc w:val="right"/>
        <w:rPr>
          <w:sz w:val="22"/>
          <w:szCs w:val="22"/>
        </w:rPr>
      </w:pPr>
    </w:p>
    <w:p w:rsidR="00F21F0F" w:rsidRPr="00822F82" w:rsidRDefault="00F21F0F" w:rsidP="00AA0658">
      <w:pPr>
        <w:jc w:val="right"/>
        <w:rPr>
          <w:sz w:val="22"/>
          <w:szCs w:val="22"/>
        </w:rPr>
      </w:pPr>
    </w:p>
    <w:p w:rsidR="00F21F0F" w:rsidRPr="00822F82" w:rsidRDefault="00F21F0F" w:rsidP="00AA0658">
      <w:pPr>
        <w:jc w:val="right"/>
        <w:rPr>
          <w:sz w:val="22"/>
          <w:szCs w:val="22"/>
        </w:rPr>
      </w:pPr>
    </w:p>
    <w:p w:rsidR="00F21F0F" w:rsidRPr="00822F82" w:rsidRDefault="00F21F0F" w:rsidP="00AA0658">
      <w:pPr>
        <w:jc w:val="right"/>
        <w:rPr>
          <w:sz w:val="22"/>
          <w:szCs w:val="22"/>
        </w:rPr>
      </w:pPr>
    </w:p>
    <w:p w:rsidR="00FA0362" w:rsidRPr="00822F82" w:rsidRDefault="00800E3F" w:rsidP="00AA0658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Приложение 1</w:t>
      </w:r>
      <w:r w:rsidR="00F37B17" w:rsidRPr="00822F82">
        <w:rPr>
          <w:sz w:val="22"/>
          <w:szCs w:val="22"/>
        </w:rPr>
        <w:t>7</w:t>
      </w:r>
    </w:p>
    <w:p w:rsidR="00AF03C4" w:rsidRPr="00822F82" w:rsidRDefault="00AF03C4" w:rsidP="00AF03C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AF03C4" w:rsidRPr="00822F82" w:rsidRDefault="00AF03C4" w:rsidP="00AF03C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AF03C4" w:rsidRPr="00822F82" w:rsidRDefault="00614844" w:rsidP="00AF03C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</w:t>
      </w:r>
      <w:r w:rsidR="008C38B2" w:rsidRPr="00822F82">
        <w:rPr>
          <w:sz w:val="22"/>
          <w:szCs w:val="22"/>
        </w:rPr>
        <w:t xml:space="preserve"> декабря 201</w:t>
      </w:r>
      <w:r w:rsidRPr="00822F82">
        <w:rPr>
          <w:sz w:val="22"/>
          <w:szCs w:val="22"/>
        </w:rPr>
        <w:t>9</w:t>
      </w:r>
      <w:r w:rsidR="008C38B2" w:rsidRPr="00822F82">
        <w:rPr>
          <w:sz w:val="22"/>
          <w:szCs w:val="22"/>
        </w:rPr>
        <w:t xml:space="preserve"> года № </w:t>
      </w:r>
      <w:r w:rsidRPr="00822F82">
        <w:rPr>
          <w:sz w:val="22"/>
          <w:szCs w:val="22"/>
        </w:rPr>
        <w:t>___</w:t>
      </w:r>
    </w:p>
    <w:p w:rsidR="00AF03C4" w:rsidRPr="00822F82" w:rsidRDefault="00D97069" w:rsidP="00AF03C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«</w:t>
      </w:r>
      <w:r w:rsidR="00AF03C4" w:rsidRPr="00822F82">
        <w:rPr>
          <w:sz w:val="22"/>
          <w:szCs w:val="22"/>
        </w:rPr>
        <w:t>О бюджете</w:t>
      </w:r>
      <w:r w:rsidR="00614844" w:rsidRPr="00822F82">
        <w:rPr>
          <w:sz w:val="22"/>
          <w:szCs w:val="22"/>
        </w:rPr>
        <w:t xml:space="preserve"> Белокалитвинского района на 2020</w:t>
      </w:r>
      <w:r w:rsidR="00AF03C4" w:rsidRPr="00822F82">
        <w:rPr>
          <w:sz w:val="22"/>
          <w:szCs w:val="22"/>
        </w:rPr>
        <w:t xml:space="preserve"> год </w:t>
      </w:r>
    </w:p>
    <w:p w:rsidR="00AF03C4" w:rsidRPr="00822F82" w:rsidRDefault="00AF03C4" w:rsidP="00AF03C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</w:t>
      </w:r>
      <w:r w:rsidR="00614844" w:rsidRPr="00822F82">
        <w:rPr>
          <w:sz w:val="22"/>
          <w:szCs w:val="22"/>
        </w:rPr>
        <w:t>21</w:t>
      </w:r>
      <w:r w:rsidRPr="00822F82">
        <w:rPr>
          <w:sz w:val="22"/>
          <w:szCs w:val="22"/>
        </w:rPr>
        <w:t xml:space="preserve">  и 202</w:t>
      </w:r>
      <w:r w:rsidR="00614844" w:rsidRPr="00822F82">
        <w:rPr>
          <w:sz w:val="22"/>
          <w:szCs w:val="22"/>
        </w:rPr>
        <w:t>2</w:t>
      </w:r>
      <w:r w:rsidRPr="00822F82">
        <w:rPr>
          <w:sz w:val="22"/>
          <w:szCs w:val="22"/>
        </w:rPr>
        <w:t xml:space="preserve"> годов</w:t>
      </w:r>
      <w:r w:rsidR="00D97069" w:rsidRPr="00822F82">
        <w:rPr>
          <w:sz w:val="22"/>
          <w:szCs w:val="22"/>
        </w:rPr>
        <w:t>»</w:t>
      </w:r>
    </w:p>
    <w:p w:rsidR="00AF03C4" w:rsidRPr="00822F82" w:rsidRDefault="00AF03C4" w:rsidP="00AF03C4"/>
    <w:p w:rsidR="0088096D" w:rsidRPr="00822F82" w:rsidRDefault="0088096D" w:rsidP="00215466">
      <w:pPr>
        <w:ind w:firstLine="142"/>
        <w:jc w:val="center"/>
      </w:pPr>
    </w:p>
    <w:p w:rsidR="00D97069" w:rsidRPr="00822F82" w:rsidRDefault="00215466" w:rsidP="00215466">
      <w:pPr>
        <w:ind w:firstLine="142"/>
        <w:jc w:val="center"/>
      </w:pPr>
      <w:r w:rsidRPr="00822F82">
        <w:t>Межбюджетные трансферты, перечисляемые из бюджетов поселений бю</w:t>
      </w:r>
      <w:r w:rsidR="00D97069" w:rsidRPr="00822F82">
        <w:t>джету Белокалитвинского района,</w:t>
      </w:r>
    </w:p>
    <w:p w:rsidR="00215466" w:rsidRPr="00822F82" w:rsidRDefault="00215466" w:rsidP="00215466">
      <w:pPr>
        <w:ind w:firstLine="142"/>
        <w:jc w:val="center"/>
      </w:pPr>
      <w:r w:rsidRPr="00822F82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</w:t>
      </w:r>
      <w:r w:rsidR="00614844" w:rsidRPr="00822F82">
        <w:t xml:space="preserve"> Белокалитвинского района на 2020</w:t>
      </w:r>
      <w:r w:rsidRPr="00822F82">
        <w:t xml:space="preserve"> год</w:t>
      </w:r>
    </w:p>
    <w:p w:rsidR="00DE1A5A" w:rsidRPr="00822F82" w:rsidRDefault="00DE1A5A" w:rsidP="00DE1A5A">
      <w:pPr>
        <w:ind w:firstLine="142"/>
        <w:jc w:val="right"/>
        <w:rPr>
          <w:sz w:val="20"/>
          <w:szCs w:val="20"/>
        </w:rPr>
      </w:pPr>
      <w:r w:rsidRPr="00822F82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822F82">
        <w:rPr>
          <w:sz w:val="20"/>
          <w:szCs w:val="20"/>
        </w:rPr>
        <w:t>.</w:t>
      </w:r>
      <w:r w:rsidRPr="00822F82">
        <w:rPr>
          <w:sz w:val="20"/>
          <w:szCs w:val="20"/>
        </w:rPr>
        <w:t xml:space="preserve">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822F82" w:rsidTr="00CB14A6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822F82" w:rsidRDefault="0034406A" w:rsidP="0034406A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22F82" w:rsidRDefault="0034406A" w:rsidP="00CB14A6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22F82" w:rsidRDefault="0034406A" w:rsidP="00CB14A6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22F82" w:rsidRDefault="0034406A" w:rsidP="00CB14A6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22F82" w:rsidRDefault="0034406A" w:rsidP="00CB14A6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22F82" w:rsidRDefault="0034406A" w:rsidP="00CB14A6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22F82" w:rsidRDefault="0034406A" w:rsidP="00CB14A6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22F82" w:rsidRDefault="0034406A" w:rsidP="00CB14A6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22F82" w:rsidRDefault="0034406A" w:rsidP="00CB14A6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22F82" w:rsidRDefault="0034406A" w:rsidP="00CB14A6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822F82" w:rsidTr="009C700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22F82" w:rsidRDefault="0034406A" w:rsidP="009C700D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822F82" w:rsidRDefault="0034406A" w:rsidP="009C700D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822F82" w:rsidRDefault="0034406A" w:rsidP="009C700D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822F82" w:rsidRDefault="0034406A" w:rsidP="009C700D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822F82" w:rsidRDefault="0034406A" w:rsidP="009C700D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822F82" w:rsidRDefault="0034406A" w:rsidP="009C700D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22F82" w:rsidRDefault="0034406A" w:rsidP="009C700D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22F82" w:rsidRDefault="0034406A" w:rsidP="009C700D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22F82" w:rsidRDefault="0034406A" w:rsidP="009C700D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22F82" w:rsidRDefault="0034406A" w:rsidP="009C700D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0</w:t>
            </w:r>
          </w:p>
        </w:tc>
      </w:tr>
      <w:tr w:rsidR="00FE57E9" w:rsidRPr="00822F82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822F82" w:rsidRDefault="00FE57E9" w:rsidP="0034406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6 921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2 82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519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721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7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219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7,2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2 087,5 </w:t>
            </w:r>
          </w:p>
        </w:tc>
      </w:tr>
      <w:tr w:rsidR="00FE57E9" w:rsidRPr="00822F82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822F82" w:rsidRDefault="00FE57E9" w:rsidP="0034406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67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2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68,6 </w:t>
            </w:r>
          </w:p>
        </w:tc>
      </w:tr>
      <w:tr w:rsidR="00FE57E9" w:rsidRPr="00822F82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822F82" w:rsidRDefault="00FE57E9" w:rsidP="0034406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57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44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22,6 </w:t>
            </w:r>
          </w:p>
        </w:tc>
      </w:tr>
      <w:tr w:rsidR="00FE57E9" w:rsidRPr="00822F82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822F82" w:rsidRDefault="00FE57E9" w:rsidP="0034406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9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5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0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08,3 </w:t>
            </w:r>
          </w:p>
        </w:tc>
      </w:tr>
      <w:tr w:rsidR="00FE57E9" w:rsidRPr="00822F82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822F82" w:rsidRDefault="00FE57E9" w:rsidP="0034406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21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28,0 </w:t>
            </w:r>
          </w:p>
        </w:tc>
      </w:tr>
      <w:tr w:rsidR="00FE57E9" w:rsidRPr="00822F82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822F82" w:rsidRDefault="00FE57E9" w:rsidP="0034406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2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4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37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41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276,3 </w:t>
            </w:r>
          </w:p>
        </w:tc>
      </w:tr>
    </w:tbl>
    <w:p w:rsidR="00931277" w:rsidRPr="00822F82" w:rsidRDefault="00931277">
      <w:r w:rsidRPr="00822F82">
        <w:br w:type="page"/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931277" w:rsidRPr="00822F82" w:rsidTr="00931277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7" w:rsidRPr="00822F82" w:rsidRDefault="00931277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22F82" w:rsidRDefault="00931277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22F82" w:rsidRDefault="00931277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22F82" w:rsidRDefault="00931277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22F82" w:rsidRDefault="00931277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22F82" w:rsidRDefault="00931277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22F82" w:rsidRDefault="00931277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22F82" w:rsidRDefault="00931277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22F82" w:rsidRDefault="00931277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22F82" w:rsidRDefault="00931277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0</w:t>
            </w:r>
          </w:p>
        </w:tc>
      </w:tr>
      <w:tr w:rsidR="00FE57E9" w:rsidRPr="00822F82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822F82" w:rsidRDefault="00FE57E9" w:rsidP="0034406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30,1 </w:t>
            </w:r>
          </w:p>
        </w:tc>
      </w:tr>
      <w:tr w:rsidR="00FE57E9" w:rsidRPr="00822F82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822F82" w:rsidRDefault="00FE57E9" w:rsidP="0034406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22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41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23,3 </w:t>
            </w:r>
          </w:p>
        </w:tc>
      </w:tr>
      <w:tr w:rsidR="00FE57E9" w:rsidRPr="00822F82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822F82" w:rsidRDefault="00FE57E9" w:rsidP="0034406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9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74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22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69,5 </w:t>
            </w:r>
          </w:p>
        </w:tc>
      </w:tr>
      <w:tr w:rsidR="00FE57E9" w:rsidRPr="00822F82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822F82" w:rsidRDefault="00FE57E9" w:rsidP="0034406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1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0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42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15,0 </w:t>
            </w:r>
          </w:p>
        </w:tc>
      </w:tr>
      <w:tr w:rsidR="00FE57E9" w:rsidRPr="00822F82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822F82" w:rsidRDefault="00FE57E9" w:rsidP="0034406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47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2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2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284,6 </w:t>
            </w:r>
          </w:p>
        </w:tc>
      </w:tr>
      <w:tr w:rsidR="00FE57E9" w:rsidRPr="00822F82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822F82" w:rsidRDefault="00FE57E9" w:rsidP="0034406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2 338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50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88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3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67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9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 209,9 </w:t>
            </w:r>
          </w:p>
        </w:tc>
      </w:tr>
      <w:tr w:rsidR="00FE57E9" w:rsidRPr="00822F82" w:rsidTr="00FE57E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E9" w:rsidRPr="00822F82" w:rsidRDefault="00FE57E9" w:rsidP="0034406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9 527,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3 332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801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 614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445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49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445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E9" w:rsidRPr="00822F82" w:rsidRDefault="00FE57E9" w:rsidP="00FE57E9">
            <w:pPr>
              <w:jc w:val="right"/>
              <w:rPr>
                <w:color w:val="000000"/>
                <w:sz w:val="16"/>
                <w:szCs w:val="16"/>
              </w:rPr>
            </w:pPr>
            <w:r w:rsidRPr="00822F82">
              <w:rPr>
                <w:color w:val="000000"/>
                <w:sz w:val="16"/>
                <w:szCs w:val="16"/>
              </w:rPr>
              <w:t xml:space="preserve">17 123,7 </w:t>
            </w:r>
          </w:p>
        </w:tc>
      </w:tr>
    </w:tbl>
    <w:p w:rsidR="008D63B6" w:rsidRPr="00822F82" w:rsidRDefault="008D63B6" w:rsidP="00215466">
      <w:pPr>
        <w:ind w:firstLine="142"/>
      </w:pPr>
    </w:p>
    <w:p w:rsidR="00FA1081" w:rsidRPr="00822F82" w:rsidRDefault="00FA1081"/>
    <w:p w:rsidR="00A45E15" w:rsidRPr="00822F82" w:rsidRDefault="00A45E15"/>
    <w:p w:rsidR="00426D86" w:rsidRPr="00822F82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822F82" w:rsidRDefault="00426D86" w:rsidP="00644ADD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8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822F8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97069" w:rsidRPr="00822F82">
        <w:rPr>
          <w:rFonts w:ascii="Times New Roman" w:hAnsi="Times New Roman" w:cs="Times New Roman"/>
          <w:bCs/>
          <w:sz w:val="28"/>
          <w:szCs w:val="28"/>
        </w:rPr>
        <w:t>глава Белокалитвинского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9617D" w:rsidRPr="00822F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5683E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17D" w:rsidRPr="00822F8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Pr="00822F8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822F82" w:rsidRDefault="00215466" w:rsidP="00215466">
      <w:pPr>
        <w:rPr>
          <w:sz w:val="16"/>
          <w:szCs w:val="16"/>
        </w:rPr>
      </w:pPr>
    </w:p>
    <w:p w:rsidR="00FB3ABC" w:rsidRPr="00822F82" w:rsidRDefault="00FB3ABC" w:rsidP="00A83088">
      <w:pPr>
        <w:tabs>
          <w:tab w:val="left" w:pos="12675"/>
        </w:tabs>
        <w:jc w:val="right"/>
        <w:outlineLvl w:val="0"/>
      </w:pPr>
    </w:p>
    <w:p w:rsidR="00FB3ABC" w:rsidRPr="00822F82" w:rsidRDefault="00FB3ABC" w:rsidP="00A83088">
      <w:pPr>
        <w:tabs>
          <w:tab w:val="left" w:pos="12675"/>
        </w:tabs>
        <w:jc w:val="right"/>
        <w:outlineLvl w:val="0"/>
      </w:pPr>
    </w:p>
    <w:p w:rsidR="00FB3ABC" w:rsidRPr="00822F82" w:rsidRDefault="00FB3ABC" w:rsidP="00A83088">
      <w:pPr>
        <w:tabs>
          <w:tab w:val="left" w:pos="12675"/>
        </w:tabs>
        <w:jc w:val="right"/>
        <w:outlineLvl w:val="0"/>
      </w:pPr>
    </w:p>
    <w:p w:rsidR="00FB3ABC" w:rsidRPr="00822F82" w:rsidRDefault="00FB3ABC" w:rsidP="00A83088">
      <w:pPr>
        <w:tabs>
          <w:tab w:val="left" w:pos="12675"/>
        </w:tabs>
        <w:jc w:val="right"/>
        <w:outlineLvl w:val="0"/>
      </w:pPr>
    </w:p>
    <w:p w:rsidR="00FB3ABC" w:rsidRPr="00822F82" w:rsidRDefault="00FB3ABC" w:rsidP="00A83088">
      <w:pPr>
        <w:tabs>
          <w:tab w:val="left" w:pos="12675"/>
        </w:tabs>
        <w:jc w:val="right"/>
        <w:outlineLvl w:val="0"/>
      </w:pPr>
    </w:p>
    <w:p w:rsidR="00FB3ABC" w:rsidRPr="00822F82" w:rsidRDefault="00FB3ABC" w:rsidP="00A83088">
      <w:pPr>
        <w:tabs>
          <w:tab w:val="left" w:pos="12675"/>
        </w:tabs>
        <w:jc w:val="right"/>
        <w:outlineLvl w:val="0"/>
      </w:pPr>
    </w:p>
    <w:p w:rsidR="00FB3ABC" w:rsidRPr="00822F82" w:rsidRDefault="00FB3ABC" w:rsidP="00A83088">
      <w:pPr>
        <w:tabs>
          <w:tab w:val="left" w:pos="12675"/>
        </w:tabs>
        <w:jc w:val="right"/>
        <w:outlineLvl w:val="0"/>
      </w:pPr>
    </w:p>
    <w:p w:rsidR="00FB3ABC" w:rsidRPr="00822F82" w:rsidRDefault="00FB3ABC" w:rsidP="00A83088">
      <w:pPr>
        <w:tabs>
          <w:tab w:val="left" w:pos="12675"/>
        </w:tabs>
        <w:jc w:val="right"/>
        <w:outlineLvl w:val="0"/>
      </w:pPr>
    </w:p>
    <w:p w:rsidR="00FB3ABC" w:rsidRPr="00822F82" w:rsidRDefault="00FB3ABC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800E3F" w:rsidRPr="00822F82" w:rsidRDefault="00800E3F" w:rsidP="00A83088">
      <w:pPr>
        <w:tabs>
          <w:tab w:val="left" w:pos="12675"/>
        </w:tabs>
        <w:jc w:val="right"/>
        <w:outlineLvl w:val="0"/>
      </w:pPr>
    </w:p>
    <w:p w:rsidR="00800E3F" w:rsidRPr="00822F82" w:rsidRDefault="00800E3F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935A1" w:rsidRPr="00822F82" w:rsidRDefault="00A935A1" w:rsidP="00A83088">
      <w:pPr>
        <w:tabs>
          <w:tab w:val="left" w:pos="12675"/>
        </w:tabs>
        <w:jc w:val="right"/>
        <w:outlineLvl w:val="0"/>
      </w:pPr>
    </w:p>
    <w:p w:rsidR="009D4114" w:rsidRPr="00822F82" w:rsidRDefault="009D4114" w:rsidP="00A45E15">
      <w:pPr>
        <w:jc w:val="right"/>
      </w:pPr>
    </w:p>
    <w:p w:rsidR="009D4114" w:rsidRPr="00822F82" w:rsidRDefault="009D4114" w:rsidP="00A45E15">
      <w:pPr>
        <w:jc w:val="right"/>
      </w:pPr>
    </w:p>
    <w:p w:rsidR="009D4114" w:rsidRPr="00822F82" w:rsidRDefault="009D4114" w:rsidP="00A45E15">
      <w:pPr>
        <w:jc w:val="right"/>
      </w:pPr>
    </w:p>
    <w:p w:rsidR="00A45E15" w:rsidRPr="00822F82" w:rsidRDefault="00A45E15" w:rsidP="00A45E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 xml:space="preserve">Приложение </w:t>
      </w:r>
      <w:r w:rsidR="001C13BB" w:rsidRPr="00822F82">
        <w:rPr>
          <w:sz w:val="22"/>
          <w:szCs w:val="22"/>
        </w:rPr>
        <w:t>1</w:t>
      </w:r>
      <w:r w:rsidR="003E7F9F" w:rsidRPr="00822F82">
        <w:rPr>
          <w:sz w:val="22"/>
          <w:szCs w:val="22"/>
        </w:rPr>
        <w:t>8</w:t>
      </w:r>
    </w:p>
    <w:p w:rsidR="00106B58" w:rsidRPr="00822F82" w:rsidRDefault="00106B58" w:rsidP="00106B58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106B58" w:rsidRPr="00822F82" w:rsidRDefault="00106B58" w:rsidP="00106B58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614844" w:rsidRPr="00822F82" w:rsidRDefault="00614844" w:rsidP="0061484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 декабря 2019 года № ___</w:t>
      </w:r>
    </w:p>
    <w:p w:rsidR="00614844" w:rsidRPr="00822F82" w:rsidRDefault="00614844" w:rsidP="0061484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 xml:space="preserve">«О бюджете Белокалитвинского района на 2020 год </w:t>
      </w:r>
    </w:p>
    <w:p w:rsidR="00614844" w:rsidRPr="00822F82" w:rsidRDefault="00614844" w:rsidP="00614844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21  и 2022 годов»</w:t>
      </w:r>
    </w:p>
    <w:p w:rsidR="00AF03C4" w:rsidRPr="00822F82" w:rsidRDefault="00AF03C4" w:rsidP="00AF03C4"/>
    <w:p w:rsidR="00A45E15" w:rsidRPr="00822F82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822F82" w:rsidRDefault="00A45E15" w:rsidP="00A45E15">
      <w:pPr>
        <w:ind w:firstLine="142"/>
        <w:jc w:val="center"/>
      </w:pPr>
      <w:r w:rsidRPr="00822F82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9C1AEB" w:rsidRPr="00822F82">
        <w:t>2</w:t>
      </w:r>
      <w:r w:rsidR="00614844" w:rsidRPr="00822F82">
        <w:t>1</w:t>
      </w:r>
      <w:r w:rsidRPr="00822F82">
        <w:t xml:space="preserve"> год</w:t>
      </w:r>
    </w:p>
    <w:p w:rsidR="00A45E15" w:rsidRPr="00822F82" w:rsidRDefault="00A45E15" w:rsidP="00A45E15">
      <w:pPr>
        <w:ind w:firstLine="142"/>
        <w:jc w:val="right"/>
        <w:rPr>
          <w:sz w:val="20"/>
          <w:szCs w:val="20"/>
        </w:rPr>
      </w:pPr>
      <w:r w:rsidRPr="00822F82">
        <w:rPr>
          <w:sz w:val="20"/>
          <w:szCs w:val="20"/>
        </w:rPr>
        <w:t xml:space="preserve"> (тыс</w:t>
      </w:r>
      <w:r w:rsidR="006959D4" w:rsidRPr="00822F82">
        <w:rPr>
          <w:sz w:val="20"/>
          <w:szCs w:val="20"/>
        </w:rPr>
        <w:t>.</w:t>
      </w:r>
      <w:r w:rsidRPr="00822F82">
        <w:rPr>
          <w:sz w:val="20"/>
          <w:szCs w:val="20"/>
        </w:rPr>
        <w:t xml:space="preserve"> рублей)</w:t>
      </w:r>
    </w:p>
    <w:tbl>
      <w:tblPr>
        <w:tblW w:w="15887" w:type="dxa"/>
        <w:tblInd w:w="108" w:type="dxa"/>
        <w:tblLook w:val="04A0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705589" w:rsidRPr="00822F82" w:rsidTr="006F242E">
        <w:trPr>
          <w:trHeight w:val="4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589" w:rsidRPr="00822F82" w:rsidRDefault="00E44F9C" w:rsidP="00705589">
            <w:pPr>
              <w:jc w:val="center"/>
              <w:rPr>
                <w:sz w:val="16"/>
                <w:szCs w:val="16"/>
              </w:rPr>
            </w:pPr>
            <w:r w:rsidRPr="00822F82">
              <w:br w:type="page"/>
            </w:r>
            <w:r w:rsidR="00705589" w:rsidRPr="00822F8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22F82" w:rsidRDefault="00705589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22F82" w:rsidRDefault="00705589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22F82" w:rsidRDefault="00705589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22F82" w:rsidRDefault="00705589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22F82" w:rsidRDefault="00705589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22F82" w:rsidRDefault="00705589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22F82" w:rsidRDefault="00705589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22F82" w:rsidRDefault="00705589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22F82" w:rsidRDefault="00705589" w:rsidP="006F242E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705589" w:rsidRPr="00822F82" w:rsidTr="00FF73CA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22F82" w:rsidRDefault="00705589" w:rsidP="00705589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822F82" w:rsidRDefault="00705589" w:rsidP="00705589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822F82" w:rsidRDefault="00705589" w:rsidP="00705589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822F82" w:rsidRDefault="00705589" w:rsidP="00705589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822F82" w:rsidRDefault="00705589" w:rsidP="00705589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822F82" w:rsidRDefault="00705589" w:rsidP="00705589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22F82" w:rsidRDefault="00705589" w:rsidP="00705589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22F82" w:rsidRDefault="00705589" w:rsidP="00705589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22F82" w:rsidRDefault="00705589" w:rsidP="00705589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22F82" w:rsidRDefault="00705589" w:rsidP="00705589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0</w:t>
            </w:r>
          </w:p>
        </w:tc>
      </w:tr>
      <w:tr w:rsidR="00512633" w:rsidRPr="00822F8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705589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7 098,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753961" w:rsidP="00674987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2</w:t>
            </w:r>
            <w:r w:rsidR="00674987" w:rsidRPr="00822F82">
              <w:rPr>
                <w:sz w:val="16"/>
                <w:szCs w:val="16"/>
              </w:rPr>
              <w:t> 824,8</w:t>
            </w:r>
            <w:r w:rsidR="00512633" w:rsidRPr="00822F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87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720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73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17,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674987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2 226,1</w:t>
            </w:r>
          </w:p>
        </w:tc>
      </w:tr>
      <w:tr w:rsidR="00512633" w:rsidRPr="00822F8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705589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0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67,2 </w:t>
            </w:r>
          </w:p>
        </w:tc>
      </w:tr>
      <w:tr w:rsidR="00512633" w:rsidRPr="00822F8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705589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56,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4,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20,4 </w:t>
            </w:r>
          </w:p>
        </w:tc>
      </w:tr>
      <w:tr w:rsidR="00512633" w:rsidRPr="00822F8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705589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5,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0,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07,4 </w:t>
            </w:r>
          </w:p>
        </w:tc>
      </w:tr>
      <w:tr w:rsidR="00512633" w:rsidRPr="00822F8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705589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1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3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27,2 </w:t>
            </w:r>
          </w:p>
        </w:tc>
      </w:tr>
      <w:tr w:rsidR="00512633" w:rsidRPr="00822F8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705589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4,9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36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74,8 </w:t>
            </w:r>
          </w:p>
        </w:tc>
      </w:tr>
    </w:tbl>
    <w:p w:rsidR="00F045A8" w:rsidRPr="00822F82" w:rsidRDefault="00F045A8">
      <w:r w:rsidRPr="00822F82">
        <w:br w:type="page"/>
      </w:r>
    </w:p>
    <w:tbl>
      <w:tblPr>
        <w:tblW w:w="15887" w:type="dxa"/>
        <w:tblInd w:w="108" w:type="dxa"/>
        <w:tblLook w:val="04A0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F045A8" w:rsidRPr="00822F82" w:rsidTr="00F045A8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A8" w:rsidRPr="00822F82" w:rsidRDefault="00F045A8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22F82" w:rsidRDefault="00F045A8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22F82" w:rsidRDefault="00F045A8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22F82" w:rsidRDefault="00F045A8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22F82" w:rsidRDefault="00F045A8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22F82" w:rsidRDefault="00F045A8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22F82" w:rsidRDefault="00F045A8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22F82" w:rsidRDefault="00F045A8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22F82" w:rsidRDefault="00F045A8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22F82" w:rsidRDefault="00F045A8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0</w:t>
            </w:r>
          </w:p>
        </w:tc>
      </w:tr>
      <w:tr w:rsidR="00512633" w:rsidRPr="00822F8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705589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3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4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3,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29,2 </w:t>
            </w:r>
          </w:p>
        </w:tc>
      </w:tr>
      <w:tr w:rsidR="00512633" w:rsidRPr="00822F8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705589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2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22,6 </w:t>
            </w:r>
          </w:p>
        </w:tc>
      </w:tr>
      <w:tr w:rsidR="00512633" w:rsidRPr="00822F8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705589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74,6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2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68,3 </w:t>
            </w:r>
          </w:p>
        </w:tc>
      </w:tr>
      <w:tr w:rsidR="00512633" w:rsidRPr="00822F8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705589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1,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2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2,9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14,2 </w:t>
            </w:r>
          </w:p>
        </w:tc>
      </w:tr>
      <w:tr w:rsidR="00512633" w:rsidRPr="00822F8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705589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6,6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8,7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82,8 </w:t>
            </w:r>
          </w:p>
        </w:tc>
      </w:tr>
      <w:tr w:rsidR="00512633" w:rsidRPr="00822F8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705589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 379,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674987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50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29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9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674987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3 249,3</w:t>
            </w:r>
          </w:p>
        </w:tc>
      </w:tr>
      <w:tr w:rsidR="00512633" w:rsidRPr="00822F8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705589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9 739,8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674987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3 33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769,8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 610,3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86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674987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7 289,5</w:t>
            </w:r>
          </w:p>
        </w:tc>
      </w:tr>
    </w:tbl>
    <w:p w:rsidR="00A45E15" w:rsidRPr="00822F82" w:rsidRDefault="00A45E15" w:rsidP="00A45E15"/>
    <w:p w:rsidR="00A45E15" w:rsidRPr="00822F82" w:rsidRDefault="00A45E15" w:rsidP="00A45E15">
      <w:pPr>
        <w:ind w:firstLine="142"/>
      </w:pPr>
    </w:p>
    <w:p w:rsidR="00A45E15" w:rsidRPr="00822F82" w:rsidRDefault="00A45E15" w:rsidP="00A45E15">
      <w:pPr>
        <w:ind w:firstLine="142"/>
      </w:pPr>
    </w:p>
    <w:p w:rsidR="00A45E15" w:rsidRPr="00822F82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822F82" w:rsidRDefault="00A45E15" w:rsidP="00644ADD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8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069" w:rsidRPr="00822F82">
        <w:rPr>
          <w:rFonts w:ascii="Times New Roman" w:hAnsi="Times New Roman" w:cs="Times New Roman"/>
          <w:bCs/>
          <w:sz w:val="28"/>
          <w:szCs w:val="28"/>
        </w:rPr>
        <w:t>–</w:t>
      </w:r>
      <w:r w:rsidR="00C66A69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822F82">
        <w:rPr>
          <w:rFonts w:ascii="Times New Roman" w:hAnsi="Times New Roman" w:cs="Times New Roman"/>
          <w:bCs/>
          <w:sz w:val="28"/>
          <w:szCs w:val="28"/>
        </w:rPr>
        <w:t>глава</w:t>
      </w:r>
      <w:r w:rsidR="00D97069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F8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 w:rsidRPr="00822F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          С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Pr="00822F8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822F82" w:rsidRDefault="00A45E15" w:rsidP="00A45E15">
      <w:pPr>
        <w:rPr>
          <w:sz w:val="16"/>
          <w:szCs w:val="16"/>
        </w:rPr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800E3F" w:rsidRPr="00822F82" w:rsidRDefault="00800E3F" w:rsidP="00A83088">
      <w:pPr>
        <w:tabs>
          <w:tab w:val="left" w:pos="12675"/>
        </w:tabs>
        <w:jc w:val="right"/>
        <w:outlineLvl w:val="0"/>
      </w:pPr>
    </w:p>
    <w:p w:rsidR="00800E3F" w:rsidRPr="00822F82" w:rsidRDefault="00800E3F" w:rsidP="00A83088">
      <w:pPr>
        <w:tabs>
          <w:tab w:val="left" w:pos="12675"/>
        </w:tabs>
        <w:jc w:val="right"/>
        <w:outlineLvl w:val="0"/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A935A1" w:rsidRPr="00822F82" w:rsidRDefault="00A935A1" w:rsidP="00A83088">
      <w:pPr>
        <w:tabs>
          <w:tab w:val="left" w:pos="12675"/>
        </w:tabs>
        <w:jc w:val="right"/>
        <w:outlineLvl w:val="0"/>
      </w:pPr>
    </w:p>
    <w:p w:rsidR="00A935A1" w:rsidRPr="00822F82" w:rsidRDefault="00A935A1" w:rsidP="00A83088">
      <w:pPr>
        <w:tabs>
          <w:tab w:val="left" w:pos="12675"/>
        </w:tabs>
        <w:jc w:val="right"/>
        <w:outlineLvl w:val="0"/>
      </w:pPr>
    </w:p>
    <w:p w:rsidR="000150D6" w:rsidRPr="00822F82" w:rsidRDefault="000150D6" w:rsidP="00A83088">
      <w:pPr>
        <w:tabs>
          <w:tab w:val="left" w:pos="12675"/>
        </w:tabs>
        <w:jc w:val="right"/>
        <w:outlineLvl w:val="0"/>
      </w:pPr>
    </w:p>
    <w:p w:rsidR="000150D6" w:rsidRPr="00822F82" w:rsidRDefault="000150D6" w:rsidP="00A83088">
      <w:pPr>
        <w:tabs>
          <w:tab w:val="left" w:pos="12675"/>
        </w:tabs>
        <w:jc w:val="right"/>
        <w:outlineLvl w:val="0"/>
      </w:pPr>
    </w:p>
    <w:p w:rsidR="00A935A1" w:rsidRPr="00822F82" w:rsidRDefault="00A935A1" w:rsidP="00A83088">
      <w:pPr>
        <w:tabs>
          <w:tab w:val="left" w:pos="12675"/>
        </w:tabs>
        <w:jc w:val="right"/>
        <w:outlineLvl w:val="0"/>
      </w:pPr>
    </w:p>
    <w:p w:rsidR="00A935A1" w:rsidRPr="00822F82" w:rsidRDefault="00A935A1" w:rsidP="00A83088">
      <w:pPr>
        <w:tabs>
          <w:tab w:val="left" w:pos="12675"/>
        </w:tabs>
        <w:jc w:val="right"/>
        <w:outlineLvl w:val="0"/>
      </w:pPr>
    </w:p>
    <w:p w:rsidR="00A45E15" w:rsidRPr="00822F82" w:rsidRDefault="003E7F9F" w:rsidP="00A45E15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Приложение 19</w:t>
      </w:r>
    </w:p>
    <w:p w:rsidR="00106B58" w:rsidRPr="00822F82" w:rsidRDefault="00106B58" w:rsidP="00106B58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106B58" w:rsidRPr="00822F82" w:rsidRDefault="00106B58" w:rsidP="00106B58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F214D1" w:rsidRPr="00822F82" w:rsidRDefault="00F214D1" w:rsidP="00F214D1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 декабря 2019 года № ___</w:t>
      </w:r>
    </w:p>
    <w:p w:rsidR="00F214D1" w:rsidRPr="00822F82" w:rsidRDefault="00F214D1" w:rsidP="00F214D1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 xml:space="preserve">«О бюджете Белокалитвинского района на 2020 год </w:t>
      </w:r>
    </w:p>
    <w:p w:rsidR="00F214D1" w:rsidRPr="00822F82" w:rsidRDefault="00F214D1" w:rsidP="00F214D1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21  и 2022 годов»</w:t>
      </w:r>
    </w:p>
    <w:p w:rsidR="00A45E15" w:rsidRPr="00822F82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822F82" w:rsidRDefault="00A45E15" w:rsidP="00A45E15">
      <w:pPr>
        <w:ind w:firstLine="142"/>
        <w:jc w:val="center"/>
      </w:pPr>
      <w:r w:rsidRPr="00822F82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AF03C4" w:rsidRPr="00822F82">
        <w:t>2</w:t>
      </w:r>
      <w:r w:rsidR="00F214D1" w:rsidRPr="00822F82">
        <w:t>2</w:t>
      </w:r>
      <w:r w:rsidRPr="00822F82">
        <w:t xml:space="preserve"> год</w:t>
      </w:r>
    </w:p>
    <w:p w:rsidR="00A45E15" w:rsidRPr="00822F82" w:rsidRDefault="00A45E15" w:rsidP="00A45E15">
      <w:pPr>
        <w:ind w:firstLine="142"/>
        <w:jc w:val="right"/>
        <w:rPr>
          <w:sz w:val="20"/>
          <w:szCs w:val="20"/>
        </w:rPr>
      </w:pPr>
      <w:r w:rsidRPr="00822F82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822F82">
        <w:rPr>
          <w:sz w:val="20"/>
          <w:szCs w:val="20"/>
        </w:rPr>
        <w:t>.</w:t>
      </w:r>
      <w:r w:rsidRPr="00822F82">
        <w:rPr>
          <w:sz w:val="20"/>
          <w:szCs w:val="20"/>
        </w:rPr>
        <w:t xml:space="preserve"> рублей)</w:t>
      </w:r>
    </w:p>
    <w:tbl>
      <w:tblPr>
        <w:tblW w:w="15467" w:type="dxa"/>
        <w:tblInd w:w="392" w:type="dxa"/>
        <w:tblLook w:val="04A0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FF73CA" w:rsidRPr="00822F82" w:rsidTr="006F242E">
        <w:trPr>
          <w:trHeight w:val="457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CA" w:rsidRPr="00822F82" w:rsidRDefault="00E64D6D" w:rsidP="00FF73CA">
            <w:pPr>
              <w:jc w:val="center"/>
              <w:rPr>
                <w:sz w:val="16"/>
                <w:szCs w:val="16"/>
              </w:rPr>
            </w:pPr>
            <w:r w:rsidRPr="00822F82">
              <w:br w:type="page"/>
            </w:r>
            <w:r w:rsidR="00FF73CA" w:rsidRPr="00822F8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22F82" w:rsidRDefault="00FF73CA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22F82" w:rsidRDefault="00FF73CA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22F82" w:rsidRDefault="00FF73CA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22F82" w:rsidRDefault="00FF73CA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22F82" w:rsidRDefault="00FF73CA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22F82" w:rsidRDefault="00FF73CA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22F82" w:rsidRDefault="00FF73CA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22F82" w:rsidRDefault="00FF73CA" w:rsidP="006F242E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22F82" w:rsidRDefault="00FF73CA" w:rsidP="006F242E">
            <w:pPr>
              <w:jc w:val="center"/>
              <w:rPr>
                <w:sz w:val="18"/>
                <w:szCs w:val="18"/>
              </w:rPr>
            </w:pPr>
            <w:r w:rsidRPr="00822F82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FF73CA" w:rsidRPr="00822F82" w:rsidTr="00FF73CA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22F82" w:rsidRDefault="00FF73CA" w:rsidP="00FF73CA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822F82" w:rsidRDefault="00FF73CA" w:rsidP="00FF73CA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822F82" w:rsidRDefault="00FF73CA" w:rsidP="00FF73CA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822F82" w:rsidRDefault="00FF73CA" w:rsidP="00FF73CA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822F82" w:rsidRDefault="00FF73CA" w:rsidP="00FF73CA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822F82" w:rsidRDefault="00FF73CA" w:rsidP="00FF73CA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22F82" w:rsidRDefault="00FF73CA" w:rsidP="00FF73CA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22F82" w:rsidRDefault="00FF73CA" w:rsidP="00FF73CA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22F82" w:rsidRDefault="00FF73CA" w:rsidP="00FF73CA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22F82" w:rsidRDefault="00FF73CA" w:rsidP="00FF73CA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0</w:t>
            </w:r>
          </w:p>
        </w:tc>
      </w:tr>
      <w:tr w:rsidR="00512633" w:rsidRPr="00822F8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FF73C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7 098,7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791C48" w:rsidP="001F3076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2</w:t>
            </w:r>
            <w:r w:rsidR="001F3076" w:rsidRPr="00822F82">
              <w:rPr>
                <w:sz w:val="16"/>
                <w:szCs w:val="16"/>
              </w:rPr>
              <w:t> 826,2</w:t>
            </w:r>
            <w:r w:rsidR="00512633" w:rsidRPr="00822F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87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720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73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1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791C48" w:rsidP="001F3076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2</w:t>
            </w:r>
            <w:r w:rsidR="001F3076" w:rsidRPr="00822F82">
              <w:rPr>
                <w:sz w:val="16"/>
                <w:szCs w:val="16"/>
              </w:rPr>
              <w:t> 227,5</w:t>
            </w:r>
          </w:p>
        </w:tc>
      </w:tr>
      <w:tr w:rsidR="00512633" w:rsidRPr="00822F8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FF73C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0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67,2 </w:t>
            </w:r>
          </w:p>
        </w:tc>
      </w:tr>
      <w:tr w:rsidR="00512633" w:rsidRPr="00822F8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FF73C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56,7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4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20,4 </w:t>
            </w:r>
          </w:p>
        </w:tc>
      </w:tr>
      <w:tr w:rsidR="00512633" w:rsidRPr="00822F8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FF73C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5,5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0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07,4 </w:t>
            </w:r>
          </w:p>
        </w:tc>
      </w:tr>
      <w:tr w:rsidR="00512633" w:rsidRPr="00822F8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FF73C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1,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27,2 </w:t>
            </w:r>
          </w:p>
        </w:tc>
      </w:tr>
      <w:tr w:rsidR="00512633" w:rsidRPr="00822F8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FF73C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4,9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36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74,8 </w:t>
            </w:r>
          </w:p>
        </w:tc>
      </w:tr>
    </w:tbl>
    <w:p w:rsidR="000150D6" w:rsidRPr="00822F82" w:rsidRDefault="000150D6">
      <w:r w:rsidRPr="00822F82">
        <w:br w:type="page"/>
      </w:r>
    </w:p>
    <w:tbl>
      <w:tblPr>
        <w:tblW w:w="15467" w:type="dxa"/>
        <w:tblInd w:w="392" w:type="dxa"/>
        <w:tblLook w:val="04A0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0150D6" w:rsidRPr="00822F82" w:rsidTr="000150D6">
        <w:trPr>
          <w:trHeight w:val="3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D6" w:rsidRPr="00822F82" w:rsidRDefault="000150D6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22F82" w:rsidRDefault="000150D6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22F82" w:rsidRDefault="000150D6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22F82" w:rsidRDefault="000150D6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22F82" w:rsidRDefault="000150D6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22F82" w:rsidRDefault="000150D6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22F82" w:rsidRDefault="000150D6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22F82" w:rsidRDefault="000150D6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22F82" w:rsidRDefault="000150D6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22F82" w:rsidRDefault="000150D6" w:rsidP="00DD7830">
            <w:pPr>
              <w:jc w:val="center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0</w:t>
            </w:r>
          </w:p>
        </w:tc>
      </w:tr>
      <w:tr w:rsidR="00512633" w:rsidRPr="00822F8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FF73C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3,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44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3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29,2 </w:t>
            </w:r>
          </w:p>
        </w:tc>
      </w:tr>
      <w:tr w:rsidR="00512633" w:rsidRPr="00822F8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FF73C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2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22,6 </w:t>
            </w:r>
          </w:p>
        </w:tc>
      </w:tr>
      <w:tr w:rsidR="00512633" w:rsidRPr="00822F8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FF73C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74,6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2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68,3 </w:t>
            </w:r>
          </w:p>
        </w:tc>
      </w:tr>
      <w:tr w:rsidR="00512633" w:rsidRPr="00822F8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FF73C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1,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2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2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14,2 </w:t>
            </w:r>
          </w:p>
        </w:tc>
      </w:tr>
      <w:tr w:rsidR="00512633" w:rsidRPr="00822F8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FF73C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6,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8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82,8 </w:t>
            </w:r>
          </w:p>
        </w:tc>
      </w:tr>
      <w:tr w:rsidR="00512633" w:rsidRPr="00822F8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FF73C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2 379,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1F3076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509,4</w:t>
            </w:r>
            <w:r w:rsidR="00512633" w:rsidRPr="00822F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29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39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</w:pPr>
            <w:r w:rsidRPr="00822F82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791C48" w:rsidP="001F3076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3</w:t>
            </w:r>
            <w:r w:rsidR="001F3076" w:rsidRPr="00822F82">
              <w:rPr>
                <w:sz w:val="16"/>
                <w:szCs w:val="16"/>
              </w:rPr>
              <w:t> 249,5</w:t>
            </w:r>
          </w:p>
        </w:tc>
      </w:tr>
      <w:tr w:rsidR="00512633" w:rsidRPr="00822F8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822F82" w:rsidRDefault="00512633" w:rsidP="00FF73CA">
            <w:pPr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9 739,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791C48" w:rsidP="001F3076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3</w:t>
            </w:r>
            <w:r w:rsidR="001F3076" w:rsidRPr="00822F82">
              <w:rPr>
                <w:sz w:val="16"/>
                <w:szCs w:val="16"/>
              </w:rPr>
              <w:t> 335,6</w:t>
            </w:r>
            <w:r w:rsidR="00512633" w:rsidRPr="00822F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769,8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1 610,3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86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512633" w:rsidP="00B04404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822F82" w:rsidRDefault="00791C48" w:rsidP="001F3076">
            <w:pPr>
              <w:jc w:val="right"/>
              <w:rPr>
                <w:sz w:val="16"/>
                <w:szCs w:val="16"/>
              </w:rPr>
            </w:pPr>
            <w:r w:rsidRPr="00822F82">
              <w:rPr>
                <w:sz w:val="16"/>
                <w:szCs w:val="16"/>
              </w:rPr>
              <w:t>17</w:t>
            </w:r>
            <w:r w:rsidR="001F3076" w:rsidRPr="00822F82">
              <w:rPr>
                <w:sz w:val="16"/>
                <w:szCs w:val="16"/>
              </w:rPr>
              <w:t> 291,1</w:t>
            </w:r>
          </w:p>
        </w:tc>
      </w:tr>
    </w:tbl>
    <w:p w:rsidR="00A45E15" w:rsidRPr="00822F82" w:rsidRDefault="00A45E15" w:rsidP="00A45E15">
      <w:pPr>
        <w:ind w:firstLine="142"/>
      </w:pPr>
    </w:p>
    <w:p w:rsidR="00A45E15" w:rsidRPr="00822F82" w:rsidRDefault="00A45E15" w:rsidP="00A45E15">
      <w:pPr>
        <w:ind w:firstLine="142"/>
      </w:pPr>
    </w:p>
    <w:p w:rsidR="00A45E15" w:rsidRPr="00822F82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822F82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121" w:rsidRPr="00822F8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22F8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9C78EF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381" w:rsidRPr="00822F82">
        <w:rPr>
          <w:rFonts w:ascii="Times New Roman" w:hAnsi="Times New Roman" w:cs="Times New Roman"/>
          <w:bCs/>
          <w:sz w:val="28"/>
          <w:szCs w:val="28"/>
        </w:rPr>
        <w:t>–</w:t>
      </w:r>
      <w:r w:rsidR="009C78EF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822F82">
        <w:rPr>
          <w:rFonts w:ascii="Times New Roman" w:hAnsi="Times New Roman" w:cs="Times New Roman"/>
          <w:bCs/>
          <w:sz w:val="28"/>
          <w:szCs w:val="28"/>
        </w:rPr>
        <w:t>глава</w:t>
      </w:r>
      <w:r w:rsidR="009C78EF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F8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 w:rsidRPr="00822F82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С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Pr="00822F8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Pr="00822F8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822F82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822F82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822F82" w:rsidRDefault="00A45E15" w:rsidP="00A45E15">
      <w:pPr>
        <w:rPr>
          <w:sz w:val="16"/>
          <w:szCs w:val="16"/>
        </w:rPr>
      </w:pPr>
    </w:p>
    <w:p w:rsidR="00A45E15" w:rsidRPr="00822F82" w:rsidRDefault="00A45E15" w:rsidP="00A83088">
      <w:pPr>
        <w:tabs>
          <w:tab w:val="left" w:pos="12675"/>
        </w:tabs>
        <w:jc w:val="right"/>
        <w:outlineLvl w:val="0"/>
      </w:pPr>
    </w:p>
    <w:p w:rsidR="001A5A3B" w:rsidRPr="00822F82" w:rsidRDefault="001A5A3B" w:rsidP="00A83088">
      <w:pPr>
        <w:tabs>
          <w:tab w:val="left" w:pos="12675"/>
        </w:tabs>
        <w:jc w:val="right"/>
        <w:outlineLvl w:val="0"/>
      </w:pPr>
    </w:p>
    <w:p w:rsidR="001A5A3B" w:rsidRPr="00822F82" w:rsidRDefault="001A5A3B" w:rsidP="00A83088">
      <w:pPr>
        <w:tabs>
          <w:tab w:val="left" w:pos="12675"/>
        </w:tabs>
        <w:jc w:val="right"/>
        <w:outlineLvl w:val="0"/>
      </w:pPr>
    </w:p>
    <w:p w:rsidR="001A5A3B" w:rsidRPr="00822F82" w:rsidRDefault="001A5A3B" w:rsidP="00A83088">
      <w:pPr>
        <w:tabs>
          <w:tab w:val="left" w:pos="12675"/>
        </w:tabs>
        <w:jc w:val="right"/>
        <w:outlineLvl w:val="0"/>
      </w:pPr>
    </w:p>
    <w:p w:rsidR="001A5A3B" w:rsidRPr="00822F82" w:rsidRDefault="001A5A3B" w:rsidP="00A83088">
      <w:pPr>
        <w:tabs>
          <w:tab w:val="left" w:pos="12675"/>
        </w:tabs>
        <w:jc w:val="right"/>
        <w:outlineLvl w:val="0"/>
      </w:pPr>
    </w:p>
    <w:p w:rsidR="001A5A3B" w:rsidRPr="00822F82" w:rsidRDefault="001A5A3B" w:rsidP="00A83088">
      <w:pPr>
        <w:tabs>
          <w:tab w:val="left" w:pos="12675"/>
        </w:tabs>
        <w:jc w:val="right"/>
        <w:outlineLvl w:val="0"/>
      </w:pPr>
    </w:p>
    <w:p w:rsidR="001A5A3B" w:rsidRPr="00822F82" w:rsidRDefault="001A5A3B" w:rsidP="00A83088">
      <w:pPr>
        <w:tabs>
          <w:tab w:val="left" w:pos="12675"/>
        </w:tabs>
        <w:jc w:val="right"/>
        <w:outlineLvl w:val="0"/>
      </w:pPr>
    </w:p>
    <w:p w:rsidR="001A5A3B" w:rsidRPr="00822F82" w:rsidRDefault="001A5A3B" w:rsidP="00A83088">
      <w:pPr>
        <w:tabs>
          <w:tab w:val="left" w:pos="12675"/>
        </w:tabs>
        <w:jc w:val="right"/>
        <w:outlineLvl w:val="0"/>
      </w:pPr>
    </w:p>
    <w:p w:rsidR="001A5A3B" w:rsidRPr="00822F82" w:rsidRDefault="001A5A3B" w:rsidP="00A83088">
      <w:pPr>
        <w:tabs>
          <w:tab w:val="left" w:pos="12675"/>
        </w:tabs>
        <w:jc w:val="right"/>
        <w:outlineLvl w:val="0"/>
      </w:pPr>
    </w:p>
    <w:p w:rsidR="001A5A3B" w:rsidRPr="00822F82" w:rsidRDefault="001A5A3B" w:rsidP="00A83088">
      <w:pPr>
        <w:tabs>
          <w:tab w:val="left" w:pos="12675"/>
        </w:tabs>
        <w:jc w:val="right"/>
        <w:outlineLvl w:val="0"/>
      </w:pPr>
    </w:p>
    <w:p w:rsidR="00130690" w:rsidRPr="00822F82" w:rsidRDefault="00130690" w:rsidP="00A83088">
      <w:pPr>
        <w:tabs>
          <w:tab w:val="left" w:pos="12675"/>
        </w:tabs>
        <w:jc w:val="right"/>
        <w:outlineLvl w:val="0"/>
      </w:pPr>
    </w:p>
    <w:p w:rsidR="00130690" w:rsidRPr="00822F82" w:rsidRDefault="00130690" w:rsidP="00A83088">
      <w:pPr>
        <w:tabs>
          <w:tab w:val="left" w:pos="12675"/>
        </w:tabs>
        <w:jc w:val="right"/>
        <w:outlineLvl w:val="0"/>
      </w:pPr>
    </w:p>
    <w:p w:rsidR="00130690" w:rsidRPr="00822F82" w:rsidRDefault="00130690" w:rsidP="00A83088">
      <w:pPr>
        <w:tabs>
          <w:tab w:val="left" w:pos="12675"/>
        </w:tabs>
        <w:jc w:val="right"/>
        <w:outlineLvl w:val="0"/>
      </w:pPr>
    </w:p>
    <w:p w:rsidR="00130690" w:rsidRPr="00822F82" w:rsidRDefault="00130690" w:rsidP="00A83088">
      <w:pPr>
        <w:tabs>
          <w:tab w:val="left" w:pos="12675"/>
        </w:tabs>
        <w:jc w:val="right"/>
        <w:outlineLvl w:val="0"/>
      </w:pPr>
    </w:p>
    <w:p w:rsidR="00130690" w:rsidRPr="00822F82" w:rsidRDefault="00130690" w:rsidP="00A83088">
      <w:pPr>
        <w:tabs>
          <w:tab w:val="left" w:pos="12675"/>
        </w:tabs>
        <w:jc w:val="right"/>
        <w:outlineLvl w:val="0"/>
      </w:pPr>
    </w:p>
    <w:p w:rsidR="00130690" w:rsidRPr="00822F82" w:rsidRDefault="00130690" w:rsidP="00A83088">
      <w:pPr>
        <w:tabs>
          <w:tab w:val="left" w:pos="12675"/>
        </w:tabs>
        <w:jc w:val="right"/>
        <w:outlineLvl w:val="0"/>
      </w:pPr>
    </w:p>
    <w:p w:rsidR="00130690" w:rsidRPr="00822F82" w:rsidRDefault="00130690" w:rsidP="00A83088">
      <w:pPr>
        <w:tabs>
          <w:tab w:val="left" w:pos="12675"/>
        </w:tabs>
        <w:jc w:val="right"/>
        <w:outlineLvl w:val="0"/>
        <w:sectPr w:rsidR="00130690" w:rsidRPr="00822F82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130690" w:rsidRPr="00822F82" w:rsidRDefault="00130690" w:rsidP="00130690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Приложение 2</w:t>
      </w:r>
      <w:r w:rsidR="003E7F9F" w:rsidRPr="00822F82">
        <w:rPr>
          <w:sz w:val="22"/>
          <w:szCs w:val="22"/>
        </w:rPr>
        <w:t>0</w:t>
      </w:r>
    </w:p>
    <w:p w:rsidR="00106B58" w:rsidRPr="00822F82" w:rsidRDefault="00106B58" w:rsidP="00106B58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к решению Собрания депутатов</w:t>
      </w:r>
    </w:p>
    <w:p w:rsidR="00106B58" w:rsidRPr="00822F82" w:rsidRDefault="00106B58" w:rsidP="00106B58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Белокалитвинского района</w:t>
      </w:r>
    </w:p>
    <w:p w:rsidR="00106B58" w:rsidRPr="00822F82" w:rsidRDefault="008D50ED" w:rsidP="00106B58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от __</w:t>
      </w:r>
      <w:r w:rsidR="008C38B2" w:rsidRPr="00822F82">
        <w:rPr>
          <w:sz w:val="22"/>
          <w:szCs w:val="22"/>
        </w:rPr>
        <w:t xml:space="preserve"> декабря 201</w:t>
      </w:r>
      <w:r w:rsidRPr="00822F82">
        <w:rPr>
          <w:sz w:val="22"/>
          <w:szCs w:val="22"/>
        </w:rPr>
        <w:t>9</w:t>
      </w:r>
      <w:r w:rsidR="008C38B2" w:rsidRPr="00822F82">
        <w:rPr>
          <w:sz w:val="22"/>
          <w:szCs w:val="22"/>
        </w:rPr>
        <w:t xml:space="preserve"> года № </w:t>
      </w:r>
      <w:r w:rsidRPr="00822F82">
        <w:rPr>
          <w:sz w:val="22"/>
          <w:szCs w:val="22"/>
        </w:rPr>
        <w:t>___</w:t>
      </w:r>
    </w:p>
    <w:p w:rsidR="00106B58" w:rsidRPr="00822F82" w:rsidRDefault="00D97069" w:rsidP="00106B58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«</w:t>
      </w:r>
      <w:r w:rsidR="00106B58" w:rsidRPr="00822F82">
        <w:rPr>
          <w:sz w:val="22"/>
          <w:szCs w:val="22"/>
        </w:rPr>
        <w:t>О бюджете</w:t>
      </w:r>
      <w:r w:rsidR="008D50ED" w:rsidRPr="00822F82">
        <w:rPr>
          <w:sz w:val="22"/>
          <w:szCs w:val="22"/>
        </w:rPr>
        <w:t xml:space="preserve"> Белокалитвинского района на 2020</w:t>
      </w:r>
      <w:r w:rsidR="00106B58" w:rsidRPr="00822F82">
        <w:rPr>
          <w:sz w:val="22"/>
          <w:szCs w:val="22"/>
        </w:rPr>
        <w:t xml:space="preserve"> год </w:t>
      </w:r>
    </w:p>
    <w:p w:rsidR="00106B58" w:rsidRPr="00822F82" w:rsidRDefault="00106B58" w:rsidP="00106B58">
      <w:pPr>
        <w:jc w:val="right"/>
        <w:rPr>
          <w:sz w:val="22"/>
          <w:szCs w:val="22"/>
        </w:rPr>
      </w:pPr>
      <w:r w:rsidRPr="00822F82">
        <w:rPr>
          <w:sz w:val="22"/>
          <w:szCs w:val="22"/>
        </w:rPr>
        <w:t>и на плановый период 202</w:t>
      </w:r>
      <w:r w:rsidR="008D50ED" w:rsidRPr="00822F82">
        <w:rPr>
          <w:sz w:val="22"/>
          <w:szCs w:val="22"/>
        </w:rPr>
        <w:t>1</w:t>
      </w:r>
      <w:r w:rsidRPr="00822F82">
        <w:rPr>
          <w:sz w:val="22"/>
          <w:szCs w:val="22"/>
        </w:rPr>
        <w:t xml:space="preserve">  и 202</w:t>
      </w:r>
      <w:r w:rsidR="008D50ED" w:rsidRPr="00822F82">
        <w:rPr>
          <w:sz w:val="22"/>
          <w:szCs w:val="22"/>
        </w:rPr>
        <w:t>2</w:t>
      </w:r>
      <w:r w:rsidRPr="00822F82">
        <w:rPr>
          <w:sz w:val="22"/>
          <w:szCs w:val="22"/>
        </w:rPr>
        <w:t xml:space="preserve"> годов</w:t>
      </w:r>
      <w:r w:rsidR="00D97069" w:rsidRPr="00822F82">
        <w:rPr>
          <w:sz w:val="22"/>
          <w:szCs w:val="22"/>
        </w:rPr>
        <w:t>»</w:t>
      </w:r>
    </w:p>
    <w:p w:rsidR="00130690" w:rsidRPr="00822F82" w:rsidRDefault="00130690" w:rsidP="00130690"/>
    <w:p w:rsidR="00C9733C" w:rsidRPr="00822F82" w:rsidRDefault="00C9733C" w:rsidP="00C9733C">
      <w:pPr>
        <w:ind w:right="-249"/>
        <w:jc w:val="center"/>
        <w:rPr>
          <w:sz w:val="28"/>
          <w:szCs w:val="28"/>
        </w:rPr>
      </w:pPr>
      <w:r w:rsidRPr="00822F82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822F82" w:rsidRDefault="00C9733C" w:rsidP="00C9733C">
      <w:pPr>
        <w:ind w:right="-249"/>
        <w:jc w:val="center"/>
        <w:rPr>
          <w:sz w:val="28"/>
          <w:szCs w:val="28"/>
        </w:rPr>
      </w:pPr>
      <w:r w:rsidRPr="00822F82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822F82" w:rsidRDefault="00C9733C" w:rsidP="00C9733C">
      <w:pPr>
        <w:ind w:right="-249"/>
        <w:jc w:val="center"/>
        <w:rPr>
          <w:sz w:val="28"/>
          <w:szCs w:val="28"/>
        </w:rPr>
      </w:pPr>
      <w:r w:rsidRPr="00822F82">
        <w:rPr>
          <w:sz w:val="28"/>
          <w:szCs w:val="28"/>
        </w:rPr>
        <w:t xml:space="preserve"> на плановый период 2021 и 2022 годов</w:t>
      </w:r>
    </w:p>
    <w:p w:rsidR="00C9733C" w:rsidRPr="00822F82" w:rsidRDefault="00C9733C" w:rsidP="00C9733C">
      <w:pPr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822F82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822F82" w:rsidRDefault="00C9733C" w:rsidP="00AB0CB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822F82" w:rsidRDefault="00C9733C" w:rsidP="00AB0CB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822F82" w:rsidRDefault="00C9733C" w:rsidP="00AB0CB0">
            <w:pPr>
              <w:jc w:val="center"/>
              <w:rPr>
                <w:sz w:val="28"/>
                <w:szCs w:val="28"/>
              </w:rPr>
            </w:pPr>
            <w:r w:rsidRPr="00822F82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822F82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822F82" w:rsidRDefault="00AC0CA4" w:rsidP="00AB0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822F82" w:rsidRDefault="00AC0CA4" w:rsidP="00AB0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822F82" w:rsidRDefault="00AC0CA4" w:rsidP="00AB0CB0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822F82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822F82" w:rsidRDefault="00C9733C" w:rsidP="00AB0CB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822F82" w:rsidRDefault="00C9733C" w:rsidP="00AB0C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822F82" w:rsidRDefault="00C9733C" w:rsidP="00AB0CB0">
            <w:pPr>
              <w:rPr>
                <w:sz w:val="28"/>
                <w:szCs w:val="28"/>
              </w:rPr>
            </w:pPr>
          </w:p>
        </w:tc>
      </w:tr>
    </w:tbl>
    <w:p w:rsidR="00C9733C" w:rsidRPr="00822F82" w:rsidRDefault="00C9733C" w:rsidP="00C9733C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822F82" w:rsidTr="00AC0CA4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822F82" w:rsidRDefault="00AC0CA4" w:rsidP="00AB0CB0">
            <w:pPr>
              <w:jc w:val="center"/>
              <w:rPr>
                <w:b/>
                <w:lang w:val="en-US"/>
              </w:rPr>
            </w:pPr>
            <w:r w:rsidRPr="00822F82">
              <w:rPr>
                <w:b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822F82" w:rsidRDefault="00AC0CA4" w:rsidP="00AB0CB0">
            <w:pPr>
              <w:jc w:val="center"/>
              <w:rPr>
                <w:b/>
                <w:lang w:val="en-US"/>
              </w:rPr>
            </w:pPr>
            <w:r w:rsidRPr="00822F82">
              <w:rPr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822F82" w:rsidRDefault="00AC0CA4" w:rsidP="00AB0CB0">
            <w:pPr>
              <w:jc w:val="center"/>
              <w:rPr>
                <w:b/>
                <w:lang w:val="en-US"/>
              </w:rPr>
            </w:pPr>
            <w:r w:rsidRPr="00822F82">
              <w:rPr>
                <w:b/>
                <w:lang w:val="en-US"/>
              </w:rPr>
              <w:t>3</w:t>
            </w:r>
          </w:p>
        </w:tc>
      </w:tr>
      <w:tr w:rsidR="00C9733C" w:rsidRPr="00822F82" w:rsidTr="00AB0CB0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822F82" w:rsidRDefault="00C9733C" w:rsidP="00AB0CB0">
            <w:pPr>
              <w:jc w:val="center"/>
              <w:rPr>
                <w:b/>
              </w:rPr>
            </w:pPr>
            <w:r w:rsidRPr="00822F82">
              <w:rPr>
                <w:b/>
              </w:rPr>
              <w:t>2020 год</w:t>
            </w:r>
          </w:p>
        </w:tc>
      </w:tr>
      <w:tr w:rsidR="00C9733C" w:rsidRPr="00822F82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822F82" w:rsidRDefault="00C9733C" w:rsidP="00AB0CB0">
            <w:pPr>
              <w:jc w:val="both"/>
            </w:pPr>
            <w:r w:rsidRPr="00822F82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822F82" w:rsidRDefault="00576B7D" w:rsidP="00AB0CB0">
            <w:pPr>
              <w:jc w:val="center"/>
            </w:pPr>
            <w:r w:rsidRPr="00822F82">
              <w:t>392,7</w:t>
            </w:r>
          </w:p>
        </w:tc>
      </w:tr>
      <w:tr w:rsidR="00C9733C" w:rsidRPr="00822F82" w:rsidTr="00F35FDB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822F82" w:rsidRDefault="00C9733C" w:rsidP="00AB0CB0">
            <w:r w:rsidRPr="00822F82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822F82" w:rsidRDefault="00C9733C" w:rsidP="00AB0CB0">
            <w:pPr>
              <w:jc w:val="both"/>
            </w:pPr>
            <w:r w:rsidRPr="00822F82">
              <w:t>1. Муниципальная программа Белокалитвинского района «Развитие культуры и туризма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822F82" w:rsidRDefault="00576B7D" w:rsidP="00AB0CB0">
            <w:pPr>
              <w:jc w:val="center"/>
            </w:pPr>
            <w:r w:rsidRPr="00822F82">
              <w:t>392,7</w:t>
            </w:r>
          </w:p>
        </w:tc>
      </w:tr>
      <w:tr w:rsidR="00F35FDB" w:rsidRPr="00822F82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822F82" w:rsidRDefault="00F35FDB" w:rsidP="00F35FDB">
            <w:r w:rsidRPr="00822F82">
              <w:t>Богурае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F35FDB">
            <w:pPr>
              <w:jc w:val="both"/>
            </w:pPr>
            <w:r w:rsidRPr="00822F82">
              <w:t xml:space="preserve">1.1. Приобретение казачьих костюмов для хора традиционной казачьей песни "Хуторяне" </w:t>
            </w:r>
            <w:proofErr w:type="spellStart"/>
            <w:r w:rsidRPr="00822F82">
              <w:t>Какичевского</w:t>
            </w:r>
            <w:proofErr w:type="spellEnd"/>
            <w:r w:rsidRPr="00822F82">
              <w:t xml:space="preserve">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822F82" w:rsidRDefault="00F35FDB" w:rsidP="00F35FDB">
            <w:pPr>
              <w:jc w:val="center"/>
            </w:pPr>
            <w:r w:rsidRPr="00822F82">
              <w:t>145,2</w:t>
            </w:r>
          </w:p>
        </w:tc>
      </w:tr>
      <w:tr w:rsidR="00F35FDB" w:rsidRPr="00822F82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822F82" w:rsidRDefault="00F35FDB" w:rsidP="00AB0CB0">
            <w:r w:rsidRPr="00822F82">
              <w:t>Богурае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F35FDB">
            <w:pPr>
              <w:jc w:val="both"/>
            </w:pPr>
            <w:r w:rsidRPr="00822F82">
              <w:t xml:space="preserve">1.2. Газоснабжение </w:t>
            </w:r>
            <w:proofErr w:type="spellStart"/>
            <w:r w:rsidRPr="00822F82">
              <w:t>Мечетновского</w:t>
            </w:r>
            <w:proofErr w:type="spellEnd"/>
            <w:r w:rsidRPr="00822F82">
              <w:t xml:space="preserve">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822F82" w:rsidRDefault="00F35FDB" w:rsidP="00AB0CB0">
            <w:pPr>
              <w:jc w:val="center"/>
            </w:pPr>
            <w:r w:rsidRPr="00822F82">
              <w:t>247,5</w:t>
            </w:r>
          </w:p>
        </w:tc>
      </w:tr>
      <w:tr w:rsidR="00F35FDB" w:rsidRPr="00822F82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>
            <w:pPr>
              <w:jc w:val="both"/>
            </w:pPr>
            <w:r w:rsidRPr="00822F82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822F82" w:rsidRDefault="00F35FDB" w:rsidP="00AB0CB0">
            <w:pPr>
              <w:jc w:val="center"/>
            </w:pPr>
            <w:r w:rsidRPr="00822F82">
              <w:t>25 615,8</w:t>
            </w:r>
          </w:p>
        </w:tc>
      </w:tr>
      <w:tr w:rsidR="00F35FDB" w:rsidRPr="00822F82" w:rsidTr="00AB0CB0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>
            <w:r w:rsidRPr="00822F82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>
            <w:r w:rsidRPr="00822F82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822F82" w:rsidRDefault="00F35FDB" w:rsidP="00AB0CB0">
            <w:pPr>
              <w:jc w:val="center"/>
            </w:pPr>
            <w:r w:rsidRPr="00822F82">
              <w:t>7 505,9</w:t>
            </w:r>
          </w:p>
        </w:tc>
      </w:tr>
      <w:tr w:rsidR="00F35FDB" w:rsidRPr="00822F82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>
            <w:r w:rsidRPr="00822F82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822F82" w:rsidRDefault="00F35FDB" w:rsidP="00AB0CB0">
            <w:pPr>
              <w:jc w:val="center"/>
            </w:pPr>
            <w:r w:rsidRPr="00822F82">
              <w:t>2 570,0</w:t>
            </w:r>
          </w:p>
        </w:tc>
      </w:tr>
      <w:tr w:rsidR="00F35FDB" w:rsidRPr="00822F82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>
            <w:r w:rsidRPr="00822F82">
              <w:t>Литвиновское с.п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822F82" w:rsidRDefault="00F35FDB" w:rsidP="00AB0CB0">
            <w:pPr>
              <w:jc w:val="center"/>
            </w:pPr>
            <w:r w:rsidRPr="00822F82">
              <w:t>970,0</w:t>
            </w:r>
          </w:p>
        </w:tc>
      </w:tr>
      <w:tr w:rsidR="00F35FDB" w:rsidRPr="00822F82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>
            <w:r w:rsidRPr="00822F82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822F82" w:rsidRDefault="00F35FDB" w:rsidP="00AB0CB0">
            <w:pPr>
              <w:jc w:val="center"/>
            </w:pPr>
            <w:r w:rsidRPr="00822F82">
              <w:t>1 600,0</w:t>
            </w:r>
          </w:p>
        </w:tc>
      </w:tr>
      <w:tr w:rsidR="00F35FDB" w:rsidRPr="00822F82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>
            <w:r w:rsidRPr="00822F82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>
            <w:r w:rsidRPr="00822F82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822F82" w:rsidRDefault="00F35FDB" w:rsidP="00AB0CB0">
            <w:pPr>
              <w:jc w:val="center"/>
            </w:pPr>
            <w:r w:rsidRPr="00822F82">
              <w:t>4 935,9</w:t>
            </w:r>
          </w:p>
        </w:tc>
      </w:tr>
      <w:tr w:rsidR="00F35FDB" w:rsidRPr="00822F82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>
            <w:r w:rsidRPr="00822F82">
              <w:t>2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822F82" w:rsidRDefault="00F35FDB" w:rsidP="00AB0CB0">
            <w:pPr>
              <w:jc w:val="center"/>
            </w:pPr>
            <w:r w:rsidRPr="00822F82">
              <w:t>3 121,3</w:t>
            </w:r>
          </w:p>
        </w:tc>
      </w:tr>
      <w:tr w:rsidR="00F35FDB" w:rsidRPr="00822F82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>
            <w:r w:rsidRPr="00822F82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>
            <w:r w:rsidRPr="00822F82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822F82" w:rsidRDefault="00F35FDB" w:rsidP="00AB0CB0">
            <w:pPr>
              <w:jc w:val="center"/>
            </w:pPr>
            <w:r w:rsidRPr="00822F82">
              <w:t>3 121,3</w:t>
            </w:r>
          </w:p>
        </w:tc>
      </w:tr>
      <w:tr w:rsidR="00F35FDB" w:rsidRPr="00822F82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>
            <w:r w:rsidRPr="00822F82">
              <w:t>3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822F82" w:rsidRDefault="00F35FDB" w:rsidP="00AB0CB0">
            <w:pPr>
              <w:jc w:val="center"/>
            </w:pPr>
            <w:r w:rsidRPr="00822F82">
              <w:t>14 988,6</w:t>
            </w:r>
          </w:p>
        </w:tc>
      </w:tr>
      <w:tr w:rsidR="00F35FDB" w:rsidRPr="00822F82" w:rsidTr="005037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>
            <w:proofErr w:type="spellStart"/>
            <w:r w:rsidRPr="00822F82">
              <w:t>Белокалитвинсое</w:t>
            </w:r>
            <w:proofErr w:type="spellEnd"/>
            <w:r w:rsidRPr="00822F82">
              <w:t xml:space="preserve">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r w:rsidRPr="00822F82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pPr>
              <w:jc w:val="center"/>
            </w:pPr>
            <w:r w:rsidRPr="00822F82">
              <w:t>14 888,6</w:t>
            </w:r>
          </w:p>
        </w:tc>
      </w:tr>
      <w:tr w:rsidR="00F35FDB" w:rsidRPr="00822F82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proofErr w:type="spellStart"/>
            <w:r w:rsidRPr="00822F82">
              <w:t>Белокалитвинсое</w:t>
            </w:r>
            <w:proofErr w:type="spellEnd"/>
            <w:r w:rsidRPr="00822F82">
              <w:t xml:space="preserve">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r w:rsidRPr="00822F82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822F82" w:rsidRDefault="00F35FDB" w:rsidP="00AB0CB0">
            <w:pPr>
              <w:jc w:val="center"/>
            </w:pPr>
            <w:r w:rsidRPr="00822F82">
              <w:t>100,0</w:t>
            </w:r>
          </w:p>
        </w:tc>
      </w:tr>
    </w:tbl>
    <w:p w:rsidR="00AC0CA4" w:rsidRPr="00822F82" w:rsidRDefault="00AC0CA4">
      <w:r w:rsidRPr="00822F82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822F82" w:rsidTr="00AC0CA4">
        <w:trPr>
          <w:trHeight w:val="40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822F82" w:rsidRDefault="00AC0CA4" w:rsidP="00273AA6">
            <w:pPr>
              <w:jc w:val="center"/>
              <w:rPr>
                <w:b/>
                <w:lang w:val="en-US"/>
              </w:rPr>
            </w:pPr>
            <w:r w:rsidRPr="00822F82">
              <w:rPr>
                <w:b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822F82" w:rsidRDefault="00AC0CA4" w:rsidP="00273AA6">
            <w:pPr>
              <w:jc w:val="center"/>
              <w:rPr>
                <w:b/>
                <w:lang w:val="en-US"/>
              </w:rPr>
            </w:pPr>
            <w:r w:rsidRPr="00822F82">
              <w:rPr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822F82" w:rsidRDefault="00AC0CA4" w:rsidP="00273AA6">
            <w:pPr>
              <w:jc w:val="center"/>
              <w:rPr>
                <w:b/>
                <w:lang w:val="en-US"/>
              </w:rPr>
            </w:pPr>
            <w:r w:rsidRPr="00822F82">
              <w:rPr>
                <w:b/>
                <w:lang w:val="en-US"/>
              </w:rPr>
              <w:t>3</w:t>
            </w:r>
          </w:p>
        </w:tc>
      </w:tr>
      <w:tr w:rsidR="00F35FDB" w:rsidRPr="00822F82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>
            <w:r w:rsidRPr="00822F82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DB" w:rsidRPr="00822F82" w:rsidRDefault="00D62AD0" w:rsidP="00AB0CB0">
            <w:pPr>
              <w:jc w:val="center"/>
            </w:pPr>
            <w:r w:rsidRPr="00822F82">
              <w:t>26 008,5</w:t>
            </w:r>
          </w:p>
        </w:tc>
      </w:tr>
      <w:tr w:rsidR="00F35FDB" w:rsidRPr="00822F82" w:rsidTr="00860B68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>
            <w:pPr>
              <w:jc w:val="center"/>
              <w:rPr>
                <w:b/>
              </w:rPr>
            </w:pPr>
            <w:r w:rsidRPr="00822F82">
              <w:rPr>
                <w:b/>
              </w:rPr>
              <w:t>2021 год</w:t>
            </w:r>
          </w:p>
        </w:tc>
      </w:tr>
      <w:tr w:rsidR="00F35FDB" w:rsidRPr="00822F82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AB0CB0">
            <w:pPr>
              <w:jc w:val="both"/>
            </w:pPr>
            <w:r w:rsidRPr="00822F82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pPr>
              <w:jc w:val="center"/>
            </w:pPr>
            <w:r w:rsidRPr="00822F82">
              <w:t>3 160,7</w:t>
            </w:r>
          </w:p>
        </w:tc>
      </w:tr>
      <w:tr w:rsidR="00F35FDB" w:rsidRPr="00822F82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>
            <w:r w:rsidRPr="00822F82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>
            <w:r w:rsidRPr="00822F82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pPr>
              <w:jc w:val="center"/>
            </w:pPr>
            <w:r w:rsidRPr="00822F82">
              <w:t>1 600,0</w:t>
            </w:r>
          </w:p>
        </w:tc>
      </w:tr>
      <w:tr w:rsidR="00F35FDB" w:rsidRPr="00822F82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>
            <w:r w:rsidRPr="00822F82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>
            <w:r w:rsidRPr="00822F82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pPr>
              <w:jc w:val="center"/>
            </w:pPr>
            <w:r w:rsidRPr="00822F82">
              <w:t>1 600,0</w:t>
            </w:r>
          </w:p>
        </w:tc>
      </w:tr>
      <w:tr w:rsidR="00F35FDB" w:rsidRPr="00822F82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>
            <w:r w:rsidRPr="00822F82">
              <w:t>2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pPr>
              <w:jc w:val="center"/>
            </w:pPr>
            <w:r w:rsidRPr="00822F82">
              <w:t>1 560,7</w:t>
            </w:r>
          </w:p>
        </w:tc>
      </w:tr>
      <w:tr w:rsidR="00F35FDB" w:rsidRPr="00822F82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pPr>
              <w:jc w:val="center"/>
            </w:pPr>
          </w:p>
        </w:tc>
      </w:tr>
      <w:tr w:rsidR="00F35FDB" w:rsidRPr="00822F82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>
            <w:r w:rsidRPr="00822F82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>
            <w:r w:rsidRPr="00822F82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pPr>
              <w:jc w:val="center"/>
            </w:pPr>
            <w:r w:rsidRPr="00822F82">
              <w:t>1 560,7</w:t>
            </w:r>
          </w:p>
        </w:tc>
      </w:tr>
      <w:tr w:rsidR="00F35FDB" w:rsidRPr="00822F82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>
            <w:r w:rsidRPr="00822F82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pPr>
              <w:jc w:val="center"/>
            </w:pPr>
            <w:r w:rsidRPr="00822F82">
              <w:t>3 160,7</w:t>
            </w:r>
          </w:p>
        </w:tc>
      </w:tr>
      <w:tr w:rsidR="00F35FDB" w:rsidRPr="00822F82" w:rsidTr="00860B68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>
            <w:pPr>
              <w:jc w:val="center"/>
              <w:rPr>
                <w:b/>
              </w:rPr>
            </w:pPr>
            <w:r w:rsidRPr="00822F82">
              <w:rPr>
                <w:b/>
              </w:rPr>
              <w:t>2022 год</w:t>
            </w:r>
          </w:p>
        </w:tc>
      </w:tr>
      <w:tr w:rsidR="00F35FDB" w:rsidRPr="00822F82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>
            <w:pPr>
              <w:jc w:val="both"/>
            </w:pPr>
            <w:r w:rsidRPr="00822F82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pPr>
              <w:jc w:val="center"/>
            </w:pPr>
            <w:r w:rsidRPr="00822F82">
              <w:t>1 560,7</w:t>
            </w:r>
          </w:p>
        </w:tc>
      </w:tr>
      <w:tr w:rsidR="00F35FDB" w:rsidRPr="00822F82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193B8E" w:rsidP="00953348">
            <w:r w:rsidRPr="00822F82">
              <w:t>1</w:t>
            </w:r>
            <w:r w:rsidR="00F35FDB" w:rsidRPr="00822F82">
              <w:t>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pPr>
              <w:jc w:val="center"/>
            </w:pPr>
            <w:r w:rsidRPr="00822F82">
              <w:t>1 560,7</w:t>
            </w:r>
          </w:p>
        </w:tc>
      </w:tr>
      <w:tr w:rsidR="00F35FDB" w:rsidRPr="00822F82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pPr>
              <w:jc w:val="center"/>
            </w:pPr>
          </w:p>
        </w:tc>
      </w:tr>
      <w:tr w:rsidR="00F35FDB" w:rsidRPr="00822F82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953348">
            <w:r w:rsidRPr="00822F82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193B8E" w:rsidP="00953348">
            <w:r w:rsidRPr="00822F82">
              <w:t>1</w:t>
            </w:r>
            <w:r w:rsidR="00F35FDB" w:rsidRPr="00822F82">
              <w:t>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pPr>
              <w:jc w:val="center"/>
            </w:pPr>
            <w:r w:rsidRPr="00822F82">
              <w:t>1 560,7</w:t>
            </w:r>
          </w:p>
        </w:tc>
      </w:tr>
      <w:tr w:rsidR="00F35FDB" w:rsidRPr="00822F82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1F3C8F">
            <w:r w:rsidRPr="00822F82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DB" w:rsidRPr="00822F82" w:rsidRDefault="00F35FDB" w:rsidP="005037CA">
            <w:pPr>
              <w:jc w:val="center"/>
            </w:pPr>
            <w:r w:rsidRPr="00822F82">
              <w:t>1 560,7</w:t>
            </w:r>
          </w:p>
        </w:tc>
      </w:tr>
    </w:tbl>
    <w:p w:rsidR="00995D1E" w:rsidRPr="00822F82" w:rsidRDefault="00995D1E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822F82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8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822F82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822F82" w:rsidRDefault="00AF03C4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82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822F8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 w:rsidRPr="00822F8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30690" w:rsidRPr="00822F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С.В. Харченко</w:t>
      </w:r>
    </w:p>
    <w:p w:rsidR="00130690" w:rsidRPr="00822F82" w:rsidRDefault="00130690" w:rsidP="00130690"/>
    <w:p w:rsidR="00130690" w:rsidRPr="00822F82" w:rsidRDefault="00130690" w:rsidP="00130690">
      <w:pPr>
        <w:sectPr w:rsidR="00130690" w:rsidRPr="00822F82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822F82" w:rsidRDefault="00E93C77" w:rsidP="00E93C77">
      <w:pPr>
        <w:jc w:val="right"/>
      </w:pPr>
      <w:r w:rsidRPr="00822F82">
        <w:t>Приложение 2</w:t>
      </w:r>
      <w:r w:rsidR="000B0C80" w:rsidRPr="00822F82">
        <w:t>1</w:t>
      </w:r>
    </w:p>
    <w:p w:rsidR="00E93C77" w:rsidRPr="00822F82" w:rsidRDefault="00E93C77" w:rsidP="00E93C77">
      <w:pPr>
        <w:jc w:val="right"/>
      </w:pPr>
      <w:r w:rsidRPr="00822F82">
        <w:t>к решению Собрания депутатов</w:t>
      </w:r>
    </w:p>
    <w:p w:rsidR="00E93C77" w:rsidRPr="00822F82" w:rsidRDefault="00E93C77" w:rsidP="00E93C77">
      <w:pPr>
        <w:jc w:val="right"/>
      </w:pPr>
      <w:r w:rsidRPr="00822F82">
        <w:t xml:space="preserve"> Белокалитвинского района </w:t>
      </w:r>
    </w:p>
    <w:p w:rsidR="00E93C77" w:rsidRPr="00822F82" w:rsidRDefault="009B2FA8" w:rsidP="00E93C77">
      <w:pPr>
        <w:jc w:val="right"/>
      </w:pPr>
      <w:r w:rsidRPr="00822F82">
        <w:t>от __</w:t>
      </w:r>
      <w:r w:rsidR="008C38B2" w:rsidRPr="00822F82">
        <w:t xml:space="preserve"> декабря 201</w:t>
      </w:r>
      <w:r w:rsidRPr="00822F82">
        <w:t>9</w:t>
      </w:r>
      <w:r w:rsidR="008C38B2" w:rsidRPr="00822F82">
        <w:t xml:space="preserve"> года № </w:t>
      </w:r>
      <w:r w:rsidRPr="00822F82">
        <w:t>___</w:t>
      </w:r>
    </w:p>
    <w:p w:rsidR="00E93C77" w:rsidRPr="00822F82" w:rsidRDefault="00D97069" w:rsidP="00E93C77">
      <w:pPr>
        <w:jc w:val="right"/>
      </w:pPr>
      <w:r w:rsidRPr="00822F82">
        <w:t>«</w:t>
      </w:r>
      <w:r w:rsidR="00E93C77" w:rsidRPr="00822F82">
        <w:t xml:space="preserve">О бюджете Белокалитвинского </w:t>
      </w:r>
    </w:p>
    <w:p w:rsidR="00E93C77" w:rsidRPr="00822F82" w:rsidRDefault="009B2FA8" w:rsidP="00E93C77">
      <w:pPr>
        <w:jc w:val="right"/>
      </w:pPr>
      <w:r w:rsidRPr="00822F82">
        <w:t xml:space="preserve"> района на 2020</w:t>
      </w:r>
      <w:r w:rsidR="00E93C77" w:rsidRPr="00822F82">
        <w:t xml:space="preserve"> год и на плановый</w:t>
      </w:r>
    </w:p>
    <w:p w:rsidR="00E93C77" w:rsidRPr="00822F82" w:rsidRDefault="00E93C77" w:rsidP="00E93C77">
      <w:pPr>
        <w:jc w:val="right"/>
      </w:pPr>
      <w:r w:rsidRPr="00822F82">
        <w:t>период 20</w:t>
      </w:r>
      <w:r w:rsidR="00387419" w:rsidRPr="00822F82">
        <w:t>2</w:t>
      </w:r>
      <w:r w:rsidR="009B2FA8" w:rsidRPr="00822F82">
        <w:t>1</w:t>
      </w:r>
      <w:r w:rsidRPr="00822F82">
        <w:t xml:space="preserve"> и 20</w:t>
      </w:r>
      <w:r w:rsidR="00AF03C4" w:rsidRPr="00822F82">
        <w:t>2</w:t>
      </w:r>
      <w:r w:rsidR="009B2FA8" w:rsidRPr="00822F82">
        <w:t>2</w:t>
      </w:r>
      <w:r w:rsidRPr="00822F82">
        <w:t xml:space="preserve"> годов</w:t>
      </w:r>
      <w:r w:rsidR="00D97069" w:rsidRPr="00822F82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822F82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822F82" w:rsidRDefault="004A7DA4" w:rsidP="00020BBE">
            <w:pPr>
              <w:jc w:val="center"/>
            </w:pPr>
            <w:r w:rsidRPr="00822F82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822F82" w:rsidRDefault="004A7DA4" w:rsidP="00020BBE">
            <w:pPr>
              <w:jc w:val="center"/>
            </w:pPr>
            <w:r w:rsidRPr="00822F82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822F82" w:rsidRDefault="004A7DA4" w:rsidP="00020BBE">
            <w:pPr>
              <w:jc w:val="center"/>
            </w:pPr>
            <w:r w:rsidRPr="00822F82">
              <w:t xml:space="preserve">в объекты муниципальной собственности </w:t>
            </w:r>
            <w:r w:rsidR="00D97069" w:rsidRPr="00822F82">
              <w:t>Белокалитвинского района по</w:t>
            </w:r>
            <w:r w:rsidR="009B2FA8" w:rsidRPr="00822F82">
              <w:t xml:space="preserve"> объектам на 2020</w:t>
            </w:r>
            <w:r w:rsidRPr="00822F82">
              <w:t xml:space="preserve"> год</w:t>
            </w:r>
            <w:r w:rsidR="00885F5F" w:rsidRPr="00822F82">
              <w:t xml:space="preserve"> и на плановый период 20</w:t>
            </w:r>
            <w:r w:rsidR="00387419" w:rsidRPr="00822F82">
              <w:t>2</w:t>
            </w:r>
            <w:r w:rsidR="009B2FA8" w:rsidRPr="00822F82">
              <w:t>1</w:t>
            </w:r>
            <w:r w:rsidR="00885F5F" w:rsidRPr="00822F82">
              <w:t xml:space="preserve"> и 202</w:t>
            </w:r>
            <w:r w:rsidR="009B2FA8" w:rsidRPr="00822F82">
              <w:t>2</w:t>
            </w:r>
            <w:r w:rsidR="00885F5F" w:rsidRPr="00822F82">
              <w:t xml:space="preserve"> годов</w:t>
            </w:r>
          </w:p>
          <w:p w:rsidR="008A0C13" w:rsidRPr="00822F82" w:rsidRDefault="00732B8C" w:rsidP="00732B8C">
            <w:pPr>
              <w:jc w:val="right"/>
            </w:pPr>
            <w:r w:rsidRPr="00822F82">
              <w:t>(т</w:t>
            </w:r>
            <w:r w:rsidR="008A0C13" w:rsidRPr="00822F82">
              <w:t>ыс. рублей</w:t>
            </w:r>
            <w:r w:rsidRPr="00822F82">
              <w:t>)</w:t>
            </w:r>
          </w:p>
        </w:tc>
      </w:tr>
      <w:tr w:rsidR="00ED68E6" w:rsidRPr="00822F82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9B2FA8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Всего на 20</w:t>
            </w:r>
            <w:r w:rsidR="009B2FA8" w:rsidRPr="00822F82">
              <w:rPr>
                <w:sz w:val="20"/>
                <w:szCs w:val="20"/>
              </w:rPr>
              <w:t>20</w:t>
            </w:r>
            <w:r w:rsidRPr="00822F8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9B2FA8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Всего на 202</w:t>
            </w:r>
            <w:r w:rsidR="009B2FA8" w:rsidRPr="00822F82">
              <w:rPr>
                <w:sz w:val="20"/>
                <w:szCs w:val="20"/>
              </w:rPr>
              <w:t>1</w:t>
            </w:r>
            <w:r w:rsidRPr="00822F8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9B2FA8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Всего на 202</w:t>
            </w:r>
            <w:r w:rsidR="009B2FA8" w:rsidRPr="00822F82">
              <w:rPr>
                <w:sz w:val="20"/>
                <w:szCs w:val="20"/>
              </w:rPr>
              <w:t>2</w:t>
            </w:r>
            <w:r w:rsidRPr="00822F8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В том числе:</w:t>
            </w:r>
          </w:p>
        </w:tc>
      </w:tr>
      <w:tr w:rsidR="00ED68E6" w:rsidRPr="00822F82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22F8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D97069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22F8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22F8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22F8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22F82" w:rsidRDefault="00ED68E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822F82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822F82" w:rsidRDefault="0022739B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22F82" w:rsidRDefault="0022739B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22F82" w:rsidRDefault="0022739B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22F82" w:rsidRDefault="0022739B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22F82" w:rsidRDefault="0022739B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22F82" w:rsidRDefault="0022739B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822F82" w:rsidRDefault="0022739B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822F82" w:rsidRDefault="0022739B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22F82" w:rsidRDefault="0022739B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22F82" w:rsidRDefault="0022739B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22F82" w:rsidRDefault="0022739B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22F82" w:rsidRDefault="0022739B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22F82" w:rsidRDefault="0022739B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22F82" w:rsidRDefault="0022739B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4</w:t>
            </w:r>
          </w:p>
        </w:tc>
      </w:tr>
      <w:tr w:rsidR="00F92623" w:rsidRPr="00822F82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822F82" w:rsidRDefault="00F92623" w:rsidP="0022739B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ВСЕГО РАСХОДОВ</w:t>
            </w:r>
          </w:p>
          <w:p w:rsidR="00F92623" w:rsidRPr="00822F82" w:rsidRDefault="00F92623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424062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01 471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6F7087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94 2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6F7087" w:rsidP="005037CA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 17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6F7087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42 92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6F7087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38 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6F7087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 33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6F7087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6F7087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</w:tr>
      <w:tr w:rsidR="00F92623" w:rsidRPr="00822F82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822F82" w:rsidRDefault="00F92623" w:rsidP="007C08FF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4C7046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7 139,</w:t>
            </w:r>
            <w:r w:rsidR="004C7046" w:rsidRPr="00822F82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 325,</w:t>
            </w:r>
            <w:r w:rsidR="005037CA" w:rsidRPr="00822F82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822F82" w:rsidRDefault="00F92623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</w:tr>
      <w:tr w:rsidR="004C7046" w:rsidRPr="00822F82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822F82" w:rsidRDefault="004C7046" w:rsidP="00445D73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C551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C551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676B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200</w:t>
            </w:r>
            <w:r w:rsidRPr="00822F82">
              <w:rPr>
                <w:sz w:val="20"/>
                <w:szCs w:val="20"/>
                <w:lang w:val="en-US"/>
              </w:rPr>
              <w:t>L5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C551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5037CA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</w:tr>
      <w:tr w:rsidR="004C7046" w:rsidRPr="00822F82" w:rsidTr="008E7A98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822F82" w:rsidRDefault="004C7046" w:rsidP="00445D7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C551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C551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676B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200</w:t>
            </w:r>
            <w:r w:rsidRPr="00822F82">
              <w:rPr>
                <w:sz w:val="20"/>
                <w:szCs w:val="20"/>
                <w:lang w:val="en-US"/>
              </w:rPr>
              <w:t>S</w:t>
            </w:r>
            <w:r w:rsidRPr="00822F82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C551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5037CA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4C7046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4C7046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4C7046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4C7046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4C7046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4C7046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</w:tr>
      <w:tr w:rsidR="004C7046" w:rsidRPr="00822F82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822F82" w:rsidRDefault="004C7046" w:rsidP="00445D73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.2 Строительство распределительных газопроводов в х.Черныш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C551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C551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676B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C551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2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2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</w:tr>
      <w:tr w:rsidR="004C7046" w:rsidRPr="00822F82" w:rsidTr="008E7A98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822F82" w:rsidRDefault="004C7046" w:rsidP="00445D73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 xml:space="preserve">1.3 Строительство распределительных газопроводов в </w:t>
            </w:r>
            <w:proofErr w:type="spellStart"/>
            <w:r w:rsidRPr="00822F82">
              <w:rPr>
                <w:sz w:val="20"/>
                <w:szCs w:val="20"/>
              </w:rPr>
              <w:t>х.Гусынка</w:t>
            </w:r>
            <w:proofErr w:type="spellEnd"/>
          </w:p>
          <w:p w:rsidR="004C7046" w:rsidRPr="00822F82" w:rsidRDefault="004C7046" w:rsidP="00445D7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1616E7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1616E7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676B35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1616E7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5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5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</w:tr>
    </w:tbl>
    <w:p w:rsidR="004F20A4" w:rsidRPr="00822F82" w:rsidRDefault="004F20A4">
      <w:r w:rsidRPr="00822F82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822F82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822F82" w:rsidRDefault="004F20A4" w:rsidP="00AB0CB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822F82" w:rsidRDefault="004F20A4" w:rsidP="00AB0CB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822F82" w:rsidRDefault="004F20A4" w:rsidP="00AB0CB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822F82" w:rsidRDefault="004F20A4" w:rsidP="00AB0CB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4</w:t>
            </w:r>
          </w:p>
        </w:tc>
      </w:tr>
      <w:tr w:rsidR="004F20A4" w:rsidRPr="00822F82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822F82" w:rsidRDefault="004F20A4" w:rsidP="0022739B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822F82" w:rsidRDefault="00B5506E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</w:rPr>
              <w:t>41</w:t>
            </w:r>
            <w:r w:rsidRPr="00822F8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4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94A30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94A30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94A30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94A30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94A30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94A30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</w:tr>
      <w:tr w:rsidR="004C7046" w:rsidRPr="00822F82" w:rsidTr="003B1D80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822F82" w:rsidRDefault="004C7046" w:rsidP="004C7046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.</w:t>
            </w:r>
            <w:r w:rsidRPr="00822F82">
              <w:t xml:space="preserve"> </w:t>
            </w:r>
            <w:r w:rsidRPr="00822F82">
              <w:rPr>
                <w:sz w:val="20"/>
                <w:szCs w:val="20"/>
              </w:rPr>
              <w:t>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</w:t>
            </w:r>
            <w:proofErr w:type="spellStart"/>
            <w:r w:rsidRPr="00822F82">
              <w:rPr>
                <w:sz w:val="20"/>
                <w:szCs w:val="20"/>
              </w:rPr>
              <w:t>х.Мечетной</w:t>
            </w:r>
            <w:proofErr w:type="spellEnd"/>
            <w:r w:rsidRPr="00822F82">
              <w:rPr>
                <w:sz w:val="20"/>
                <w:szCs w:val="20"/>
              </w:rPr>
              <w:t>)</w:t>
            </w:r>
          </w:p>
          <w:p w:rsidR="00B5506E" w:rsidRPr="00822F82" w:rsidRDefault="00B5506E" w:rsidP="004C704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</w:rPr>
              <w:t>14100</w:t>
            </w:r>
            <w:r w:rsidRPr="00822F82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  <w:lang w:val="en-US"/>
              </w:rPr>
            </w:pPr>
            <w:r w:rsidRPr="00822F82">
              <w:rPr>
                <w:sz w:val="20"/>
                <w:szCs w:val="20"/>
              </w:rPr>
              <w:t>123</w:t>
            </w:r>
            <w:r w:rsidRPr="00822F82">
              <w:rPr>
                <w:sz w:val="20"/>
                <w:szCs w:val="20"/>
                <w:lang w:val="en-US"/>
              </w:rPr>
              <w:t> </w:t>
            </w:r>
            <w:r w:rsidRPr="00822F82">
              <w:rPr>
                <w:sz w:val="20"/>
                <w:szCs w:val="20"/>
              </w:rPr>
              <w:t>313</w:t>
            </w:r>
            <w:r w:rsidRPr="00822F82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22</w:t>
            </w:r>
            <w:r w:rsidRPr="00822F82">
              <w:rPr>
                <w:sz w:val="20"/>
                <w:szCs w:val="20"/>
                <w:lang w:val="en-US"/>
              </w:rPr>
              <w:t> </w:t>
            </w:r>
            <w:r w:rsidRPr="00822F82">
              <w:rPr>
                <w:sz w:val="20"/>
                <w:szCs w:val="20"/>
              </w:rPr>
              <w:t>080</w:t>
            </w:r>
            <w:r w:rsidRPr="00822F82">
              <w:rPr>
                <w:sz w:val="20"/>
                <w:szCs w:val="20"/>
                <w:lang w:val="en-US"/>
              </w:rPr>
              <w:t>,</w:t>
            </w:r>
            <w:r w:rsidRPr="00822F8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</w:t>
            </w:r>
            <w:r w:rsidRPr="00822F82">
              <w:rPr>
                <w:sz w:val="20"/>
                <w:szCs w:val="20"/>
                <w:lang w:val="en-US"/>
              </w:rPr>
              <w:t> </w:t>
            </w:r>
            <w:r w:rsidRPr="00822F82">
              <w:rPr>
                <w:sz w:val="20"/>
                <w:szCs w:val="20"/>
              </w:rPr>
              <w:t>233</w:t>
            </w:r>
            <w:r w:rsidRPr="00822F82">
              <w:rPr>
                <w:sz w:val="20"/>
                <w:szCs w:val="20"/>
                <w:lang w:val="en-US"/>
              </w:rPr>
              <w:t>,</w:t>
            </w:r>
            <w:r w:rsidRPr="00822F82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3 274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2 6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32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</w:tr>
      <w:tr w:rsidR="004C7046" w:rsidRPr="00822F82" w:rsidTr="003B1D80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822F82" w:rsidRDefault="004C7046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C551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37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37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</w:tr>
      <w:tr w:rsidR="004F20A4" w:rsidRPr="00822F82" w:rsidTr="003B1D80">
        <w:trPr>
          <w:trHeight w:val="7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822F82" w:rsidRDefault="004F20A4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227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227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227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C55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</w:tr>
      <w:tr w:rsidR="004C7046" w:rsidRPr="00822F82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822F82" w:rsidRDefault="004C7046" w:rsidP="00211317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.</w:t>
            </w:r>
            <w:r w:rsidRPr="00822F82">
              <w:t xml:space="preserve"> </w:t>
            </w:r>
            <w:r w:rsidRPr="00822F82">
              <w:rPr>
                <w:sz w:val="20"/>
                <w:szCs w:val="20"/>
              </w:rPr>
              <w:t>Строительство и реконструкция объектов водопроводно-канализационного хозяйства (х.Нижнепопов)</w:t>
            </w:r>
          </w:p>
          <w:p w:rsidR="00B5506E" w:rsidRPr="00822F82" w:rsidRDefault="00B5506E" w:rsidP="0021131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211317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200</w:t>
            </w:r>
            <w:r w:rsidRPr="00822F82">
              <w:rPr>
                <w:sz w:val="20"/>
                <w:szCs w:val="20"/>
                <w:lang w:val="en-US"/>
              </w:rPr>
              <w:t>S</w:t>
            </w:r>
            <w:r w:rsidRPr="00822F82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C551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1 645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1 645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71 246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3 704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822F82" w:rsidRDefault="004C7046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</w:tr>
      <w:tr w:rsidR="004F20A4" w:rsidRPr="00822F82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822F82" w:rsidRDefault="004C7046" w:rsidP="00211317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</w:t>
            </w:r>
            <w:r w:rsidR="004F20A4" w:rsidRPr="00822F82">
              <w:rPr>
                <w:sz w:val="20"/>
                <w:szCs w:val="20"/>
              </w:rPr>
              <w:t>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  <w:p w:rsidR="00B5506E" w:rsidRPr="00822F82" w:rsidRDefault="00B5506E" w:rsidP="0021131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211317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C551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54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554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822F82" w:rsidRDefault="004F20A4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</w:tr>
      <w:tr w:rsidR="00B5506E" w:rsidRPr="00822F82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6E" w:rsidRPr="00822F82" w:rsidRDefault="00B5506E" w:rsidP="003F7E19">
            <w:pPr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822F82">
              <w:rPr>
                <w:sz w:val="20"/>
                <w:szCs w:val="20"/>
              </w:rPr>
              <w:t>мкр</w:t>
            </w:r>
            <w:proofErr w:type="spellEnd"/>
            <w:r w:rsidRPr="00822F82">
              <w:rPr>
                <w:sz w:val="20"/>
                <w:szCs w:val="20"/>
              </w:rPr>
              <w:t xml:space="preserve">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822F82" w:rsidRDefault="00B5506E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822F82" w:rsidRDefault="00B5506E" w:rsidP="0022739B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822F82" w:rsidRDefault="00B5506E" w:rsidP="00211317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822F82" w:rsidRDefault="00B5506E" w:rsidP="00C5518D">
            <w:pPr>
              <w:jc w:val="center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822F82" w:rsidRDefault="00B5506E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0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822F82" w:rsidRDefault="00B5506E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822F82" w:rsidRDefault="00B5506E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80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822F82" w:rsidRDefault="00B5506E" w:rsidP="00AB0CB0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822F82" w:rsidRDefault="00B5506E" w:rsidP="006F7087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822F82" w:rsidRDefault="00B5506E" w:rsidP="006F7087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822F82" w:rsidRDefault="00B5506E" w:rsidP="006F7087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822F82" w:rsidRDefault="00B5506E" w:rsidP="006F7087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822F82" w:rsidRDefault="00B5506E" w:rsidP="006F7087">
            <w:pPr>
              <w:jc w:val="right"/>
              <w:rPr>
                <w:sz w:val="20"/>
                <w:szCs w:val="20"/>
              </w:rPr>
            </w:pPr>
            <w:r w:rsidRPr="00822F82">
              <w:rPr>
                <w:sz w:val="20"/>
                <w:szCs w:val="20"/>
              </w:rPr>
              <w:t>0,0</w:t>
            </w:r>
          </w:p>
        </w:tc>
      </w:tr>
    </w:tbl>
    <w:p w:rsidR="00E93C77" w:rsidRPr="00822F82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2A9C" w:rsidRPr="008C38B2" w:rsidRDefault="00DA1944" w:rsidP="008C38B2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82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6334C1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822F82">
        <w:rPr>
          <w:rFonts w:ascii="Times New Roman" w:hAnsi="Times New Roman" w:cs="Times New Roman"/>
          <w:bCs/>
          <w:sz w:val="28"/>
          <w:szCs w:val="28"/>
        </w:rPr>
        <w:t>Собрания</w:t>
      </w:r>
      <w:r w:rsidR="006334C1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822F82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103DFD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82A" w:rsidRPr="00822F82">
        <w:rPr>
          <w:rFonts w:ascii="Times New Roman" w:hAnsi="Times New Roman" w:cs="Times New Roman"/>
          <w:bCs/>
          <w:sz w:val="28"/>
          <w:szCs w:val="28"/>
        </w:rPr>
        <w:t>–</w:t>
      </w:r>
      <w:r w:rsidR="00103DFD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822F82">
        <w:rPr>
          <w:rFonts w:ascii="Times New Roman" w:hAnsi="Times New Roman" w:cs="Times New Roman"/>
          <w:bCs/>
          <w:sz w:val="28"/>
          <w:szCs w:val="28"/>
        </w:rPr>
        <w:t>глава</w:t>
      </w:r>
      <w:r w:rsidR="006334C1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822F82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6334C1" w:rsidRPr="0082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822F8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9617D" w:rsidRPr="00822F8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77B53" w:rsidRPr="00822F8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822F8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C27434" w:rsidRPr="00822F8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822F8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22F82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822F8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sectPr w:rsidR="00EF2A9C" w:rsidRPr="008C38B2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2D8" w:rsidRDefault="007952D8" w:rsidP="00F71D4F">
      <w:r>
        <w:separator/>
      </w:r>
    </w:p>
  </w:endnote>
  <w:endnote w:type="continuationSeparator" w:id="1">
    <w:p w:rsidR="007952D8" w:rsidRDefault="007952D8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2D8" w:rsidRDefault="007952D8" w:rsidP="00F71D4F">
      <w:r>
        <w:separator/>
      </w:r>
    </w:p>
  </w:footnote>
  <w:footnote w:type="continuationSeparator" w:id="1">
    <w:p w:rsidR="007952D8" w:rsidRDefault="007952D8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F4" w:rsidRDefault="006C643C">
    <w:pPr>
      <w:pStyle w:val="a5"/>
      <w:jc w:val="center"/>
    </w:pPr>
    <w:r>
      <w:rPr>
        <w:noProof/>
      </w:rPr>
      <w:fldChar w:fldCharType="begin"/>
    </w:r>
    <w:r w:rsidR="00B40EF4">
      <w:rPr>
        <w:noProof/>
      </w:rPr>
      <w:instrText xml:space="preserve"> PAGE   \* MERGEFORMAT </w:instrText>
    </w:r>
    <w:r>
      <w:rPr>
        <w:noProof/>
      </w:rPr>
      <w:fldChar w:fldCharType="separate"/>
    </w:r>
    <w:r w:rsidR="00A40CAF">
      <w:rPr>
        <w:noProof/>
      </w:rPr>
      <w:t>57</w:t>
    </w:r>
    <w:r>
      <w:rPr>
        <w:noProof/>
      </w:rPr>
      <w:fldChar w:fldCharType="end"/>
    </w:r>
  </w:p>
  <w:p w:rsidR="00B40EF4" w:rsidRDefault="00B40E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E15"/>
    <w:rsid w:val="000452E8"/>
    <w:rsid w:val="00045D05"/>
    <w:rsid w:val="00045EB4"/>
    <w:rsid w:val="000468BF"/>
    <w:rsid w:val="00047CC4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33B"/>
    <w:rsid w:val="00081561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0FD8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A"/>
    <w:rsid w:val="000F23A6"/>
    <w:rsid w:val="000F2671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328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41D5"/>
    <w:rsid w:val="001B43B7"/>
    <w:rsid w:val="001B4776"/>
    <w:rsid w:val="001B4ECE"/>
    <w:rsid w:val="001B5BCF"/>
    <w:rsid w:val="001B69C5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D23"/>
    <w:rsid w:val="001E7E0D"/>
    <w:rsid w:val="001F004F"/>
    <w:rsid w:val="001F0239"/>
    <w:rsid w:val="001F147D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F0"/>
    <w:rsid w:val="001F4754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3751"/>
    <w:rsid w:val="002043A3"/>
    <w:rsid w:val="002043C0"/>
    <w:rsid w:val="00204456"/>
    <w:rsid w:val="00204476"/>
    <w:rsid w:val="00205199"/>
    <w:rsid w:val="002056E6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F75"/>
    <w:rsid w:val="00214BCF"/>
    <w:rsid w:val="00214E54"/>
    <w:rsid w:val="00215466"/>
    <w:rsid w:val="002156C8"/>
    <w:rsid w:val="00216910"/>
    <w:rsid w:val="002176A6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EF9"/>
    <w:rsid w:val="00246204"/>
    <w:rsid w:val="0024643D"/>
    <w:rsid w:val="00246B0E"/>
    <w:rsid w:val="00246DB2"/>
    <w:rsid w:val="002470B8"/>
    <w:rsid w:val="0024786F"/>
    <w:rsid w:val="002478B5"/>
    <w:rsid w:val="0025006E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ECE"/>
    <w:rsid w:val="002604AA"/>
    <w:rsid w:val="00260C5B"/>
    <w:rsid w:val="00260F88"/>
    <w:rsid w:val="002614A8"/>
    <w:rsid w:val="00261985"/>
    <w:rsid w:val="00261FA2"/>
    <w:rsid w:val="0026295F"/>
    <w:rsid w:val="002641C2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7CC"/>
    <w:rsid w:val="002719CE"/>
    <w:rsid w:val="00272DE0"/>
    <w:rsid w:val="002739C8"/>
    <w:rsid w:val="00273AA6"/>
    <w:rsid w:val="00274AA9"/>
    <w:rsid w:val="00274ADB"/>
    <w:rsid w:val="00274CDE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AE9"/>
    <w:rsid w:val="00290BCB"/>
    <w:rsid w:val="00290CC3"/>
    <w:rsid w:val="002915F2"/>
    <w:rsid w:val="00292034"/>
    <w:rsid w:val="002931E9"/>
    <w:rsid w:val="00293644"/>
    <w:rsid w:val="00294541"/>
    <w:rsid w:val="00295811"/>
    <w:rsid w:val="00295A54"/>
    <w:rsid w:val="00295C95"/>
    <w:rsid w:val="00295ECE"/>
    <w:rsid w:val="00296C14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A49"/>
    <w:rsid w:val="002B21B2"/>
    <w:rsid w:val="002B2777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B3C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869"/>
    <w:rsid w:val="003216BA"/>
    <w:rsid w:val="00321B0D"/>
    <w:rsid w:val="00322829"/>
    <w:rsid w:val="003230C0"/>
    <w:rsid w:val="003235CA"/>
    <w:rsid w:val="00324906"/>
    <w:rsid w:val="00324A55"/>
    <w:rsid w:val="00325F58"/>
    <w:rsid w:val="00326823"/>
    <w:rsid w:val="00326B84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F2A"/>
    <w:rsid w:val="0033677E"/>
    <w:rsid w:val="00337F87"/>
    <w:rsid w:val="003402FA"/>
    <w:rsid w:val="0034046C"/>
    <w:rsid w:val="00340B7E"/>
    <w:rsid w:val="00340E20"/>
    <w:rsid w:val="00340F8F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FA9"/>
    <w:rsid w:val="003637FD"/>
    <w:rsid w:val="00363A83"/>
    <w:rsid w:val="003660F9"/>
    <w:rsid w:val="003671E4"/>
    <w:rsid w:val="0036767D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32B9"/>
    <w:rsid w:val="00384612"/>
    <w:rsid w:val="003848BA"/>
    <w:rsid w:val="00384DAB"/>
    <w:rsid w:val="0038595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60B2"/>
    <w:rsid w:val="003C6993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77F"/>
    <w:rsid w:val="003E578F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908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AE0"/>
    <w:rsid w:val="00431240"/>
    <w:rsid w:val="00431464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4DB9"/>
    <w:rsid w:val="00435058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969"/>
    <w:rsid w:val="00480D45"/>
    <w:rsid w:val="00481AE3"/>
    <w:rsid w:val="0048242C"/>
    <w:rsid w:val="00482C2E"/>
    <w:rsid w:val="00482CD1"/>
    <w:rsid w:val="0048334D"/>
    <w:rsid w:val="004838C8"/>
    <w:rsid w:val="00483935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41AD"/>
    <w:rsid w:val="004A4B90"/>
    <w:rsid w:val="004A4C2E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EC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7587"/>
    <w:rsid w:val="005602ED"/>
    <w:rsid w:val="005611E1"/>
    <w:rsid w:val="00561BB8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CF3"/>
    <w:rsid w:val="00587E0F"/>
    <w:rsid w:val="00590AFC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110"/>
    <w:rsid w:val="005C6AA1"/>
    <w:rsid w:val="005C6BF9"/>
    <w:rsid w:val="005C7151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5F5D24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844"/>
    <w:rsid w:val="006149DD"/>
    <w:rsid w:val="00614A1B"/>
    <w:rsid w:val="00615F91"/>
    <w:rsid w:val="00616EC4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667E"/>
    <w:rsid w:val="00626964"/>
    <w:rsid w:val="00626E2C"/>
    <w:rsid w:val="00627468"/>
    <w:rsid w:val="00627904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2679"/>
    <w:rsid w:val="00643475"/>
    <w:rsid w:val="00643FA6"/>
    <w:rsid w:val="00644679"/>
    <w:rsid w:val="00644ADD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B3"/>
    <w:rsid w:val="0068550A"/>
    <w:rsid w:val="00686392"/>
    <w:rsid w:val="006866B0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739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3C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D7C8A"/>
    <w:rsid w:val="006E0A5E"/>
    <w:rsid w:val="006E0FA6"/>
    <w:rsid w:val="006E15A0"/>
    <w:rsid w:val="006E1942"/>
    <w:rsid w:val="006E1993"/>
    <w:rsid w:val="006E2EF9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5F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63CA"/>
    <w:rsid w:val="0075681F"/>
    <w:rsid w:val="0075698E"/>
    <w:rsid w:val="00756A70"/>
    <w:rsid w:val="00757BBD"/>
    <w:rsid w:val="00757DAC"/>
    <w:rsid w:val="00760DA9"/>
    <w:rsid w:val="007621B3"/>
    <w:rsid w:val="00762E16"/>
    <w:rsid w:val="007633F5"/>
    <w:rsid w:val="00763C05"/>
    <w:rsid w:val="00763CCD"/>
    <w:rsid w:val="007644F7"/>
    <w:rsid w:val="00764913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A2C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AA0"/>
    <w:rsid w:val="0078783A"/>
    <w:rsid w:val="00787A44"/>
    <w:rsid w:val="00790512"/>
    <w:rsid w:val="0079054D"/>
    <w:rsid w:val="00790B94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48CF"/>
    <w:rsid w:val="007952D8"/>
    <w:rsid w:val="0079573A"/>
    <w:rsid w:val="007978DE"/>
    <w:rsid w:val="00797A2B"/>
    <w:rsid w:val="00797B8E"/>
    <w:rsid w:val="00797FA2"/>
    <w:rsid w:val="007A014E"/>
    <w:rsid w:val="007A04F2"/>
    <w:rsid w:val="007A0A2B"/>
    <w:rsid w:val="007A14FD"/>
    <w:rsid w:val="007A1D4E"/>
    <w:rsid w:val="007A21EE"/>
    <w:rsid w:val="007A267C"/>
    <w:rsid w:val="007A2CF4"/>
    <w:rsid w:val="007A346B"/>
    <w:rsid w:val="007A3CB1"/>
    <w:rsid w:val="007A3E53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56BE"/>
    <w:rsid w:val="0081675F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877"/>
    <w:rsid w:val="00835993"/>
    <w:rsid w:val="00836905"/>
    <w:rsid w:val="00837436"/>
    <w:rsid w:val="008378E8"/>
    <w:rsid w:val="00837BCF"/>
    <w:rsid w:val="00841CF5"/>
    <w:rsid w:val="00842085"/>
    <w:rsid w:val="00842CA4"/>
    <w:rsid w:val="00842CE5"/>
    <w:rsid w:val="00843721"/>
    <w:rsid w:val="008452D1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5111"/>
    <w:rsid w:val="00855453"/>
    <w:rsid w:val="0085573D"/>
    <w:rsid w:val="008557F4"/>
    <w:rsid w:val="008563B4"/>
    <w:rsid w:val="008569B3"/>
    <w:rsid w:val="00856EA5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C0C"/>
    <w:rsid w:val="008831C5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A98"/>
    <w:rsid w:val="008E7D44"/>
    <w:rsid w:val="008E7D4A"/>
    <w:rsid w:val="008E7DED"/>
    <w:rsid w:val="008F1121"/>
    <w:rsid w:val="008F113B"/>
    <w:rsid w:val="008F1A6D"/>
    <w:rsid w:val="008F204E"/>
    <w:rsid w:val="008F2AB4"/>
    <w:rsid w:val="008F4762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5D8"/>
    <w:rsid w:val="00907A16"/>
    <w:rsid w:val="009100C9"/>
    <w:rsid w:val="0091054F"/>
    <w:rsid w:val="009107C0"/>
    <w:rsid w:val="009114A7"/>
    <w:rsid w:val="00911A83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CEA"/>
    <w:rsid w:val="0093426C"/>
    <w:rsid w:val="0093427D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75A"/>
    <w:rsid w:val="00972114"/>
    <w:rsid w:val="009722B1"/>
    <w:rsid w:val="009724CA"/>
    <w:rsid w:val="0097261B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FD0"/>
    <w:rsid w:val="009833ED"/>
    <w:rsid w:val="00983928"/>
    <w:rsid w:val="0098394B"/>
    <w:rsid w:val="009842F2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4C2"/>
    <w:rsid w:val="009A45E8"/>
    <w:rsid w:val="009A4B1E"/>
    <w:rsid w:val="009A4F66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E9A"/>
    <w:rsid w:val="009F4115"/>
    <w:rsid w:val="009F4DAB"/>
    <w:rsid w:val="009F53F9"/>
    <w:rsid w:val="009F54EE"/>
    <w:rsid w:val="009F6F94"/>
    <w:rsid w:val="009F713C"/>
    <w:rsid w:val="009F7F04"/>
    <w:rsid w:val="00A004CA"/>
    <w:rsid w:val="00A00C43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FD1"/>
    <w:rsid w:val="00A367A9"/>
    <w:rsid w:val="00A368EB"/>
    <w:rsid w:val="00A36F30"/>
    <w:rsid w:val="00A37B68"/>
    <w:rsid w:val="00A37B8F"/>
    <w:rsid w:val="00A4002F"/>
    <w:rsid w:val="00A4035D"/>
    <w:rsid w:val="00A40BCA"/>
    <w:rsid w:val="00A40CAF"/>
    <w:rsid w:val="00A418F4"/>
    <w:rsid w:val="00A4213E"/>
    <w:rsid w:val="00A4234F"/>
    <w:rsid w:val="00A42A1A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2075"/>
    <w:rsid w:val="00A7260C"/>
    <w:rsid w:val="00A72A5C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95"/>
    <w:rsid w:val="00A75B8D"/>
    <w:rsid w:val="00A760BD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81F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3FA0"/>
    <w:rsid w:val="00B342A6"/>
    <w:rsid w:val="00B3663D"/>
    <w:rsid w:val="00B36F69"/>
    <w:rsid w:val="00B37955"/>
    <w:rsid w:val="00B37B93"/>
    <w:rsid w:val="00B40EF4"/>
    <w:rsid w:val="00B4150B"/>
    <w:rsid w:val="00B41C60"/>
    <w:rsid w:val="00B42226"/>
    <w:rsid w:val="00B42D66"/>
    <w:rsid w:val="00B44F39"/>
    <w:rsid w:val="00B44F90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E35"/>
    <w:rsid w:val="00B5133C"/>
    <w:rsid w:val="00B52B84"/>
    <w:rsid w:val="00B5331B"/>
    <w:rsid w:val="00B5345A"/>
    <w:rsid w:val="00B536EF"/>
    <w:rsid w:val="00B5434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601B"/>
    <w:rsid w:val="00B76193"/>
    <w:rsid w:val="00B766D8"/>
    <w:rsid w:val="00B76708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5504"/>
    <w:rsid w:val="00B95857"/>
    <w:rsid w:val="00B96F1F"/>
    <w:rsid w:val="00B97406"/>
    <w:rsid w:val="00B97546"/>
    <w:rsid w:val="00BA053A"/>
    <w:rsid w:val="00BA0942"/>
    <w:rsid w:val="00BA2E61"/>
    <w:rsid w:val="00BA3132"/>
    <w:rsid w:val="00BA37B3"/>
    <w:rsid w:val="00BA3C45"/>
    <w:rsid w:val="00BA49B8"/>
    <w:rsid w:val="00BA4A67"/>
    <w:rsid w:val="00BA559D"/>
    <w:rsid w:val="00BA55E3"/>
    <w:rsid w:val="00BA6005"/>
    <w:rsid w:val="00BA696E"/>
    <w:rsid w:val="00BA6F3E"/>
    <w:rsid w:val="00BA760C"/>
    <w:rsid w:val="00BA7989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5662"/>
    <w:rsid w:val="00C3576B"/>
    <w:rsid w:val="00C35D50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BCB"/>
    <w:rsid w:val="00CF184C"/>
    <w:rsid w:val="00CF1A35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22"/>
    <w:rsid w:val="00D035CD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3C31"/>
    <w:rsid w:val="00D34961"/>
    <w:rsid w:val="00D34A1E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894"/>
    <w:rsid w:val="00D4390C"/>
    <w:rsid w:val="00D44212"/>
    <w:rsid w:val="00D44DEB"/>
    <w:rsid w:val="00D44ECE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EB6"/>
    <w:rsid w:val="00DC1CC0"/>
    <w:rsid w:val="00DC21D6"/>
    <w:rsid w:val="00DC243D"/>
    <w:rsid w:val="00DC2468"/>
    <w:rsid w:val="00DC302D"/>
    <w:rsid w:val="00DC3191"/>
    <w:rsid w:val="00DC3527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D00"/>
    <w:rsid w:val="00DD3E78"/>
    <w:rsid w:val="00DD42BC"/>
    <w:rsid w:val="00DD45C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6F04"/>
    <w:rsid w:val="00DF706D"/>
    <w:rsid w:val="00DF7E8F"/>
    <w:rsid w:val="00E00942"/>
    <w:rsid w:val="00E00EDD"/>
    <w:rsid w:val="00E011B7"/>
    <w:rsid w:val="00E015C4"/>
    <w:rsid w:val="00E023F5"/>
    <w:rsid w:val="00E025F9"/>
    <w:rsid w:val="00E02972"/>
    <w:rsid w:val="00E043A2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37EBA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349B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3559"/>
    <w:rsid w:val="00ED4B56"/>
    <w:rsid w:val="00ED4BA9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3EB1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74F9"/>
    <w:rsid w:val="00F07748"/>
    <w:rsid w:val="00F079C0"/>
    <w:rsid w:val="00F07D42"/>
    <w:rsid w:val="00F07D73"/>
    <w:rsid w:val="00F1149D"/>
    <w:rsid w:val="00F1185F"/>
    <w:rsid w:val="00F130F7"/>
    <w:rsid w:val="00F139FB"/>
    <w:rsid w:val="00F14792"/>
    <w:rsid w:val="00F14812"/>
    <w:rsid w:val="00F15B32"/>
    <w:rsid w:val="00F15E6D"/>
    <w:rsid w:val="00F164A9"/>
    <w:rsid w:val="00F16726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8BB"/>
    <w:rsid w:val="00F62CB3"/>
    <w:rsid w:val="00F63174"/>
    <w:rsid w:val="00F63757"/>
    <w:rsid w:val="00F64D7E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77853"/>
    <w:rsid w:val="00F8252E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364"/>
    <w:rsid w:val="00F92027"/>
    <w:rsid w:val="00F92623"/>
    <w:rsid w:val="00F92A06"/>
    <w:rsid w:val="00F92CCE"/>
    <w:rsid w:val="00F9376E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1141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2435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86;n=35957;fld=134;dst=101422" TargetMode="External"/><Relationship Id="rId18" Type="http://schemas.openxmlformats.org/officeDocument/2006/relationships/hyperlink" Target="consultantplus://offline/ref=B0BE9BB6DC758A575EEBDC7D19D43E663099655EECD161F16763AFB29AA0E7DC527BFC251CC9tCyEL" TargetMode="External"/><Relationship Id="rId26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E236B3AC1C228669A341FF8AC9AEAB639F874AF7E43BD8347F0AE913DDB3174214E63EF3DAcDm9L" TargetMode="External"/><Relationship Id="rId34" Type="http://schemas.openxmlformats.org/officeDocument/2006/relationships/hyperlink" Target="consultantplus://offline/ref=C8EEE8BE4858450DE78F307B8A3E42DA3DC91775B2245AD61FA105B6E348D7FBC2B55E7D9EAE2C472D50DFp8h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645C84AAE3CC7E907CC617248CDE5D1C90D9357EF85A6BE345D9F19356617F91BE362089C68B42CB9DB975N7DEN" TargetMode="External"/><Relationship Id="rId25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33" Type="http://schemas.openxmlformats.org/officeDocument/2006/relationships/hyperlink" Target="consultantplus://offline/ref=DAE7D5D791C2A677365C0E3795BBCAE14B174BF8144B24546659EA95105678A4661498990B1A2D2FC3FC0CMD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236B3AC1C228669A35FF29CA5F1AE649CDF40F2E2318F6C2051B444D4B940055BBF7FB2D2D0759B8239c4m7L" TargetMode="External"/><Relationship Id="rId20" Type="http://schemas.openxmlformats.org/officeDocument/2006/relationships/hyperlink" Target="consultantplus://offline/ref=7CFB4E21B23391F32581D6DA42864D4544F52E8849E91ADAC20F6A741F8F2E6CCC80AFA340B88EBF278BBAq9m5L" TargetMode="External"/><Relationship Id="rId29" Type="http://schemas.openxmlformats.org/officeDocument/2006/relationships/hyperlink" Target="consultantplus://offline/ref=A35827084F247B874531BB30A3A56A5021425819C277DD6BC35D6B382B3F449AD70919EACA241A45FED81AA127XC4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4186" TargetMode="External"/><Relationship Id="rId24" Type="http://schemas.openxmlformats.org/officeDocument/2006/relationships/hyperlink" Target="consultantplus://offline/ref=587B5FD270B088DD20EB61CC77EA07B42C5581111595292DCA62E956A46DEE3229C62E86EC601F12F904A305C2k3z8N" TargetMode="External"/><Relationship Id="rId32" Type="http://schemas.openxmlformats.org/officeDocument/2006/relationships/hyperlink" Target="consultantplus://offline/ref=A0332A91F91D3BD311C2027A11529B300874675F85FA9B9041163DC8B6Y7aF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hyperlink" Target="consultantplus://offline/ref=F40EC80328CF86FE8D60885B739C77C215080F6C2FCE581E9BE4607A32B0D1984B8278A4F28A28D8F3B6713E31EAg9J" TargetMode="External"/><Relationship Id="rId28" Type="http://schemas.openxmlformats.org/officeDocument/2006/relationships/hyperlink" Target="consultantplus://offline/ref=142480EC2BB14D490CCB077E2AF1570B7D6A345D4EBF3F88DC9A852A01798EEB40189116B77D1502F9D4EC91A1p031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B0BE9BB6DC758A575EEBDC7D19D43E663099655EECD161F16763AFB29AA0E7DC527BFC241AC4tCy2L" TargetMode="External"/><Relationship Id="rId31" Type="http://schemas.openxmlformats.org/officeDocument/2006/relationships/hyperlink" Target="consultantplus://offline/ref=C8EEE8BE4858450DE78F307B8A3E42DA3DC91775B2245AD61FA105B6E348D7FBC2B55E7D9EAE2C472D50DFp8h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2529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391F5FDD7636D5BC1FA8877E1921C24D0FF055B614F37A0F0D9D2711F68C846EA54AFB17BB2A86E9AF102BEC2BA938N" TargetMode="External"/><Relationship Id="rId30" Type="http://schemas.openxmlformats.org/officeDocument/2006/relationships/hyperlink" Target="consultantplus://offline/ref=DAE7D5D791C2A677365C0E3795BBCAE14B174BF8144B24546659EA95105678A4661498990B1A2D2FC3FC0CMDj2H" TargetMode="External"/><Relationship Id="rId35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F62B-7ED2-487E-8686-709B04B4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8</Pages>
  <Words>97608</Words>
  <Characters>556369</Characters>
  <Application>Microsoft Office Word</Application>
  <DocSecurity>0</DocSecurity>
  <Lines>4636</Lines>
  <Paragraphs>1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672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</cp:revision>
  <cp:lastPrinted>2019-12-18T12:52:00Z</cp:lastPrinted>
  <dcterms:created xsi:type="dcterms:W3CDTF">2021-02-09T07:11:00Z</dcterms:created>
  <dcterms:modified xsi:type="dcterms:W3CDTF">2021-02-09T07:11:00Z</dcterms:modified>
</cp:coreProperties>
</file>